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BF" w:rsidRDefault="00EB0EBF" w:rsidP="00EE3CFD">
      <w:pPr>
        <w:jc w:val="center"/>
        <w:rPr>
          <w:b/>
          <w:bCs/>
          <w:caps/>
        </w:rPr>
      </w:pPr>
    </w:p>
    <w:p w:rsidR="00EB0EBF" w:rsidRPr="0042299A" w:rsidRDefault="00EB0EBF" w:rsidP="00EE3CFD">
      <w:pPr>
        <w:jc w:val="center"/>
        <w:rPr>
          <w:b/>
          <w:bCs/>
          <w:caps/>
          <w:sz w:val="14"/>
        </w:rPr>
      </w:pPr>
    </w:p>
    <w:p w:rsidR="00EE3CFD" w:rsidRPr="00FF2A16" w:rsidRDefault="00EE3CFD" w:rsidP="00EE3CFD">
      <w:pPr>
        <w:jc w:val="center"/>
        <w:rPr>
          <w:b/>
          <w:bCs/>
          <w:caps/>
        </w:rPr>
      </w:pPr>
      <w:r w:rsidRPr="00FF2A16">
        <w:rPr>
          <w:b/>
          <w:bCs/>
          <w:caps/>
        </w:rPr>
        <w:t>Магаданская область</w:t>
      </w:r>
    </w:p>
    <w:p w:rsidR="00EE3CFD" w:rsidRPr="00FF2A16" w:rsidRDefault="00EE3CFD" w:rsidP="00EE3CFD">
      <w:pPr>
        <w:jc w:val="center"/>
        <w:rPr>
          <w:caps/>
          <w:sz w:val="16"/>
          <w:szCs w:val="16"/>
        </w:rPr>
      </w:pPr>
    </w:p>
    <w:p w:rsidR="00EE3CFD" w:rsidRPr="00FF2A16" w:rsidRDefault="00EE3CFD" w:rsidP="00EE3CFD">
      <w:pPr>
        <w:pStyle w:val="aa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EE3CFD" w:rsidRPr="00FF2A16" w:rsidRDefault="00EE3CFD" w:rsidP="00EE3CFD">
      <w:pPr>
        <w:pStyle w:val="aa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EE3CFD" w:rsidRPr="00FF2A16" w:rsidRDefault="00EE3CFD" w:rsidP="00EE3CFD">
      <w:pPr>
        <w:jc w:val="center"/>
        <w:rPr>
          <w:b/>
          <w:bCs/>
          <w:sz w:val="14"/>
          <w:szCs w:val="14"/>
        </w:rPr>
      </w:pPr>
    </w:p>
    <w:p w:rsidR="00EE3CFD" w:rsidRPr="00FF2A16" w:rsidRDefault="00EE3CFD" w:rsidP="00EE3CFD">
      <w:pPr>
        <w:jc w:val="center"/>
        <w:rPr>
          <w:sz w:val="16"/>
          <w:szCs w:val="16"/>
        </w:rPr>
      </w:pPr>
    </w:p>
    <w:p w:rsidR="00EE3CFD" w:rsidRPr="00FF2A16" w:rsidRDefault="00EE3CFD" w:rsidP="00EE3CFD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EE3CFD" w:rsidRPr="0042299A" w:rsidRDefault="00EE3CFD" w:rsidP="00EE3CFD">
      <w:pPr>
        <w:jc w:val="center"/>
        <w:rPr>
          <w:sz w:val="20"/>
        </w:rPr>
      </w:pPr>
    </w:p>
    <w:p w:rsidR="00EE3CFD" w:rsidRPr="00FF2A16" w:rsidRDefault="00EE3CFD" w:rsidP="00EE3CFD">
      <w:pPr>
        <w:rPr>
          <w:sz w:val="16"/>
          <w:szCs w:val="16"/>
        </w:rPr>
      </w:pPr>
      <w:r w:rsidRPr="00FF2A16">
        <w:t xml:space="preserve">  </w:t>
      </w:r>
    </w:p>
    <w:p w:rsidR="00EE3CFD" w:rsidRPr="00FF2A16" w:rsidRDefault="00843463" w:rsidP="00EE3CFD">
      <w:r>
        <w:rPr>
          <w:noProof/>
        </w:rPr>
        <w:pict>
          <v:line id="_x0000_s1030" style="position:absolute;z-index:251661312" from="138pt,17pt" to="180pt,17pt"/>
        </w:pict>
      </w:r>
      <w:r>
        <w:rPr>
          <w:noProof/>
        </w:rPr>
        <w:pict>
          <v:line id="_x0000_s1029" style="position:absolute;z-index:251660288" from="17.85pt,17pt" to="113.85pt,17pt"/>
        </w:pict>
      </w:r>
      <w:r w:rsidR="00EE3CFD" w:rsidRPr="00FF2A16">
        <w:t xml:space="preserve">От     </w:t>
      </w:r>
      <w:r w:rsidR="00EE3CFD">
        <w:t>15</w:t>
      </w:r>
      <w:r w:rsidR="00EE3CFD" w:rsidRPr="00FF2A16">
        <w:t>.</w:t>
      </w:r>
      <w:r w:rsidR="00EE3CFD">
        <w:t>03</w:t>
      </w:r>
      <w:r w:rsidR="00EE3CFD" w:rsidRPr="00FF2A16">
        <w:t>.201</w:t>
      </w:r>
      <w:r w:rsidR="00EE3CFD">
        <w:t>6</w:t>
      </w:r>
      <w:r w:rsidR="00EE3CFD" w:rsidRPr="00FF2A16">
        <w:t xml:space="preserve"> г.</w:t>
      </w:r>
      <w:r w:rsidR="00EE3CFD">
        <w:t xml:space="preserve">      </w:t>
      </w:r>
      <w:r w:rsidR="00EE3CFD" w:rsidRPr="00FF2A16">
        <w:t>№</w:t>
      </w:r>
      <w:r w:rsidR="00EE3CFD">
        <w:t xml:space="preserve">  145</w:t>
      </w:r>
    </w:p>
    <w:p w:rsidR="00EE3CFD" w:rsidRPr="00FF2A16" w:rsidRDefault="00EE3CFD" w:rsidP="00EE3CFD">
      <w:pPr>
        <w:rPr>
          <w:sz w:val="6"/>
          <w:szCs w:val="6"/>
        </w:rPr>
      </w:pPr>
    </w:p>
    <w:p w:rsidR="00EE3CFD" w:rsidRPr="00FF2A16" w:rsidRDefault="00EE3CFD" w:rsidP="00EE3CFD">
      <w:pPr>
        <w:rPr>
          <w:sz w:val="6"/>
          <w:szCs w:val="6"/>
        </w:rPr>
      </w:pPr>
      <w:r w:rsidRPr="00FF2A16">
        <w:t xml:space="preserve">пос. Омсукчан </w:t>
      </w:r>
    </w:p>
    <w:p w:rsidR="00EE3CFD" w:rsidRPr="00E519EE" w:rsidRDefault="00EE3CFD" w:rsidP="00EE3CFD">
      <w:pPr>
        <w:jc w:val="both"/>
      </w:pPr>
    </w:p>
    <w:p w:rsidR="00477354" w:rsidRPr="0042299A" w:rsidRDefault="00477354">
      <w:pPr>
        <w:rPr>
          <w:sz w:val="6"/>
        </w:rPr>
      </w:pPr>
    </w:p>
    <w:p w:rsidR="00477354" w:rsidRDefault="00477354"/>
    <w:tbl>
      <w:tblPr>
        <w:tblW w:w="0" w:type="auto"/>
        <w:tblLook w:val="04A0"/>
      </w:tblPr>
      <w:tblGrid>
        <w:gridCol w:w="5211"/>
      </w:tblGrid>
      <w:tr w:rsidR="00477354" w:rsidTr="00197F29">
        <w:tc>
          <w:tcPr>
            <w:tcW w:w="5211" w:type="dxa"/>
          </w:tcPr>
          <w:p w:rsidR="00477354" w:rsidRDefault="00477354" w:rsidP="009C26A9">
            <w:pPr>
              <w:jc w:val="both"/>
            </w:pPr>
            <w:r w:rsidRPr="00D26CA0">
              <w:t>О внесении изменений в постановление администрации Омсукчанского горо</w:t>
            </w:r>
            <w:r w:rsidRPr="00D26CA0">
              <w:t>д</w:t>
            </w:r>
            <w:r w:rsidRPr="00D26CA0">
              <w:t>ского округа «Об утверждении муниц</w:t>
            </w:r>
            <w:r w:rsidRPr="00D26CA0">
              <w:t>и</w:t>
            </w:r>
            <w:r w:rsidRPr="00D26CA0">
              <w:t>пальной программы</w:t>
            </w:r>
            <w:r>
              <w:t xml:space="preserve"> </w:t>
            </w:r>
            <w:r w:rsidRPr="00D26CA0">
              <w:t>«Проведение соц</w:t>
            </w:r>
            <w:r w:rsidRPr="00D26CA0">
              <w:t>и</w:t>
            </w:r>
            <w:r w:rsidRPr="00D26CA0">
              <w:t>альной политики в Омсукчанском горо</w:t>
            </w:r>
            <w:r w:rsidRPr="00D26CA0">
              <w:t>д</w:t>
            </w:r>
            <w:r w:rsidRPr="00D26CA0">
              <w:t>ском округе» на 2015-2020 годы</w:t>
            </w:r>
            <w:r w:rsidR="00EE3CFD">
              <w:t>»</w:t>
            </w:r>
            <w:r w:rsidRPr="00D26CA0">
              <w:t xml:space="preserve"> от 12.01.2015</w:t>
            </w:r>
            <w:r>
              <w:t>г.</w:t>
            </w:r>
            <w:r w:rsidRPr="00D26CA0">
              <w:t xml:space="preserve"> № 29</w:t>
            </w:r>
          </w:p>
        </w:tc>
      </w:tr>
    </w:tbl>
    <w:p w:rsidR="00477354" w:rsidRPr="0042299A" w:rsidRDefault="00477354">
      <w:pPr>
        <w:rPr>
          <w:sz w:val="18"/>
        </w:rPr>
      </w:pPr>
    </w:p>
    <w:p w:rsidR="00247CD0" w:rsidRPr="00D26CA0" w:rsidRDefault="00247CD0"/>
    <w:p w:rsidR="00DF7FA3" w:rsidRPr="00BC4C0A" w:rsidRDefault="00E73024" w:rsidP="00BC4C0A">
      <w:pPr>
        <w:ind w:firstLine="709"/>
        <w:jc w:val="both"/>
      </w:pPr>
      <w:r w:rsidRPr="00BC4C0A">
        <w:t>В</w:t>
      </w:r>
      <w:r w:rsidR="00440A7F" w:rsidRPr="00BC4C0A">
        <w:t xml:space="preserve"> </w:t>
      </w:r>
      <w:r w:rsidR="00DC502E" w:rsidRPr="00BC4C0A">
        <w:t xml:space="preserve">связи с финансово-экономическими обстоятельствами, повлекшими за собой изменения </w:t>
      </w:r>
      <w:r w:rsidR="00D46DA3">
        <w:t xml:space="preserve">объема </w:t>
      </w:r>
      <w:r w:rsidR="00DC502E" w:rsidRPr="00BC4C0A">
        <w:t xml:space="preserve">финансирования </w:t>
      </w:r>
      <w:r w:rsidR="006C6F4D">
        <w:t xml:space="preserve">направленного </w:t>
      </w:r>
      <w:r w:rsidR="00DC502E" w:rsidRPr="00BC4C0A">
        <w:t xml:space="preserve">на реализацию </w:t>
      </w:r>
      <w:r w:rsidR="006C6F4D">
        <w:t xml:space="preserve">мероприятий </w:t>
      </w:r>
      <w:r w:rsidR="00996CFC" w:rsidRPr="00BC4C0A">
        <w:t>муниципальн</w:t>
      </w:r>
      <w:r w:rsidR="005872BD">
        <w:t>ой П</w:t>
      </w:r>
      <w:r w:rsidR="00996CFC" w:rsidRPr="00BC4C0A">
        <w:t>рограмм</w:t>
      </w:r>
      <w:r w:rsidR="005872BD">
        <w:t>ы</w:t>
      </w:r>
      <w:r w:rsidR="00996CFC" w:rsidRPr="00BC4C0A">
        <w:t xml:space="preserve"> «</w:t>
      </w:r>
      <w:r w:rsidR="005872BD" w:rsidRPr="00D26CA0">
        <w:t>Проведение социальной политики в Омсукчанском городском округе» на 2015-2020 годы</w:t>
      </w:r>
      <w:r w:rsidR="005872BD">
        <w:t xml:space="preserve"> </w:t>
      </w:r>
      <w:r w:rsidR="00DF5F72">
        <w:t xml:space="preserve">и </w:t>
      </w:r>
      <w:r w:rsidR="00431916">
        <w:t xml:space="preserve">включением </w:t>
      </w:r>
      <w:r w:rsidR="0006770D">
        <w:t xml:space="preserve"> по</w:t>
      </w:r>
      <w:r w:rsidR="0006770D">
        <w:t>д</w:t>
      </w:r>
      <w:r w:rsidR="0006770D">
        <w:t>программы</w:t>
      </w:r>
      <w:r w:rsidR="00431916">
        <w:t xml:space="preserve"> «Содействие развитию институтов гражданского общества, укр</w:t>
      </w:r>
      <w:r w:rsidR="00431916">
        <w:t>е</w:t>
      </w:r>
      <w:r w:rsidR="00431916">
        <w:t xml:space="preserve">плению единства российской нации и гармонизации межнациональных </w:t>
      </w:r>
      <w:proofErr w:type="gramStart"/>
      <w:r w:rsidR="00431916">
        <w:t>о</w:t>
      </w:r>
      <w:r w:rsidR="00431916">
        <w:t>т</w:t>
      </w:r>
      <w:proofErr w:type="gramEnd"/>
      <w:r w:rsidR="00431916">
        <w:t>ношений на территории Омсукчанского городского округа» на 2016-2020 г</w:t>
      </w:r>
      <w:r w:rsidR="00431916">
        <w:t>о</w:t>
      </w:r>
      <w:r w:rsidR="00431916">
        <w:t>ды</w:t>
      </w:r>
      <w:r w:rsidR="00EE3CFD">
        <w:t>»</w:t>
      </w:r>
      <w:r w:rsidR="00431916">
        <w:t xml:space="preserve"> в Программу </w:t>
      </w:r>
      <w:r w:rsidR="00431916" w:rsidRPr="00D26CA0">
        <w:t>«Проведение социальной политики в Омсукчанском горо</w:t>
      </w:r>
      <w:r w:rsidR="00431916" w:rsidRPr="00D26CA0">
        <w:t>д</w:t>
      </w:r>
      <w:r w:rsidR="00431916" w:rsidRPr="00D26CA0">
        <w:t>ском округе» на 2015-2020 годы</w:t>
      </w:r>
      <w:r w:rsidR="00EE3CFD">
        <w:t>»</w:t>
      </w:r>
      <w:r w:rsidR="006C6F4D">
        <w:t xml:space="preserve"> администрация Омсукчанского гор</w:t>
      </w:r>
      <w:r w:rsidR="00EE3CFD">
        <w:t>о</w:t>
      </w:r>
      <w:r w:rsidR="006C6F4D">
        <w:t>дского округа</w:t>
      </w:r>
    </w:p>
    <w:p w:rsidR="007556D3" w:rsidRPr="00BC4C0A" w:rsidRDefault="00DF7FA3" w:rsidP="00BC4C0A">
      <w:pPr>
        <w:jc w:val="both"/>
      </w:pPr>
      <w:r w:rsidRPr="00BC4C0A">
        <w:t>ПОСТАНОВЛЯЕТ:</w:t>
      </w:r>
    </w:p>
    <w:p w:rsidR="00BC4C0A" w:rsidRPr="0042299A" w:rsidRDefault="00BC4C0A" w:rsidP="00BC4C0A">
      <w:pPr>
        <w:ind w:firstLine="709"/>
        <w:jc w:val="both"/>
        <w:rPr>
          <w:sz w:val="20"/>
        </w:rPr>
      </w:pPr>
    </w:p>
    <w:p w:rsidR="00BD73E4" w:rsidRDefault="00EE3CFD" w:rsidP="00EE3CFD">
      <w:pPr>
        <w:ind w:firstLine="568"/>
        <w:jc w:val="both"/>
      </w:pPr>
      <w:r>
        <w:t xml:space="preserve">1. </w:t>
      </w:r>
      <w:r w:rsidR="00107251" w:rsidRPr="00BC4C0A">
        <w:t>Внести в п</w:t>
      </w:r>
      <w:r w:rsidR="00DF7FA3" w:rsidRPr="00BC4C0A">
        <w:t>останов</w:t>
      </w:r>
      <w:r w:rsidR="00395343" w:rsidRPr="00BC4C0A">
        <w:t>ление администрации</w:t>
      </w:r>
      <w:r w:rsidR="00107251" w:rsidRPr="00BC4C0A">
        <w:t xml:space="preserve"> Омсукчанского</w:t>
      </w:r>
      <w:r w:rsidR="00395343" w:rsidRPr="00BC4C0A">
        <w:t xml:space="preserve"> </w:t>
      </w:r>
      <w:r w:rsidR="00CA57AA" w:rsidRPr="00BC4C0A">
        <w:t>городского округа</w:t>
      </w:r>
      <w:r w:rsidR="00696843" w:rsidRPr="00BC4C0A">
        <w:t xml:space="preserve"> от </w:t>
      </w:r>
      <w:r w:rsidR="00CA57AA" w:rsidRPr="00BC4C0A">
        <w:t>12.01.2015</w:t>
      </w:r>
      <w:r w:rsidR="007F341A" w:rsidRPr="00BC4C0A">
        <w:t>г</w:t>
      </w:r>
      <w:r w:rsidR="00BC4C0A">
        <w:t xml:space="preserve">. </w:t>
      </w:r>
      <w:r w:rsidR="007F341A" w:rsidRPr="00BC4C0A">
        <w:t xml:space="preserve">№ </w:t>
      </w:r>
      <w:r w:rsidR="00CA57AA" w:rsidRPr="00BC4C0A">
        <w:t>29</w:t>
      </w:r>
      <w:r w:rsidR="001332E5" w:rsidRPr="00BC4C0A">
        <w:t xml:space="preserve"> </w:t>
      </w:r>
      <w:r w:rsidR="00696843" w:rsidRPr="00BC4C0A">
        <w:t xml:space="preserve">«Об утверждении муниципальной программы «Проведение социальной политики в Омсукчанском </w:t>
      </w:r>
      <w:r w:rsidR="00CA57AA" w:rsidRPr="00BC4C0A">
        <w:t>городском округе»</w:t>
      </w:r>
      <w:r w:rsidR="00696843" w:rsidRPr="00BC4C0A">
        <w:t xml:space="preserve"> на 201</w:t>
      </w:r>
      <w:r w:rsidR="00CA57AA" w:rsidRPr="00BC4C0A">
        <w:t>5-2020 год</w:t>
      </w:r>
      <w:r w:rsidR="0038595A" w:rsidRPr="00BC4C0A">
        <w:t>ы</w:t>
      </w:r>
      <w:r>
        <w:t>»</w:t>
      </w:r>
      <w:r w:rsidR="00E02D51">
        <w:t xml:space="preserve"> следующие изменения</w:t>
      </w:r>
      <w:r w:rsidR="005872BD">
        <w:t>:</w:t>
      </w:r>
    </w:p>
    <w:p w:rsidR="00B00B08" w:rsidRDefault="00015B7F" w:rsidP="00E02D51">
      <w:pPr>
        <w:pStyle w:val="ac"/>
        <w:numPr>
          <w:ilvl w:val="1"/>
          <w:numId w:val="6"/>
        </w:numPr>
        <w:jc w:val="both"/>
      </w:pPr>
      <w:r>
        <w:t xml:space="preserve"> </w:t>
      </w:r>
      <w:r w:rsidR="00B00B08">
        <w:t>В муниципальной программе:</w:t>
      </w:r>
    </w:p>
    <w:p w:rsidR="005872BD" w:rsidRDefault="00B00B08" w:rsidP="00B00B08">
      <w:pPr>
        <w:pStyle w:val="ac"/>
        <w:ind w:left="1018"/>
        <w:jc w:val="both"/>
      </w:pPr>
      <w:r>
        <w:t>1.1.1.</w:t>
      </w:r>
      <w:r w:rsidR="00015B7F">
        <w:t>Паспорт</w:t>
      </w:r>
      <w:r w:rsidR="00EE3CFD">
        <w:t xml:space="preserve"> муниципальной</w:t>
      </w:r>
      <w:r w:rsidR="00E02D51">
        <w:t xml:space="preserve"> программы</w:t>
      </w:r>
      <w:r w:rsidR="00EE3CFD">
        <w:t xml:space="preserve"> </w:t>
      </w:r>
      <w:r w:rsidR="00EE3CFD" w:rsidRPr="00D26CA0">
        <w:t>«Проведение социальной политики в Омсукчанском городском округе» на 2015-2020 годы</w:t>
      </w:r>
      <w:r w:rsidR="00EE3CFD">
        <w:t xml:space="preserve">» </w:t>
      </w:r>
      <w:r w:rsidR="008D0ACD">
        <w:t xml:space="preserve"> изложить в следующей редакции</w:t>
      </w:r>
      <w:r w:rsidR="00E02D51">
        <w:t>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6575"/>
      </w:tblGrid>
      <w:tr w:rsidR="008D0ACD" w:rsidRPr="009D4B40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9D4B40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>Наименование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9D4B40" w:rsidRDefault="008D0ACD" w:rsidP="008D0ACD">
            <w:pPr>
              <w:rPr>
                <w:sz w:val="20"/>
                <w:szCs w:val="20"/>
              </w:rPr>
            </w:pPr>
            <w:r w:rsidRPr="009D4B40">
              <w:rPr>
                <w:sz w:val="20"/>
                <w:szCs w:val="20"/>
              </w:rPr>
              <w:t>Муниципальная программа «Проведение социальной  политики в Омсу</w:t>
            </w:r>
            <w:r w:rsidRPr="009D4B40">
              <w:rPr>
                <w:sz w:val="20"/>
                <w:szCs w:val="20"/>
              </w:rPr>
              <w:t>к</w:t>
            </w:r>
            <w:r w:rsidRPr="009D4B40">
              <w:rPr>
                <w:sz w:val="20"/>
                <w:szCs w:val="20"/>
              </w:rPr>
              <w:t>чанском городском округе» на 2015-2020 годы</w:t>
            </w: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кон Магаданской области от 11 марта 2010</w:t>
            </w:r>
            <w:r w:rsidR="00EE3CFD">
              <w:rPr>
                <w:sz w:val="20"/>
                <w:szCs w:val="20"/>
              </w:rPr>
              <w:t xml:space="preserve"> года №</w:t>
            </w:r>
            <w:r w:rsidRPr="004A5198">
              <w:rPr>
                <w:sz w:val="20"/>
                <w:szCs w:val="20"/>
              </w:rPr>
              <w:t xml:space="preserve"> 1241-ОЗ</w:t>
            </w:r>
          </w:p>
          <w:p w:rsidR="00AC5BAF" w:rsidRPr="004A5198" w:rsidRDefault="00EE3CFD" w:rsidP="008D0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D0ACD" w:rsidRPr="004A5198">
              <w:rPr>
                <w:sz w:val="20"/>
                <w:szCs w:val="20"/>
              </w:rPr>
              <w:t>О стратегии социального и экономического развития Магаданской о</w:t>
            </w:r>
            <w:r w:rsidR="008D0ACD" w:rsidRPr="004A5198">
              <w:rPr>
                <w:sz w:val="20"/>
                <w:szCs w:val="20"/>
              </w:rPr>
              <w:t>б</w:t>
            </w:r>
            <w:r w:rsidR="008D0ACD" w:rsidRPr="004A5198">
              <w:rPr>
                <w:sz w:val="20"/>
                <w:szCs w:val="20"/>
              </w:rPr>
              <w:t>ласти на период до 2025 года</w:t>
            </w:r>
            <w:r>
              <w:rPr>
                <w:sz w:val="20"/>
                <w:szCs w:val="20"/>
              </w:rPr>
              <w:t>»</w:t>
            </w:r>
            <w:r w:rsidR="008D0ACD" w:rsidRPr="004A5198">
              <w:rPr>
                <w:sz w:val="20"/>
                <w:szCs w:val="20"/>
              </w:rPr>
              <w:t>;</w:t>
            </w:r>
            <w:r w:rsidR="008743A1" w:rsidRPr="004A5198">
              <w:rPr>
                <w:sz w:val="20"/>
                <w:szCs w:val="20"/>
              </w:rPr>
              <w:t xml:space="preserve"> </w:t>
            </w:r>
          </w:p>
          <w:p w:rsidR="00B00B08" w:rsidRPr="004A5198" w:rsidRDefault="00B00B08" w:rsidP="008D0ACD">
            <w:pPr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 xml:space="preserve">Закон Магаданской области от 24 декабря 2012 года № 1573-ОЗ «О государственной молодежной политике в Магаданской области» </w:t>
            </w:r>
          </w:p>
          <w:p w:rsidR="00D17496" w:rsidRPr="004A5198" w:rsidRDefault="00D17496" w:rsidP="00D17496">
            <w:pPr>
              <w:pStyle w:val="1"/>
              <w:jc w:val="left"/>
              <w:rPr>
                <w:b w:val="0"/>
                <w:sz w:val="20"/>
              </w:rPr>
            </w:pPr>
            <w:r w:rsidRPr="004A5198">
              <w:rPr>
                <w:b w:val="0"/>
                <w:sz w:val="20"/>
              </w:rPr>
              <w:t>Закон Магаданс</w:t>
            </w:r>
            <w:r w:rsidR="00EE3CFD">
              <w:rPr>
                <w:b w:val="0"/>
                <w:sz w:val="20"/>
              </w:rPr>
              <w:t>кой области от 6 декабря 2004 года № 498-ОЗ «</w:t>
            </w:r>
            <w:r w:rsidRPr="004A5198">
              <w:rPr>
                <w:b w:val="0"/>
                <w:sz w:val="20"/>
              </w:rPr>
              <w:t>О мерах социальной поддержки ветеранов труда, проживающих на территории Мага</w:t>
            </w:r>
            <w:r w:rsidR="00EE3CFD">
              <w:rPr>
                <w:b w:val="0"/>
                <w:sz w:val="20"/>
              </w:rPr>
              <w:t>данской области»</w:t>
            </w:r>
          </w:p>
          <w:p w:rsidR="00EE31F9" w:rsidRPr="00EE3CFD" w:rsidRDefault="00EE31F9" w:rsidP="00EE31F9">
            <w:pPr>
              <w:pStyle w:val="1"/>
              <w:jc w:val="both"/>
              <w:rPr>
                <w:b w:val="0"/>
                <w:color w:val="000000" w:themeColor="text1"/>
                <w:sz w:val="20"/>
              </w:rPr>
            </w:pPr>
            <w:r w:rsidRPr="004A5198">
              <w:rPr>
                <w:b w:val="0"/>
                <w:sz w:val="20"/>
              </w:rPr>
              <w:lastRenderedPageBreak/>
              <w:t>Постановление Администрации Омсукчанского района Магаданской о</w:t>
            </w:r>
            <w:r w:rsidRPr="004A5198">
              <w:rPr>
                <w:b w:val="0"/>
                <w:sz w:val="20"/>
              </w:rPr>
              <w:t>б</w:t>
            </w:r>
            <w:r w:rsidRPr="004A5198">
              <w:rPr>
                <w:b w:val="0"/>
                <w:sz w:val="20"/>
              </w:rPr>
              <w:t>ласти от 9</w:t>
            </w:r>
            <w:r w:rsidR="00EE3CFD">
              <w:rPr>
                <w:b w:val="0"/>
                <w:sz w:val="20"/>
              </w:rPr>
              <w:t xml:space="preserve"> октября 2014</w:t>
            </w:r>
            <w:r w:rsidRPr="004A5198">
              <w:rPr>
                <w:b w:val="0"/>
                <w:sz w:val="20"/>
              </w:rPr>
              <w:t xml:space="preserve">г. </w:t>
            </w:r>
            <w:r w:rsidR="00EE3CFD">
              <w:rPr>
                <w:b w:val="0"/>
                <w:sz w:val="20"/>
              </w:rPr>
              <w:t>№</w:t>
            </w:r>
            <w:r w:rsidRPr="004A5198">
              <w:rPr>
                <w:b w:val="0"/>
                <w:sz w:val="20"/>
              </w:rPr>
              <w:t> 426</w:t>
            </w:r>
            <w:r w:rsidR="00EE3CFD">
              <w:rPr>
                <w:b w:val="0"/>
                <w:sz w:val="20"/>
              </w:rPr>
              <w:t xml:space="preserve"> «</w:t>
            </w:r>
            <w:r w:rsidRPr="004A5198">
              <w:rPr>
                <w:b w:val="0"/>
                <w:sz w:val="20"/>
              </w:rPr>
              <w:t>Об утверждении Плана мероприятий по</w:t>
            </w:r>
            <w:r w:rsidR="00230E8F" w:rsidRPr="004A5198">
              <w:rPr>
                <w:b w:val="0"/>
                <w:sz w:val="20"/>
              </w:rPr>
              <w:t xml:space="preserve"> </w:t>
            </w:r>
            <w:r w:rsidRPr="004A5198">
              <w:rPr>
                <w:b w:val="0"/>
                <w:sz w:val="20"/>
              </w:rPr>
              <w:t>улучшению демографической ситуации в Омсукчанском районе на 2014 - 2020 годы</w:t>
            </w:r>
            <w:r w:rsidR="00EE3CFD">
              <w:rPr>
                <w:b w:val="0"/>
                <w:color w:val="000000" w:themeColor="text1"/>
                <w:sz w:val="20"/>
              </w:rPr>
              <w:t>»</w:t>
            </w:r>
          </w:p>
          <w:p w:rsidR="00EE31F9" w:rsidRPr="004A5198" w:rsidRDefault="00843463" w:rsidP="00EE31F9">
            <w:pPr>
              <w:pStyle w:val="1"/>
              <w:jc w:val="both"/>
              <w:rPr>
                <w:sz w:val="20"/>
              </w:rPr>
            </w:pPr>
            <w:hyperlink r:id="rId6" w:history="1">
              <w:r w:rsidR="00EE31F9" w:rsidRPr="004A5198">
                <w:rPr>
                  <w:rStyle w:val="ad"/>
                  <w:bCs/>
                  <w:color w:val="auto"/>
                  <w:sz w:val="20"/>
                </w:rPr>
                <w:t>Постановление Правительства Магаданской области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br/>
                <w:t>от 6</w:t>
              </w:r>
              <w:r w:rsidR="00EE3CFD">
                <w:rPr>
                  <w:rStyle w:val="ad"/>
                  <w:bCs/>
                  <w:color w:val="auto"/>
                  <w:sz w:val="20"/>
                </w:rPr>
                <w:t xml:space="preserve"> 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t>ноября 2014</w:t>
              </w:r>
              <w:r w:rsidR="00EE3CFD">
                <w:rPr>
                  <w:rStyle w:val="ad"/>
                  <w:bCs/>
                  <w:color w:val="auto"/>
                  <w:sz w:val="20"/>
                </w:rPr>
                <w:t>г. №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t> 947-пп</w:t>
              </w:r>
              <w:r w:rsidR="00EE3CFD">
                <w:rPr>
                  <w:rStyle w:val="ad"/>
                  <w:bCs/>
                  <w:color w:val="auto"/>
                  <w:sz w:val="20"/>
                </w:rPr>
                <w:t xml:space="preserve"> «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t>Об утверждении государственной пр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t>о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t>граммы Магаданской области "Содействие развитию институтов гра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t>ж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t>данского общества, укреплению единства российской нации и гармон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t>и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t xml:space="preserve">зации межнациональных </w:t>
              </w:r>
              <w:r w:rsidR="00EE3CFD">
                <w:rPr>
                  <w:rStyle w:val="ad"/>
                  <w:bCs/>
                  <w:color w:val="auto"/>
                  <w:sz w:val="20"/>
                </w:rPr>
                <w:t>отношений в Магаданской области»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t xml:space="preserve"> на 2015 - 2020 годы</w:t>
              </w:r>
              <w:r w:rsidR="00EE3CFD">
                <w:rPr>
                  <w:rStyle w:val="ad"/>
                  <w:bCs/>
                  <w:color w:val="auto"/>
                  <w:sz w:val="20"/>
                </w:rPr>
                <w:t>»</w:t>
              </w:r>
            </w:hyperlink>
          </w:p>
          <w:p w:rsidR="00D17496" w:rsidRPr="004A5198" w:rsidRDefault="00D17496" w:rsidP="00D17496">
            <w:pPr>
              <w:tabs>
                <w:tab w:val="left" w:pos="5556"/>
              </w:tabs>
              <w:jc w:val="both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Государственная Программа Магаданской области «Социально-экономическое и культурное развитие коренных малочисленных народов Севера, проживающих на территории Магаданской области» на 2014-2018 годы» </w:t>
            </w:r>
          </w:p>
          <w:p w:rsidR="008D0ACD" w:rsidRPr="004A5198" w:rsidRDefault="008D0ACD" w:rsidP="00230E8F">
            <w:pPr>
              <w:rPr>
                <w:sz w:val="20"/>
                <w:szCs w:val="20"/>
              </w:rPr>
            </w:pP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lastRenderedPageBreak/>
              <w:t>Заказчик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Администрация Омсукчанского городского округа</w:t>
            </w: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азработчик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меститель главы  администрации Омсукчанского городского округа  по социальным вопросам</w:t>
            </w: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 администр</w:t>
            </w:r>
            <w:r w:rsidRPr="004A5198">
              <w:rPr>
                <w:sz w:val="20"/>
                <w:szCs w:val="20"/>
              </w:rPr>
              <w:t>а</w:t>
            </w:r>
            <w:r w:rsidRPr="004A5198">
              <w:rPr>
                <w:sz w:val="20"/>
                <w:szCs w:val="20"/>
              </w:rPr>
              <w:t xml:space="preserve">ции </w:t>
            </w:r>
            <w:r w:rsidR="00EE3CFD">
              <w:rPr>
                <w:sz w:val="20"/>
                <w:szCs w:val="20"/>
              </w:rPr>
              <w:t>Омсукчанского городского округа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Исполнител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, отдел  ЗАГС администрации Ом</w:t>
            </w:r>
            <w:r w:rsidR="003770CE">
              <w:rPr>
                <w:sz w:val="20"/>
                <w:szCs w:val="20"/>
              </w:rPr>
              <w:t>сукчанского городского округа, Комитет финансов</w:t>
            </w:r>
            <w:r w:rsidRPr="004A5198">
              <w:rPr>
                <w:sz w:val="20"/>
                <w:szCs w:val="20"/>
              </w:rPr>
              <w:t xml:space="preserve"> администрации Ом</w:t>
            </w:r>
            <w:r w:rsidRPr="004A5198">
              <w:rPr>
                <w:sz w:val="20"/>
                <w:szCs w:val="20"/>
              </w:rPr>
              <w:softHyphen/>
              <w:t>сукчанского городского округа</w:t>
            </w: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Цел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Цель – комплексное проведение социальной политики на территории О</w:t>
            </w:r>
            <w:r w:rsidRPr="004A5198">
              <w:rPr>
                <w:sz w:val="20"/>
                <w:szCs w:val="20"/>
              </w:rPr>
              <w:t>м</w:t>
            </w:r>
            <w:r w:rsidRPr="004A5198">
              <w:rPr>
                <w:sz w:val="20"/>
                <w:szCs w:val="20"/>
              </w:rPr>
              <w:t>сукчанского городского округа в части обеспечения дифференцирован</w:t>
            </w:r>
            <w:r w:rsidRPr="004A5198">
              <w:rPr>
                <w:sz w:val="20"/>
                <w:szCs w:val="20"/>
              </w:rPr>
              <w:softHyphen/>
              <w:t>ной поддержки различных слоев населения, упорядоче</w:t>
            </w:r>
            <w:r w:rsidRPr="004A5198">
              <w:rPr>
                <w:sz w:val="20"/>
                <w:szCs w:val="20"/>
              </w:rPr>
              <w:softHyphen/>
              <w:t>ние системы ок</w:t>
            </w:r>
            <w:r w:rsidRPr="004A5198">
              <w:rPr>
                <w:sz w:val="20"/>
                <w:szCs w:val="20"/>
              </w:rPr>
              <w:t>а</w:t>
            </w:r>
            <w:r w:rsidRPr="004A5198">
              <w:rPr>
                <w:sz w:val="20"/>
                <w:szCs w:val="20"/>
              </w:rPr>
              <w:t xml:space="preserve">зания социальной помощи, выработка единых подходов с учетом средств местного бюджета и иных источников. </w:t>
            </w: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дач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обеспечение человеку от рождения до старости нормальных условий жизни и развития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- создание условий для функционирования семьи как первичной ячейки общества,  материальная поддержка молодых семей; 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- формирование основ здорового образа жизни, осознанного </w:t>
            </w:r>
            <w:proofErr w:type="spellStart"/>
            <w:r w:rsidRPr="004A5198">
              <w:rPr>
                <w:sz w:val="20"/>
                <w:szCs w:val="20"/>
              </w:rPr>
              <w:t>родительс</w:t>
            </w:r>
            <w:r w:rsidR="00822936">
              <w:rPr>
                <w:sz w:val="20"/>
                <w:szCs w:val="20"/>
              </w:rPr>
              <w:t>т</w:t>
            </w:r>
            <w:r w:rsidRPr="004A5198">
              <w:rPr>
                <w:sz w:val="20"/>
                <w:szCs w:val="20"/>
              </w:rPr>
              <w:t>ва</w:t>
            </w:r>
            <w:proofErr w:type="spellEnd"/>
            <w:r w:rsidRPr="004A5198">
              <w:rPr>
                <w:sz w:val="20"/>
                <w:szCs w:val="20"/>
              </w:rPr>
              <w:t>, пропаганды лучших семейных традиций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обеспечение эффективной защищенности населения: повышение кач</w:t>
            </w:r>
            <w:r w:rsidRPr="004A5198">
              <w:rPr>
                <w:sz w:val="20"/>
                <w:szCs w:val="20"/>
              </w:rPr>
              <w:t>е</w:t>
            </w:r>
            <w:r w:rsidRPr="004A5198">
              <w:rPr>
                <w:sz w:val="20"/>
                <w:szCs w:val="20"/>
              </w:rPr>
              <w:t>ства социальной защиты населения, охрана здоровья, обеспечения жил</w:t>
            </w:r>
            <w:r w:rsidRPr="004A5198">
              <w:rPr>
                <w:sz w:val="20"/>
                <w:szCs w:val="20"/>
              </w:rPr>
              <w:t>ь</w:t>
            </w:r>
            <w:r w:rsidRPr="004A5198">
              <w:rPr>
                <w:sz w:val="20"/>
                <w:szCs w:val="20"/>
              </w:rPr>
              <w:t>ем, улучшение демографической ситуации, материаль</w:t>
            </w:r>
            <w:r w:rsidRPr="004A5198">
              <w:rPr>
                <w:sz w:val="20"/>
                <w:szCs w:val="20"/>
              </w:rPr>
              <w:softHyphen/>
              <w:t>ная поддержка п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жилых людей,  коренных малочисленных народов Севера, отдельных категорий граждан</w:t>
            </w:r>
            <w:r w:rsidR="008743A1" w:rsidRPr="004A5198">
              <w:rPr>
                <w:sz w:val="20"/>
                <w:szCs w:val="20"/>
              </w:rPr>
              <w:t>;</w:t>
            </w:r>
          </w:p>
          <w:p w:rsidR="008743A1" w:rsidRPr="004A5198" w:rsidRDefault="008743A1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повышение уровня гражданско-патриотического сознания населения, профилактика и предотвращение конфликтов на социально-политической, религиозной, этнической почве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EE3CFD" w:rsidP="00EE3CFD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D0ACD" w:rsidRPr="004A5198">
              <w:rPr>
                <w:sz w:val="20"/>
                <w:szCs w:val="20"/>
              </w:rPr>
              <w:t>«Молодежь Омсукчанского городского округа» на 2015- 2020 годы;</w:t>
            </w:r>
          </w:p>
          <w:p w:rsidR="008D0ACD" w:rsidRPr="004A5198" w:rsidRDefault="00EE3CFD" w:rsidP="00EE3CFD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D0ACD" w:rsidRPr="004A5198">
              <w:rPr>
                <w:sz w:val="20"/>
                <w:szCs w:val="20"/>
              </w:rPr>
              <w:t>«Обеспечение жильем молодых семей в Омсукчанском городском о</w:t>
            </w:r>
            <w:r w:rsidR="008D0ACD" w:rsidRPr="004A5198">
              <w:rPr>
                <w:sz w:val="20"/>
                <w:szCs w:val="20"/>
              </w:rPr>
              <w:t>к</w:t>
            </w:r>
            <w:r w:rsidR="008D0ACD" w:rsidRPr="004A5198">
              <w:rPr>
                <w:sz w:val="20"/>
                <w:szCs w:val="20"/>
              </w:rPr>
              <w:t>руге» на 2015- 2020 годы;</w:t>
            </w:r>
          </w:p>
          <w:p w:rsidR="008D0ACD" w:rsidRPr="004A5198" w:rsidRDefault="00EE3CFD" w:rsidP="00EE3CFD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D0ACD" w:rsidRPr="004A5198">
              <w:rPr>
                <w:sz w:val="20"/>
                <w:szCs w:val="20"/>
              </w:rPr>
              <w:t>«Организация мероприятий направленных на поддержку семьи, мат</w:t>
            </w:r>
            <w:r w:rsidR="008D0ACD" w:rsidRPr="004A5198">
              <w:rPr>
                <w:sz w:val="20"/>
                <w:szCs w:val="20"/>
              </w:rPr>
              <w:t>е</w:t>
            </w:r>
            <w:r w:rsidR="008D0ACD" w:rsidRPr="004A5198">
              <w:rPr>
                <w:sz w:val="20"/>
                <w:szCs w:val="20"/>
              </w:rPr>
              <w:t>ринства и детства в Омсукчанском городском округе» на 2015- 2020 г</w:t>
            </w:r>
            <w:r w:rsidR="008D0ACD" w:rsidRPr="004A5198">
              <w:rPr>
                <w:sz w:val="20"/>
                <w:szCs w:val="20"/>
              </w:rPr>
              <w:t>о</w:t>
            </w:r>
            <w:r w:rsidR="008D0ACD" w:rsidRPr="004A5198">
              <w:rPr>
                <w:sz w:val="20"/>
                <w:szCs w:val="20"/>
              </w:rPr>
              <w:t>ды;</w:t>
            </w:r>
          </w:p>
          <w:p w:rsidR="008D0ACD" w:rsidRPr="00EE3CFD" w:rsidRDefault="00EE3CFD" w:rsidP="00EE3C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8D0ACD" w:rsidRPr="00EE3CFD">
              <w:rPr>
                <w:sz w:val="20"/>
                <w:szCs w:val="20"/>
              </w:rPr>
              <w:t>«Улучшение демографической ситуации в Омсукчанском городском округе» на 2015- 2020 годы;</w:t>
            </w:r>
          </w:p>
          <w:p w:rsidR="008D0ACD" w:rsidRPr="004A5198" w:rsidRDefault="00EE3CFD" w:rsidP="00EE3CFD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8D0ACD" w:rsidRPr="004A5198">
              <w:rPr>
                <w:sz w:val="20"/>
                <w:szCs w:val="20"/>
              </w:rPr>
              <w:t>«Оказание адресной соци</w:t>
            </w:r>
            <w:r w:rsidR="008D0ACD" w:rsidRPr="004A5198">
              <w:rPr>
                <w:sz w:val="20"/>
                <w:szCs w:val="20"/>
              </w:rPr>
              <w:softHyphen/>
              <w:t>альной помощи отдельным категориям гра</w:t>
            </w:r>
            <w:r w:rsidR="008D0ACD" w:rsidRPr="004A5198">
              <w:rPr>
                <w:sz w:val="20"/>
                <w:szCs w:val="20"/>
              </w:rPr>
              <w:t>ж</w:t>
            </w:r>
            <w:r w:rsidR="008D0ACD" w:rsidRPr="004A5198">
              <w:rPr>
                <w:sz w:val="20"/>
                <w:szCs w:val="20"/>
              </w:rPr>
              <w:t>дан, проживающим на территории Омсукчанского городского округа » на 2015- 2020 годы;</w:t>
            </w:r>
          </w:p>
          <w:p w:rsidR="008D0ACD" w:rsidRPr="004A5198" w:rsidRDefault="00EE3CFD" w:rsidP="00EE3CFD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8D0ACD" w:rsidRPr="004A5198">
              <w:rPr>
                <w:sz w:val="20"/>
                <w:szCs w:val="20"/>
              </w:rPr>
              <w:t>«Забота о старшем поколении Омсукчанского городского округа» на 2015- 2020 годы;</w:t>
            </w:r>
          </w:p>
          <w:p w:rsidR="008743A1" w:rsidRPr="004A5198" w:rsidRDefault="00EE3CFD" w:rsidP="00EE3CFD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8D0ACD" w:rsidRPr="004A5198">
              <w:rPr>
                <w:sz w:val="20"/>
                <w:szCs w:val="20"/>
              </w:rPr>
              <w:t>«Комплексные меры по поддержке коренных малочисленных народов Севера, проживающих на территории Омсукчанского городского округа» на 2015- 2020 годы.</w:t>
            </w:r>
          </w:p>
          <w:p w:rsidR="008743A1" w:rsidRPr="004A5198" w:rsidRDefault="00EE3CFD" w:rsidP="00EE3CFD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8743A1" w:rsidRPr="004A5198">
              <w:rPr>
                <w:sz w:val="20"/>
                <w:szCs w:val="20"/>
              </w:rPr>
              <w:t>«Содействие развитию институтов гражданского общества, укрепл</w:t>
            </w:r>
            <w:r w:rsidR="008743A1" w:rsidRPr="004A5198">
              <w:rPr>
                <w:sz w:val="20"/>
                <w:szCs w:val="20"/>
              </w:rPr>
              <w:t>е</w:t>
            </w:r>
            <w:r w:rsidR="008743A1" w:rsidRPr="004A5198">
              <w:rPr>
                <w:sz w:val="20"/>
                <w:szCs w:val="20"/>
              </w:rPr>
              <w:t>нию единства российской нации и гармонизации межнациональных о</w:t>
            </w:r>
            <w:r w:rsidR="008743A1" w:rsidRPr="004A5198">
              <w:rPr>
                <w:sz w:val="20"/>
                <w:szCs w:val="20"/>
              </w:rPr>
              <w:t>т</w:t>
            </w:r>
            <w:r w:rsidR="008743A1" w:rsidRPr="004A5198">
              <w:rPr>
                <w:sz w:val="20"/>
                <w:szCs w:val="20"/>
              </w:rPr>
              <w:t>ношений на территории  Омсукчанского городского округа»</w:t>
            </w: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бъем и источники финанс</w:t>
            </w:r>
            <w:r w:rsidRPr="004A5198">
              <w:rPr>
                <w:i/>
                <w:sz w:val="20"/>
                <w:szCs w:val="20"/>
              </w:rPr>
              <w:t>и</w:t>
            </w:r>
            <w:r w:rsidRPr="004A5198">
              <w:rPr>
                <w:i/>
                <w:sz w:val="20"/>
                <w:szCs w:val="20"/>
              </w:rPr>
              <w:t>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Общая сумма затрат средств муниципального бюджета на реализацию мероприятий программы – </w:t>
            </w:r>
            <w:r w:rsidR="008743A1" w:rsidRPr="004A5198">
              <w:rPr>
                <w:sz w:val="20"/>
                <w:szCs w:val="20"/>
              </w:rPr>
              <w:t>28021,84</w:t>
            </w:r>
            <w:r w:rsidRPr="004A5198">
              <w:rPr>
                <w:sz w:val="20"/>
                <w:szCs w:val="20"/>
              </w:rPr>
              <w:t xml:space="preserve"> тыс. рублей, в том числе: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- 2015 год – </w:t>
            </w:r>
            <w:r w:rsidR="008743A1" w:rsidRPr="004A5198">
              <w:rPr>
                <w:sz w:val="20"/>
                <w:szCs w:val="20"/>
              </w:rPr>
              <w:t>3982,44</w:t>
            </w:r>
            <w:r w:rsidRPr="004A5198">
              <w:rPr>
                <w:sz w:val="20"/>
                <w:szCs w:val="20"/>
              </w:rPr>
              <w:t>тыс. рублей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6 год –</w:t>
            </w:r>
            <w:r w:rsidR="008743A1" w:rsidRPr="004A5198">
              <w:rPr>
                <w:sz w:val="20"/>
                <w:szCs w:val="20"/>
              </w:rPr>
              <w:t>3209,4</w:t>
            </w:r>
            <w:r w:rsidRPr="004A5198">
              <w:rPr>
                <w:sz w:val="20"/>
                <w:szCs w:val="20"/>
              </w:rPr>
              <w:t xml:space="preserve"> тыс. рублей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</w:t>
            </w:r>
            <w:r w:rsidR="008743A1" w:rsidRPr="004A5198">
              <w:rPr>
                <w:sz w:val="20"/>
                <w:szCs w:val="20"/>
              </w:rPr>
              <w:t xml:space="preserve"> 2017 год – 5000</w:t>
            </w:r>
            <w:r w:rsidRPr="004A5198">
              <w:rPr>
                <w:sz w:val="20"/>
                <w:szCs w:val="20"/>
              </w:rPr>
              <w:t xml:space="preserve"> тыс. рублей;</w:t>
            </w:r>
          </w:p>
          <w:p w:rsidR="008D0ACD" w:rsidRPr="004A5198" w:rsidRDefault="008743A1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8 год – 518</w:t>
            </w:r>
            <w:r w:rsidR="008D0ACD" w:rsidRPr="004A5198">
              <w:rPr>
                <w:sz w:val="20"/>
                <w:szCs w:val="20"/>
              </w:rPr>
              <w:t>5 тыс. рублей;</w:t>
            </w:r>
          </w:p>
          <w:p w:rsidR="008D0ACD" w:rsidRPr="004A5198" w:rsidRDefault="008743A1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lastRenderedPageBreak/>
              <w:t>- 2019 год – 5300</w:t>
            </w:r>
            <w:r w:rsidR="008D0ACD" w:rsidRPr="004A5198">
              <w:rPr>
                <w:sz w:val="20"/>
                <w:szCs w:val="20"/>
              </w:rPr>
              <w:t xml:space="preserve"> тыс. рублей;</w:t>
            </w:r>
          </w:p>
          <w:p w:rsidR="008D0ACD" w:rsidRPr="004A5198" w:rsidRDefault="008743A1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20 год – 5345</w:t>
            </w:r>
            <w:r w:rsidR="008D0ACD" w:rsidRPr="004A5198">
              <w:rPr>
                <w:sz w:val="20"/>
                <w:szCs w:val="20"/>
              </w:rPr>
              <w:t xml:space="preserve"> тыс. рублей.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Источник финансирования – бюджет Омсукчанского городского округа. Для выполнения Программы могут быть привлечены внебюджетные средства.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lastRenderedPageBreak/>
              <w:t>Сроки реализаци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2015-2020 годы.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жидаемые конечные резул</w:t>
            </w:r>
            <w:r w:rsidRPr="004A5198">
              <w:rPr>
                <w:i/>
                <w:sz w:val="20"/>
                <w:szCs w:val="20"/>
              </w:rPr>
              <w:t>ь</w:t>
            </w:r>
            <w:r w:rsidRPr="004A5198">
              <w:rPr>
                <w:i/>
                <w:sz w:val="20"/>
                <w:szCs w:val="20"/>
              </w:rPr>
              <w:t>таты реализаци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Повышение уровня обеспеченности жильем молодых семей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улучшение демографической ситуации в Омсукчанском городском о</w:t>
            </w:r>
            <w:r w:rsidRPr="004A5198">
              <w:rPr>
                <w:sz w:val="20"/>
                <w:szCs w:val="20"/>
              </w:rPr>
              <w:t>к</w:t>
            </w:r>
            <w:r w:rsidRPr="004A5198">
              <w:rPr>
                <w:sz w:val="20"/>
                <w:szCs w:val="20"/>
              </w:rPr>
              <w:t>руге Магаданской области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увеличение количества молодых людей, вовлеченных в пропаганду зд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рового образа жизни, участвующих в деятельности детских и молоде</w:t>
            </w:r>
            <w:r w:rsidRPr="004A5198">
              <w:rPr>
                <w:sz w:val="20"/>
                <w:szCs w:val="20"/>
              </w:rPr>
              <w:t>ж</w:t>
            </w:r>
            <w:r w:rsidRPr="004A5198">
              <w:rPr>
                <w:sz w:val="20"/>
                <w:szCs w:val="20"/>
              </w:rPr>
              <w:t>ных общественных объединений, занимающихся различными видами творчества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активизация женщин, семей с детьми к участию в общественной жизни городского округа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увеличение численности детей школьного и дошкольного возраста, уч</w:t>
            </w:r>
            <w:r w:rsidRPr="004A5198">
              <w:rPr>
                <w:sz w:val="20"/>
                <w:szCs w:val="20"/>
              </w:rPr>
              <w:t>а</w:t>
            </w:r>
            <w:r w:rsidRPr="004A5198">
              <w:rPr>
                <w:sz w:val="20"/>
                <w:szCs w:val="20"/>
              </w:rPr>
              <w:t>стников праздничных мероприятий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увеличение количества женщин, участниц мероприятий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повышение рождаемости, улучшение материального состояния мол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дых семей, имеющих детей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обеспечение социальной поддержки нуждающимся семьям, одиноко проживающим гражданам Омсукчанского городского округа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повышение уровня благосостояния незащищенных слоев населения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улучше</w:t>
            </w:r>
            <w:r w:rsidRPr="004A5198">
              <w:rPr>
                <w:sz w:val="20"/>
                <w:szCs w:val="20"/>
              </w:rPr>
              <w:softHyphen/>
              <w:t>ние социально-экономического положения и поддержка акти</w:t>
            </w:r>
            <w:r w:rsidRPr="004A5198">
              <w:rPr>
                <w:sz w:val="20"/>
                <w:szCs w:val="20"/>
              </w:rPr>
              <w:t>в</w:t>
            </w:r>
            <w:r w:rsidRPr="004A5198">
              <w:rPr>
                <w:sz w:val="20"/>
                <w:szCs w:val="20"/>
              </w:rPr>
              <w:t>ной жизненной позиции пожилых людей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активизация деятельности родовых общин коренных малочисленных народов Севера,  сохранение и развитие этнической культуры коренных малочисленных народов Севера, проживающих в  Омсукчанском  горо</w:t>
            </w:r>
            <w:r w:rsidRPr="004A5198">
              <w:rPr>
                <w:sz w:val="20"/>
                <w:szCs w:val="20"/>
              </w:rPr>
              <w:t>д</w:t>
            </w:r>
            <w:r w:rsidRPr="004A5198">
              <w:rPr>
                <w:sz w:val="20"/>
                <w:szCs w:val="20"/>
              </w:rPr>
              <w:t>ском округе.</w:t>
            </w: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Контроль исполнения 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1263D2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Контроль за реализацией Подпрограммы осуществляет заместитель гл</w:t>
            </w:r>
            <w:r w:rsidRPr="004A5198">
              <w:rPr>
                <w:sz w:val="20"/>
                <w:szCs w:val="20"/>
              </w:rPr>
              <w:t>а</w:t>
            </w:r>
            <w:r w:rsidRPr="004A5198">
              <w:rPr>
                <w:sz w:val="20"/>
                <w:szCs w:val="20"/>
              </w:rPr>
              <w:t>вы администрации Омсукчанского городс</w:t>
            </w:r>
            <w:r w:rsidR="00F611B9">
              <w:rPr>
                <w:sz w:val="20"/>
                <w:szCs w:val="20"/>
              </w:rPr>
              <w:t>кого округа по социальным вопро</w:t>
            </w:r>
            <w:r w:rsidRPr="004A5198">
              <w:rPr>
                <w:sz w:val="20"/>
                <w:szCs w:val="20"/>
              </w:rPr>
              <w:t>сам  в       соответствии с  Постановлением  администрации  Омсу</w:t>
            </w:r>
            <w:r w:rsidRPr="004A5198">
              <w:rPr>
                <w:sz w:val="20"/>
                <w:szCs w:val="20"/>
              </w:rPr>
              <w:t>к</w:t>
            </w:r>
            <w:r w:rsidRPr="004A5198">
              <w:rPr>
                <w:sz w:val="20"/>
                <w:szCs w:val="20"/>
              </w:rPr>
              <w:t>чанского городского округа   от 17 февраля  2015 г. № 99 «Об утвержд</w:t>
            </w:r>
            <w:r w:rsidRPr="004A5198">
              <w:rPr>
                <w:sz w:val="20"/>
                <w:szCs w:val="20"/>
              </w:rPr>
              <w:t>е</w:t>
            </w:r>
            <w:r w:rsidRPr="004A5198">
              <w:rPr>
                <w:sz w:val="20"/>
                <w:szCs w:val="20"/>
              </w:rPr>
              <w:t xml:space="preserve">нии  Порядка разработки,  реализации и оценки </w:t>
            </w:r>
            <w:proofErr w:type="gramStart"/>
            <w:r w:rsidRPr="004A5198">
              <w:rPr>
                <w:sz w:val="20"/>
                <w:szCs w:val="20"/>
              </w:rPr>
              <w:t>эффективности</w:t>
            </w:r>
            <w:proofErr w:type="gramEnd"/>
            <w:r w:rsidRPr="004A5198">
              <w:rPr>
                <w:sz w:val="20"/>
                <w:szCs w:val="20"/>
              </w:rPr>
              <w:t xml:space="preserve"> муниц</w:t>
            </w:r>
            <w:r w:rsidRPr="004A5198">
              <w:rPr>
                <w:sz w:val="20"/>
                <w:szCs w:val="20"/>
              </w:rPr>
              <w:t>и</w:t>
            </w:r>
            <w:r w:rsidRPr="004A5198">
              <w:rPr>
                <w:sz w:val="20"/>
                <w:szCs w:val="20"/>
              </w:rPr>
              <w:t>пальных про-грамм   Омсукчанского городского округа</w:t>
            </w:r>
          </w:p>
        </w:tc>
      </w:tr>
    </w:tbl>
    <w:p w:rsidR="008D0ACD" w:rsidRPr="004A5198" w:rsidRDefault="008D0ACD" w:rsidP="008D0ACD">
      <w:pPr>
        <w:jc w:val="center"/>
      </w:pPr>
    </w:p>
    <w:p w:rsidR="008D0ACD" w:rsidRPr="004A5198" w:rsidRDefault="008D0ACD" w:rsidP="008D0ACD">
      <w:pPr>
        <w:jc w:val="both"/>
      </w:pPr>
    </w:p>
    <w:p w:rsidR="006D085B" w:rsidRPr="004A5198" w:rsidRDefault="009E2411" w:rsidP="003F612D">
      <w:pPr>
        <w:ind w:left="708"/>
        <w:jc w:val="both"/>
      </w:pPr>
      <w:r w:rsidRPr="004A5198">
        <w:t>1.</w:t>
      </w:r>
      <w:r w:rsidR="0046614D" w:rsidRPr="004A5198">
        <w:t>1.</w:t>
      </w:r>
      <w:r w:rsidR="00015B7F" w:rsidRPr="004A5198">
        <w:t>2</w:t>
      </w:r>
      <w:r w:rsidR="00C93E60" w:rsidRPr="004A5198">
        <w:t>.</w:t>
      </w:r>
      <w:r w:rsidRPr="004A5198">
        <w:t xml:space="preserve"> Раздел 7 «Ресурсное обеспечение Программы» изложить в сл</w:t>
      </w:r>
      <w:r w:rsidRPr="004A5198">
        <w:t>е</w:t>
      </w:r>
      <w:r w:rsidRPr="004A5198">
        <w:t>дующей редакции:</w:t>
      </w:r>
    </w:p>
    <w:p w:rsidR="009E2411" w:rsidRPr="004A5198" w:rsidRDefault="009E2411" w:rsidP="003F612D">
      <w:pPr>
        <w:ind w:left="708"/>
        <w:jc w:val="both"/>
        <w:rPr>
          <w:b/>
        </w:rPr>
      </w:pPr>
      <w:r w:rsidRPr="004A5198">
        <w:t>«</w:t>
      </w:r>
      <w:r w:rsidRPr="004A5198">
        <w:rPr>
          <w:b/>
        </w:rPr>
        <w:t>7. Ресурсное обеспечение Программы.</w:t>
      </w:r>
    </w:p>
    <w:p w:rsidR="009E2411" w:rsidRPr="004A5198" w:rsidRDefault="009E2411" w:rsidP="009E2411">
      <w:pPr>
        <w:pStyle w:val="12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4A5198">
        <w:rPr>
          <w:sz w:val="28"/>
          <w:szCs w:val="28"/>
        </w:rPr>
        <w:t>Финансирование программных мероприятий осуществляется из средств бюджета Омсукчанского городского округа.</w:t>
      </w:r>
    </w:p>
    <w:p w:rsidR="009E2411" w:rsidRPr="004A5198" w:rsidRDefault="009E2411" w:rsidP="009E2411">
      <w:r w:rsidRPr="004A5198">
        <w:t>Общий объем финансирования муниципальной  Программы составляет 2</w:t>
      </w:r>
      <w:r w:rsidR="00433250">
        <w:t>8021</w:t>
      </w:r>
      <w:r w:rsidRPr="004A5198">
        <w:t>,84 тыс. рублей, в том числе:</w:t>
      </w:r>
    </w:p>
    <w:p w:rsidR="009E2411" w:rsidRPr="004A5198" w:rsidRDefault="009E2411" w:rsidP="009E2411">
      <w:pPr>
        <w:ind w:firstLine="708"/>
      </w:pPr>
      <w:r w:rsidRPr="004A5198">
        <w:t>- 2015 год – 3982,44 тыс. рублей;</w:t>
      </w:r>
    </w:p>
    <w:p w:rsidR="009E2411" w:rsidRPr="004A5198" w:rsidRDefault="009E2411" w:rsidP="009E2411">
      <w:pPr>
        <w:ind w:firstLine="708"/>
      </w:pPr>
      <w:r w:rsidRPr="004A5198">
        <w:t>- 2016 год – 3209,4 тыс. рублей;</w:t>
      </w:r>
    </w:p>
    <w:p w:rsidR="009E2411" w:rsidRPr="004A5198" w:rsidRDefault="009E2411" w:rsidP="009E2411">
      <w:pPr>
        <w:ind w:firstLine="708"/>
      </w:pPr>
      <w:r w:rsidRPr="004A5198">
        <w:t xml:space="preserve">- 2017 год – </w:t>
      </w:r>
      <w:r w:rsidR="00433250">
        <w:t>5000</w:t>
      </w:r>
      <w:r w:rsidRPr="004A5198">
        <w:t xml:space="preserve"> тыс. рублей;</w:t>
      </w:r>
    </w:p>
    <w:p w:rsidR="009E2411" w:rsidRPr="004A5198" w:rsidRDefault="009E2411" w:rsidP="009E2411">
      <w:pPr>
        <w:ind w:firstLine="708"/>
      </w:pPr>
      <w:r w:rsidRPr="004A5198">
        <w:t>- 2018 год – 51</w:t>
      </w:r>
      <w:r w:rsidR="00433250">
        <w:t>8</w:t>
      </w:r>
      <w:r w:rsidRPr="004A5198">
        <w:t>5 тыс. рублей;</w:t>
      </w:r>
    </w:p>
    <w:p w:rsidR="009E2411" w:rsidRPr="004A5198" w:rsidRDefault="009E2411" w:rsidP="009E2411">
      <w:pPr>
        <w:ind w:firstLine="708"/>
      </w:pPr>
      <w:r w:rsidRPr="004A5198">
        <w:t>- 2019 год – 5</w:t>
      </w:r>
      <w:r w:rsidR="00433250">
        <w:t>300</w:t>
      </w:r>
      <w:r w:rsidRPr="004A5198">
        <w:t xml:space="preserve"> тыс. рублей;</w:t>
      </w:r>
    </w:p>
    <w:p w:rsidR="009E2411" w:rsidRPr="004A5198" w:rsidRDefault="009E2411" w:rsidP="009E2411">
      <w:pPr>
        <w:ind w:firstLine="708"/>
      </w:pPr>
      <w:r w:rsidRPr="004A5198">
        <w:t>- 2020 год – 5</w:t>
      </w:r>
      <w:r w:rsidR="00433250">
        <w:t>34</w:t>
      </w:r>
      <w:r w:rsidRPr="004A5198">
        <w:t>5 тыс. рублей.</w:t>
      </w:r>
    </w:p>
    <w:p w:rsidR="009E2411" w:rsidRPr="004A5198" w:rsidRDefault="009E2411" w:rsidP="009E2411">
      <w:pPr>
        <w:pStyle w:val="12"/>
        <w:shd w:val="clear" w:color="auto" w:fill="auto"/>
        <w:spacing w:after="0" w:line="240" w:lineRule="auto"/>
        <w:ind w:firstLine="708"/>
        <w:rPr>
          <w:color w:val="000000"/>
          <w:sz w:val="28"/>
          <w:szCs w:val="28"/>
        </w:rPr>
      </w:pPr>
      <w:r w:rsidRPr="004A5198">
        <w:rPr>
          <w:sz w:val="28"/>
          <w:szCs w:val="28"/>
        </w:rPr>
        <w:t xml:space="preserve">Подпрограмма «Молодежь Омсукчанского городского округа» на 2015- 2020 годы – </w:t>
      </w:r>
      <w:r w:rsidRPr="004A5198">
        <w:rPr>
          <w:color w:val="000000"/>
          <w:sz w:val="28"/>
          <w:szCs w:val="28"/>
        </w:rPr>
        <w:t>5696,4 тыс. руб., в том числе:</w:t>
      </w:r>
    </w:p>
    <w:p w:rsidR="009E2411" w:rsidRPr="004A5198" w:rsidRDefault="009E2411" w:rsidP="009E2411">
      <w:pPr>
        <w:ind w:firstLine="708"/>
      </w:pPr>
      <w:r w:rsidRPr="004A5198">
        <w:t>- 2015 год – 877 тыс. рублей;</w:t>
      </w:r>
    </w:p>
    <w:p w:rsidR="009E2411" w:rsidRPr="004A5198" w:rsidRDefault="009E2411" w:rsidP="009E2411">
      <w:pPr>
        <w:ind w:firstLine="708"/>
      </w:pPr>
      <w:r w:rsidRPr="004A5198">
        <w:t>- 2016 год – 819,4 тыс. рублей;</w:t>
      </w:r>
    </w:p>
    <w:p w:rsidR="009E2411" w:rsidRPr="004A5198" w:rsidRDefault="009E2411" w:rsidP="009E2411">
      <w:pPr>
        <w:ind w:firstLine="708"/>
      </w:pPr>
      <w:r w:rsidRPr="004A5198">
        <w:t>- 2017 год – 960 тыс. рублей;</w:t>
      </w:r>
    </w:p>
    <w:p w:rsidR="009E2411" w:rsidRPr="004A5198" w:rsidRDefault="009E2411" w:rsidP="009E2411">
      <w:pPr>
        <w:ind w:firstLine="708"/>
      </w:pPr>
      <w:r w:rsidRPr="004A5198">
        <w:t>- 2018 год – 985 тыс. рублей;</w:t>
      </w:r>
    </w:p>
    <w:p w:rsidR="009E2411" w:rsidRPr="004A5198" w:rsidRDefault="009E2411" w:rsidP="009E2411">
      <w:pPr>
        <w:ind w:firstLine="708"/>
      </w:pPr>
      <w:r w:rsidRPr="004A5198">
        <w:t>- 2019 год – 1020 тыс. рублей;</w:t>
      </w:r>
    </w:p>
    <w:p w:rsidR="009E2411" w:rsidRPr="004A5198" w:rsidRDefault="009E2411" w:rsidP="009E2411">
      <w:pPr>
        <w:ind w:firstLine="708"/>
      </w:pPr>
      <w:r w:rsidRPr="004A5198">
        <w:lastRenderedPageBreak/>
        <w:t>- 2020 год – 1035 тыс. рублей.</w:t>
      </w:r>
    </w:p>
    <w:p w:rsidR="009E2411" w:rsidRPr="004A5198" w:rsidRDefault="009E2411" w:rsidP="009E2411">
      <w:pPr>
        <w:pStyle w:val="a8"/>
        <w:tabs>
          <w:tab w:val="clear" w:pos="4677"/>
          <w:tab w:val="clear" w:pos="9355"/>
        </w:tabs>
        <w:rPr>
          <w:color w:val="000000"/>
          <w:sz w:val="28"/>
          <w:szCs w:val="28"/>
        </w:rPr>
      </w:pPr>
      <w:r w:rsidRPr="004A5198">
        <w:rPr>
          <w:sz w:val="28"/>
          <w:szCs w:val="28"/>
        </w:rPr>
        <w:tab/>
        <w:t xml:space="preserve">Подпрограмма «Обеспечение жильем молодых семей в Омсукчанском городском округе» на 2015- 2020 годы  – </w:t>
      </w:r>
      <w:r w:rsidRPr="004A5198">
        <w:rPr>
          <w:color w:val="000000"/>
          <w:sz w:val="28"/>
          <w:szCs w:val="28"/>
        </w:rPr>
        <w:t>900 тыс. руб., в том числе:</w:t>
      </w:r>
    </w:p>
    <w:p w:rsidR="009E2411" w:rsidRPr="004A5198" w:rsidRDefault="009E2411" w:rsidP="009E2411">
      <w:pPr>
        <w:ind w:firstLine="709"/>
      </w:pPr>
      <w:r w:rsidRPr="004A5198">
        <w:t>- 2015 год – 150 тыс. рублей;</w:t>
      </w:r>
    </w:p>
    <w:p w:rsidR="009E2411" w:rsidRPr="004A5198" w:rsidRDefault="009E2411" w:rsidP="009E2411">
      <w:pPr>
        <w:ind w:firstLine="709"/>
      </w:pPr>
      <w:r w:rsidRPr="004A5198">
        <w:t>- 2016 год – 150 тыс. рублей;</w:t>
      </w:r>
    </w:p>
    <w:p w:rsidR="009E2411" w:rsidRPr="004A5198" w:rsidRDefault="009E2411" w:rsidP="009E2411">
      <w:pPr>
        <w:ind w:firstLine="709"/>
      </w:pPr>
      <w:r w:rsidRPr="004A5198">
        <w:t>- 2017 год – 150 тыс. рублей;</w:t>
      </w:r>
    </w:p>
    <w:p w:rsidR="009E2411" w:rsidRPr="004A5198" w:rsidRDefault="009E2411" w:rsidP="009E2411">
      <w:pPr>
        <w:ind w:firstLine="709"/>
      </w:pPr>
      <w:r w:rsidRPr="004A5198">
        <w:t>- 2018 год – 150 тыс. рублей;</w:t>
      </w:r>
    </w:p>
    <w:p w:rsidR="009E2411" w:rsidRPr="004A5198" w:rsidRDefault="009E2411" w:rsidP="009E2411">
      <w:pPr>
        <w:ind w:left="709"/>
      </w:pPr>
      <w:r w:rsidRPr="004A5198">
        <w:t>- 2019 год – 150 тыс. рублей;</w:t>
      </w:r>
    </w:p>
    <w:p w:rsidR="009E2411" w:rsidRPr="004A5198" w:rsidRDefault="009E2411" w:rsidP="009E2411">
      <w:pPr>
        <w:ind w:left="709"/>
      </w:pPr>
      <w:r w:rsidRPr="004A5198">
        <w:t>- 2020 год – 150 тыс. рублей.</w:t>
      </w:r>
    </w:p>
    <w:p w:rsidR="009E2411" w:rsidRPr="004A5198" w:rsidRDefault="009E2411" w:rsidP="009E2411">
      <w:pPr>
        <w:pStyle w:val="a8"/>
        <w:tabs>
          <w:tab w:val="clear" w:pos="4677"/>
          <w:tab w:val="clear" w:pos="9355"/>
        </w:tabs>
        <w:rPr>
          <w:color w:val="000000"/>
          <w:sz w:val="28"/>
          <w:szCs w:val="28"/>
        </w:rPr>
      </w:pPr>
      <w:r w:rsidRPr="004A5198">
        <w:rPr>
          <w:sz w:val="28"/>
          <w:szCs w:val="28"/>
        </w:rPr>
        <w:tab/>
        <w:t>Подпрограмма «Организация мероприятий направленных на поддер</w:t>
      </w:r>
      <w:r w:rsidRPr="004A5198">
        <w:rPr>
          <w:sz w:val="28"/>
          <w:szCs w:val="28"/>
        </w:rPr>
        <w:t>ж</w:t>
      </w:r>
      <w:r w:rsidRPr="004A5198">
        <w:rPr>
          <w:sz w:val="28"/>
          <w:szCs w:val="28"/>
        </w:rPr>
        <w:t xml:space="preserve">ку семьи, материнства и детства в Омсукчанском городском округе» на 2015- 2020 годы – </w:t>
      </w:r>
      <w:r w:rsidRPr="004A5198">
        <w:rPr>
          <w:color w:val="000000"/>
          <w:sz w:val="28"/>
          <w:szCs w:val="28"/>
        </w:rPr>
        <w:t>2</w:t>
      </w:r>
      <w:r w:rsidR="00661AF1" w:rsidRPr="004A5198">
        <w:rPr>
          <w:color w:val="000000"/>
          <w:sz w:val="28"/>
          <w:szCs w:val="28"/>
        </w:rPr>
        <w:t>020</w:t>
      </w:r>
      <w:r w:rsidRPr="004A5198">
        <w:rPr>
          <w:color w:val="000000"/>
          <w:sz w:val="28"/>
          <w:szCs w:val="28"/>
        </w:rPr>
        <w:t xml:space="preserve"> тыс. руб., в том числе:</w:t>
      </w:r>
    </w:p>
    <w:p w:rsidR="009E2411" w:rsidRPr="004A5198" w:rsidRDefault="009E2411" w:rsidP="009E2411">
      <w:pPr>
        <w:ind w:left="709"/>
      </w:pPr>
      <w:r w:rsidRPr="004A5198">
        <w:t>- 2015 год – 270 тыс. рублей;</w:t>
      </w:r>
    </w:p>
    <w:p w:rsidR="009E2411" w:rsidRPr="004A5198" w:rsidRDefault="009E2411" w:rsidP="009E2411">
      <w:pPr>
        <w:ind w:left="709"/>
      </w:pPr>
      <w:r w:rsidRPr="004A5198">
        <w:t>- 2016 год – 150 тыс. рублей;</w:t>
      </w:r>
    </w:p>
    <w:p w:rsidR="009E2411" w:rsidRPr="004A5198" w:rsidRDefault="009E2411" w:rsidP="009E2411">
      <w:pPr>
        <w:ind w:left="709"/>
      </w:pPr>
      <w:r w:rsidRPr="004A5198">
        <w:t>- 2017 год – 390 тыс. рублей;</w:t>
      </w:r>
    </w:p>
    <w:p w:rsidR="009E2411" w:rsidRPr="004A5198" w:rsidRDefault="009E2411" w:rsidP="009E2411">
      <w:pPr>
        <w:ind w:left="709"/>
      </w:pPr>
      <w:r w:rsidRPr="004A5198">
        <w:t>- 2018 год – 390 тыс. рублей;</w:t>
      </w:r>
    </w:p>
    <w:p w:rsidR="009E2411" w:rsidRPr="004A5198" w:rsidRDefault="009E2411" w:rsidP="009E2411">
      <w:pPr>
        <w:ind w:left="709"/>
      </w:pPr>
      <w:r w:rsidRPr="004A5198">
        <w:t>- 2019 год – 410 тыс. рублей;</w:t>
      </w:r>
    </w:p>
    <w:p w:rsidR="009E2411" w:rsidRPr="004A5198" w:rsidRDefault="009E2411" w:rsidP="009E2411">
      <w:pPr>
        <w:ind w:left="709"/>
      </w:pPr>
      <w:r w:rsidRPr="004A5198">
        <w:t>- 2020 год – 410 тыс. рублей.</w:t>
      </w:r>
    </w:p>
    <w:p w:rsidR="009E2411" w:rsidRPr="004A5198" w:rsidRDefault="009E2411" w:rsidP="009E2411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4A5198">
        <w:t xml:space="preserve"> </w:t>
      </w:r>
    </w:p>
    <w:p w:rsidR="009E2411" w:rsidRPr="004A5198" w:rsidRDefault="009E2411" w:rsidP="009E2411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4A5198">
        <w:rPr>
          <w:sz w:val="28"/>
          <w:szCs w:val="28"/>
        </w:rPr>
        <w:t>Подпрограмма «Улучшение демографической ситуации в Омсукча</w:t>
      </w:r>
      <w:r w:rsidRPr="004A5198">
        <w:rPr>
          <w:sz w:val="28"/>
          <w:szCs w:val="28"/>
        </w:rPr>
        <w:t>н</w:t>
      </w:r>
      <w:r w:rsidRPr="004A5198">
        <w:rPr>
          <w:sz w:val="28"/>
          <w:szCs w:val="28"/>
        </w:rPr>
        <w:t xml:space="preserve">ском городском округе» на 2015- 2020 годы– </w:t>
      </w:r>
      <w:r w:rsidRPr="004A5198">
        <w:rPr>
          <w:color w:val="000000"/>
          <w:sz w:val="28"/>
          <w:szCs w:val="28"/>
        </w:rPr>
        <w:t>3</w:t>
      </w:r>
      <w:r w:rsidR="00661AF1" w:rsidRPr="004A5198">
        <w:rPr>
          <w:color w:val="000000"/>
          <w:sz w:val="28"/>
          <w:szCs w:val="28"/>
        </w:rPr>
        <w:t>360</w:t>
      </w:r>
      <w:r w:rsidRPr="004A5198">
        <w:rPr>
          <w:color w:val="000000"/>
          <w:sz w:val="28"/>
          <w:szCs w:val="28"/>
        </w:rPr>
        <w:t xml:space="preserve"> тыс. руб., в том числе:</w:t>
      </w:r>
    </w:p>
    <w:p w:rsidR="009E2411" w:rsidRPr="004A5198" w:rsidRDefault="009E2411" w:rsidP="009E2411">
      <w:pPr>
        <w:ind w:left="709"/>
      </w:pPr>
      <w:r w:rsidRPr="004A5198">
        <w:t>- 2015 год – 550 тыс. рублей;</w:t>
      </w:r>
    </w:p>
    <w:p w:rsidR="009E2411" w:rsidRPr="004A5198" w:rsidRDefault="009E2411" w:rsidP="009E2411">
      <w:pPr>
        <w:ind w:left="709"/>
      </w:pPr>
      <w:r w:rsidRPr="004A5198">
        <w:t>- 2016 год – 310 тыс. рублей;</w:t>
      </w:r>
    </w:p>
    <w:p w:rsidR="009E2411" w:rsidRPr="004A5198" w:rsidRDefault="009E2411" w:rsidP="009E2411">
      <w:pPr>
        <w:ind w:left="709"/>
      </w:pPr>
      <w:r w:rsidRPr="004A5198">
        <w:t>- 2017 год – 620 тыс. рублей;</w:t>
      </w:r>
    </w:p>
    <w:p w:rsidR="009E2411" w:rsidRPr="004A5198" w:rsidRDefault="009E2411" w:rsidP="009E2411">
      <w:pPr>
        <w:ind w:left="709"/>
      </w:pPr>
      <w:r w:rsidRPr="004A5198">
        <w:t>- 2018 год – 620 тыс. рублей;</w:t>
      </w:r>
    </w:p>
    <w:p w:rsidR="009E2411" w:rsidRPr="004A5198" w:rsidRDefault="009E2411" w:rsidP="009E2411">
      <w:pPr>
        <w:ind w:left="709"/>
      </w:pPr>
      <w:r w:rsidRPr="004A5198">
        <w:t>- 2019 год – 630 тыс. рублей;</w:t>
      </w:r>
    </w:p>
    <w:p w:rsidR="009E2411" w:rsidRPr="004A5198" w:rsidRDefault="009E2411" w:rsidP="009E2411">
      <w:pPr>
        <w:ind w:left="709"/>
      </w:pPr>
      <w:r w:rsidRPr="004A5198">
        <w:t>- 2020 год – 630 тыс. рублей.</w:t>
      </w:r>
    </w:p>
    <w:p w:rsidR="009E2411" w:rsidRPr="004A5198" w:rsidRDefault="009E2411" w:rsidP="009E2411">
      <w:pPr>
        <w:ind w:firstLine="709"/>
      </w:pPr>
      <w:r w:rsidRPr="004A5198">
        <w:t>Подпрограмма «Оказание адресной соци</w:t>
      </w:r>
      <w:r w:rsidRPr="004A5198">
        <w:softHyphen/>
        <w:t>альной помощи отдельным к</w:t>
      </w:r>
      <w:r w:rsidRPr="004A5198">
        <w:t>а</w:t>
      </w:r>
      <w:r w:rsidRPr="004A5198">
        <w:t>тегориям граждан, проживающим на территории Омсукчанского городского округа » на 2015- 2020 годы– 6040  тыс</w:t>
      </w:r>
      <w:proofErr w:type="gramStart"/>
      <w:r w:rsidRPr="004A5198">
        <w:t>.р</w:t>
      </w:r>
      <w:proofErr w:type="gramEnd"/>
      <w:r w:rsidRPr="004A5198">
        <w:t>уб., в том числе:</w:t>
      </w:r>
    </w:p>
    <w:p w:rsidR="009E2411" w:rsidRPr="004A5198" w:rsidRDefault="009E2411" w:rsidP="009E2411">
      <w:pPr>
        <w:ind w:left="709"/>
      </w:pPr>
      <w:r w:rsidRPr="004A5198">
        <w:t>- 2015 год – 620 тыс. рублей;</w:t>
      </w:r>
    </w:p>
    <w:p w:rsidR="009E2411" w:rsidRPr="004A5198" w:rsidRDefault="009E2411" w:rsidP="009E2411">
      <w:pPr>
        <w:ind w:left="709"/>
      </w:pPr>
      <w:r w:rsidRPr="004A5198">
        <w:t>- 2016 год – 500 тыс. рублей;</w:t>
      </w:r>
    </w:p>
    <w:p w:rsidR="009E2411" w:rsidRPr="004A5198" w:rsidRDefault="009E2411" w:rsidP="009E2411">
      <w:pPr>
        <w:ind w:left="709"/>
      </w:pPr>
      <w:r w:rsidRPr="004A5198">
        <w:t>- 2017 год – 1160 тыс. рублей;</w:t>
      </w:r>
    </w:p>
    <w:p w:rsidR="009E2411" w:rsidRPr="004A5198" w:rsidRDefault="009E2411" w:rsidP="009E2411">
      <w:pPr>
        <w:ind w:left="709"/>
      </w:pPr>
      <w:r w:rsidRPr="004A5198">
        <w:t>- 2018 год – 1210 тыс. рублей;</w:t>
      </w:r>
    </w:p>
    <w:p w:rsidR="009E2411" w:rsidRPr="004A5198" w:rsidRDefault="009E2411" w:rsidP="009E2411">
      <w:pPr>
        <w:ind w:left="709"/>
      </w:pPr>
      <w:r w:rsidRPr="004A5198">
        <w:t>- 2019 год – 1260 тыс. рублей;</w:t>
      </w:r>
    </w:p>
    <w:p w:rsidR="009E2411" w:rsidRPr="004A5198" w:rsidRDefault="009E2411" w:rsidP="009E2411">
      <w:pPr>
        <w:ind w:left="709"/>
      </w:pPr>
      <w:r w:rsidRPr="004A5198">
        <w:t>- 2020 год – 1290 тыс. рублей.</w:t>
      </w:r>
    </w:p>
    <w:p w:rsidR="009E2411" w:rsidRPr="004A5198" w:rsidRDefault="009E2411" w:rsidP="009E2411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4A5198">
        <w:rPr>
          <w:sz w:val="28"/>
          <w:szCs w:val="28"/>
        </w:rPr>
        <w:t>Подпрограмма «Забота о старшем поколении Омсукчанского городск</w:t>
      </w:r>
      <w:r w:rsidRPr="004A5198">
        <w:rPr>
          <w:sz w:val="28"/>
          <w:szCs w:val="28"/>
        </w:rPr>
        <w:t>о</w:t>
      </w:r>
      <w:r w:rsidRPr="004A5198">
        <w:rPr>
          <w:sz w:val="28"/>
          <w:szCs w:val="28"/>
        </w:rPr>
        <w:t xml:space="preserve">го округа» на 2015- 2020 годы– </w:t>
      </w:r>
      <w:r w:rsidRPr="004A5198">
        <w:rPr>
          <w:color w:val="000000"/>
          <w:sz w:val="28"/>
          <w:szCs w:val="28"/>
        </w:rPr>
        <w:t>9</w:t>
      </w:r>
      <w:r w:rsidR="00661AF1" w:rsidRPr="004A5198">
        <w:rPr>
          <w:color w:val="000000"/>
          <w:sz w:val="28"/>
          <w:szCs w:val="28"/>
        </w:rPr>
        <w:t>335</w:t>
      </w:r>
      <w:r w:rsidRPr="004A5198">
        <w:rPr>
          <w:color w:val="000000"/>
          <w:sz w:val="28"/>
          <w:szCs w:val="28"/>
        </w:rPr>
        <w:t>,4</w:t>
      </w:r>
      <w:r w:rsidR="00661AF1" w:rsidRPr="004A5198">
        <w:rPr>
          <w:color w:val="000000"/>
          <w:sz w:val="28"/>
          <w:szCs w:val="28"/>
        </w:rPr>
        <w:t>4</w:t>
      </w:r>
      <w:r w:rsidRPr="004A5198">
        <w:rPr>
          <w:color w:val="000000"/>
          <w:sz w:val="28"/>
          <w:szCs w:val="28"/>
        </w:rPr>
        <w:t xml:space="preserve"> тыс. руб., в том числе:</w:t>
      </w:r>
    </w:p>
    <w:p w:rsidR="009E2411" w:rsidRPr="004A5198" w:rsidRDefault="009E2411" w:rsidP="009E2411">
      <w:pPr>
        <w:ind w:left="709"/>
      </w:pPr>
      <w:r w:rsidRPr="004A5198">
        <w:t>- 2015 год – 1455,44 тыс. рублей;</w:t>
      </w:r>
    </w:p>
    <w:p w:rsidR="009E2411" w:rsidRPr="004A5198" w:rsidRDefault="009E2411" w:rsidP="009E2411">
      <w:pPr>
        <w:ind w:left="709"/>
      </w:pPr>
      <w:r w:rsidRPr="004A5198">
        <w:t>- 2016 год – 1180 тыс. рублей;</w:t>
      </w:r>
    </w:p>
    <w:p w:rsidR="009E2411" w:rsidRPr="004A5198" w:rsidRDefault="009E2411" w:rsidP="009E2411">
      <w:pPr>
        <w:ind w:left="709"/>
      </w:pPr>
      <w:r w:rsidRPr="004A5198">
        <w:t>- 2017 год – 1600 тыс. рублей;</w:t>
      </w:r>
    </w:p>
    <w:p w:rsidR="009E2411" w:rsidRPr="004A5198" w:rsidRDefault="009E2411" w:rsidP="009E2411">
      <w:pPr>
        <w:ind w:left="709"/>
      </w:pPr>
      <w:r w:rsidRPr="004A5198">
        <w:t>- 2018 год – 1700 тыс. рублей;</w:t>
      </w:r>
    </w:p>
    <w:p w:rsidR="009E2411" w:rsidRPr="004A5198" w:rsidRDefault="009E2411" w:rsidP="009E2411">
      <w:pPr>
        <w:ind w:left="709"/>
      </w:pPr>
      <w:r w:rsidRPr="004A5198">
        <w:t>- 2019 год – 1700 тыс. рублей;</w:t>
      </w:r>
    </w:p>
    <w:p w:rsidR="009E2411" w:rsidRPr="004A5198" w:rsidRDefault="009E2411" w:rsidP="009E2411">
      <w:pPr>
        <w:ind w:left="709"/>
      </w:pPr>
      <w:r w:rsidRPr="004A5198">
        <w:t>- 2020 год – 1700 тыс. рублей.</w:t>
      </w:r>
    </w:p>
    <w:p w:rsidR="009E2411" w:rsidRPr="004A5198" w:rsidRDefault="009E2411" w:rsidP="009E2411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4A5198">
        <w:rPr>
          <w:sz w:val="28"/>
          <w:szCs w:val="28"/>
        </w:rPr>
        <w:t>Подпрограмма «Комплексные меры по поддержке коренных малочи</w:t>
      </w:r>
      <w:r w:rsidRPr="004A5198">
        <w:rPr>
          <w:sz w:val="28"/>
          <w:szCs w:val="28"/>
        </w:rPr>
        <w:t>с</w:t>
      </w:r>
      <w:r w:rsidRPr="004A5198">
        <w:rPr>
          <w:sz w:val="28"/>
          <w:szCs w:val="28"/>
        </w:rPr>
        <w:t>ленных народов Севера, проживающих на территории Омсукчанского горо</w:t>
      </w:r>
      <w:r w:rsidRPr="004A5198">
        <w:rPr>
          <w:sz w:val="28"/>
          <w:szCs w:val="28"/>
        </w:rPr>
        <w:t>д</w:t>
      </w:r>
      <w:r w:rsidRPr="004A5198">
        <w:rPr>
          <w:sz w:val="28"/>
          <w:szCs w:val="28"/>
        </w:rPr>
        <w:t xml:space="preserve">ского округа» на 2015- 2020 годы– </w:t>
      </w:r>
      <w:r w:rsidRPr="004A5198">
        <w:rPr>
          <w:color w:val="000000"/>
          <w:sz w:val="28"/>
          <w:szCs w:val="28"/>
        </w:rPr>
        <w:t>37</w:t>
      </w:r>
      <w:r w:rsidR="009C58C4" w:rsidRPr="004A5198">
        <w:rPr>
          <w:color w:val="000000"/>
          <w:sz w:val="28"/>
          <w:szCs w:val="28"/>
        </w:rPr>
        <w:t>0</w:t>
      </w:r>
      <w:r w:rsidRPr="004A5198">
        <w:rPr>
          <w:color w:val="000000"/>
          <w:sz w:val="28"/>
          <w:szCs w:val="28"/>
        </w:rPr>
        <w:t xml:space="preserve"> тыс. руб., в том числе:</w:t>
      </w:r>
    </w:p>
    <w:p w:rsidR="009E2411" w:rsidRPr="004A5198" w:rsidRDefault="009E2411" w:rsidP="009E2411">
      <w:pPr>
        <w:ind w:left="709"/>
      </w:pPr>
      <w:r w:rsidRPr="004A5198">
        <w:t>- 2015 год – 60 тыс. рублей;</w:t>
      </w:r>
    </w:p>
    <w:p w:rsidR="009E2411" w:rsidRPr="004A5198" w:rsidRDefault="009E2411" w:rsidP="009E2411">
      <w:pPr>
        <w:ind w:left="709"/>
      </w:pPr>
      <w:r w:rsidRPr="004A5198">
        <w:t>- 2016 год – 40 тыс. рублей;</w:t>
      </w:r>
    </w:p>
    <w:p w:rsidR="009E2411" w:rsidRPr="004A5198" w:rsidRDefault="009E2411" w:rsidP="009E2411">
      <w:pPr>
        <w:ind w:left="709"/>
      </w:pPr>
      <w:r w:rsidRPr="004A5198">
        <w:lastRenderedPageBreak/>
        <w:t>- 2017 год – 60 тыс. рублей;</w:t>
      </w:r>
    </w:p>
    <w:p w:rsidR="009E2411" w:rsidRPr="004A5198" w:rsidRDefault="009E2411" w:rsidP="009E2411">
      <w:pPr>
        <w:ind w:left="709"/>
      </w:pPr>
      <w:r w:rsidRPr="004A5198">
        <w:t>- 2018 год – 70 тыс. рублей;</w:t>
      </w:r>
    </w:p>
    <w:p w:rsidR="009E2411" w:rsidRPr="004A5198" w:rsidRDefault="009E2411" w:rsidP="009E2411">
      <w:pPr>
        <w:ind w:left="709"/>
      </w:pPr>
      <w:r w:rsidRPr="004A5198">
        <w:t>- 2019 год – 70 тыс. рублей;</w:t>
      </w:r>
    </w:p>
    <w:p w:rsidR="009E2411" w:rsidRPr="004A5198" w:rsidRDefault="009E2411" w:rsidP="009E2411">
      <w:pPr>
        <w:ind w:left="709"/>
      </w:pPr>
      <w:r w:rsidRPr="004A5198">
        <w:t>- 2020 год – 70 тыс. рублей.</w:t>
      </w:r>
    </w:p>
    <w:p w:rsidR="009E2411" w:rsidRPr="004A5198" w:rsidRDefault="009E2411" w:rsidP="00661AF1">
      <w:pPr>
        <w:rPr>
          <w:bCs/>
          <w:color w:val="000000"/>
          <w:spacing w:val="4"/>
        </w:rPr>
      </w:pPr>
      <w:r w:rsidRPr="004A5198">
        <w:tab/>
        <w:t>Подпрограмма</w:t>
      </w:r>
      <w:r w:rsidRPr="004A5198">
        <w:rPr>
          <w:bCs/>
          <w:color w:val="000000"/>
          <w:spacing w:val="4"/>
        </w:rPr>
        <w:t xml:space="preserve"> «Содействие развитию институтов гражданского о</w:t>
      </w:r>
      <w:r w:rsidRPr="004A5198">
        <w:rPr>
          <w:bCs/>
          <w:color w:val="000000"/>
          <w:spacing w:val="4"/>
        </w:rPr>
        <w:t>б</w:t>
      </w:r>
      <w:r w:rsidRPr="004A5198">
        <w:rPr>
          <w:bCs/>
          <w:color w:val="000000"/>
          <w:spacing w:val="4"/>
        </w:rPr>
        <w:t>щества, укреплению единства российской нации и гармонизации межн</w:t>
      </w:r>
      <w:r w:rsidRPr="004A5198">
        <w:rPr>
          <w:bCs/>
          <w:color w:val="000000"/>
          <w:spacing w:val="4"/>
        </w:rPr>
        <w:t>а</w:t>
      </w:r>
      <w:r w:rsidRPr="004A5198">
        <w:rPr>
          <w:bCs/>
          <w:color w:val="000000"/>
          <w:spacing w:val="4"/>
        </w:rPr>
        <w:t>циональных отношений на территории  Омсукчанского городского округа» на 2016-2020 годы – 300 тыс. руб., в том числе:</w:t>
      </w:r>
    </w:p>
    <w:p w:rsidR="009E2411" w:rsidRPr="004A5198" w:rsidRDefault="009E2411" w:rsidP="009E2411">
      <w:pPr>
        <w:ind w:left="709"/>
      </w:pPr>
      <w:r w:rsidRPr="004A5198">
        <w:t>- 2016 год – 60 тыс. рублей;</w:t>
      </w:r>
    </w:p>
    <w:p w:rsidR="009E2411" w:rsidRPr="004A5198" w:rsidRDefault="009E2411" w:rsidP="009E2411">
      <w:pPr>
        <w:ind w:left="709"/>
      </w:pPr>
      <w:r w:rsidRPr="004A5198">
        <w:t>- 2017 год – 60 тыс. рублей;</w:t>
      </w:r>
    </w:p>
    <w:p w:rsidR="009E2411" w:rsidRPr="004A5198" w:rsidRDefault="009E2411" w:rsidP="009E2411">
      <w:pPr>
        <w:ind w:left="709"/>
      </w:pPr>
      <w:r w:rsidRPr="004A5198">
        <w:t>- 2018 год – 60 тыс. рублей;</w:t>
      </w:r>
    </w:p>
    <w:p w:rsidR="009E2411" w:rsidRPr="004A5198" w:rsidRDefault="009E2411" w:rsidP="009E2411">
      <w:pPr>
        <w:ind w:left="709"/>
      </w:pPr>
      <w:r w:rsidRPr="004A5198">
        <w:t>- 2019 год – 60 тыс. рублей;</w:t>
      </w:r>
    </w:p>
    <w:p w:rsidR="009E2411" w:rsidRPr="004A5198" w:rsidRDefault="009E2411" w:rsidP="009E2411">
      <w:pPr>
        <w:shd w:val="clear" w:color="auto" w:fill="FFFFFF"/>
        <w:ind w:right="106" w:firstLine="709"/>
      </w:pPr>
      <w:r w:rsidRPr="004A5198">
        <w:t>- 2020 год – 60 тыс. рублей</w:t>
      </w:r>
    </w:p>
    <w:p w:rsidR="009E2411" w:rsidRPr="004A5198" w:rsidRDefault="009E2411" w:rsidP="009E2411">
      <w:pPr>
        <w:shd w:val="clear" w:color="auto" w:fill="FFFFFF"/>
        <w:ind w:right="106" w:firstLine="709"/>
      </w:pPr>
    </w:p>
    <w:p w:rsidR="009E2411" w:rsidRPr="004A5198" w:rsidRDefault="009E2411" w:rsidP="009E2411">
      <w:pPr>
        <w:ind w:firstLine="708"/>
        <w:jc w:val="both"/>
      </w:pPr>
      <w:r w:rsidRPr="004A5198">
        <w:t>В ходе реализации Программы отдельные ее мероприятия могут у</w:t>
      </w:r>
      <w:r w:rsidR="00E96981" w:rsidRPr="004A5198">
        <w:t>то</w:t>
      </w:r>
      <w:r w:rsidR="00E96981" w:rsidRPr="004A5198">
        <w:t>ч</w:t>
      </w:r>
      <w:r w:rsidRPr="004A5198">
        <w:t>няться, а объемы их финансирования – корректироваться</w:t>
      </w:r>
      <w:proofErr w:type="gramStart"/>
      <w:r w:rsidRPr="004A5198">
        <w:t>.</w:t>
      </w:r>
      <w:r w:rsidR="00C93E60" w:rsidRPr="004A5198">
        <w:t>»</w:t>
      </w:r>
      <w:proofErr w:type="gramEnd"/>
    </w:p>
    <w:p w:rsidR="008743A1" w:rsidRPr="004A5198" w:rsidRDefault="008743A1" w:rsidP="009E2411">
      <w:pPr>
        <w:ind w:firstLine="708"/>
        <w:jc w:val="both"/>
      </w:pPr>
    </w:p>
    <w:p w:rsidR="00015B7F" w:rsidRPr="004A5198" w:rsidRDefault="00AF23FE" w:rsidP="00AF23FE">
      <w:pPr>
        <w:ind w:left="354"/>
        <w:jc w:val="both"/>
      </w:pPr>
      <w:r w:rsidRPr="004A5198">
        <w:t>1.</w:t>
      </w:r>
      <w:r w:rsidR="0046614D" w:rsidRPr="004A5198">
        <w:t>2</w:t>
      </w:r>
      <w:r w:rsidR="00C93E60" w:rsidRPr="004A5198">
        <w:t>.</w:t>
      </w:r>
      <w:r w:rsidRPr="004A5198">
        <w:t xml:space="preserve"> В приложении  №</w:t>
      </w:r>
      <w:r w:rsidR="00822936">
        <w:t xml:space="preserve"> </w:t>
      </w:r>
      <w:r w:rsidRPr="004A5198">
        <w:t xml:space="preserve">1 к </w:t>
      </w:r>
      <w:r w:rsidR="00015B7F" w:rsidRPr="004A5198">
        <w:t xml:space="preserve">муниципальной </w:t>
      </w:r>
      <w:r w:rsidRPr="004A5198">
        <w:t>Программе</w:t>
      </w:r>
      <w:r w:rsidR="00B00B08" w:rsidRPr="004A5198">
        <w:t>:</w:t>
      </w:r>
      <w:r w:rsidRPr="004A5198">
        <w:t xml:space="preserve">  </w:t>
      </w:r>
    </w:p>
    <w:p w:rsidR="00AF23FE" w:rsidRPr="004A5198" w:rsidRDefault="00015B7F" w:rsidP="00AF23FE">
      <w:pPr>
        <w:ind w:left="354"/>
        <w:jc w:val="both"/>
      </w:pPr>
      <w:r w:rsidRPr="004A5198">
        <w:t>1.</w:t>
      </w:r>
      <w:r w:rsidR="0046614D" w:rsidRPr="004A5198">
        <w:t>2</w:t>
      </w:r>
      <w:r w:rsidRPr="004A5198">
        <w:t xml:space="preserve">.1. </w:t>
      </w:r>
      <w:r w:rsidR="00AF23FE" w:rsidRPr="004A5198">
        <w:t>Паспорт Подпрограммы «Моло</w:t>
      </w:r>
      <w:r w:rsidR="008743A1" w:rsidRPr="004A5198">
        <w:t>д</w:t>
      </w:r>
      <w:r w:rsidR="00AF23FE" w:rsidRPr="004A5198">
        <w:t>ежь Омсукчанского городского</w:t>
      </w:r>
      <w:bookmarkStart w:id="0" w:name="_GoBack"/>
      <w:bookmarkEnd w:id="0"/>
      <w:r w:rsidR="00AF23FE" w:rsidRPr="004A5198">
        <w:t xml:space="preserve"> о</w:t>
      </w:r>
      <w:r w:rsidR="00AF23FE" w:rsidRPr="004A5198">
        <w:t>к</w:t>
      </w:r>
      <w:r w:rsidR="00AF23FE" w:rsidRPr="004A5198">
        <w:t>руга» на 2015-2020 годы</w:t>
      </w:r>
      <w:r w:rsidR="008743A1" w:rsidRPr="004A5198">
        <w:t xml:space="preserve"> изложить в следующей редакции</w:t>
      </w:r>
      <w:r w:rsidR="00AF23FE" w:rsidRPr="004A5198">
        <w:t>:</w:t>
      </w:r>
    </w:p>
    <w:p w:rsidR="008743A1" w:rsidRPr="004A5198" w:rsidRDefault="008743A1" w:rsidP="00AF23FE">
      <w:pPr>
        <w:ind w:left="354"/>
        <w:jc w:val="both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7143"/>
      </w:tblGrid>
      <w:tr w:rsidR="008743A1" w:rsidRPr="004A5198" w:rsidTr="008C1E0D">
        <w:trPr>
          <w:trHeight w:val="7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1" w:rsidRPr="004A5198" w:rsidRDefault="008743A1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Наименование </w:t>
            </w:r>
          </w:p>
          <w:p w:rsidR="008743A1" w:rsidRPr="004A5198" w:rsidRDefault="008743A1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1" w:rsidRPr="004A5198" w:rsidRDefault="008743A1" w:rsidP="008C1E0D">
            <w:pPr>
              <w:shd w:val="clear" w:color="auto" w:fill="FFFFFF"/>
              <w:rPr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«Молодежь Омсукчанского городского округа» на 2015-2020 годы</w:t>
            </w:r>
            <w:r w:rsidR="00F611B9">
              <w:rPr>
                <w:bCs/>
                <w:color w:val="000000"/>
                <w:spacing w:val="4"/>
                <w:sz w:val="20"/>
                <w:szCs w:val="20"/>
              </w:rPr>
              <w:t>»</w:t>
            </w:r>
            <w:r w:rsidRPr="004A5198">
              <w:rPr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4A5198">
              <w:rPr>
                <w:color w:val="000000"/>
                <w:sz w:val="20"/>
                <w:szCs w:val="20"/>
              </w:rPr>
              <w:t xml:space="preserve"> (далее – Подпрограмма)</w:t>
            </w:r>
          </w:p>
        </w:tc>
      </w:tr>
      <w:tr w:rsidR="008743A1" w:rsidRPr="004A5198" w:rsidTr="008C1E0D">
        <w:trPr>
          <w:trHeight w:val="7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1" w:rsidRPr="004A5198" w:rsidRDefault="008743A1" w:rsidP="008743A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снование для разр</w:t>
            </w:r>
            <w:r w:rsidRPr="004A5198">
              <w:rPr>
                <w:i/>
                <w:sz w:val="20"/>
                <w:szCs w:val="20"/>
              </w:rPr>
              <w:t>а</w:t>
            </w:r>
            <w:r w:rsidRPr="004A5198">
              <w:rPr>
                <w:i/>
                <w:sz w:val="20"/>
                <w:szCs w:val="20"/>
              </w:rPr>
              <w:t>ботк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C" w:rsidRPr="004A5198" w:rsidRDefault="00BE46DC" w:rsidP="00BE46DC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Закон Магаданской области от 11 марта 2010</w:t>
            </w:r>
            <w:r w:rsidR="00F611B9">
              <w:rPr>
                <w:bCs/>
                <w:color w:val="000000"/>
                <w:spacing w:val="4"/>
                <w:sz w:val="20"/>
                <w:szCs w:val="20"/>
              </w:rPr>
              <w:t xml:space="preserve"> года №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 xml:space="preserve"> 1241-ОЗ</w:t>
            </w:r>
          </w:p>
          <w:p w:rsidR="00AC5BAF" w:rsidRPr="004A5198" w:rsidRDefault="00F611B9" w:rsidP="00BE46DC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>
              <w:rPr>
                <w:bCs/>
                <w:color w:val="000000"/>
                <w:spacing w:val="4"/>
                <w:sz w:val="20"/>
                <w:szCs w:val="20"/>
              </w:rPr>
              <w:t>«</w:t>
            </w:r>
            <w:r w:rsidR="00BE46DC" w:rsidRPr="004A5198">
              <w:rPr>
                <w:bCs/>
                <w:color w:val="000000"/>
                <w:spacing w:val="4"/>
                <w:sz w:val="20"/>
                <w:szCs w:val="20"/>
              </w:rPr>
              <w:t>О стратегии социального и экономического развития Магаданской области на период до 2025 года</w:t>
            </w:r>
            <w:r>
              <w:rPr>
                <w:bCs/>
                <w:color w:val="000000"/>
                <w:spacing w:val="4"/>
                <w:sz w:val="20"/>
                <w:szCs w:val="20"/>
              </w:rPr>
              <w:t>»</w:t>
            </w:r>
            <w:r w:rsidR="00BE46DC" w:rsidRPr="004A5198">
              <w:rPr>
                <w:bCs/>
                <w:color w:val="000000"/>
                <w:spacing w:val="4"/>
                <w:sz w:val="20"/>
                <w:szCs w:val="20"/>
              </w:rPr>
              <w:t>;</w:t>
            </w:r>
          </w:p>
          <w:p w:rsidR="00B00B08" w:rsidRPr="004A5198" w:rsidRDefault="00AC5BAF" w:rsidP="00BE46DC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Закон Магаданской области от 24 декабря 2012 года № 1573-ОЗ «О госуда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р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ственной молодежной политике в Магаданской области»</w:t>
            </w:r>
          </w:p>
          <w:p w:rsidR="008743A1" w:rsidRPr="004A5198" w:rsidRDefault="00AC5BAF" w:rsidP="00EE31F9">
            <w:pPr>
              <w:shd w:val="clear" w:color="auto" w:fill="FFFFFF"/>
              <w:rPr>
                <w:bCs/>
                <w:color w:val="FF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FF0000"/>
                <w:spacing w:val="4"/>
                <w:sz w:val="20"/>
                <w:szCs w:val="20"/>
              </w:rPr>
              <w:t xml:space="preserve">  </w:t>
            </w:r>
          </w:p>
        </w:tc>
      </w:tr>
      <w:tr w:rsidR="008743A1" w:rsidRPr="004A5198" w:rsidTr="008C1E0D">
        <w:trPr>
          <w:trHeight w:val="7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1" w:rsidRPr="004A5198" w:rsidRDefault="008743A1" w:rsidP="008743A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казчик Подпрогра</w:t>
            </w:r>
            <w:r w:rsidRPr="004A5198">
              <w:rPr>
                <w:i/>
                <w:sz w:val="20"/>
                <w:szCs w:val="20"/>
              </w:rPr>
              <w:t>м</w:t>
            </w:r>
            <w:r w:rsidRPr="004A5198">
              <w:rPr>
                <w:i/>
                <w:sz w:val="20"/>
                <w:szCs w:val="20"/>
              </w:rPr>
              <w:t>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1" w:rsidRPr="004A5198" w:rsidRDefault="00BE46DC" w:rsidP="008C1E0D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Администрация Омсукчанского городского округа</w:t>
            </w:r>
          </w:p>
        </w:tc>
      </w:tr>
      <w:tr w:rsidR="008743A1" w:rsidRPr="004A5198" w:rsidTr="008C1E0D">
        <w:trPr>
          <w:trHeight w:val="7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1" w:rsidRPr="004A5198" w:rsidRDefault="008743A1" w:rsidP="008743A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азработчик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1" w:rsidRPr="004A5198" w:rsidRDefault="00BE46DC" w:rsidP="008C1E0D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Заместитель главы администрации Омсукчанского городского округа по с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о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циальным вопросам</w:t>
            </w:r>
          </w:p>
        </w:tc>
      </w:tr>
      <w:tr w:rsidR="00BE46DC" w:rsidRPr="004A5198" w:rsidTr="008C1E0D">
        <w:trPr>
          <w:trHeight w:val="7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C" w:rsidRPr="004A5198" w:rsidRDefault="00BE46DC" w:rsidP="008743A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тветственный испо</w:t>
            </w:r>
            <w:r w:rsidRPr="004A5198">
              <w:rPr>
                <w:i/>
                <w:sz w:val="20"/>
                <w:szCs w:val="20"/>
              </w:rPr>
              <w:t>л</w:t>
            </w:r>
            <w:r w:rsidRPr="004A5198">
              <w:rPr>
                <w:i/>
                <w:sz w:val="20"/>
                <w:szCs w:val="20"/>
              </w:rPr>
              <w:t>нитель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C" w:rsidRPr="004A5198" w:rsidRDefault="00BE46DC" w:rsidP="008C1E0D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Управление культуры, социальной и молодежной политики администрации Омсукчанского городского округа</w:t>
            </w:r>
          </w:p>
        </w:tc>
      </w:tr>
      <w:tr w:rsidR="00BE46DC" w:rsidRPr="004A5198" w:rsidTr="008C1E0D">
        <w:trPr>
          <w:trHeight w:val="7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C" w:rsidRPr="004A5198" w:rsidRDefault="00BE46DC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Исполнители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C" w:rsidRPr="004A5198" w:rsidRDefault="00BE46DC" w:rsidP="00BE46DC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</w:t>
            </w:r>
            <w:r w:rsidRPr="004A5198">
              <w:t xml:space="preserve"> </w:t>
            </w:r>
            <w:r w:rsidRPr="004A5198">
              <w:rPr>
                <w:sz w:val="20"/>
                <w:szCs w:val="20"/>
              </w:rPr>
              <w:t xml:space="preserve"> администрации Омсукчанского городского округа</w:t>
            </w:r>
          </w:p>
        </w:tc>
      </w:tr>
      <w:tr w:rsidR="00BE46DC" w:rsidRPr="004A5198" w:rsidTr="008C1E0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DC" w:rsidRPr="004A5198" w:rsidRDefault="00BE46DC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Цел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C" w:rsidRPr="004A5198" w:rsidRDefault="00BE46DC" w:rsidP="008C1E0D">
            <w:pPr>
              <w:rPr>
                <w:sz w:val="20"/>
                <w:szCs w:val="20"/>
              </w:rPr>
            </w:pPr>
            <w:r w:rsidRPr="004A5198">
              <w:rPr>
                <w:color w:val="000000"/>
                <w:sz w:val="20"/>
                <w:szCs w:val="20"/>
              </w:rPr>
              <w:t xml:space="preserve">Создание </w:t>
            </w:r>
            <w:r w:rsidRPr="004A5198">
              <w:rPr>
                <w:sz w:val="20"/>
                <w:szCs w:val="20"/>
              </w:rPr>
              <w:t>условий для успешной социализации и эффективной самореализации молодежи, развитие потенциала молодежи.</w:t>
            </w:r>
          </w:p>
        </w:tc>
      </w:tr>
      <w:tr w:rsidR="00BE46DC" w:rsidRPr="004A5198" w:rsidTr="008C1E0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DC" w:rsidRPr="004A5198" w:rsidRDefault="00BE46DC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дач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DC" w:rsidRPr="004A5198" w:rsidRDefault="00BE46DC" w:rsidP="008C1E0D">
            <w:pPr>
              <w:pStyle w:val="a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A5198">
              <w:rPr>
                <w:spacing w:val="-4"/>
                <w:sz w:val="20"/>
                <w:szCs w:val="20"/>
              </w:rPr>
              <w:t xml:space="preserve">- </w:t>
            </w:r>
            <w:r w:rsidRPr="004A5198">
              <w:rPr>
                <w:color w:val="000000"/>
                <w:spacing w:val="-4"/>
                <w:sz w:val="20"/>
                <w:szCs w:val="20"/>
              </w:rPr>
              <w:t>Повышение</w:t>
            </w:r>
            <w:r w:rsidRPr="004A5198">
              <w:rPr>
                <w:spacing w:val="-4"/>
                <w:sz w:val="20"/>
                <w:szCs w:val="20"/>
              </w:rPr>
              <w:t xml:space="preserve"> уровня гражданско-патриотического сознания</w:t>
            </w:r>
            <w:r w:rsidRPr="004A5198">
              <w:rPr>
                <w:sz w:val="20"/>
                <w:szCs w:val="20"/>
              </w:rPr>
              <w:t xml:space="preserve"> и поведения молод</w:t>
            </w:r>
            <w:r w:rsidRPr="004A5198">
              <w:rPr>
                <w:sz w:val="20"/>
                <w:szCs w:val="20"/>
              </w:rPr>
              <w:t>е</w:t>
            </w:r>
            <w:r w:rsidRPr="004A5198">
              <w:rPr>
                <w:sz w:val="20"/>
                <w:szCs w:val="20"/>
              </w:rPr>
              <w:t xml:space="preserve">жи, воспитание уважения к историческому и культурному наследию региона; </w:t>
            </w:r>
          </w:p>
          <w:p w:rsidR="00BE46DC" w:rsidRPr="004A5198" w:rsidRDefault="00BE46DC" w:rsidP="008C1E0D">
            <w:pPr>
              <w:pStyle w:val="a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- Профессиональное и творческое развитие молодых граждан; </w:t>
            </w:r>
          </w:p>
          <w:p w:rsidR="00BE46DC" w:rsidRPr="004A5198" w:rsidRDefault="00BE46DC" w:rsidP="008C1E0D">
            <w:pPr>
              <w:pStyle w:val="a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- Формирование здорового образа жизни молодежи; </w:t>
            </w:r>
          </w:p>
          <w:p w:rsidR="00BE46DC" w:rsidRPr="004A5198" w:rsidRDefault="00BE46DC" w:rsidP="008C1E0D">
            <w:pPr>
              <w:pStyle w:val="a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Поддержка молодежных и детских общественных объединений, общественно-значимых инициатив;</w:t>
            </w:r>
          </w:p>
          <w:p w:rsidR="00BE46DC" w:rsidRPr="004A5198" w:rsidRDefault="00BE46DC" w:rsidP="008C1E0D">
            <w:pPr>
              <w:pStyle w:val="a8"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4A5198">
              <w:rPr>
                <w:spacing w:val="-2"/>
                <w:sz w:val="20"/>
                <w:szCs w:val="20"/>
              </w:rPr>
              <w:t>- Информационное обеспечение государственной молодежной</w:t>
            </w:r>
            <w:r w:rsidRPr="004A5198">
              <w:rPr>
                <w:sz w:val="20"/>
                <w:szCs w:val="20"/>
              </w:rPr>
              <w:t xml:space="preserve"> политики</w:t>
            </w:r>
            <w:r w:rsidRPr="004A5198">
              <w:rPr>
                <w:color w:val="000000"/>
                <w:sz w:val="20"/>
                <w:szCs w:val="20"/>
              </w:rPr>
              <w:t>.</w:t>
            </w:r>
          </w:p>
        </w:tc>
      </w:tr>
      <w:tr w:rsidR="00BE46DC" w:rsidRPr="004A5198" w:rsidTr="00BE46DC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C" w:rsidRPr="004A5198" w:rsidRDefault="00BE46DC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бъем и источники ф</w:t>
            </w:r>
            <w:r w:rsidRPr="004A5198">
              <w:rPr>
                <w:i/>
                <w:sz w:val="20"/>
                <w:szCs w:val="20"/>
              </w:rPr>
              <w:t>и</w:t>
            </w:r>
            <w:r w:rsidRPr="004A5198">
              <w:rPr>
                <w:i/>
                <w:sz w:val="20"/>
                <w:szCs w:val="20"/>
              </w:rPr>
              <w:t>нансирования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C" w:rsidRPr="004A5198" w:rsidRDefault="00BE46DC" w:rsidP="008C1E0D">
            <w:pPr>
              <w:pStyle w:val="a8"/>
              <w:rPr>
                <w:color w:val="000000"/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Общая сумма затрат средств муниципального бюджета на реализацию мер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приятий Подпрограммы –</w:t>
            </w:r>
            <w:r w:rsidR="00B00B08" w:rsidRPr="004A5198">
              <w:rPr>
                <w:sz w:val="20"/>
                <w:szCs w:val="20"/>
              </w:rPr>
              <w:t>5696,4</w:t>
            </w:r>
            <w:r w:rsidRPr="004A5198">
              <w:rPr>
                <w:color w:val="000000"/>
                <w:sz w:val="20"/>
                <w:szCs w:val="20"/>
              </w:rPr>
              <w:t xml:space="preserve"> тыс. руб., в том числе:</w:t>
            </w:r>
          </w:p>
          <w:p w:rsidR="00BE46DC" w:rsidRPr="004A5198" w:rsidRDefault="00BE46DC" w:rsidP="008C1E0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5 год – 877 тыс. рублей;</w:t>
            </w:r>
          </w:p>
          <w:p w:rsidR="00BE46DC" w:rsidRPr="004A5198" w:rsidRDefault="00BE46DC" w:rsidP="008C1E0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6 год – 8</w:t>
            </w:r>
            <w:r w:rsidR="00015B7F" w:rsidRPr="004A5198">
              <w:rPr>
                <w:sz w:val="20"/>
                <w:szCs w:val="20"/>
              </w:rPr>
              <w:t>19,4</w:t>
            </w:r>
            <w:r w:rsidRPr="004A5198">
              <w:rPr>
                <w:sz w:val="20"/>
                <w:szCs w:val="20"/>
              </w:rPr>
              <w:t xml:space="preserve"> тыс. рублей;</w:t>
            </w:r>
          </w:p>
          <w:p w:rsidR="00BE46DC" w:rsidRPr="004A5198" w:rsidRDefault="00BE46DC" w:rsidP="008C1E0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7 год – 960 тыс. рублей;</w:t>
            </w:r>
          </w:p>
          <w:p w:rsidR="00BE46DC" w:rsidRPr="004A5198" w:rsidRDefault="00BE46DC" w:rsidP="008C1E0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8 год – 985 тыс. рублей;</w:t>
            </w:r>
          </w:p>
          <w:p w:rsidR="00BE46DC" w:rsidRPr="004A5198" w:rsidRDefault="00BE46DC" w:rsidP="008C1E0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9 год – 1020 тыс. рублей;</w:t>
            </w:r>
          </w:p>
          <w:p w:rsidR="00BE46DC" w:rsidRPr="004A5198" w:rsidRDefault="00BE46DC" w:rsidP="008C1E0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20 год – 1035 тыс. рублей.</w:t>
            </w:r>
          </w:p>
        </w:tc>
      </w:tr>
      <w:tr w:rsidR="00BE46DC" w:rsidRPr="004A5198" w:rsidTr="008C1E0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DC" w:rsidRPr="004A5198" w:rsidRDefault="00BE46DC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Сроки реализации По</w:t>
            </w:r>
            <w:r w:rsidRPr="004A5198">
              <w:rPr>
                <w:i/>
                <w:sz w:val="20"/>
                <w:szCs w:val="20"/>
              </w:rPr>
              <w:t>д</w:t>
            </w:r>
            <w:r w:rsidRPr="004A5198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C" w:rsidRPr="004A5198" w:rsidRDefault="00BE46DC" w:rsidP="008C1E0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2015-2020 годы.</w:t>
            </w:r>
          </w:p>
        </w:tc>
      </w:tr>
      <w:tr w:rsidR="00BE46DC" w:rsidRPr="004A5198" w:rsidTr="008C1E0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DC" w:rsidRPr="004A5198" w:rsidRDefault="00BE46DC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жидаемые конечные</w:t>
            </w:r>
          </w:p>
          <w:p w:rsidR="00BE46DC" w:rsidRPr="004A5198" w:rsidRDefault="00BE46DC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езультаты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DC" w:rsidRPr="004A5198" w:rsidRDefault="00BE46DC" w:rsidP="008C1E0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увеличение количества молодых людей, вовлеченных в пропаганду здорового образа жизни; занимающихся различными видами творчества; принимающих участие в волонтерской деятельности; участвующих в деятельности детских и молодежных общественных объединений.</w:t>
            </w:r>
          </w:p>
        </w:tc>
      </w:tr>
      <w:tr w:rsidR="00BE46DC" w:rsidRPr="004A5198" w:rsidTr="008C1E0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DC" w:rsidRPr="004A5198" w:rsidRDefault="00BE46DC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lastRenderedPageBreak/>
              <w:t>Контроль исполнения</w:t>
            </w:r>
          </w:p>
          <w:p w:rsidR="00BE46DC" w:rsidRPr="004A5198" w:rsidRDefault="00BE46DC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  <w:p w:rsidR="00BE46DC" w:rsidRPr="004A5198" w:rsidRDefault="00BE46DC" w:rsidP="008C1E0D">
            <w:pPr>
              <w:rPr>
                <w:i/>
                <w:sz w:val="20"/>
                <w:szCs w:val="20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DC" w:rsidRPr="004A5198" w:rsidRDefault="001263D2" w:rsidP="00BE46DC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Контроль за реализацией Подпрограммы осуществляет заместитель главы а</w:t>
            </w:r>
            <w:r w:rsidRPr="004A5198">
              <w:rPr>
                <w:sz w:val="20"/>
                <w:szCs w:val="20"/>
              </w:rPr>
              <w:t>д</w:t>
            </w:r>
            <w:r w:rsidRPr="004A5198">
              <w:rPr>
                <w:sz w:val="20"/>
                <w:szCs w:val="20"/>
              </w:rPr>
              <w:t>министрации Омсукчанского городс</w:t>
            </w:r>
            <w:r w:rsidR="00822936">
              <w:rPr>
                <w:sz w:val="20"/>
                <w:szCs w:val="20"/>
              </w:rPr>
              <w:t>кого округа по социальным вопро</w:t>
            </w:r>
            <w:r w:rsidRPr="004A5198">
              <w:rPr>
                <w:sz w:val="20"/>
                <w:szCs w:val="20"/>
              </w:rPr>
              <w:t xml:space="preserve">сам  в       соответствии с  Постановлением  администрации  Омсукчанского городского округа   от 17 февраля  2015 г. № 99 «Об утверждении  Порядка разработки,  реализации и оценки </w:t>
            </w:r>
            <w:proofErr w:type="gramStart"/>
            <w:r w:rsidRPr="004A5198">
              <w:rPr>
                <w:sz w:val="20"/>
                <w:szCs w:val="20"/>
              </w:rPr>
              <w:t>эффективности</w:t>
            </w:r>
            <w:proofErr w:type="gramEnd"/>
            <w:r w:rsidRPr="004A5198">
              <w:rPr>
                <w:sz w:val="20"/>
                <w:szCs w:val="20"/>
              </w:rPr>
              <w:t xml:space="preserve"> муниципальных про-грамм   Омсукчанск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го городского округа</w:t>
            </w:r>
          </w:p>
        </w:tc>
      </w:tr>
    </w:tbl>
    <w:p w:rsidR="008743A1" w:rsidRPr="004A5198" w:rsidRDefault="008743A1" w:rsidP="008743A1">
      <w:pPr>
        <w:shd w:val="clear" w:color="auto" w:fill="FFFFFF"/>
        <w:tabs>
          <w:tab w:val="left" w:pos="0"/>
        </w:tabs>
        <w:rPr>
          <w:bCs/>
          <w:color w:val="000000"/>
        </w:rPr>
      </w:pPr>
    </w:p>
    <w:p w:rsidR="008743A1" w:rsidRPr="004A5198" w:rsidRDefault="008743A1" w:rsidP="00AF23FE">
      <w:pPr>
        <w:ind w:left="354"/>
        <w:jc w:val="both"/>
      </w:pPr>
    </w:p>
    <w:p w:rsidR="009E0925" w:rsidRPr="004A5198" w:rsidRDefault="009E0925" w:rsidP="00C93E60">
      <w:pPr>
        <w:ind w:left="709"/>
        <w:jc w:val="both"/>
      </w:pPr>
      <w:r w:rsidRPr="004A5198">
        <w:t>1.</w:t>
      </w:r>
      <w:r w:rsidR="0046614D" w:rsidRPr="004A5198">
        <w:t>2</w:t>
      </w:r>
      <w:r w:rsidR="00C93E60" w:rsidRPr="004A5198">
        <w:t>.</w:t>
      </w:r>
      <w:r w:rsidR="00015B7F" w:rsidRPr="004A5198">
        <w:t>2.</w:t>
      </w:r>
      <w:r w:rsidR="00F611B9">
        <w:t xml:space="preserve"> </w:t>
      </w:r>
      <w:r w:rsidR="000D139A" w:rsidRPr="004A5198">
        <w:t>Наименование Р</w:t>
      </w:r>
      <w:r w:rsidRPr="004A5198">
        <w:t>аздел</w:t>
      </w:r>
      <w:r w:rsidR="000D139A" w:rsidRPr="004A5198">
        <w:t>а</w:t>
      </w:r>
      <w:r w:rsidRPr="004A5198">
        <w:t xml:space="preserve"> 1 Подпрограммы «Молодежь Омсукча</w:t>
      </w:r>
      <w:r w:rsidRPr="004A5198">
        <w:t>н</w:t>
      </w:r>
      <w:r w:rsidRPr="004A5198">
        <w:t>ского городского округа» на 2015-2020 годы изложить в следующей редакции: «Содержание проблемы и обоснование необходимости ее решения программно-целевым методом»</w:t>
      </w:r>
    </w:p>
    <w:p w:rsidR="009478AE" w:rsidRPr="004A5198" w:rsidRDefault="009478AE" w:rsidP="009478AE">
      <w:pPr>
        <w:ind w:firstLine="708"/>
      </w:pPr>
      <w:r w:rsidRPr="004A5198">
        <w:t>1.</w:t>
      </w:r>
      <w:r w:rsidR="0046614D" w:rsidRPr="004A5198">
        <w:t>2</w:t>
      </w:r>
      <w:r w:rsidR="00B00B08" w:rsidRPr="004A5198">
        <w:t>.3</w:t>
      </w:r>
      <w:r w:rsidRPr="004A5198">
        <w:t>.  В разделе 5 «Ресурсное обеспечение программы»:</w:t>
      </w:r>
    </w:p>
    <w:p w:rsidR="009478AE" w:rsidRPr="004A5198" w:rsidRDefault="009478AE" w:rsidP="009478AE">
      <w:pPr>
        <w:pStyle w:val="ac"/>
        <w:ind w:left="1428"/>
        <w:jc w:val="both"/>
      </w:pPr>
      <w:r w:rsidRPr="004A5198">
        <w:t xml:space="preserve">-цифры «5742» заменить цифрами «5696,4» </w:t>
      </w:r>
    </w:p>
    <w:p w:rsidR="009478AE" w:rsidRPr="004A5198" w:rsidRDefault="009478AE" w:rsidP="009478AE">
      <w:pPr>
        <w:pStyle w:val="ac"/>
        <w:ind w:left="1428"/>
        <w:jc w:val="both"/>
      </w:pPr>
      <w:r w:rsidRPr="004A5198">
        <w:t>-цифры «865» заменить цифрами «819,4»</w:t>
      </w:r>
    </w:p>
    <w:p w:rsidR="00AB0112" w:rsidRPr="004A5198" w:rsidRDefault="00AB0112" w:rsidP="00C93E60">
      <w:pPr>
        <w:ind w:left="709"/>
        <w:jc w:val="both"/>
      </w:pPr>
      <w:r w:rsidRPr="004A5198">
        <w:t>1.</w:t>
      </w:r>
      <w:r w:rsidR="0046614D" w:rsidRPr="004A5198">
        <w:t>2</w:t>
      </w:r>
      <w:r w:rsidR="00B00B08" w:rsidRPr="004A5198">
        <w:t>.4.</w:t>
      </w:r>
      <w:r w:rsidRPr="004A5198">
        <w:t xml:space="preserve"> Раздел 6 «Перечень мероприятий и работ по реализации Подпр</w:t>
      </w:r>
      <w:r w:rsidRPr="004A5198">
        <w:t>о</w:t>
      </w:r>
      <w:r w:rsidRPr="004A5198">
        <w:t>граммы» изложить в следующей редакции:</w:t>
      </w:r>
    </w:p>
    <w:p w:rsidR="00CB0DFA" w:rsidRPr="004A5198" w:rsidRDefault="00C93E60" w:rsidP="00CB0DFA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4A5198">
        <w:rPr>
          <w:b/>
          <w:color w:val="000000"/>
        </w:rPr>
        <w:t>«</w:t>
      </w:r>
      <w:r w:rsidR="00CB0DFA" w:rsidRPr="004A5198">
        <w:rPr>
          <w:b/>
          <w:color w:val="000000"/>
        </w:rPr>
        <w:t>6</w:t>
      </w:r>
      <w:r w:rsidR="00CB0DFA" w:rsidRPr="004A5198">
        <w:rPr>
          <w:color w:val="000000"/>
        </w:rPr>
        <w:t xml:space="preserve">. </w:t>
      </w:r>
      <w:r w:rsidR="00CB0DFA" w:rsidRPr="004A5198">
        <w:rPr>
          <w:b/>
        </w:rPr>
        <w:t>Перечень мероприятий и работ по реализации Подпрограммы.</w:t>
      </w:r>
    </w:p>
    <w:p w:rsidR="00CB0DFA" w:rsidRPr="004A5198" w:rsidRDefault="00CB0DFA" w:rsidP="00CB0DFA">
      <w:pPr>
        <w:pStyle w:val="a8"/>
        <w:tabs>
          <w:tab w:val="clear" w:pos="4677"/>
          <w:tab w:val="clear" w:pos="9355"/>
        </w:tabs>
        <w:rPr>
          <w:b/>
        </w:rPr>
      </w:pPr>
    </w:p>
    <w:p w:rsidR="00CB0DFA" w:rsidRPr="004A5198" w:rsidRDefault="00CB0DFA" w:rsidP="00CB0DFA">
      <w:pPr>
        <w:pStyle w:val="a8"/>
        <w:tabs>
          <w:tab w:val="clear" w:pos="4677"/>
          <w:tab w:val="clear" w:pos="9355"/>
        </w:tabs>
        <w:ind w:firstLine="709"/>
      </w:pPr>
      <w:r w:rsidRPr="004A5198">
        <w:t xml:space="preserve">Ответственный исполнитель реализации мероприятий Подпрограммы </w:t>
      </w:r>
      <w:r w:rsidRPr="004A5198">
        <w:rPr>
          <w:color w:val="000000"/>
        </w:rPr>
        <w:t xml:space="preserve"> управление культуры, социальной и молодежной  политики администрации Омсукчанского городск</w:t>
      </w:r>
      <w:r w:rsidRPr="004A5198">
        <w:rPr>
          <w:color w:val="000000"/>
        </w:rPr>
        <w:t>о</w:t>
      </w:r>
      <w:r w:rsidRPr="004A5198">
        <w:rPr>
          <w:color w:val="000000"/>
        </w:rPr>
        <w:t>го округа.</w:t>
      </w:r>
    </w:p>
    <w:p w:rsidR="00CB0DFA" w:rsidRPr="004A5198" w:rsidRDefault="00CB0DFA" w:rsidP="009E0925">
      <w:pPr>
        <w:ind w:left="354"/>
        <w:jc w:val="both"/>
      </w:pPr>
    </w:p>
    <w:p w:rsidR="00AB0112" w:rsidRPr="004A5198" w:rsidRDefault="00AB0112" w:rsidP="009E0925">
      <w:pPr>
        <w:ind w:left="354"/>
        <w:jc w:val="both"/>
      </w:pPr>
    </w:p>
    <w:tbl>
      <w:tblPr>
        <w:tblW w:w="83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992"/>
        <w:gridCol w:w="836"/>
        <w:gridCol w:w="699"/>
        <w:gridCol w:w="699"/>
        <w:gridCol w:w="699"/>
        <w:gridCol w:w="565"/>
        <w:gridCol w:w="565"/>
        <w:gridCol w:w="652"/>
      </w:tblGrid>
      <w:tr w:rsidR="00AB0112" w:rsidRPr="004A5198" w:rsidTr="00380002">
        <w:trPr>
          <w:jc w:val="center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A5198">
              <w:rPr>
                <w:b/>
                <w:sz w:val="18"/>
                <w:szCs w:val="18"/>
              </w:rPr>
              <w:t>п</w:t>
            </w:r>
            <w:proofErr w:type="gramEnd"/>
            <w:r w:rsidRPr="004A519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Наименование мер</w:t>
            </w:r>
            <w:r w:rsidRPr="004A5198">
              <w:rPr>
                <w:b/>
                <w:sz w:val="18"/>
                <w:szCs w:val="18"/>
              </w:rPr>
              <w:t>о</w:t>
            </w:r>
            <w:r w:rsidRPr="004A5198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822936" w:rsidP="0038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реали</w:t>
            </w:r>
            <w:r w:rsidR="00AB0112" w:rsidRPr="004A5198">
              <w:rPr>
                <w:sz w:val="18"/>
                <w:szCs w:val="18"/>
              </w:rPr>
              <w:t>з</w:t>
            </w:r>
            <w:r w:rsidR="00AB0112" w:rsidRPr="004A5198">
              <w:rPr>
                <w:sz w:val="18"/>
                <w:szCs w:val="18"/>
              </w:rPr>
              <w:t>а</w:t>
            </w:r>
            <w:r w:rsidR="00AB0112" w:rsidRPr="004A5198">
              <w:rPr>
                <w:sz w:val="18"/>
                <w:szCs w:val="18"/>
              </w:rPr>
              <w:t>ции м</w:t>
            </w:r>
            <w:r>
              <w:rPr>
                <w:sz w:val="18"/>
                <w:szCs w:val="18"/>
              </w:rPr>
              <w:t>е</w:t>
            </w:r>
            <w:r w:rsidR="00AB0112" w:rsidRPr="004A5198">
              <w:rPr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t>при</w:t>
            </w:r>
            <w:r w:rsidR="00AB0112" w:rsidRPr="004A5198">
              <w:rPr>
                <w:sz w:val="18"/>
                <w:szCs w:val="18"/>
              </w:rPr>
              <w:t>я</w:t>
            </w:r>
            <w:r w:rsidR="00AB0112" w:rsidRPr="004A5198">
              <w:rPr>
                <w:sz w:val="18"/>
                <w:szCs w:val="18"/>
              </w:rPr>
              <w:t>тий</w:t>
            </w:r>
          </w:p>
        </w:tc>
        <w:tc>
          <w:tcPr>
            <w:tcW w:w="4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бъем финансирования из бюджета муниципального образования «Омсукчанский городской округ», тыс. руб.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2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0</w:t>
            </w:r>
          </w:p>
        </w:tc>
      </w:tr>
      <w:tr w:rsidR="00AB0112" w:rsidRPr="004A5198" w:rsidTr="00380002">
        <w:trPr>
          <w:jc w:val="center"/>
        </w:trPr>
        <w:tc>
          <w:tcPr>
            <w:tcW w:w="8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1. Создание условий для гражданского становления, патриотического </w:t>
            </w: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и духовно-нравственного развития молодежи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е мероприятий, посв</w:t>
            </w:r>
            <w:r w:rsidRPr="004A5198">
              <w:rPr>
                <w:sz w:val="18"/>
                <w:szCs w:val="18"/>
              </w:rPr>
              <w:t>я</w:t>
            </w:r>
            <w:r w:rsidRPr="004A5198">
              <w:rPr>
                <w:sz w:val="18"/>
                <w:szCs w:val="18"/>
              </w:rPr>
              <w:t>щенных памятным датам истории России, госуда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ственным символам Ро</w:t>
            </w:r>
            <w:r w:rsidRPr="004A5198">
              <w:rPr>
                <w:sz w:val="18"/>
                <w:szCs w:val="18"/>
              </w:rPr>
              <w:t>с</w:t>
            </w:r>
            <w:r w:rsidRPr="004A5198">
              <w:rPr>
                <w:sz w:val="18"/>
                <w:szCs w:val="18"/>
              </w:rPr>
              <w:t>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936" w:rsidRDefault="00AB0112" w:rsidP="00380002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весь </w:t>
            </w:r>
          </w:p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е творческих мер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приятий, направленных на воспитание гражда</w:t>
            </w:r>
            <w:r w:rsidRPr="004A5198">
              <w:rPr>
                <w:sz w:val="18"/>
                <w:szCs w:val="18"/>
              </w:rPr>
              <w:t>н</w:t>
            </w:r>
            <w:r w:rsidRPr="004A5198">
              <w:rPr>
                <w:sz w:val="18"/>
                <w:szCs w:val="18"/>
              </w:rPr>
              <w:t>ственности и патриоти</w:t>
            </w:r>
            <w:r w:rsidRPr="004A5198">
              <w:rPr>
                <w:sz w:val="18"/>
                <w:szCs w:val="18"/>
              </w:rPr>
              <w:t>з</w:t>
            </w:r>
            <w:r w:rsidRPr="004A5198">
              <w:rPr>
                <w:sz w:val="18"/>
                <w:szCs w:val="18"/>
              </w:rPr>
              <w:t>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822936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AB0112" w:rsidRPr="004A5198">
              <w:rPr>
                <w:sz w:val="18"/>
                <w:szCs w:val="18"/>
              </w:rPr>
              <w:t>есь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Социально-патриотическая акция «День призыв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март-но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оведение меропри</w:t>
            </w:r>
            <w:r w:rsidRPr="004A5198">
              <w:rPr>
                <w:sz w:val="18"/>
                <w:szCs w:val="18"/>
              </w:rPr>
              <w:t>я</w:t>
            </w:r>
            <w:r w:rsidRPr="004A5198">
              <w:rPr>
                <w:sz w:val="18"/>
                <w:szCs w:val="18"/>
              </w:rPr>
              <w:t>тий, посвященных Дню молодого избир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февра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9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dxa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оведение Всеросси</w:t>
            </w:r>
            <w:r w:rsidRPr="004A5198">
              <w:rPr>
                <w:sz w:val="18"/>
                <w:szCs w:val="18"/>
              </w:rPr>
              <w:t>й</w:t>
            </w:r>
            <w:r w:rsidRPr="004A5198">
              <w:rPr>
                <w:sz w:val="18"/>
                <w:szCs w:val="18"/>
              </w:rPr>
              <w:t>ской акции «Мы – гра</w:t>
            </w:r>
            <w:r w:rsidRPr="004A5198">
              <w:rPr>
                <w:sz w:val="18"/>
                <w:szCs w:val="18"/>
              </w:rPr>
              <w:t>ж</w:t>
            </w:r>
            <w:r w:rsidRPr="004A5198">
              <w:rPr>
                <w:sz w:val="18"/>
                <w:szCs w:val="18"/>
              </w:rPr>
              <w:t>дане России!», участие в областной а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-4 ква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тал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AB0112" w:rsidRPr="004A5198" w:rsidTr="00380002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Итого по разделу 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129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39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10</w:t>
            </w:r>
          </w:p>
        </w:tc>
      </w:tr>
      <w:tr w:rsidR="00AB0112" w:rsidRPr="004A5198" w:rsidTr="00380002">
        <w:trPr>
          <w:jc w:val="center"/>
        </w:trPr>
        <w:tc>
          <w:tcPr>
            <w:tcW w:w="8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2. Содействие профессиональной ориентации, трудоустройству </w:t>
            </w: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и временной занятости молодежи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оведение творческих профессиональных ко</w:t>
            </w:r>
            <w:r w:rsidRPr="004A5198">
              <w:rPr>
                <w:sz w:val="18"/>
                <w:szCs w:val="18"/>
              </w:rPr>
              <w:t>н</w:t>
            </w:r>
            <w:r w:rsidRPr="004A5198">
              <w:rPr>
                <w:sz w:val="18"/>
                <w:szCs w:val="18"/>
              </w:rPr>
              <w:t>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822936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AB0112" w:rsidRPr="004A5198">
              <w:rPr>
                <w:sz w:val="18"/>
                <w:szCs w:val="18"/>
              </w:rPr>
              <w:t>есь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Содействие несоверше</w:t>
            </w:r>
            <w:r w:rsidRPr="004A5198">
              <w:rPr>
                <w:sz w:val="18"/>
                <w:szCs w:val="18"/>
              </w:rPr>
              <w:t>н</w:t>
            </w:r>
            <w:r w:rsidRPr="004A5198">
              <w:rPr>
                <w:sz w:val="18"/>
                <w:szCs w:val="18"/>
              </w:rPr>
              <w:t>нолетним и молодежи в трудоустройстве в ле</w:t>
            </w:r>
            <w:r w:rsidRPr="004A5198">
              <w:rPr>
                <w:sz w:val="18"/>
                <w:szCs w:val="18"/>
              </w:rPr>
              <w:t>т</w:t>
            </w:r>
            <w:r w:rsidRPr="004A5198">
              <w:rPr>
                <w:sz w:val="18"/>
                <w:szCs w:val="18"/>
              </w:rPr>
              <w:t>ний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июнь, июль, август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  <w:r w:rsidR="00AB0112" w:rsidRPr="004A519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2" w:rsidRPr="004A5198" w:rsidRDefault="001F2852" w:rsidP="0038000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AB0112"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B0112" w:rsidRPr="004A5198" w:rsidTr="00380002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Итого по разделу 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AB0112"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AB0112" w:rsidRPr="004A5198" w:rsidTr="00380002">
        <w:trPr>
          <w:jc w:val="center"/>
        </w:trPr>
        <w:tc>
          <w:tcPr>
            <w:tcW w:w="8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3. Реализация мероприятий по пропаганде </w:t>
            </w:r>
            <w:proofErr w:type="gramStart"/>
            <w:r w:rsidRPr="004A5198">
              <w:rPr>
                <w:b/>
                <w:sz w:val="18"/>
                <w:szCs w:val="18"/>
              </w:rPr>
              <w:t>здорового</w:t>
            </w:r>
            <w:proofErr w:type="gramEnd"/>
            <w:r w:rsidRPr="004A5198">
              <w:rPr>
                <w:b/>
                <w:sz w:val="18"/>
                <w:szCs w:val="18"/>
              </w:rPr>
              <w:t xml:space="preserve"> </w:t>
            </w: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lastRenderedPageBreak/>
              <w:t>образа жизни среди молодежи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lastRenderedPageBreak/>
              <w:t>3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Мероприятия, напра</w:t>
            </w:r>
            <w:r w:rsidRPr="004A5198">
              <w:rPr>
                <w:sz w:val="18"/>
                <w:szCs w:val="18"/>
              </w:rPr>
              <w:t>в</w:t>
            </w:r>
            <w:r w:rsidRPr="004A5198">
              <w:rPr>
                <w:sz w:val="18"/>
                <w:szCs w:val="18"/>
              </w:rPr>
              <w:t>ленные на профилактику алкоголизма, нарком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нии, других вредных привычек и формиров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ние здорового образа жизни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822936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AB0112" w:rsidRPr="004A5198">
              <w:rPr>
                <w:sz w:val="18"/>
                <w:szCs w:val="18"/>
              </w:rPr>
              <w:t>есь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беспечение участия молодежи Омсукчанск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го городского округа в акциях против асоциал</w:t>
            </w:r>
            <w:r w:rsidRPr="004A5198">
              <w:rPr>
                <w:sz w:val="18"/>
                <w:szCs w:val="18"/>
              </w:rPr>
              <w:t>ь</w:t>
            </w:r>
            <w:r w:rsidRPr="004A5198">
              <w:rPr>
                <w:sz w:val="18"/>
                <w:szCs w:val="18"/>
              </w:rPr>
              <w:t>ных явлений, пропаганду здорового образа жизни, распространение инфо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мации об опасности на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комании и токсикомании для жизни и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весь 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Изготовление методич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ских материалов и пос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бий по профилактике наркомании и против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 xml:space="preserve">действию незаконному обороту наркотических средст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822936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AB0112" w:rsidRPr="004A5198">
              <w:rPr>
                <w:sz w:val="18"/>
                <w:szCs w:val="18"/>
              </w:rPr>
              <w:t>есь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.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Реализация муниципал</w:t>
            </w:r>
            <w:r w:rsidRPr="004A5198">
              <w:rPr>
                <w:sz w:val="18"/>
                <w:szCs w:val="18"/>
              </w:rPr>
              <w:t>ь</w:t>
            </w:r>
            <w:r w:rsidRPr="004A5198">
              <w:rPr>
                <w:sz w:val="18"/>
                <w:szCs w:val="18"/>
              </w:rPr>
              <w:t>ного этапа всероссийск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го проекта «Беги за мной»</w:t>
            </w:r>
            <w:r w:rsidRPr="004A519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весь 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893F01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AB0112" w:rsidRPr="004A5198" w:rsidTr="00380002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Итого по разделу 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80</w:t>
            </w:r>
          </w:p>
        </w:tc>
      </w:tr>
      <w:tr w:rsidR="00AB0112" w:rsidRPr="004A5198" w:rsidTr="00380002">
        <w:trPr>
          <w:jc w:val="center"/>
        </w:trPr>
        <w:tc>
          <w:tcPr>
            <w:tcW w:w="8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4. Вовлечение молодежи в социальную практику, поддержка деятельности </w:t>
            </w: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молодежных общественных объединений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е заседаний Молоде</w:t>
            </w:r>
            <w:r w:rsidRPr="004A5198">
              <w:rPr>
                <w:sz w:val="18"/>
                <w:szCs w:val="18"/>
              </w:rPr>
              <w:t>ж</w:t>
            </w:r>
            <w:r w:rsidRPr="004A5198">
              <w:rPr>
                <w:sz w:val="18"/>
                <w:szCs w:val="18"/>
              </w:rPr>
              <w:t>ного совета, молодежных круглых столов и дисп</w:t>
            </w:r>
            <w:r w:rsidRPr="004A5198">
              <w:rPr>
                <w:sz w:val="18"/>
                <w:szCs w:val="18"/>
              </w:rPr>
              <w:t>у</w:t>
            </w:r>
            <w:r w:rsidRPr="004A5198">
              <w:rPr>
                <w:sz w:val="18"/>
                <w:szCs w:val="18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ежеква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тальн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2" w:type="dxa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деятельн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сти волонтерских отр</w:t>
            </w:r>
            <w:r w:rsidRPr="004A5198">
              <w:rPr>
                <w:sz w:val="18"/>
                <w:szCs w:val="18"/>
              </w:rPr>
              <w:t>я</w:t>
            </w:r>
            <w:r w:rsidRPr="004A5198">
              <w:rPr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822936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AB0112" w:rsidRPr="004A5198">
              <w:rPr>
                <w:sz w:val="18"/>
                <w:szCs w:val="18"/>
              </w:rPr>
              <w:t>есь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.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иобретение обмунд</w:t>
            </w:r>
            <w:r w:rsidRPr="004A5198">
              <w:rPr>
                <w:sz w:val="18"/>
                <w:szCs w:val="18"/>
              </w:rPr>
              <w:t>и</w:t>
            </w:r>
            <w:r w:rsidRPr="004A5198">
              <w:rPr>
                <w:sz w:val="18"/>
                <w:szCs w:val="18"/>
              </w:rPr>
              <w:t>рования для волонте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 xml:space="preserve">ских отряд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822936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AB0112" w:rsidRPr="004A5198">
              <w:rPr>
                <w:sz w:val="18"/>
                <w:szCs w:val="18"/>
              </w:rPr>
              <w:t>есь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.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Создание и поддержка молодежных объедин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й, творческих колле</w:t>
            </w:r>
            <w:r w:rsidRPr="004A5198">
              <w:rPr>
                <w:sz w:val="18"/>
                <w:szCs w:val="18"/>
              </w:rPr>
              <w:t>к</w:t>
            </w:r>
            <w:r w:rsidRPr="004A5198">
              <w:rPr>
                <w:sz w:val="18"/>
                <w:szCs w:val="18"/>
              </w:rPr>
              <w:t>ти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весь 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.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оведение социолог</w:t>
            </w:r>
            <w:r w:rsidRPr="004A5198">
              <w:rPr>
                <w:sz w:val="18"/>
                <w:szCs w:val="18"/>
              </w:rPr>
              <w:t>и</w:t>
            </w:r>
            <w:r w:rsidRPr="004A5198">
              <w:rPr>
                <w:sz w:val="18"/>
                <w:szCs w:val="18"/>
              </w:rPr>
              <w:t xml:space="preserve">ческих исследов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весь 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.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е мероприятий, н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правленных на формир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вание толерантности в молодежной среде, пр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филактику экстремизма и терро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822936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AB0112" w:rsidRPr="004A5198">
              <w:rPr>
                <w:sz w:val="18"/>
                <w:szCs w:val="18"/>
              </w:rPr>
              <w:t>есь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AB0112" w:rsidRPr="004A5198" w:rsidTr="00380002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Итого по разделу 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</w:tr>
      <w:tr w:rsidR="00AB0112" w:rsidRPr="004A5198" w:rsidTr="00380002">
        <w:trPr>
          <w:jc w:val="center"/>
        </w:trPr>
        <w:tc>
          <w:tcPr>
            <w:tcW w:w="8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. Поддержка талантливой и способной молодежи, детских и молодежных</w:t>
            </w: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социальных позитивных инициатив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Содействие участию т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лантливой молодежи, представителей мол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дежных общественных объединений в конку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сах, фестивалях, фор</w:t>
            </w:r>
            <w:r w:rsidRPr="004A5198">
              <w:rPr>
                <w:sz w:val="18"/>
                <w:szCs w:val="18"/>
              </w:rPr>
              <w:t>у</w:t>
            </w:r>
            <w:r w:rsidRPr="004A5198">
              <w:rPr>
                <w:sz w:val="18"/>
                <w:szCs w:val="18"/>
              </w:rPr>
              <w:t>мах, проводимых за пр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делами городского окр</w:t>
            </w:r>
            <w:r w:rsidRPr="004A5198">
              <w:rPr>
                <w:sz w:val="18"/>
                <w:szCs w:val="18"/>
              </w:rPr>
              <w:t>у</w:t>
            </w:r>
            <w:r w:rsidRPr="004A5198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весь 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оведение семейных конкурсов и участие в областных семейных конк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-4 ква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тал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  <w:r w:rsidR="00AB0112"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AB0112" w:rsidRPr="004A519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.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е фотоконкурсов, в</w:t>
            </w:r>
            <w:r w:rsidRPr="004A5198">
              <w:rPr>
                <w:sz w:val="18"/>
                <w:szCs w:val="18"/>
              </w:rPr>
              <w:t>ы</w:t>
            </w:r>
            <w:r w:rsidRPr="004A5198">
              <w:rPr>
                <w:sz w:val="18"/>
                <w:szCs w:val="18"/>
              </w:rPr>
              <w:t>ставок и конкурсов дек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 xml:space="preserve">ративно-прикладного </w:t>
            </w:r>
            <w:r w:rsidRPr="004A5198">
              <w:rPr>
                <w:sz w:val="18"/>
                <w:szCs w:val="18"/>
              </w:rPr>
              <w:lastRenderedPageBreak/>
              <w:t>твор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lastRenderedPageBreak/>
              <w:t>2-3 ква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тал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AB0112"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AB0112" w:rsidRPr="004A519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2" w:type="dxa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lastRenderedPageBreak/>
              <w:t>5.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тематич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ских культурно-массовых мероприятий, творческих кон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весь 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</w:t>
            </w:r>
            <w:r w:rsidR="00AB0112"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893F01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52" w:type="dxa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.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конкурсов и фестивалей с участием творческих коллективов Магад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весь 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AB0112" w:rsidRPr="004A5198" w:rsidTr="00380002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Итого по разделу 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0</w:t>
            </w:r>
            <w:r w:rsidR="00AB0112"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  <w:r w:rsidR="00AB0112"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4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60</w:t>
            </w:r>
          </w:p>
        </w:tc>
      </w:tr>
      <w:tr w:rsidR="00AB0112" w:rsidRPr="004A5198" w:rsidTr="00380002">
        <w:trPr>
          <w:jc w:val="center"/>
        </w:trPr>
        <w:tc>
          <w:tcPr>
            <w:tcW w:w="8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. Поддержка молодых специалистов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Единовременные дене</w:t>
            </w:r>
            <w:r w:rsidRPr="004A5198">
              <w:rPr>
                <w:sz w:val="18"/>
                <w:szCs w:val="18"/>
              </w:rPr>
              <w:t>ж</w:t>
            </w:r>
            <w:r w:rsidRPr="004A5198">
              <w:rPr>
                <w:sz w:val="18"/>
                <w:szCs w:val="18"/>
              </w:rPr>
              <w:t>ные выплаты молодым специалистам учреж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й культуры, спорта, здравоохранения, образ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AB0112" w:rsidRPr="004A5198" w:rsidTr="00380002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Итого по разделу 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AB0112" w:rsidRPr="004A5198" w:rsidTr="00380002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696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87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819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96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98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35</w:t>
            </w:r>
          </w:p>
        </w:tc>
      </w:tr>
    </w:tbl>
    <w:p w:rsidR="00AB0112" w:rsidRPr="004A5198" w:rsidRDefault="00AB0112" w:rsidP="00AB0112">
      <w:pPr>
        <w:pStyle w:val="a5"/>
        <w:ind w:firstLine="0"/>
        <w:jc w:val="center"/>
        <w:rPr>
          <w:b/>
          <w:sz w:val="24"/>
        </w:rPr>
      </w:pPr>
    </w:p>
    <w:p w:rsidR="00B00B08" w:rsidRPr="004A5198" w:rsidRDefault="000E1D73" w:rsidP="000E1D73">
      <w:pPr>
        <w:shd w:val="clear" w:color="auto" w:fill="FFFFFF"/>
        <w:ind w:right="101"/>
        <w:jc w:val="both"/>
      </w:pPr>
      <w:r w:rsidRPr="004A5198">
        <w:t>1.</w:t>
      </w:r>
      <w:r w:rsidR="0046614D" w:rsidRPr="004A5198">
        <w:t>3</w:t>
      </w:r>
      <w:r w:rsidRPr="004A5198">
        <w:t>.</w:t>
      </w:r>
      <w:r w:rsidR="009478AE" w:rsidRPr="004A5198">
        <w:t xml:space="preserve"> </w:t>
      </w:r>
      <w:r w:rsidRPr="004A5198">
        <w:t>В приложении  №</w:t>
      </w:r>
      <w:r w:rsidR="001F2852">
        <w:t xml:space="preserve"> </w:t>
      </w:r>
      <w:r w:rsidRPr="004A5198">
        <w:t xml:space="preserve">2 к </w:t>
      </w:r>
      <w:r w:rsidR="00B00B08" w:rsidRPr="004A5198">
        <w:t>муниципальной п</w:t>
      </w:r>
      <w:r w:rsidRPr="004A5198">
        <w:t>рограмме</w:t>
      </w:r>
      <w:r w:rsidR="00B00B08" w:rsidRPr="004A5198">
        <w:t>:</w:t>
      </w:r>
      <w:r w:rsidRPr="004A5198">
        <w:t xml:space="preserve"> </w:t>
      </w:r>
    </w:p>
    <w:p w:rsidR="000E1D73" w:rsidRPr="004A5198" w:rsidRDefault="00B00B08" w:rsidP="000E1D73">
      <w:pPr>
        <w:shd w:val="clear" w:color="auto" w:fill="FFFFFF"/>
        <w:ind w:right="101"/>
        <w:jc w:val="both"/>
      </w:pPr>
      <w:r w:rsidRPr="004A5198">
        <w:t>1.</w:t>
      </w:r>
      <w:r w:rsidR="0046614D" w:rsidRPr="004A5198">
        <w:t>3</w:t>
      </w:r>
      <w:r w:rsidRPr="004A5198">
        <w:t>.1.  Паспорт</w:t>
      </w:r>
      <w:r w:rsidR="000E1D73" w:rsidRPr="004A5198">
        <w:t xml:space="preserve"> Подпрограммы «Обеспечение жильем молодых семей в О</w:t>
      </w:r>
      <w:r w:rsidR="000E1D73" w:rsidRPr="004A5198">
        <w:t>м</w:t>
      </w:r>
      <w:r w:rsidR="000E1D73" w:rsidRPr="004A5198">
        <w:t>сукчанском городском округе»</w:t>
      </w:r>
      <w:r w:rsidRPr="004A5198">
        <w:t xml:space="preserve"> </w:t>
      </w:r>
      <w:r w:rsidR="000E1D73" w:rsidRPr="004A5198">
        <w:t>на 2015- 2020 годы</w:t>
      </w:r>
      <w:r w:rsidR="0046614D" w:rsidRPr="004A5198">
        <w:t>» изложить в следующей редакции</w:t>
      </w:r>
      <w:r w:rsidR="000E1D73" w:rsidRPr="004A5198">
        <w:t>:</w:t>
      </w:r>
    </w:p>
    <w:p w:rsidR="0046614D" w:rsidRPr="004A5198" w:rsidRDefault="0046614D" w:rsidP="000E1D73">
      <w:pPr>
        <w:shd w:val="clear" w:color="auto" w:fill="FFFFFF"/>
        <w:ind w:right="101"/>
        <w:jc w:val="both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9"/>
        <w:gridCol w:w="6859"/>
      </w:tblGrid>
      <w:tr w:rsidR="0046614D" w:rsidRPr="004A5198" w:rsidTr="008C1E0D">
        <w:trPr>
          <w:trHeight w:val="70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4D" w:rsidRPr="004A5198" w:rsidRDefault="0046614D" w:rsidP="0046614D">
            <w:pPr>
              <w:jc w:val="center"/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46614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«Обеспечение жильем молодых семей в Омсукчанском городском округе» на 2015- 2020 годы</w:t>
            </w:r>
            <w:r w:rsidRPr="004A5198">
              <w:rPr>
                <w:color w:val="000000"/>
                <w:sz w:val="18"/>
                <w:szCs w:val="18"/>
              </w:rPr>
              <w:t xml:space="preserve"> (далее – Подпрограмма)</w:t>
            </w:r>
          </w:p>
        </w:tc>
      </w:tr>
      <w:tr w:rsidR="0046614D" w:rsidRPr="004A5198" w:rsidTr="008C1E0D">
        <w:trPr>
          <w:trHeight w:val="70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снование для разработки Под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Закон Магадан</w:t>
            </w:r>
            <w:r w:rsidR="001F2852">
              <w:rPr>
                <w:bCs/>
                <w:color w:val="000000"/>
                <w:spacing w:val="4"/>
                <w:sz w:val="20"/>
                <w:szCs w:val="20"/>
              </w:rPr>
              <w:t>ской области от 11 марта 2010 года №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 xml:space="preserve"> 1241-ОЗ</w:t>
            </w:r>
          </w:p>
          <w:p w:rsidR="0046614D" w:rsidRPr="004A5198" w:rsidRDefault="001F2852" w:rsidP="008C1E0D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>
              <w:rPr>
                <w:bCs/>
                <w:color w:val="000000"/>
                <w:spacing w:val="4"/>
                <w:sz w:val="20"/>
                <w:szCs w:val="20"/>
              </w:rPr>
              <w:t>«</w:t>
            </w:r>
            <w:r w:rsidR="0046614D" w:rsidRPr="004A5198">
              <w:rPr>
                <w:bCs/>
                <w:color w:val="000000"/>
                <w:spacing w:val="4"/>
                <w:sz w:val="20"/>
                <w:szCs w:val="20"/>
              </w:rPr>
              <w:t>О стратегии социального и экономического развития Магаданской о</w:t>
            </w:r>
            <w:r w:rsidR="0046614D" w:rsidRPr="004A5198">
              <w:rPr>
                <w:bCs/>
                <w:color w:val="000000"/>
                <w:spacing w:val="4"/>
                <w:sz w:val="20"/>
                <w:szCs w:val="20"/>
              </w:rPr>
              <w:t>б</w:t>
            </w:r>
            <w:r w:rsidR="0046614D" w:rsidRPr="004A5198">
              <w:rPr>
                <w:bCs/>
                <w:color w:val="000000"/>
                <w:spacing w:val="4"/>
                <w:sz w:val="20"/>
                <w:szCs w:val="20"/>
              </w:rPr>
              <w:t>ласти на период до 2025 года</w:t>
            </w:r>
            <w:r>
              <w:rPr>
                <w:bCs/>
                <w:color w:val="000000"/>
                <w:spacing w:val="4"/>
                <w:sz w:val="20"/>
                <w:szCs w:val="20"/>
              </w:rPr>
              <w:t>»</w:t>
            </w:r>
            <w:r w:rsidR="0046614D" w:rsidRPr="004A5198">
              <w:rPr>
                <w:bCs/>
                <w:color w:val="000000"/>
                <w:spacing w:val="4"/>
                <w:sz w:val="20"/>
                <w:szCs w:val="20"/>
              </w:rPr>
              <w:t>;</w:t>
            </w:r>
          </w:p>
          <w:p w:rsidR="0046614D" w:rsidRPr="004A5198" w:rsidRDefault="0046614D" w:rsidP="008C1E0D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Закон Магаданской области от 24 декабря 2012 года № 1573-ОЗ «О гос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у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дарственной молодежной политике в Магаданской области»</w:t>
            </w:r>
          </w:p>
          <w:p w:rsidR="0046614D" w:rsidRPr="004A5198" w:rsidRDefault="0046614D" w:rsidP="00230E8F">
            <w:pPr>
              <w:shd w:val="clear" w:color="auto" w:fill="FFFFFF"/>
              <w:rPr>
                <w:bCs/>
                <w:color w:val="FF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FF0000"/>
                <w:spacing w:val="4"/>
                <w:sz w:val="20"/>
                <w:szCs w:val="20"/>
              </w:rPr>
              <w:t xml:space="preserve"> </w:t>
            </w:r>
          </w:p>
        </w:tc>
      </w:tr>
      <w:tr w:rsidR="0046614D" w:rsidRPr="004A5198" w:rsidTr="008C1E0D">
        <w:trPr>
          <w:trHeight w:val="70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казчик Под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Администрация Омсукчанского городского округа</w:t>
            </w:r>
          </w:p>
        </w:tc>
      </w:tr>
      <w:tr w:rsidR="0046614D" w:rsidRPr="004A5198" w:rsidTr="008C1E0D">
        <w:trPr>
          <w:trHeight w:val="70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азработчик Подпрогра</w:t>
            </w:r>
            <w:r w:rsidRPr="004A5198">
              <w:rPr>
                <w:i/>
                <w:sz w:val="20"/>
                <w:szCs w:val="20"/>
              </w:rPr>
              <w:t>м</w:t>
            </w:r>
            <w:r w:rsidRPr="004A5198">
              <w:rPr>
                <w:i/>
                <w:sz w:val="20"/>
                <w:szCs w:val="20"/>
              </w:rPr>
              <w:t>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Заместитель главы администрации Омсукчанского городского округа по социальным вопросам</w:t>
            </w:r>
          </w:p>
        </w:tc>
      </w:tr>
      <w:tr w:rsidR="0046614D" w:rsidRPr="004A5198" w:rsidTr="008C1E0D">
        <w:trPr>
          <w:trHeight w:val="70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тветственный исполн</w:t>
            </w:r>
            <w:r w:rsidRPr="004A5198">
              <w:rPr>
                <w:i/>
                <w:sz w:val="20"/>
                <w:szCs w:val="20"/>
              </w:rPr>
              <w:t>и</w:t>
            </w:r>
            <w:r w:rsidRPr="004A5198">
              <w:rPr>
                <w:i/>
                <w:sz w:val="20"/>
                <w:szCs w:val="20"/>
              </w:rPr>
              <w:t>тель под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Управление культуры, социальной и молодежной политики администр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а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ции Омсукчанского городского округа</w:t>
            </w:r>
          </w:p>
        </w:tc>
      </w:tr>
      <w:tr w:rsidR="0046614D" w:rsidRPr="004A5198" w:rsidTr="008C1E0D">
        <w:trPr>
          <w:trHeight w:val="70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Исполнители Подпрогра</w:t>
            </w:r>
            <w:r w:rsidRPr="004A5198">
              <w:rPr>
                <w:i/>
                <w:sz w:val="20"/>
                <w:szCs w:val="20"/>
              </w:rPr>
              <w:t>м</w:t>
            </w:r>
            <w:r w:rsidRPr="004A5198">
              <w:rPr>
                <w:i/>
                <w:sz w:val="20"/>
                <w:szCs w:val="20"/>
              </w:rPr>
              <w:t>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</w:t>
            </w:r>
            <w:r w:rsidRPr="004A5198">
              <w:t xml:space="preserve"> </w:t>
            </w:r>
            <w:r w:rsidRPr="004A5198">
              <w:rPr>
                <w:sz w:val="20"/>
                <w:szCs w:val="20"/>
              </w:rPr>
              <w:t xml:space="preserve"> администрации Омсукчанского городского округа</w:t>
            </w:r>
          </w:p>
        </w:tc>
      </w:tr>
      <w:tr w:rsidR="0046614D" w:rsidRPr="004A5198" w:rsidTr="008C1E0D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4D" w:rsidRPr="004A5198" w:rsidRDefault="0046614D" w:rsidP="0046614D">
            <w:pPr>
              <w:jc w:val="center"/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Цели Под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Создание благоприятных социально-бытовых и экономических условий для укре</w:t>
            </w:r>
            <w:r w:rsidRPr="004A5198">
              <w:rPr>
                <w:sz w:val="18"/>
                <w:szCs w:val="18"/>
              </w:rPr>
              <w:t>п</w:t>
            </w:r>
            <w:r w:rsidRPr="004A5198">
              <w:rPr>
                <w:sz w:val="18"/>
                <w:szCs w:val="18"/>
              </w:rPr>
              <w:t>ления молодых семей;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Улучшение демографической ситуации.</w:t>
            </w:r>
          </w:p>
        </w:tc>
      </w:tr>
      <w:tr w:rsidR="0046614D" w:rsidRPr="004A5198" w:rsidTr="008C1E0D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4D" w:rsidRPr="004A5198" w:rsidRDefault="0046614D" w:rsidP="0046614D">
            <w:pPr>
              <w:jc w:val="center"/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Задачи Под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Создание финансово-кредитного механизма для оказания бюджетной и внебюдже</w:t>
            </w:r>
            <w:r w:rsidRPr="004A5198">
              <w:rPr>
                <w:sz w:val="18"/>
                <w:szCs w:val="18"/>
              </w:rPr>
              <w:t>т</w:t>
            </w:r>
            <w:r w:rsidRPr="004A5198">
              <w:rPr>
                <w:sz w:val="18"/>
                <w:szCs w:val="18"/>
              </w:rPr>
              <w:t>ной поддержки молодым семьям при решении ими жилищной проблемы с учетом степени нуждаемости в улучшении жилищных условий, уровня материального до</w:t>
            </w:r>
            <w:r w:rsidRPr="004A5198">
              <w:rPr>
                <w:sz w:val="18"/>
                <w:szCs w:val="18"/>
              </w:rPr>
              <w:t>с</w:t>
            </w:r>
            <w:r w:rsidRPr="004A5198">
              <w:rPr>
                <w:sz w:val="18"/>
                <w:szCs w:val="18"/>
              </w:rPr>
              <w:t>татка, наличия и количества детей и других факторов;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Предоставление молодым семьям субсидий на приобретение жилья, в том числе на оплату первоначального взноса при получении жилищного кредита или займа на приобретение жилья;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Закрепление молодых специалистов в Омсукчанском городском округе;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- Обеспечение комфортных условий проживания молодым семьям. </w:t>
            </w:r>
          </w:p>
        </w:tc>
      </w:tr>
      <w:tr w:rsidR="0046614D" w:rsidRPr="004A5198" w:rsidTr="0046614D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jc w:val="center"/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Объем и источники финанс</w:t>
            </w:r>
            <w:r w:rsidRPr="004A5198">
              <w:rPr>
                <w:i/>
                <w:sz w:val="18"/>
                <w:szCs w:val="18"/>
              </w:rPr>
              <w:t>и</w:t>
            </w:r>
            <w:r w:rsidRPr="004A5198">
              <w:rPr>
                <w:i/>
                <w:sz w:val="18"/>
                <w:szCs w:val="18"/>
              </w:rPr>
              <w:t>рования Под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Общая сумма затрат средств муниципального бюджета на реализацию мероприятий Подпрограммы – </w:t>
            </w:r>
            <w:r w:rsidRPr="004A5198">
              <w:rPr>
                <w:color w:val="000000"/>
                <w:sz w:val="18"/>
                <w:szCs w:val="18"/>
              </w:rPr>
              <w:t>900 тыс. руб., в том числе:</w:t>
            </w:r>
          </w:p>
          <w:p w:rsidR="0046614D" w:rsidRPr="004A5198" w:rsidRDefault="0046614D" w:rsidP="008C1E0D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5 год – 150 тыс. рублей;</w:t>
            </w:r>
          </w:p>
          <w:p w:rsidR="0046614D" w:rsidRPr="004A5198" w:rsidRDefault="0046614D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6 год – 150 тыс. рублей;</w:t>
            </w:r>
          </w:p>
          <w:p w:rsidR="0046614D" w:rsidRPr="004A5198" w:rsidRDefault="0046614D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7 год – 150 тыс. рублей;</w:t>
            </w:r>
          </w:p>
          <w:p w:rsidR="0046614D" w:rsidRPr="004A5198" w:rsidRDefault="0046614D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8 год – 150 тыс. рублей;</w:t>
            </w:r>
          </w:p>
          <w:p w:rsidR="0046614D" w:rsidRPr="004A5198" w:rsidRDefault="0046614D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9 год – 150 тыс. рублей;</w:t>
            </w:r>
          </w:p>
          <w:p w:rsidR="0046614D" w:rsidRPr="004A5198" w:rsidRDefault="0046614D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20 год – 150 тыс. рублей.</w:t>
            </w:r>
          </w:p>
        </w:tc>
      </w:tr>
      <w:tr w:rsidR="0046614D" w:rsidRPr="004A5198" w:rsidTr="008C1E0D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4D" w:rsidRPr="004A5198" w:rsidRDefault="0046614D" w:rsidP="0046614D">
            <w:pPr>
              <w:jc w:val="center"/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Сроки реализации Подпр</w:t>
            </w:r>
            <w:r w:rsidRPr="004A5198">
              <w:rPr>
                <w:i/>
                <w:sz w:val="18"/>
                <w:szCs w:val="18"/>
              </w:rPr>
              <w:t>о</w:t>
            </w:r>
            <w:r w:rsidRPr="004A5198">
              <w:rPr>
                <w:i/>
                <w:sz w:val="18"/>
                <w:szCs w:val="18"/>
              </w:rPr>
              <w:t>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15-2020 годы.</w:t>
            </w:r>
          </w:p>
        </w:tc>
      </w:tr>
      <w:tr w:rsidR="0046614D" w:rsidRPr="004A5198" w:rsidTr="008C1E0D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4D" w:rsidRPr="004A5198" w:rsidRDefault="0046614D" w:rsidP="0046614D">
            <w:pPr>
              <w:jc w:val="center"/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Ожидаемые конечные</w:t>
            </w:r>
          </w:p>
          <w:p w:rsidR="0046614D" w:rsidRPr="004A5198" w:rsidRDefault="0046614D" w:rsidP="0046614D">
            <w:pPr>
              <w:jc w:val="center"/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результаты реализации По</w:t>
            </w:r>
            <w:r w:rsidRPr="004A5198">
              <w:rPr>
                <w:i/>
                <w:sz w:val="18"/>
                <w:szCs w:val="18"/>
              </w:rPr>
              <w:t>д</w:t>
            </w:r>
            <w:r w:rsidRPr="004A5198">
              <w:rPr>
                <w:i/>
                <w:sz w:val="18"/>
                <w:szCs w:val="18"/>
              </w:rPr>
              <w:t>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Создание условий для повышения уровня обеспеченности жильем молодых семей;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Улучшение демографической ситуации в Омсукчанском городском округе Маг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данской области;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Закрепление молодых специалистов в Омсукчанском городском округе Магада</w:t>
            </w:r>
            <w:r w:rsidRPr="004A5198">
              <w:rPr>
                <w:sz w:val="18"/>
                <w:szCs w:val="18"/>
              </w:rPr>
              <w:t>н</w:t>
            </w:r>
            <w:r w:rsidRPr="004A5198">
              <w:rPr>
                <w:sz w:val="18"/>
                <w:szCs w:val="18"/>
              </w:rPr>
              <w:t>ской области.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Количество молодых семей, улучшивших жилищные условия (в том числе с испол</w:t>
            </w:r>
            <w:r w:rsidRPr="004A5198">
              <w:rPr>
                <w:sz w:val="18"/>
                <w:szCs w:val="18"/>
              </w:rPr>
              <w:t>ь</w:t>
            </w:r>
            <w:r w:rsidRPr="004A5198">
              <w:rPr>
                <w:sz w:val="18"/>
                <w:szCs w:val="18"/>
              </w:rPr>
              <w:t>зованием ипотечных жилищных кредитов и займов), при оказании содействия за счет средств федерального, областного и местных бюджетов: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lastRenderedPageBreak/>
              <w:t>- 2015 год – 4;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6 год – 4;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7 год – 4;</w:t>
            </w:r>
          </w:p>
          <w:p w:rsidR="001F2852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8 год – 4;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 - 2019 год – 4;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 - 2020 год – 4.</w:t>
            </w:r>
          </w:p>
        </w:tc>
      </w:tr>
      <w:tr w:rsidR="0046614D" w:rsidRPr="004A5198" w:rsidTr="008C1E0D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4D" w:rsidRPr="004A5198" w:rsidRDefault="0046614D" w:rsidP="0046614D">
            <w:pPr>
              <w:jc w:val="center"/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lastRenderedPageBreak/>
              <w:t>Контроль исполнения</w:t>
            </w:r>
          </w:p>
          <w:p w:rsidR="0046614D" w:rsidRPr="004A5198" w:rsidRDefault="0046614D" w:rsidP="0046614D">
            <w:pPr>
              <w:jc w:val="center"/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Под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4D" w:rsidRPr="004A5198" w:rsidRDefault="001263D2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Контроль за реализацией Подпрограммы осуществляет заместитель главы админис</w:t>
            </w:r>
            <w:r w:rsidRPr="004A5198">
              <w:rPr>
                <w:sz w:val="18"/>
                <w:szCs w:val="18"/>
              </w:rPr>
              <w:t>т</w:t>
            </w:r>
            <w:r w:rsidRPr="004A5198">
              <w:rPr>
                <w:sz w:val="18"/>
                <w:szCs w:val="18"/>
              </w:rPr>
              <w:t>рации Омсукчанского городс</w:t>
            </w:r>
            <w:r w:rsidR="001F2852">
              <w:rPr>
                <w:sz w:val="18"/>
                <w:szCs w:val="18"/>
              </w:rPr>
              <w:t>кого округа по социальным вопро</w:t>
            </w:r>
            <w:r w:rsidRPr="004A5198">
              <w:rPr>
                <w:sz w:val="18"/>
                <w:szCs w:val="18"/>
              </w:rPr>
              <w:t>сам  в       соответс</w:t>
            </w:r>
            <w:r w:rsidRPr="004A5198">
              <w:rPr>
                <w:sz w:val="18"/>
                <w:szCs w:val="18"/>
              </w:rPr>
              <w:t>т</w:t>
            </w:r>
            <w:r w:rsidRPr="004A5198">
              <w:rPr>
                <w:sz w:val="18"/>
                <w:szCs w:val="18"/>
              </w:rPr>
              <w:t xml:space="preserve">вии с  Постановлением  администрации  Омсукчанского городского округа   от 17 февраля  2015 г. № 99 «Об утверждении  Порядка разработки,  реализации и оценки </w:t>
            </w:r>
            <w:proofErr w:type="gramStart"/>
            <w:r w:rsidRPr="004A5198">
              <w:rPr>
                <w:sz w:val="18"/>
                <w:szCs w:val="18"/>
              </w:rPr>
              <w:t>эффективности</w:t>
            </w:r>
            <w:proofErr w:type="gramEnd"/>
            <w:r w:rsidRPr="004A5198">
              <w:rPr>
                <w:sz w:val="18"/>
                <w:szCs w:val="18"/>
              </w:rPr>
              <w:t xml:space="preserve"> муниципальных про-грамм   Омсукчанского городского округа</w:t>
            </w:r>
          </w:p>
        </w:tc>
      </w:tr>
    </w:tbl>
    <w:p w:rsidR="0046614D" w:rsidRPr="004A5198" w:rsidRDefault="0046614D" w:rsidP="000E1D73">
      <w:pPr>
        <w:shd w:val="clear" w:color="auto" w:fill="FFFFFF"/>
        <w:ind w:right="101"/>
        <w:jc w:val="both"/>
      </w:pPr>
    </w:p>
    <w:p w:rsidR="0046614D" w:rsidRPr="004A5198" w:rsidRDefault="0046614D" w:rsidP="000E1D73">
      <w:pPr>
        <w:shd w:val="clear" w:color="auto" w:fill="FFFFFF"/>
        <w:ind w:right="101"/>
        <w:jc w:val="both"/>
        <w:rPr>
          <w:bCs/>
          <w:color w:val="000000"/>
          <w:spacing w:val="1"/>
        </w:rPr>
      </w:pPr>
    </w:p>
    <w:p w:rsidR="000E1D73" w:rsidRPr="004A5198" w:rsidRDefault="000E1D73" w:rsidP="009478AE">
      <w:pPr>
        <w:shd w:val="clear" w:color="auto" w:fill="FFFFFF"/>
        <w:ind w:left="709" w:right="101"/>
        <w:jc w:val="both"/>
      </w:pPr>
      <w:r w:rsidRPr="004A5198">
        <w:t>1.</w:t>
      </w:r>
      <w:r w:rsidR="009478AE" w:rsidRPr="004A5198">
        <w:t>3.</w:t>
      </w:r>
      <w:r w:rsidR="000D139A" w:rsidRPr="004A5198">
        <w:t>2</w:t>
      </w:r>
      <w:r w:rsidR="009478AE" w:rsidRPr="004A5198">
        <w:t>.</w:t>
      </w:r>
      <w:r w:rsidRPr="004A5198">
        <w:t xml:space="preserve"> </w:t>
      </w:r>
      <w:r w:rsidR="000D139A" w:rsidRPr="004A5198">
        <w:t>Наименование Р</w:t>
      </w:r>
      <w:r w:rsidRPr="004A5198">
        <w:t>аздел</w:t>
      </w:r>
      <w:r w:rsidR="000D139A" w:rsidRPr="004A5198">
        <w:t>а</w:t>
      </w:r>
      <w:r w:rsidRPr="004A5198">
        <w:t xml:space="preserve"> 1 Подпрограммы «Обеспечение жильем молодых семей в Омсукчанском городском округе» на 2015- 2020 г</w:t>
      </w:r>
      <w:r w:rsidRPr="004A5198">
        <w:t>о</w:t>
      </w:r>
      <w:r w:rsidRPr="004A5198">
        <w:t>ды</w:t>
      </w:r>
      <w:r w:rsidR="001F2852">
        <w:t>»</w:t>
      </w:r>
      <w:r w:rsidRPr="004A5198">
        <w:t>: изложить в следующей редакции: «Содержание проблемы и обоснование необходимости ее решения программно-целевым мет</w:t>
      </w:r>
      <w:r w:rsidRPr="004A5198">
        <w:t>о</w:t>
      </w:r>
      <w:r w:rsidRPr="004A5198">
        <w:t>дом»</w:t>
      </w:r>
    </w:p>
    <w:p w:rsidR="009478AE" w:rsidRPr="004A5198" w:rsidRDefault="009478AE" w:rsidP="009478AE">
      <w:pPr>
        <w:shd w:val="clear" w:color="auto" w:fill="FFFFFF"/>
        <w:ind w:left="709" w:right="101"/>
        <w:jc w:val="both"/>
      </w:pPr>
    </w:p>
    <w:p w:rsidR="000D139A" w:rsidRPr="004A5198" w:rsidRDefault="000E1D73" w:rsidP="00380002">
      <w:pPr>
        <w:shd w:val="clear" w:color="auto" w:fill="FFFFFF"/>
        <w:ind w:right="101"/>
        <w:jc w:val="both"/>
      </w:pPr>
      <w:r w:rsidRPr="004A5198">
        <w:t>1.</w:t>
      </w:r>
      <w:r w:rsidR="009478AE" w:rsidRPr="004A5198">
        <w:t>4.</w:t>
      </w:r>
      <w:r w:rsidR="00380002" w:rsidRPr="004A5198">
        <w:t xml:space="preserve"> В приложении  №</w:t>
      </w:r>
      <w:r w:rsidR="001F2852">
        <w:t xml:space="preserve"> </w:t>
      </w:r>
      <w:r w:rsidR="00380002" w:rsidRPr="004A5198">
        <w:t xml:space="preserve">3 к </w:t>
      </w:r>
      <w:r w:rsidR="000D139A" w:rsidRPr="004A5198">
        <w:t>муниципальной п</w:t>
      </w:r>
      <w:r w:rsidR="00380002" w:rsidRPr="004A5198">
        <w:t>рограмме</w:t>
      </w:r>
      <w:r w:rsidR="000D139A" w:rsidRPr="004A5198">
        <w:t>:</w:t>
      </w:r>
    </w:p>
    <w:p w:rsidR="00380002" w:rsidRPr="004A5198" w:rsidRDefault="000D139A" w:rsidP="00380002">
      <w:pPr>
        <w:shd w:val="clear" w:color="auto" w:fill="FFFFFF"/>
        <w:ind w:right="101"/>
        <w:jc w:val="both"/>
      </w:pPr>
      <w:r w:rsidRPr="004A5198">
        <w:t>1.4.1.</w:t>
      </w:r>
      <w:r w:rsidR="00380002" w:rsidRPr="004A5198">
        <w:t xml:space="preserve"> Паспорт Подпрограммы «Организация мероприятий направленных на поддержку семьи, материнства и детства в Омсукчанском городском окр</w:t>
      </w:r>
      <w:r w:rsidR="00380002" w:rsidRPr="004A5198">
        <w:t>у</w:t>
      </w:r>
      <w:r w:rsidR="00380002" w:rsidRPr="004A5198">
        <w:t>ге» на 2015- 2020 годы</w:t>
      </w:r>
      <w:r w:rsidRPr="004A5198">
        <w:t xml:space="preserve"> изложить в следующей редакции</w:t>
      </w:r>
      <w:r w:rsidR="00380002" w:rsidRPr="004A5198">
        <w:t>:</w:t>
      </w:r>
    </w:p>
    <w:p w:rsidR="000D139A" w:rsidRPr="004A5198" w:rsidRDefault="000D139A" w:rsidP="00380002">
      <w:pPr>
        <w:shd w:val="clear" w:color="auto" w:fill="FFFFFF"/>
        <w:ind w:right="101"/>
        <w:jc w:val="both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8"/>
        <w:gridCol w:w="7710"/>
      </w:tblGrid>
      <w:tr w:rsidR="000D139A" w:rsidRPr="004A5198" w:rsidTr="008C1E0D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9A" w:rsidRPr="004A5198" w:rsidRDefault="000D139A" w:rsidP="000D139A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0D139A">
            <w:pPr>
              <w:shd w:val="clear" w:color="auto" w:fill="FFFFFF"/>
              <w:jc w:val="both"/>
              <w:rPr>
                <w:bCs/>
                <w:color w:val="000000"/>
                <w:spacing w:val="1"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«Организация мероприятий направленных на поддержку семьи, материнства и детства в Омсу</w:t>
            </w:r>
            <w:r w:rsidRPr="004A5198">
              <w:rPr>
                <w:sz w:val="18"/>
                <w:szCs w:val="18"/>
              </w:rPr>
              <w:t>к</w:t>
            </w:r>
            <w:r w:rsidRPr="004A5198">
              <w:rPr>
                <w:sz w:val="18"/>
                <w:szCs w:val="18"/>
              </w:rPr>
              <w:t>чанском городском округе» на 2015- 2020 годы</w:t>
            </w:r>
            <w:r w:rsidR="001F2852">
              <w:rPr>
                <w:sz w:val="18"/>
                <w:szCs w:val="18"/>
              </w:rPr>
              <w:t>»</w:t>
            </w:r>
            <w:r w:rsidRPr="004A5198">
              <w:rPr>
                <w:sz w:val="18"/>
                <w:szCs w:val="18"/>
              </w:rPr>
              <w:t xml:space="preserve">  </w:t>
            </w:r>
            <w:r w:rsidRPr="004A5198">
              <w:rPr>
                <w:color w:val="000000"/>
                <w:sz w:val="18"/>
                <w:szCs w:val="18"/>
              </w:rPr>
              <w:t>(далее – Подпрограмма)</w:t>
            </w:r>
          </w:p>
          <w:p w:rsidR="000D139A" w:rsidRPr="004A5198" w:rsidRDefault="000D139A" w:rsidP="000D139A">
            <w:pPr>
              <w:jc w:val="both"/>
              <w:rPr>
                <w:sz w:val="18"/>
                <w:szCs w:val="18"/>
              </w:rPr>
            </w:pPr>
          </w:p>
        </w:tc>
      </w:tr>
      <w:tr w:rsidR="000D139A" w:rsidRPr="004A5198" w:rsidTr="000D139A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8C1E0D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Основание для ра</w:t>
            </w:r>
            <w:r w:rsidRPr="004A5198">
              <w:rPr>
                <w:i/>
                <w:sz w:val="18"/>
                <w:szCs w:val="18"/>
              </w:rPr>
              <w:t>з</w:t>
            </w:r>
            <w:r w:rsidRPr="004A5198">
              <w:rPr>
                <w:i/>
                <w:sz w:val="18"/>
                <w:szCs w:val="18"/>
              </w:rPr>
              <w:t>работки Подпр</w:t>
            </w:r>
            <w:r w:rsidRPr="004A5198">
              <w:rPr>
                <w:i/>
                <w:sz w:val="18"/>
                <w:szCs w:val="18"/>
              </w:rPr>
              <w:t>о</w:t>
            </w:r>
            <w:r w:rsidRPr="004A5198">
              <w:rPr>
                <w:i/>
                <w:sz w:val="18"/>
                <w:szCs w:val="18"/>
              </w:rPr>
              <w:t>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Закон Магаданск</w:t>
            </w:r>
            <w:r w:rsidR="001F2852">
              <w:rPr>
                <w:sz w:val="18"/>
                <w:szCs w:val="18"/>
              </w:rPr>
              <w:t>ой области от 11 марта 2010 года №</w:t>
            </w:r>
            <w:r w:rsidRPr="004A5198">
              <w:rPr>
                <w:sz w:val="18"/>
                <w:szCs w:val="18"/>
              </w:rPr>
              <w:t xml:space="preserve"> 1241-ОЗ</w:t>
            </w:r>
          </w:p>
          <w:p w:rsidR="000D139A" w:rsidRPr="004A5198" w:rsidRDefault="001F2852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0D139A" w:rsidRPr="004A5198">
              <w:rPr>
                <w:sz w:val="18"/>
                <w:szCs w:val="18"/>
              </w:rPr>
              <w:t>О стратегии социального и экономического развития Магаданской области на период до 2025 года</w:t>
            </w:r>
            <w:r>
              <w:rPr>
                <w:sz w:val="18"/>
                <w:szCs w:val="18"/>
              </w:rPr>
              <w:t>»</w:t>
            </w:r>
            <w:r w:rsidR="000D139A" w:rsidRPr="004A5198">
              <w:rPr>
                <w:sz w:val="18"/>
                <w:szCs w:val="18"/>
              </w:rPr>
              <w:t>;</w:t>
            </w:r>
          </w:p>
          <w:p w:rsidR="00230E8F" w:rsidRPr="001F2852" w:rsidRDefault="00230E8F" w:rsidP="00230E8F">
            <w:pPr>
              <w:pStyle w:val="1"/>
              <w:jc w:val="both"/>
              <w:rPr>
                <w:b w:val="0"/>
                <w:sz w:val="18"/>
              </w:rPr>
            </w:pPr>
            <w:r w:rsidRPr="001F2852">
              <w:rPr>
                <w:b w:val="0"/>
                <w:sz w:val="18"/>
              </w:rPr>
              <w:t xml:space="preserve">Постановление Администрации Омсукчанского района Магаданской области от 9 октября </w:t>
            </w:r>
            <w:r w:rsidR="001F2852">
              <w:rPr>
                <w:b w:val="0"/>
                <w:sz w:val="18"/>
              </w:rPr>
              <w:t>2014 г. №</w:t>
            </w:r>
            <w:r w:rsidRPr="001F2852">
              <w:rPr>
                <w:b w:val="0"/>
                <w:sz w:val="18"/>
              </w:rPr>
              <w:t> 426</w:t>
            </w:r>
            <w:r w:rsidR="001F2852">
              <w:rPr>
                <w:b w:val="0"/>
                <w:sz w:val="18"/>
              </w:rPr>
              <w:t xml:space="preserve"> «</w:t>
            </w:r>
            <w:r w:rsidRPr="001F2852">
              <w:rPr>
                <w:b w:val="0"/>
                <w:sz w:val="18"/>
              </w:rPr>
              <w:t>Об утверждении Плана мероприятий по</w:t>
            </w:r>
            <w:r w:rsidR="001F2852">
              <w:rPr>
                <w:b w:val="0"/>
                <w:sz w:val="18"/>
              </w:rPr>
              <w:t xml:space="preserve"> </w:t>
            </w:r>
            <w:r w:rsidRPr="001F2852">
              <w:rPr>
                <w:b w:val="0"/>
                <w:sz w:val="18"/>
              </w:rPr>
              <w:t>улучшению демографической ситуации в Омсукчан</w:t>
            </w:r>
            <w:r w:rsidR="001F2852">
              <w:rPr>
                <w:b w:val="0"/>
                <w:sz w:val="18"/>
              </w:rPr>
              <w:t>ском районе на 2014 - 2020 годы»</w:t>
            </w:r>
          </w:p>
          <w:p w:rsidR="00230E8F" w:rsidRPr="004A5198" w:rsidRDefault="00230E8F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0D139A" w:rsidRPr="004A5198" w:rsidRDefault="000D139A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0D139A" w:rsidRPr="004A5198" w:rsidTr="000D139A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8C1E0D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Заказчик Подпр</w:t>
            </w:r>
            <w:r w:rsidRPr="004A5198">
              <w:rPr>
                <w:i/>
                <w:sz w:val="18"/>
                <w:szCs w:val="18"/>
              </w:rPr>
              <w:t>о</w:t>
            </w:r>
            <w:r w:rsidRPr="004A5198">
              <w:rPr>
                <w:i/>
                <w:sz w:val="18"/>
                <w:szCs w:val="18"/>
              </w:rPr>
              <w:t>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Администрация Омсукчанского городского округа</w:t>
            </w:r>
          </w:p>
        </w:tc>
      </w:tr>
      <w:tr w:rsidR="000D139A" w:rsidRPr="004A5198" w:rsidTr="000D139A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8C1E0D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Разработчик По</w:t>
            </w:r>
            <w:r w:rsidRPr="004A5198">
              <w:rPr>
                <w:i/>
                <w:sz w:val="18"/>
                <w:szCs w:val="18"/>
              </w:rPr>
              <w:t>д</w:t>
            </w:r>
            <w:r w:rsidRPr="004A5198">
              <w:rPr>
                <w:i/>
                <w:sz w:val="18"/>
                <w:szCs w:val="18"/>
              </w:rPr>
              <w:t>про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Заместитель главы администрации Омсукчанского городского округа по социальным вопросам</w:t>
            </w:r>
          </w:p>
        </w:tc>
      </w:tr>
      <w:tr w:rsidR="000D139A" w:rsidRPr="004A5198" w:rsidTr="000D139A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8C1E0D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Ответственный исполнитель по</w:t>
            </w:r>
            <w:r w:rsidRPr="004A5198">
              <w:rPr>
                <w:i/>
                <w:sz w:val="18"/>
                <w:szCs w:val="18"/>
              </w:rPr>
              <w:t>д</w:t>
            </w:r>
            <w:r w:rsidRPr="004A5198">
              <w:rPr>
                <w:i/>
                <w:sz w:val="18"/>
                <w:szCs w:val="18"/>
              </w:rPr>
              <w:t>про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Управление культуры, социальной и молодежной политики администрации Омсукчанского г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родского округа</w:t>
            </w:r>
          </w:p>
        </w:tc>
      </w:tr>
      <w:tr w:rsidR="000D139A" w:rsidRPr="004A5198" w:rsidTr="000D139A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8C1E0D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Исполнители По</w:t>
            </w:r>
            <w:r w:rsidRPr="004A5198">
              <w:rPr>
                <w:i/>
                <w:sz w:val="18"/>
                <w:szCs w:val="18"/>
              </w:rPr>
              <w:t>д</w:t>
            </w:r>
            <w:r w:rsidRPr="004A5198">
              <w:rPr>
                <w:i/>
                <w:sz w:val="18"/>
                <w:szCs w:val="18"/>
              </w:rPr>
              <w:t>про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Управление культуры, социальной и молодежной политики  администрации Омсукчанского городского округа</w:t>
            </w:r>
          </w:p>
        </w:tc>
      </w:tr>
      <w:tr w:rsidR="000D139A" w:rsidRPr="004A5198" w:rsidTr="008C1E0D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9A" w:rsidRPr="004A5198" w:rsidRDefault="000D139A" w:rsidP="000D139A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 xml:space="preserve">Цели </w:t>
            </w:r>
          </w:p>
          <w:p w:rsidR="000D139A" w:rsidRPr="004A5198" w:rsidRDefault="000D139A" w:rsidP="000D139A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Подпро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9A" w:rsidRPr="004A5198" w:rsidRDefault="000D139A" w:rsidP="000D139A">
            <w:pPr>
              <w:tabs>
                <w:tab w:val="left" w:pos="523"/>
              </w:tabs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повышение статуса и социальной роли женщины-матери на территории Омсукчанского горо</w:t>
            </w:r>
            <w:r w:rsidRPr="004A5198">
              <w:rPr>
                <w:sz w:val="18"/>
                <w:szCs w:val="18"/>
              </w:rPr>
              <w:t>д</w:t>
            </w:r>
            <w:r w:rsidRPr="004A5198">
              <w:rPr>
                <w:sz w:val="18"/>
                <w:szCs w:val="18"/>
              </w:rPr>
              <w:t>ского округа;</w:t>
            </w:r>
          </w:p>
          <w:p w:rsidR="000D139A" w:rsidRPr="004A5198" w:rsidRDefault="000D139A" w:rsidP="000D139A">
            <w:pPr>
              <w:tabs>
                <w:tab w:val="left" w:pos="365"/>
              </w:tabs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совершенствование форм и методов работы с семьей в условиях муниципального образования;</w:t>
            </w:r>
          </w:p>
          <w:p w:rsidR="000D139A" w:rsidRPr="004A5198" w:rsidRDefault="000D139A" w:rsidP="000D139A">
            <w:pPr>
              <w:tabs>
                <w:tab w:val="left" w:pos="312"/>
              </w:tabs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активизация общественной жизни городского округа путем организации и проведения мер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приятий с участием женщин и семей с детьми.</w:t>
            </w:r>
          </w:p>
        </w:tc>
      </w:tr>
      <w:tr w:rsidR="000D139A" w:rsidRPr="004A5198" w:rsidTr="008C1E0D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9A" w:rsidRPr="004A5198" w:rsidRDefault="000D139A" w:rsidP="000D139A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 xml:space="preserve">Задачи </w:t>
            </w:r>
          </w:p>
          <w:p w:rsidR="000D139A" w:rsidRPr="004A5198" w:rsidRDefault="000D139A" w:rsidP="000D139A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Подпро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9A" w:rsidRPr="004A5198" w:rsidRDefault="000D139A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возрождение приоритета и престижа семьи, семейных традиций, укрепление статуса семьи, уважительного отношения всех членов семьи между собой;</w:t>
            </w:r>
          </w:p>
          <w:p w:rsidR="000D139A" w:rsidRPr="004A5198" w:rsidRDefault="000D139A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- формирование ответственного </w:t>
            </w:r>
            <w:proofErr w:type="spellStart"/>
            <w:r w:rsidRPr="004A5198">
              <w:rPr>
                <w:sz w:val="18"/>
                <w:szCs w:val="18"/>
              </w:rPr>
              <w:t>родительства</w:t>
            </w:r>
            <w:proofErr w:type="spellEnd"/>
            <w:r w:rsidRPr="004A5198">
              <w:rPr>
                <w:sz w:val="18"/>
                <w:szCs w:val="18"/>
              </w:rPr>
              <w:t>; сокращение масштабов социального сиротства, переход к преимущественному воспитанию детей-сирот и детей, лишившихся родительского попечения, в семейной среде;</w:t>
            </w:r>
          </w:p>
          <w:p w:rsidR="000D139A" w:rsidRPr="004A5198" w:rsidRDefault="000D139A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уменьшение детской безнадзорности и количества правонарушений, совершаемых несове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шеннолетними;</w:t>
            </w:r>
          </w:p>
          <w:p w:rsidR="000D139A" w:rsidRPr="004A5198" w:rsidRDefault="000D139A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создание условий для воспитания в семье и успешной интеграции в общество детей-инвалидов.</w:t>
            </w:r>
          </w:p>
        </w:tc>
      </w:tr>
      <w:tr w:rsidR="000D139A" w:rsidRPr="004A5198" w:rsidTr="008C1E0D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8C1E0D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Объем и источники финансирования Подпро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8C1E0D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бщая сумма затрат средств муниципального бюджета на реализацию мероприятий Подпр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 xml:space="preserve">граммы – </w:t>
            </w:r>
            <w:r w:rsidRPr="004A5198">
              <w:rPr>
                <w:color w:val="000000"/>
                <w:sz w:val="18"/>
                <w:szCs w:val="18"/>
              </w:rPr>
              <w:t>20</w:t>
            </w:r>
            <w:r w:rsidR="00247876" w:rsidRPr="001F2852">
              <w:rPr>
                <w:color w:val="000000"/>
                <w:sz w:val="18"/>
                <w:szCs w:val="18"/>
              </w:rPr>
              <w:t>2</w:t>
            </w:r>
            <w:r w:rsidRPr="001F2852">
              <w:rPr>
                <w:color w:val="000000"/>
                <w:sz w:val="18"/>
                <w:szCs w:val="18"/>
              </w:rPr>
              <w:t>0</w:t>
            </w:r>
            <w:r w:rsidRPr="004A5198">
              <w:rPr>
                <w:color w:val="000000"/>
                <w:sz w:val="18"/>
                <w:szCs w:val="18"/>
              </w:rPr>
              <w:t xml:space="preserve"> тыс. руб., в том числе:</w:t>
            </w:r>
          </w:p>
          <w:p w:rsidR="000D139A" w:rsidRPr="004A5198" w:rsidRDefault="000D139A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5 год – 270 тыс. рублей;</w:t>
            </w:r>
          </w:p>
          <w:p w:rsidR="000D139A" w:rsidRPr="004A5198" w:rsidRDefault="000D139A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6 год – 150 тыс. рублей;</w:t>
            </w:r>
          </w:p>
          <w:p w:rsidR="000D139A" w:rsidRPr="004A5198" w:rsidRDefault="000D139A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7 год – 390 тыс. рублей;</w:t>
            </w:r>
          </w:p>
          <w:p w:rsidR="000D139A" w:rsidRPr="004A5198" w:rsidRDefault="000D139A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8 год – 390 тыс. рублей;</w:t>
            </w:r>
          </w:p>
          <w:p w:rsidR="000D139A" w:rsidRPr="004A5198" w:rsidRDefault="000D139A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9 год – 410 тыс. рублей;</w:t>
            </w:r>
          </w:p>
          <w:p w:rsidR="000D139A" w:rsidRPr="004A5198" w:rsidRDefault="000D139A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20 год – 410 тыс. рублей.</w:t>
            </w:r>
          </w:p>
        </w:tc>
      </w:tr>
      <w:tr w:rsidR="000D139A" w:rsidRPr="004A5198" w:rsidTr="008C1E0D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9A" w:rsidRPr="004A5198" w:rsidRDefault="000D139A" w:rsidP="000D139A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0D139A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15-2020 годы.</w:t>
            </w:r>
          </w:p>
          <w:p w:rsidR="000D139A" w:rsidRPr="004A5198" w:rsidRDefault="000D139A" w:rsidP="000D139A">
            <w:pPr>
              <w:jc w:val="both"/>
              <w:rPr>
                <w:sz w:val="18"/>
                <w:szCs w:val="18"/>
              </w:rPr>
            </w:pPr>
          </w:p>
        </w:tc>
      </w:tr>
      <w:tr w:rsidR="000D139A" w:rsidRPr="004A5198" w:rsidTr="008C1E0D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9A" w:rsidRPr="004A5198" w:rsidRDefault="000D139A" w:rsidP="000D139A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Ожидаемые коне</w:t>
            </w:r>
            <w:r w:rsidRPr="004A5198">
              <w:rPr>
                <w:i/>
                <w:sz w:val="18"/>
                <w:szCs w:val="18"/>
              </w:rPr>
              <w:t>ч</w:t>
            </w:r>
            <w:r w:rsidRPr="004A5198">
              <w:rPr>
                <w:i/>
                <w:sz w:val="18"/>
                <w:szCs w:val="18"/>
              </w:rPr>
              <w:t>ные</w:t>
            </w:r>
          </w:p>
          <w:p w:rsidR="000D139A" w:rsidRPr="004A5198" w:rsidRDefault="000D139A" w:rsidP="000D139A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lastRenderedPageBreak/>
              <w:t>результаты реал</w:t>
            </w:r>
            <w:r w:rsidRPr="004A5198">
              <w:rPr>
                <w:i/>
                <w:sz w:val="18"/>
                <w:szCs w:val="18"/>
              </w:rPr>
              <w:t>и</w:t>
            </w:r>
            <w:r w:rsidRPr="004A5198">
              <w:rPr>
                <w:i/>
                <w:sz w:val="18"/>
                <w:szCs w:val="18"/>
              </w:rPr>
              <w:t>зации Подпрогра</w:t>
            </w:r>
            <w:r w:rsidRPr="004A5198">
              <w:rPr>
                <w:i/>
                <w:sz w:val="18"/>
                <w:szCs w:val="18"/>
              </w:rPr>
              <w:t>м</w:t>
            </w:r>
            <w:r w:rsidRPr="004A5198">
              <w:rPr>
                <w:i/>
                <w:sz w:val="18"/>
                <w:szCs w:val="18"/>
              </w:rPr>
              <w:t>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9A" w:rsidRPr="004A5198" w:rsidRDefault="000D139A" w:rsidP="000D139A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lastRenderedPageBreak/>
              <w:t xml:space="preserve">- формирование у населения городского округа бережного отношения к женщине-матери, детям, семейным ценностям; </w:t>
            </w:r>
          </w:p>
          <w:p w:rsidR="000D139A" w:rsidRPr="004A5198" w:rsidRDefault="000D139A" w:rsidP="000D139A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lastRenderedPageBreak/>
              <w:t>- активизация женщин, семей с детьми к участию в общественной жизни городского округа;</w:t>
            </w:r>
          </w:p>
          <w:p w:rsidR="000D139A" w:rsidRPr="004A5198" w:rsidRDefault="000D139A" w:rsidP="000D139A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увеличение численности детей школьного и дошкольного возраста, участников праздничных мероприятий;</w:t>
            </w:r>
          </w:p>
          <w:p w:rsidR="000D139A" w:rsidRPr="004A5198" w:rsidRDefault="000D139A" w:rsidP="000D139A">
            <w:pPr>
              <w:tabs>
                <w:tab w:val="left" w:pos="2396"/>
              </w:tabs>
              <w:jc w:val="both"/>
              <w:rPr>
                <w:color w:val="000000"/>
                <w:sz w:val="18"/>
                <w:szCs w:val="18"/>
              </w:rPr>
            </w:pPr>
            <w:r w:rsidRPr="004A5198">
              <w:rPr>
                <w:color w:val="000000"/>
                <w:sz w:val="18"/>
                <w:szCs w:val="18"/>
              </w:rPr>
              <w:t>- увеличение количества женщин, участниц мероприятий.</w:t>
            </w:r>
          </w:p>
        </w:tc>
      </w:tr>
      <w:tr w:rsidR="000D139A" w:rsidRPr="004A5198" w:rsidTr="008C1E0D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9A" w:rsidRPr="004A5198" w:rsidRDefault="000D139A" w:rsidP="000D139A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lastRenderedPageBreak/>
              <w:t>Контроль исполн</w:t>
            </w:r>
            <w:r w:rsidRPr="004A5198">
              <w:rPr>
                <w:i/>
                <w:sz w:val="18"/>
                <w:szCs w:val="18"/>
              </w:rPr>
              <w:t>е</w:t>
            </w:r>
            <w:r w:rsidRPr="004A5198">
              <w:rPr>
                <w:i/>
                <w:sz w:val="18"/>
                <w:szCs w:val="18"/>
              </w:rPr>
              <w:t>ния</w:t>
            </w:r>
          </w:p>
          <w:p w:rsidR="000D139A" w:rsidRPr="004A5198" w:rsidRDefault="000D139A" w:rsidP="000D139A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Подпро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9A" w:rsidRPr="004A5198" w:rsidRDefault="001263D2" w:rsidP="000D139A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Контроль за реализацией Подпрограммы осуществляет заместитель главы администрации О</w:t>
            </w:r>
            <w:r w:rsidRPr="004A5198">
              <w:rPr>
                <w:sz w:val="18"/>
                <w:szCs w:val="18"/>
              </w:rPr>
              <w:t>м</w:t>
            </w:r>
            <w:r w:rsidRPr="004A5198">
              <w:rPr>
                <w:sz w:val="18"/>
                <w:szCs w:val="18"/>
              </w:rPr>
              <w:t>сукчанского городс</w:t>
            </w:r>
            <w:r w:rsidR="001F2852">
              <w:rPr>
                <w:sz w:val="18"/>
                <w:szCs w:val="18"/>
              </w:rPr>
              <w:t>кого округа по социальным вопро</w:t>
            </w:r>
            <w:r w:rsidRPr="004A5198">
              <w:rPr>
                <w:sz w:val="18"/>
                <w:szCs w:val="18"/>
              </w:rPr>
              <w:t>сам  в       соответствии с  Постановлением  администрации  Омсукчанского городского округа   от 17 февраля  2015 г. № 99 «Об утверж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 xml:space="preserve">нии  Порядка разработки,  реализации и оценки </w:t>
            </w:r>
            <w:proofErr w:type="gramStart"/>
            <w:r w:rsidRPr="004A5198">
              <w:rPr>
                <w:sz w:val="18"/>
                <w:szCs w:val="18"/>
              </w:rPr>
              <w:t>эффективности</w:t>
            </w:r>
            <w:proofErr w:type="gramEnd"/>
            <w:r w:rsidRPr="004A5198">
              <w:rPr>
                <w:sz w:val="18"/>
                <w:szCs w:val="18"/>
              </w:rPr>
              <w:t xml:space="preserve"> муниципальных про-грамм   Омсукчанского городского округа</w:t>
            </w:r>
          </w:p>
        </w:tc>
      </w:tr>
    </w:tbl>
    <w:p w:rsidR="000D139A" w:rsidRPr="004A5198" w:rsidRDefault="000D139A" w:rsidP="00380002">
      <w:pPr>
        <w:shd w:val="clear" w:color="auto" w:fill="FFFFFF"/>
        <w:ind w:right="101"/>
        <w:jc w:val="both"/>
      </w:pPr>
    </w:p>
    <w:p w:rsidR="00380002" w:rsidRPr="004A5198" w:rsidRDefault="00380002" w:rsidP="007844CA">
      <w:pPr>
        <w:shd w:val="clear" w:color="auto" w:fill="FFFFFF"/>
        <w:ind w:left="708" w:right="101"/>
        <w:jc w:val="both"/>
      </w:pPr>
      <w:r w:rsidRPr="004A5198">
        <w:t>1.</w:t>
      </w:r>
      <w:r w:rsidR="009478AE" w:rsidRPr="004A5198">
        <w:t>4</w:t>
      </w:r>
      <w:r w:rsidR="000D139A" w:rsidRPr="004A5198">
        <w:t xml:space="preserve">.2. Наименование </w:t>
      </w:r>
      <w:r w:rsidRPr="004A5198">
        <w:t xml:space="preserve"> Раздел</w:t>
      </w:r>
      <w:r w:rsidR="000D139A" w:rsidRPr="004A5198">
        <w:t>а</w:t>
      </w:r>
      <w:r w:rsidRPr="004A5198">
        <w:t xml:space="preserve"> 1 Подпрограммы </w:t>
      </w:r>
      <w:r w:rsidR="00924787" w:rsidRPr="004A5198">
        <w:t>«Организация мер</w:t>
      </w:r>
      <w:r w:rsidR="00924787" w:rsidRPr="004A5198">
        <w:t>о</w:t>
      </w:r>
      <w:r w:rsidR="00924787" w:rsidRPr="004A5198">
        <w:t>приятий направленных на поддержку семьи, материнства и детства в Омсукчанском городском округе» на 2015- 2020 годы</w:t>
      </w:r>
      <w:r w:rsidRPr="004A5198">
        <w:t xml:space="preserve"> изложить в сл</w:t>
      </w:r>
      <w:r w:rsidRPr="004A5198">
        <w:t>е</w:t>
      </w:r>
      <w:r w:rsidRPr="004A5198">
        <w:t>дующей редакции: «Содержание проблемы и обоснование необход</w:t>
      </w:r>
      <w:r w:rsidRPr="004A5198">
        <w:t>и</w:t>
      </w:r>
      <w:r w:rsidRPr="004A5198">
        <w:t>мости ее решения программно-целевым методом»</w:t>
      </w:r>
    </w:p>
    <w:p w:rsidR="00AB0112" w:rsidRPr="004A5198" w:rsidRDefault="007844CA" w:rsidP="007844CA">
      <w:pPr>
        <w:ind w:firstLine="708"/>
      </w:pPr>
      <w:r w:rsidRPr="004A5198">
        <w:t>1.</w:t>
      </w:r>
      <w:r w:rsidR="009478AE" w:rsidRPr="004A5198">
        <w:t>4</w:t>
      </w:r>
      <w:r w:rsidRPr="004A5198">
        <w:t>.</w:t>
      </w:r>
      <w:r w:rsidR="000D139A" w:rsidRPr="004A5198">
        <w:t>3</w:t>
      </w:r>
      <w:r w:rsidR="001F2852">
        <w:t>.</w:t>
      </w:r>
      <w:r w:rsidRPr="004A5198">
        <w:t xml:space="preserve"> В раздел</w:t>
      </w:r>
      <w:r w:rsidR="000E57F0" w:rsidRPr="004A5198">
        <w:t>е</w:t>
      </w:r>
      <w:r w:rsidRPr="004A5198">
        <w:t xml:space="preserve"> 5. «Ресурсное обеспечение программы»:</w:t>
      </w:r>
    </w:p>
    <w:p w:rsidR="007844CA" w:rsidRPr="004A5198" w:rsidRDefault="007844CA" w:rsidP="007844CA">
      <w:pPr>
        <w:pStyle w:val="ac"/>
        <w:ind w:left="1428"/>
        <w:jc w:val="both"/>
      </w:pPr>
      <w:r w:rsidRPr="004A5198">
        <w:t xml:space="preserve">-цифры «2240» заменить цифрами «2020» </w:t>
      </w:r>
    </w:p>
    <w:p w:rsidR="007844CA" w:rsidRPr="004A5198" w:rsidRDefault="007844CA" w:rsidP="007844CA">
      <w:pPr>
        <w:pStyle w:val="ac"/>
        <w:ind w:left="1428"/>
        <w:jc w:val="both"/>
      </w:pPr>
      <w:r w:rsidRPr="004A5198">
        <w:t>-цифры «370» заменить цифрами «150»</w:t>
      </w:r>
    </w:p>
    <w:p w:rsidR="00CB0DFA" w:rsidRPr="004A5198" w:rsidRDefault="00CB0DFA" w:rsidP="009478AE">
      <w:pPr>
        <w:ind w:left="709"/>
        <w:jc w:val="both"/>
      </w:pPr>
      <w:r w:rsidRPr="004A5198">
        <w:t>1.</w:t>
      </w:r>
      <w:r w:rsidR="009478AE" w:rsidRPr="004A5198">
        <w:t>4</w:t>
      </w:r>
      <w:r w:rsidRPr="004A5198">
        <w:t>.</w:t>
      </w:r>
      <w:r w:rsidR="000D139A" w:rsidRPr="004A5198">
        <w:t>4</w:t>
      </w:r>
      <w:r w:rsidRPr="004A5198">
        <w:t xml:space="preserve">. Раздел 6 «Перечень мероприятий и работ по реализации </w:t>
      </w:r>
      <w:r w:rsidR="00822936">
        <w:t>Подпр</w:t>
      </w:r>
      <w:r w:rsidR="00822936">
        <w:t>о</w:t>
      </w:r>
      <w:r w:rsidR="00822936">
        <w:t>граммы</w:t>
      </w:r>
      <w:r w:rsidRPr="004A5198">
        <w:t>» изложить в следующей редакции:</w:t>
      </w:r>
    </w:p>
    <w:p w:rsidR="00CB0DFA" w:rsidRPr="004A5198" w:rsidRDefault="009478AE" w:rsidP="00CB0DFA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4A5198">
        <w:rPr>
          <w:b/>
          <w:color w:val="000000"/>
        </w:rPr>
        <w:t>«</w:t>
      </w:r>
      <w:r w:rsidR="00CB0DFA" w:rsidRPr="004A5198">
        <w:rPr>
          <w:b/>
          <w:color w:val="000000"/>
        </w:rPr>
        <w:t>6</w:t>
      </w:r>
      <w:r w:rsidR="00CB0DFA" w:rsidRPr="004A5198">
        <w:rPr>
          <w:color w:val="000000"/>
        </w:rPr>
        <w:t xml:space="preserve">. </w:t>
      </w:r>
      <w:r w:rsidR="00CB0DFA" w:rsidRPr="004A5198">
        <w:rPr>
          <w:b/>
        </w:rPr>
        <w:t xml:space="preserve">Перечень мероприятий и работ </w:t>
      </w:r>
    </w:p>
    <w:p w:rsidR="00CB0DFA" w:rsidRPr="004A5198" w:rsidRDefault="00CB0DFA" w:rsidP="00CB0DFA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4A5198">
        <w:rPr>
          <w:b/>
        </w:rPr>
        <w:t>по реализации Подпрограммы.</w:t>
      </w:r>
    </w:p>
    <w:p w:rsidR="00CB0DFA" w:rsidRPr="004A5198" w:rsidRDefault="00CB0DFA" w:rsidP="00CB0DFA">
      <w:pPr>
        <w:pStyle w:val="a8"/>
        <w:tabs>
          <w:tab w:val="clear" w:pos="4677"/>
          <w:tab w:val="clear" w:pos="9355"/>
        </w:tabs>
        <w:rPr>
          <w:b/>
        </w:rPr>
      </w:pPr>
    </w:p>
    <w:p w:rsidR="00CB0DFA" w:rsidRPr="004A5198" w:rsidRDefault="00CB0DFA" w:rsidP="00CB0DFA">
      <w:pPr>
        <w:pStyle w:val="a8"/>
        <w:tabs>
          <w:tab w:val="clear" w:pos="4677"/>
          <w:tab w:val="clear" w:pos="9355"/>
        </w:tabs>
        <w:ind w:firstLine="709"/>
      </w:pPr>
      <w:r w:rsidRPr="004A5198">
        <w:t xml:space="preserve">Ответственный исполнитель реализации мероприятий Подпрограммы </w:t>
      </w:r>
      <w:r w:rsidRPr="004A5198">
        <w:rPr>
          <w:color w:val="000000"/>
        </w:rPr>
        <w:t xml:space="preserve"> управление культуры, социальной и молодежной политики.</w:t>
      </w:r>
    </w:p>
    <w:p w:rsidR="00CB0DFA" w:rsidRPr="004A5198" w:rsidRDefault="00CB0DFA" w:rsidP="00CB0DFA">
      <w:pPr>
        <w:pStyle w:val="a5"/>
        <w:ind w:firstLine="0"/>
        <w:rPr>
          <w:sz w:val="24"/>
        </w:rPr>
      </w:pPr>
    </w:p>
    <w:p w:rsidR="00CB0DFA" w:rsidRPr="004A5198" w:rsidRDefault="00CB0DFA" w:rsidP="00CB0DFA">
      <w:pPr>
        <w:pStyle w:val="a5"/>
        <w:ind w:firstLine="0"/>
        <w:jc w:val="left"/>
        <w:rPr>
          <w:sz w:val="24"/>
        </w:rPr>
      </w:pPr>
    </w:p>
    <w:tbl>
      <w:tblPr>
        <w:tblpPr w:leftFromText="180" w:rightFromText="180" w:vertAnchor="text" w:tblpXSpec="center" w:tblpY="1"/>
        <w:tblOverlap w:val="never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992"/>
        <w:gridCol w:w="836"/>
        <w:gridCol w:w="723"/>
        <w:gridCol w:w="675"/>
        <w:gridCol w:w="699"/>
        <w:gridCol w:w="565"/>
        <w:gridCol w:w="565"/>
        <w:gridCol w:w="615"/>
      </w:tblGrid>
      <w:tr w:rsidR="00CB0DFA" w:rsidRPr="004A5198" w:rsidTr="00141A14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A5198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A5198">
              <w:rPr>
                <w:b/>
                <w:sz w:val="18"/>
                <w:szCs w:val="18"/>
              </w:rPr>
              <w:t>/</w:t>
            </w:r>
            <w:proofErr w:type="spellStart"/>
            <w:r w:rsidRPr="004A5198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Наименование мер</w:t>
            </w:r>
            <w:r w:rsidRPr="004A5198">
              <w:rPr>
                <w:b/>
                <w:sz w:val="18"/>
                <w:szCs w:val="18"/>
              </w:rPr>
              <w:t>о</w:t>
            </w:r>
            <w:r w:rsidRPr="004A5198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822936" w:rsidP="00141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реали</w:t>
            </w:r>
            <w:r w:rsidR="00CB0DFA" w:rsidRPr="004A5198">
              <w:rPr>
                <w:sz w:val="18"/>
                <w:szCs w:val="18"/>
              </w:rPr>
              <w:t>з</w:t>
            </w:r>
            <w:r w:rsidR="00CB0DFA" w:rsidRPr="004A5198">
              <w:rPr>
                <w:sz w:val="18"/>
                <w:szCs w:val="18"/>
              </w:rPr>
              <w:t>а</w:t>
            </w:r>
            <w:r w:rsidR="00CB0DFA" w:rsidRPr="004A5198">
              <w:rPr>
                <w:sz w:val="18"/>
                <w:szCs w:val="18"/>
              </w:rPr>
              <w:t>ции м</w:t>
            </w:r>
            <w:r w:rsidR="00CB0DFA" w:rsidRPr="004A519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</w:t>
            </w:r>
            <w:r w:rsidR="00CB0DFA" w:rsidRPr="004A5198">
              <w:rPr>
                <w:sz w:val="18"/>
                <w:szCs w:val="18"/>
              </w:rPr>
              <w:t>я</w:t>
            </w:r>
            <w:r w:rsidR="00CB0DFA" w:rsidRPr="004A5198">
              <w:rPr>
                <w:sz w:val="18"/>
                <w:szCs w:val="18"/>
              </w:rPr>
              <w:t>тий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бъем финансирования из бюджета муниципального образо</w:t>
            </w:r>
            <w:r w:rsidR="00822936">
              <w:rPr>
                <w:sz w:val="18"/>
                <w:szCs w:val="18"/>
              </w:rPr>
              <w:t>вания «Омсукчанский городской ок</w:t>
            </w:r>
            <w:r w:rsidRPr="004A5198">
              <w:rPr>
                <w:sz w:val="18"/>
                <w:szCs w:val="18"/>
              </w:rPr>
              <w:t>руг», тыс. руб.</w:t>
            </w:r>
          </w:p>
        </w:tc>
      </w:tr>
      <w:tr w:rsidR="00CB0DFA" w:rsidRPr="004A5198" w:rsidTr="00141A14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20</w:t>
            </w:r>
          </w:p>
        </w:tc>
      </w:tr>
      <w:tr w:rsidR="00CB0DFA" w:rsidRPr="004A5198" w:rsidTr="00141A1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0</w:t>
            </w:r>
          </w:p>
        </w:tc>
      </w:tr>
      <w:tr w:rsidR="00CB0DFA" w:rsidRPr="004A5198" w:rsidTr="00141A1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е праздничного мер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приятия «День защиты дет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июн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1F2852" w:rsidP="00CB0D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2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1F2852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CB0DFA" w:rsidRPr="004A5198" w:rsidTr="00141A1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е мероприятия - «День семь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ию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CB0DFA" w:rsidRPr="004A5198" w:rsidTr="00141A1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FA" w:rsidRPr="004A5198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 xml:space="preserve">ние мероприятия «День Петра и </w:t>
            </w:r>
            <w:proofErr w:type="spellStart"/>
            <w:r w:rsidRPr="004A5198">
              <w:rPr>
                <w:sz w:val="18"/>
                <w:szCs w:val="18"/>
              </w:rPr>
              <w:t>Февроньи</w:t>
            </w:r>
            <w:proofErr w:type="spellEnd"/>
            <w:r w:rsidRPr="004A5198">
              <w:rPr>
                <w:sz w:val="18"/>
                <w:szCs w:val="18"/>
              </w:rPr>
              <w:t>»;</w:t>
            </w:r>
          </w:p>
          <w:p w:rsidR="00CB0DFA" w:rsidRPr="004A5198" w:rsidRDefault="00CB0DFA" w:rsidP="00141A1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ию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1F2852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1F2852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CB0DFA" w:rsidRPr="004A5198" w:rsidTr="00141A1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е мероприятия «День знаний»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се</w:t>
            </w:r>
            <w:r w:rsidRPr="004A5198">
              <w:rPr>
                <w:sz w:val="18"/>
                <w:szCs w:val="18"/>
              </w:rPr>
              <w:t>н</w:t>
            </w:r>
            <w:r w:rsidRPr="004A5198">
              <w:rPr>
                <w:sz w:val="18"/>
                <w:szCs w:val="18"/>
              </w:rPr>
              <w:t>т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53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</w:tr>
      <w:tr w:rsidR="00CB0DFA" w:rsidRPr="004A5198" w:rsidTr="00141A1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е праздничного мер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приятия «День Матери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но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CB0DFA" w:rsidRPr="004A5198" w:rsidTr="001F2852">
        <w:trPr>
          <w:trHeight w:val="167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оведение акции по поддержке семей, восп</w:t>
            </w:r>
            <w:r w:rsidRPr="004A5198">
              <w:rPr>
                <w:sz w:val="18"/>
                <w:szCs w:val="18"/>
              </w:rPr>
              <w:t>и</w:t>
            </w:r>
            <w:r w:rsidRPr="004A5198">
              <w:rPr>
                <w:sz w:val="18"/>
                <w:szCs w:val="18"/>
              </w:rPr>
              <w:t>тывающих детей - сирот и оставшихся без по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чения родителей, до 18 лет, и семей, воспит</w:t>
            </w:r>
            <w:r w:rsidRPr="004A5198">
              <w:rPr>
                <w:sz w:val="18"/>
                <w:szCs w:val="18"/>
              </w:rPr>
              <w:t>ы</w:t>
            </w:r>
            <w:r w:rsidRPr="004A5198">
              <w:rPr>
                <w:sz w:val="18"/>
                <w:szCs w:val="18"/>
              </w:rPr>
              <w:t>вающих детей- инвал</w:t>
            </w:r>
            <w:r w:rsidRPr="004A5198">
              <w:rPr>
                <w:sz w:val="18"/>
                <w:szCs w:val="18"/>
              </w:rPr>
              <w:t>и</w:t>
            </w:r>
            <w:r w:rsidRPr="004A5198">
              <w:rPr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дека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1F2852" w:rsidRPr="004A5198" w:rsidTr="00141A1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4A5198" w:rsidRDefault="001F2852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4A5198" w:rsidRDefault="001F2852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женского фору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4A5198" w:rsidRDefault="001F2852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4A5198" w:rsidRDefault="001F2852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4A5198" w:rsidRDefault="001F2852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4A5198" w:rsidRDefault="001F2852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4A5198" w:rsidRDefault="001F2852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4A5198" w:rsidRDefault="001F2852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4A5198" w:rsidRDefault="001F2852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4A5198" w:rsidRDefault="001F2852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0DFA" w:rsidRPr="004A5198" w:rsidTr="00141A14"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247876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</w:t>
            </w:r>
            <w:r w:rsidR="00247876">
              <w:rPr>
                <w:b/>
                <w:bCs/>
                <w:sz w:val="18"/>
                <w:szCs w:val="18"/>
              </w:rPr>
              <w:t>0</w:t>
            </w:r>
            <w:r w:rsidRPr="004A519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10</w:t>
            </w:r>
          </w:p>
        </w:tc>
      </w:tr>
    </w:tbl>
    <w:p w:rsidR="00CB0DFA" w:rsidRPr="004A5198" w:rsidRDefault="00CB0DFA" w:rsidP="00CB0DFA">
      <w:pPr>
        <w:ind w:firstLine="708"/>
        <w:jc w:val="both"/>
      </w:pPr>
    </w:p>
    <w:p w:rsidR="00B922E9" w:rsidRPr="004A5198" w:rsidRDefault="00B922E9" w:rsidP="007844CA"/>
    <w:p w:rsidR="008C1E0D" w:rsidRPr="004A5198" w:rsidRDefault="00A1791E" w:rsidP="003346B7">
      <w:pPr>
        <w:shd w:val="clear" w:color="auto" w:fill="FFFFFF"/>
        <w:ind w:right="101"/>
        <w:jc w:val="both"/>
      </w:pPr>
      <w:r w:rsidRPr="004A5198">
        <w:t>1.</w:t>
      </w:r>
      <w:r w:rsidR="009478AE" w:rsidRPr="004A5198">
        <w:t>5.</w:t>
      </w:r>
      <w:r w:rsidRPr="004A5198">
        <w:t xml:space="preserve"> В приложении  №</w:t>
      </w:r>
      <w:r w:rsidR="001F2852">
        <w:t xml:space="preserve"> </w:t>
      </w:r>
      <w:r w:rsidR="003346B7" w:rsidRPr="004A5198">
        <w:t>4</w:t>
      </w:r>
      <w:r w:rsidRPr="004A5198">
        <w:t xml:space="preserve"> к </w:t>
      </w:r>
      <w:r w:rsidR="008C1E0D" w:rsidRPr="004A5198">
        <w:t xml:space="preserve">муниципальной </w:t>
      </w:r>
      <w:r w:rsidRPr="004A5198">
        <w:t>Программе</w:t>
      </w:r>
    </w:p>
    <w:p w:rsidR="003346B7" w:rsidRPr="004A5198" w:rsidRDefault="008C1E0D" w:rsidP="003346B7">
      <w:pPr>
        <w:shd w:val="clear" w:color="auto" w:fill="FFFFFF"/>
        <w:ind w:right="101"/>
        <w:jc w:val="both"/>
      </w:pPr>
      <w:r w:rsidRPr="004A5198">
        <w:t>15.1.</w:t>
      </w:r>
      <w:r w:rsidR="00A1791E" w:rsidRPr="004A5198">
        <w:t xml:space="preserve"> Паспорт Подпрограммы </w:t>
      </w:r>
      <w:r w:rsidR="003346B7" w:rsidRPr="004A5198">
        <w:t>«Улучшение демографической ситуации в Омсукчанском городском округе» на 2015- 2020 годы</w:t>
      </w:r>
      <w:r w:rsidR="001F2852">
        <w:t>»</w:t>
      </w:r>
      <w:r w:rsidR="003346B7" w:rsidRPr="004A5198">
        <w:t>:</w:t>
      </w:r>
    </w:p>
    <w:p w:rsidR="008C1E0D" w:rsidRPr="004A5198" w:rsidRDefault="008C1E0D" w:rsidP="003346B7">
      <w:pPr>
        <w:shd w:val="clear" w:color="auto" w:fill="FFFFFF"/>
        <w:ind w:right="101"/>
        <w:jc w:val="both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7568"/>
      </w:tblGrid>
      <w:tr w:rsidR="008C1E0D" w:rsidRPr="004A5198" w:rsidTr="008C1E0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Наименование Подпрограммы</w:t>
            </w:r>
          </w:p>
          <w:p w:rsidR="008C1E0D" w:rsidRPr="004A5198" w:rsidRDefault="008C1E0D" w:rsidP="008C1E0D">
            <w:pPr>
              <w:rPr>
                <w:sz w:val="20"/>
                <w:szCs w:val="20"/>
              </w:rPr>
            </w:pPr>
          </w:p>
          <w:p w:rsidR="008C1E0D" w:rsidRPr="004A5198" w:rsidRDefault="008C1E0D" w:rsidP="008C1E0D">
            <w:pPr>
              <w:rPr>
                <w:sz w:val="20"/>
                <w:szCs w:val="20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«Улучшение демографической ситуации в Омсукчанском городском округе» на 2015- 2020 годы</w:t>
            </w:r>
            <w:r w:rsidR="001F2852">
              <w:rPr>
                <w:sz w:val="20"/>
                <w:szCs w:val="20"/>
              </w:rPr>
              <w:t>»</w:t>
            </w:r>
            <w:r w:rsidRPr="004A5198">
              <w:rPr>
                <w:color w:val="000000"/>
                <w:sz w:val="20"/>
                <w:szCs w:val="20"/>
              </w:rPr>
              <w:t xml:space="preserve"> (далее – Подпрограмма)</w:t>
            </w:r>
          </w:p>
        </w:tc>
      </w:tr>
      <w:tr w:rsidR="008C1E0D" w:rsidRPr="004A5198" w:rsidTr="008C1E0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снование для ра</w:t>
            </w:r>
            <w:r w:rsidRPr="004A5198">
              <w:rPr>
                <w:i/>
                <w:sz w:val="20"/>
                <w:szCs w:val="20"/>
              </w:rPr>
              <w:t>з</w:t>
            </w:r>
            <w:r w:rsidRPr="004A5198">
              <w:rPr>
                <w:i/>
                <w:sz w:val="20"/>
                <w:szCs w:val="20"/>
              </w:rPr>
              <w:t>работки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кон Магадан</w:t>
            </w:r>
            <w:r w:rsidR="001F2852">
              <w:rPr>
                <w:sz w:val="20"/>
                <w:szCs w:val="20"/>
              </w:rPr>
              <w:t>ской области от 11 марта 2010 года №</w:t>
            </w:r>
            <w:r w:rsidRPr="004A5198">
              <w:rPr>
                <w:sz w:val="20"/>
                <w:szCs w:val="20"/>
              </w:rPr>
              <w:t xml:space="preserve"> 1241-ОЗ</w:t>
            </w:r>
          </w:p>
          <w:p w:rsidR="008C1E0D" w:rsidRPr="004A5198" w:rsidRDefault="001F2852" w:rsidP="008C1E0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C1E0D" w:rsidRPr="004A5198">
              <w:rPr>
                <w:sz w:val="20"/>
                <w:szCs w:val="20"/>
              </w:rPr>
              <w:t>О стратегии социального и экономического развития Магаданской области на пер</w:t>
            </w:r>
            <w:r w:rsidR="008C1E0D" w:rsidRPr="004A5198">
              <w:rPr>
                <w:sz w:val="20"/>
                <w:szCs w:val="20"/>
              </w:rPr>
              <w:t>и</w:t>
            </w:r>
            <w:r w:rsidR="008C1E0D" w:rsidRPr="004A5198">
              <w:rPr>
                <w:sz w:val="20"/>
                <w:szCs w:val="20"/>
              </w:rPr>
              <w:t>од до 2025 года</w:t>
            </w:r>
            <w:r>
              <w:rPr>
                <w:sz w:val="20"/>
                <w:szCs w:val="20"/>
              </w:rPr>
              <w:t>»</w:t>
            </w:r>
            <w:r w:rsidR="008C1E0D" w:rsidRPr="004A5198">
              <w:rPr>
                <w:sz w:val="20"/>
                <w:szCs w:val="20"/>
              </w:rPr>
              <w:t>;</w:t>
            </w:r>
          </w:p>
          <w:p w:rsidR="00230E8F" w:rsidRPr="004A5198" w:rsidRDefault="008C1E0D" w:rsidP="00230E8F">
            <w:pPr>
              <w:pStyle w:val="1"/>
              <w:jc w:val="both"/>
              <w:rPr>
                <w:b w:val="0"/>
                <w:sz w:val="20"/>
              </w:rPr>
            </w:pPr>
            <w:r w:rsidRPr="004A5198">
              <w:rPr>
                <w:color w:val="FF0000"/>
                <w:sz w:val="20"/>
              </w:rPr>
              <w:t xml:space="preserve"> </w:t>
            </w:r>
            <w:r w:rsidR="00230E8F" w:rsidRPr="004A5198">
              <w:rPr>
                <w:b w:val="0"/>
                <w:sz w:val="20"/>
              </w:rPr>
              <w:t>Постановление Администрации Омсукчанского района Магаданской области</w:t>
            </w:r>
            <w:r w:rsidR="001F2852">
              <w:rPr>
                <w:b w:val="0"/>
                <w:sz w:val="20"/>
              </w:rPr>
              <w:t xml:space="preserve"> от 9 октября 2014 г. №</w:t>
            </w:r>
            <w:r w:rsidR="00230E8F" w:rsidRPr="004A5198">
              <w:rPr>
                <w:b w:val="0"/>
                <w:sz w:val="20"/>
              </w:rPr>
              <w:t> 426</w:t>
            </w:r>
            <w:r w:rsidR="001F2852">
              <w:rPr>
                <w:b w:val="0"/>
                <w:sz w:val="20"/>
              </w:rPr>
              <w:t xml:space="preserve"> «</w:t>
            </w:r>
            <w:r w:rsidR="00230E8F" w:rsidRPr="004A5198">
              <w:rPr>
                <w:b w:val="0"/>
                <w:sz w:val="20"/>
              </w:rPr>
              <w:t>Об утверждении Плана мероприятий по улучшению дем</w:t>
            </w:r>
            <w:r w:rsidR="00230E8F" w:rsidRPr="004A5198">
              <w:rPr>
                <w:b w:val="0"/>
                <w:sz w:val="20"/>
              </w:rPr>
              <w:t>о</w:t>
            </w:r>
            <w:r w:rsidR="00230E8F" w:rsidRPr="004A5198">
              <w:rPr>
                <w:b w:val="0"/>
                <w:sz w:val="20"/>
              </w:rPr>
              <w:t>графической ситуации в Омсукчан</w:t>
            </w:r>
            <w:r w:rsidR="001F2852">
              <w:rPr>
                <w:b w:val="0"/>
                <w:sz w:val="20"/>
              </w:rPr>
              <w:t>ском районе на 2014 - 2020 годы»</w:t>
            </w:r>
          </w:p>
          <w:p w:rsidR="008C1E0D" w:rsidRPr="004A5198" w:rsidRDefault="008C1E0D" w:rsidP="008C1E0D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C1E0D" w:rsidRPr="004A5198" w:rsidTr="008C1E0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казчик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Администрация Омсукчанского городского округа</w:t>
            </w:r>
          </w:p>
        </w:tc>
      </w:tr>
      <w:tr w:rsidR="008C1E0D" w:rsidRPr="004A5198" w:rsidTr="008C1E0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азработчик По</w:t>
            </w:r>
            <w:r w:rsidRPr="004A5198">
              <w:rPr>
                <w:i/>
                <w:sz w:val="20"/>
                <w:szCs w:val="20"/>
              </w:rPr>
              <w:t>д</w:t>
            </w:r>
            <w:r w:rsidRPr="004A5198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меститель главы администрации Омсукчанского городского округа по социальным вопросам</w:t>
            </w:r>
          </w:p>
        </w:tc>
      </w:tr>
      <w:tr w:rsidR="008C1E0D" w:rsidRPr="004A5198" w:rsidTr="008C1E0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тветственный исполнитель по</w:t>
            </w:r>
            <w:r w:rsidRPr="004A5198">
              <w:rPr>
                <w:i/>
                <w:sz w:val="20"/>
                <w:szCs w:val="20"/>
              </w:rPr>
              <w:t>д</w:t>
            </w:r>
            <w:r w:rsidRPr="004A5198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 администрации Омсу</w:t>
            </w:r>
            <w:r w:rsidRPr="004A5198">
              <w:rPr>
                <w:sz w:val="20"/>
                <w:szCs w:val="20"/>
              </w:rPr>
              <w:t>к</w:t>
            </w:r>
            <w:r w:rsidRPr="004A5198">
              <w:rPr>
                <w:sz w:val="20"/>
                <w:szCs w:val="20"/>
              </w:rPr>
              <w:t>чанского городского округа</w:t>
            </w:r>
          </w:p>
        </w:tc>
      </w:tr>
      <w:tr w:rsidR="008C1E0D" w:rsidRPr="004A5198" w:rsidTr="008C1E0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Исполнители По</w:t>
            </w:r>
            <w:r w:rsidRPr="004A5198">
              <w:rPr>
                <w:i/>
                <w:sz w:val="20"/>
                <w:szCs w:val="20"/>
              </w:rPr>
              <w:t>д</w:t>
            </w:r>
            <w:r w:rsidRPr="004A5198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  администрации Омсу</w:t>
            </w:r>
            <w:r w:rsidRPr="004A5198">
              <w:rPr>
                <w:sz w:val="20"/>
                <w:szCs w:val="20"/>
              </w:rPr>
              <w:t>к</w:t>
            </w:r>
            <w:r w:rsidRPr="004A5198">
              <w:rPr>
                <w:sz w:val="20"/>
                <w:szCs w:val="20"/>
              </w:rPr>
              <w:t>чанского городского округа</w:t>
            </w:r>
          </w:p>
        </w:tc>
      </w:tr>
      <w:tr w:rsidR="008C1E0D" w:rsidRPr="004A5198" w:rsidTr="008C1E0D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Цели </w:t>
            </w:r>
          </w:p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Содействие улучшению демографической ситуации в муниципальном образовании, дополнительная материальная поддержка молодых семей с детьми.</w:t>
            </w:r>
          </w:p>
        </w:tc>
      </w:tr>
      <w:tr w:rsidR="008C1E0D" w:rsidRPr="004A5198" w:rsidTr="008C1E0D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Задачи </w:t>
            </w:r>
          </w:p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Выплата единовременных пособий семьям в связи с рождением ребенка.</w:t>
            </w:r>
          </w:p>
        </w:tc>
      </w:tr>
      <w:tr w:rsidR="008C1E0D" w:rsidRPr="004A5198" w:rsidTr="008C1E0D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бъем и источн</w:t>
            </w:r>
            <w:r w:rsidRPr="004A5198">
              <w:rPr>
                <w:i/>
                <w:sz w:val="20"/>
                <w:szCs w:val="20"/>
              </w:rPr>
              <w:t>и</w:t>
            </w:r>
            <w:r w:rsidRPr="004A5198">
              <w:rPr>
                <w:i/>
                <w:sz w:val="20"/>
                <w:szCs w:val="20"/>
              </w:rPr>
              <w:t>ки финансирования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Общая сумма затрат средств муниципального бюджета на реализацию мероприятий Подпрограммы – 3360 тыс. руб., в том числе:</w:t>
            </w:r>
          </w:p>
          <w:p w:rsidR="008C1E0D" w:rsidRPr="004A5198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5 год – 550 тыс. рублей;</w:t>
            </w:r>
          </w:p>
          <w:p w:rsidR="008C1E0D" w:rsidRPr="004A5198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6 год – 310 тыс. рублей;</w:t>
            </w:r>
          </w:p>
          <w:p w:rsidR="008C1E0D" w:rsidRPr="004A5198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7 год – 620 тыс. рублей;</w:t>
            </w:r>
          </w:p>
          <w:p w:rsidR="008C1E0D" w:rsidRPr="004A5198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8 год – 620 тыс. рублей;</w:t>
            </w:r>
          </w:p>
          <w:p w:rsidR="008C1E0D" w:rsidRPr="004A5198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9 год – 630 тыс. рублей;</w:t>
            </w:r>
          </w:p>
          <w:p w:rsidR="008C1E0D" w:rsidRPr="004A5198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20 год – 630 тыс. рублей.</w:t>
            </w:r>
          </w:p>
        </w:tc>
      </w:tr>
      <w:tr w:rsidR="008C1E0D" w:rsidRPr="004A5198" w:rsidTr="008C1E0D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2015-2020 годы.</w:t>
            </w:r>
          </w:p>
        </w:tc>
      </w:tr>
      <w:tr w:rsidR="008C1E0D" w:rsidRPr="004A5198" w:rsidTr="008C1E0D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Ожидаемые </w:t>
            </w:r>
          </w:p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конечные</w:t>
            </w:r>
          </w:p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результаты </w:t>
            </w:r>
          </w:p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реализации </w:t>
            </w:r>
          </w:p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tabs>
                <w:tab w:val="left" w:pos="2396"/>
              </w:tabs>
              <w:jc w:val="both"/>
              <w:rPr>
                <w:color w:val="000000"/>
                <w:sz w:val="20"/>
                <w:szCs w:val="20"/>
              </w:rPr>
            </w:pPr>
            <w:r w:rsidRPr="004A5198">
              <w:rPr>
                <w:color w:val="000000"/>
                <w:sz w:val="20"/>
                <w:szCs w:val="20"/>
              </w:rPr>
              <w:t>Повышение рождаемости, улучшение материального состояния молодых семей, имеющих детей.</w:t>
            </w:r>
          </w:p>
        </w:tc>
      </w:tr>
      <w:tr w:rsidR="008C1E0D" w:rsidRPr="004A5198" w:rsidTr="008C1E0D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Контроль исполн</w:t>
            </w:r>
            <w:r w:rsidRPr="004A5198">
              <w:rPr>
                <w:i/>
                <w:sz w:val="20"/>
                <w:szCs w:val="20"/>
              </w:rPr>
              <w:t>е</w:t>
            </w:r>
            <w:r w:rsidRPr="004A5198">
              <w:rPr>
                <w:i/>
                <w:sz w:val="20"/>
                <w:szCs w:val="20"/>
              </w:rPr>
              <w:t>ния</w:t>
            </w:r>
          </w:p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1263D2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Контроль за реализацией Подпрограммы осуществляет заместитель главы админис</w:t>
            </w:r>
            <w:r w:rsidRPr="004A5198">
              <w:rPr>
                <w:sz w:val="20"/>
                <w:szCs w:val="20"/>
              </w:rPr>
              <w:t>т</w:t>
            </w:r>
            <w:r w:rsidRPr="004A5198">
              <w:rPr>
                <w:sz w:val="20"/>
                <w:szCs w:val="20"/>
              </w:rPr>
              <w:t xml:space="preserve">рации Омсукчанского городского округа по социальным </w:t>
            </w:r>
            <w:proofErr w:type="spellStart"/>
            <w:r w:rsidRPr="004A5198">
              <w:rPr>
                <w:sz w:val="20"/>
                <w:szCs w:val="20"/>
              </w:rPr>
              <w:t>вопро-сам</w:t>
            </w:r>
            <w:proofErr w:type="spellEnd"/>
            <w:r w:rsidRPr="004A5198">
              <w:rPr>
                <w:sz w:val="20"/>
                <w:szCs w:val="20"/>
              </w:rPr>
              <w:t xml:space="preserve">  в       соответс</w:t>
            </w:r>
            <w:r w:rsidRPr="004A5198">
              <w:rPr>
                <w:sz w:val="20"/>
                <w:szCs w:val="20"/>
              </w:rPr>
              <w:t>т</w:t>
            </w:r>
            <w:r w:rsidRPr="004A5198">
              <w:rPr>
                <w:sz w:val="20"/>
                <w:szCs w:val="20"/>
              </w:rPr>
              <w:t xml:space="preserve">вии с  Постановлением  администрации  Омсукчанского городского округа   от 17 февраля  2015 г. № 99 «Об утверждении  Порядка разработки,  реализации и оценки </w:t>
            </w:r>
            <w:proofErr w:type="gramStart"/>
            <w:r w:rsidRPr="004A5198">
              <w:rPr>
                <w:sz w:val="20"/>
                <w:szCs w:val="20"/>
              </w:rPr>
              <w:t>эффективности</w:t>
            </w:r>
            <w:proofErr w:type="gramEnd"/>
            <w:r w:rsidRPr="004A5198">
              <w:rPr>
                <w:sz w:val="20"/>
                <w:szCs w:val="20"/>
              </w:rPr>
              <w:t xml:space="preserve"> муниципальных про-грамм   Омсукчанского городского округа</w:t>
            </w:r>
          </w:p>
        </w:tc>
      </w:tr>
    </w:tbl>
    <w:p w:rsidR="008C1E0D" w:rsidRPr="004A5198" w:rsidRDefault="008C1E0D" w:rsidP="003346B7">
      <w:pPr>
        <w:shd w:val="clear" w:color="auto" w:fill="FFFFFF"/>
        <w:ind w:right="101"/>
        <w:jc w:val="both"/>
        <w:rPr>
          <w:b/>
          <w:bCs/>
          <w:caps/>
          <w:color w:val="000000"/>
          <w:spacing w:val="1"/>
        </w:rPr>
      </w:pPr>
    </w:p>
    <w:p w:rsidR="00A1791E" w:rsidRPr="004A5198" w:rsidRDefault="00A1791E" w:rsidP="00A1791E">
      <w:pPr>
        <w:shd w:val="clear" w:color="auto" w:fill="FFFFFF"/>
        <w:ind w:left="708" w:right="101"/>
        <w:jc w:val="both"/>
      </w:pPr>
      <w:r w:rsidRPr="004A5198">
        <w:t>1.</w:t>
      </w:r>
      <w:r w:rsidR="00887516" w:rsidRPr="004A5198">
        <w:t>5</w:t>
      </w:r>
      <w:r w:rsidR="008C1E0D" w:rsidRPr="004A5198">
        <w:t>.2</w:t>
      </w:r>
      <w:r w:rsidR="00887516" w:rsidRPr="004A5198">
        <w:t>.</w:t>
      </w:r>
      <w:r w:rsidRPr="004A5198">
        <w:t xml:space="preserve"> </w:t>
      </w:r>
      <w:r w:rsidR="008C1E0D" w:rsidRPr="004A5198">
        <w:t xml:space="preserve">Наименование </w:t>
      </w:r>
      <w:r w:rsidRPr="004A5198">
        <w:t>Раздел</w:t>
      </w:r>
      <w:r w:rsidR="008C1E0D" w:rsidRPr="004A5198">
        <w:t>а</w:t>
      </w:r>
      <w:r w:rsidRPr="004A5198">
        <w:t xml:space="preserve"> 1 Подпрограммы «Организация мер</w:t>
      </w:r>
      <w:r w:rsidRPr="004A5198">
        <w:t>о</w:t>
      </w:r>
      <w:r w:rsidRPr="004A5198">
        <w:t>приятий направленных на поддержку семьи, материнства и детства в Омсукчанском городском округе» на 2015- 2020 годы изложить в сл</w:t>
      </w:r>
      <w:r w:rsidRPr="004A5198">
        <w:t>е</w:t>
      </w:r>
      <w:r w:rsidRPr="004A5198">
        <w:t>дующей редакции: «Содержание проблемы и обоснование необход</w:t>
      </w:r>
      <w:r w:rsidRPr="004A5198">
        <w:t>и</w:t>
      </w:r>
      <w:r w:rsidRPr="004A5198">
        <w:t>мости ее решения программно-целевым методом»</w:t>
      </w:r>
    </w:p>
    <w:p w:rsidR="00A1791E" w:rsidRPr="004A5198" w:rsidRDefault="00A1791E" w:rsidP="00A1791E">
      <w:pPr>
        <w:ind w:firstLine="708"/>
      </w:pPr>
      <w:r w:rsidRPr="004A5198">
        <w:t>1.</w:t>
      </w:r>
      <w:r w:rsidR="00887516" w:rsidRPr="004A5198">
        <w:t>5</w:t>
      </w:r>
      <w:r w:rsidRPr="004A5198">
        <w:t>.</w:t>
      </w:r>
      <w:r w:rsidR="008C1E0D" w:rsidRPr="004A5198">
        <w:t>3</w:t>
      </w:r>
      <w:r w:rsidR="00887516" w:rsidRPr="004A5198">
        <w:t>.</w:t>
      </w:r>
      <w:r w:rsidRPr="004A5198">
        <w:t xml:space="preserve"> В раздел</w:t>
      </w:r>
      <w:r w:rsidR="008C1E0D" w:rsidRPr="004A5198">
        <w:t>е</w:t>
      </w:r>
      <w:r w:rsidRPr="004A5198">
        <w:t xml:space="preserve"> 5 «Ресурсное обеспечение программы»:</w:t>
      </w:r>
    </w:p>
    <w:p w:rsidR="00A1791E" w:rsidRPr="004A5198" w:rsidRDefault="00A1791E" w:rsidP="00A1791E">
      <w:pPr>
        <w:pStyle w:val="ac"/>
        <w:ind w:left="1428"/>
        <w:jc w:val="both"/>
      </w:pPr>
      <w:r w:rsidRPr="004A5198">
        <w:t>-цифры «</w:t>
      </w:r>
      <w:r w:rsidR="0081097D" w:rsidRPr="004A5198">
        <w:t>3670</w:t>
      </w:r>
      <w:r w:rsidRPr="004A5198">
        <w:t>» заменить цифрами «</w:t>
      </w:r>
      <w:r w:rsidR="0081097D" w:rsidRPr="004A5198">
        <w:t>3360</w:t>
      </w:r>
      <w:r w:rsidRPr="004A5198">
        <w:t xml:space="preserve">» </w:t>
      </w:r>
    </w:p>
    <w:p w:rsidR="00A1791E" w:rsidRPr="004A5198" w:rsidRDefault="00A1791E" w:rsidP="00A1791E">
      <w:pPr>
        <w:pStyle w:val="ac"/>
        <w:ind w:left="1428"/>
        <w:jc w:val="both"/>
      </w:pPr>
      <w:r w:rsidRPr="004A5198">
        <w:t>-</w:t>
      </w:r>
      <w:r w:rsidR="0081097D" w:rsidRPr="004A5198">
        <w:t>строку «2016год-</w:t>
      </w:r>
      <w:r w:rsidRPr="004A5198">
        <w:t xml:space="preserve"> </w:t>
      </w:r>
      <w:r w:rsidR="0081097D" w:rsidRPr="004A5198">
        <w:t>620 тыс.</w:t>
      </w:r>
      <w:r w:rsidR="001F2852">
        <w:t xml:space="preserve"> </w:t>
      </w:r>
      <w:r w:rsidR="0081097D" w:rsidRPr="004A5198">
        <w:t xml:space="preserve">руб.» </w:t>
      </w:r>
      <w:r w:rsidRPr="004A5198">
        <w:t xml:space="preserve">заменить </w:t>
      </w:r>
      <w:r w:rsidR="0081097D" w:rsidRPr="004A5198">
        <w:t>строкой</w:t>
      </w:r>
      <w:r w:rsidRPr="004A5198">
        <w:t xml:space="preserve"> «</w:t>
      </w:r>
      <w:r w:rsidR="0081097D" w:rsidRPr="004A5198">
        <w:t>2016</w:t>
      </w:r>
      <w:r w:rsidR="001F2852">
        <w:t xml:space="preserve"> </w:t>
      </w:r>
      <w:r w:rsidR="0081097D" w:rsidRPr="004A5198">
        <w:t>год- 310 тыс.</w:t>
      </w:r>
      <w:r w:rsidR="001F2852">
        <w:t xml:space="preserve"> </w:t>
      </w:r>
      <w:proofErr w:type="spellStart"/>
      <w:r w:rsidR="0081097D" w:rsidRPr="004A5198">
        <w:t>руб</w:t>
      </w:r>
      <w:proofErr w:type="spellEnd"/>
      <w:r w:rsidRPr="004A5198">
        <w:t>»</w:t>
      </w:r>
    </w:p>
    <w:p w:rsidR="0081097D" w:rsidRPr="004A5198" w:rsidRDefault="00A1791E" w:rsidP="0081097D">
      <w:pPr>
        <w:ind w:left="709"/>
        <w:jc w:val="both"/>
      </w:pPr>
      <w:r w:rsidRPr="004A5198">
        <w:t>1.</w:t>
      </w:r>
      <w:r w:rsidR="00887516" w:rsidRPr="004A5198">
        <w:t>5</w:t>
      </w:r>
      <w:r w:rsidR="00BB33B7" w:rsidRPr="004A5198">
        <w:t>.</w:t>
      </w:r>
      <w:r w:rsidR="008C1E0D" w:rsidRPr="004A5198">
        <w:t>4</w:t>
      </w:r>
      <w:r w:rsidRPr="004A5198">
        <w:t>. Раздел 6</w:t>
      </w:r>
      <w:r w:rsidR="0081097D" w:rsidRPr="004A5198">
        <w:t xml:space="preserve"> «Перечень мероприятий и работ по реализации </w:t>
      </w:r>
      <w:r w:rsidR="00822936">
        <w:t>Подпр</w:t>
      </w:r>
      <w:r w:rsidR="00822936">
        <w:t>о</w:t>
      </w:r>
      <w:r w:rsidR="00822936">
        <w:t>граммы</w:t>
      </w:r>
      <w:r w:rsidR="0081097D" w:rsidRPr="004A5198">
        <w:t>» изложить в следующей редакции:</w:t>
      </w:r>
    </w:p>
    <w:p w:rsidR="0081097D" w:rsidRPr="004A5198" w:rsidRDefault="0081097D" w:rsidP="0081097D">
      <w:pPr>
        <w:ind w:left="709"/>
        <w:jc w:val="both"/>
      </w:pPr>
    </w:p>
    <w:p w:rsidR="0081097D" w:rsidRPr="004A5198" w:rsidRDefault="00887516" w:rsidP="0081097D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4A5198">
        <w:rPr>
          <w:b/>
          <w:color w:val="000000"/>
        </w:rPr>
        <w:t>«</w:t>
      </w:r>
      <w:r w:rsidR="0081097D" w:rsidRPr="004A5198">
        <w:rPr>
          <w:b/>
          <w:color w:val="000000"/>
        </w:rPr>
        <w:t>6</w:t>
      </w:r>
      <w:r w:rsidR="0081097D" w:rsidRPr="004A5198">
        <w:rPr>
          <w:color w:val="000000"/>
        </w:rPr>
        <w:t xml:space="preserve">. </w:t>
      </w:r>
      <w:r w:rsidR="0081097D" w:rsidRPr="004A5198">
        <w:rPr>
          <w:b/>
        </w:rPr>
        <w:t>Перечень мероприятий по реализации Подпрограммы.</w:t>
      </w:r>
    </w:p>
    <w:p w:rsidR="0081097D" w:rsidRPr="004A5198" w:rsidRDefault="0081097D" w:rsidP="0081097D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:rsidR="0081097D" w:rsidRPr="004A5198" w:rsidRDefault="0081097D" w:rsidP="0081097D">
      <w:pPr>
        <w:pStyle w:val="12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4A5198">
        <w:rPr>
          <w:sz w:val="24"/>
          <w:szCs w:val="24"/>
        </w:rPr>
        <w:t>Основным мероприятием Подпрограммы является поддержка семей с детьми,  в виде выплаты денежного пособия в соответствии с Положением о порядке назначения и выплаты единовременного денежного пособия семьям в связи с рождением ребенка (Пр</w:t>
      </w:r>
      <w:r w:rsidRPr="004A5198">
        <w:rPr>
          <w:sz w:val="24"/>
          <w:szCs w:val="24"/>
        </w:rPr>
        <w:t>и</w:t>
      </w:r>
      <w:r w:rsidRPr="004A5198">
        <w:rPr>
          <w:sz w:val="24"/>
          <w:szCs w:val="24"/>
        </w:rPr>
        <w:t>ложение № 1).</w:t>
      </w:r>
    </w:p>
    <w:p w:rsidR="0081097D" w:rsidRPr="004A5198" w:rsidRDefault="0081097D" w:rsidP="0081097D">
      <w:pPr>
        <w:pStyle w:val="a8"/>
        <w:tabs>
          <w:tab w:val="clear" w:pos="4677"/>
          <w:tab w:val="clear" w:pos="9355"/>
        </w:tabs>
        <w:ind w:firstLine="709"/>
      </w:pPr>
      <w:r w:rsidRPr="004A5198">
        <w:t xml:space="preserve">Ответственный исполнитель реализации мероприятий Подпрограммы </w:t>
      </w:r>
      <w:r w:rsidRPr="004A5198">
        <w:rPr>
          <w:color w:val="000000"/>
        </w:rPr>
        <w:t xml:space="preserve"> управление культуры, социальной и молодежной политики.</w:t>
      </w:r>
    </w:p>
    <w:p w:rsidR="0081097D" w:rsidRPr="004A5198" w:rsidRDefault="0081097D" w:rsidP="0081097D">
      <w:pPr>
        <w:pStyle w:val="a5"/>
        <w:ind w:firstLine="0"/>
        <w:rPr>
          <w:sz w:val="24"/>
        </w:rPr>
      </w:pPr>
    </w:p>
    <w:tbl>
      <w:tblPr>
        <w:tblpPr w:leftFromText="180" w:rightFromText="180" w:vertAnchor="text" w:tblpXSpec="center" w:tblpY="1"/>
        <w:tblOverlap w:val="never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2215"/>
        <w:gridCol w:w="992"/>
        <w:gridCol w:w="836"/>
        <w:gridCol w:w="699"/>
        <w:gridCol w:w="699"/>
        <w:gridCol w:w="699"/>
        <w:gridCol w:w="565"/>
        <w:gridCol w:w="565"/>
        <w:gridCol w:w="561"/>
        <w:gridCol w:w="20"/>
      </w:tblGrid>
      <w:tr w:rsidR="0081097D" w:rsidRPr="004A5198" w:rsidTr="00141A14"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A5198">
              <w:rPr>
                <w:b/>
                <w:sz w:val="18"/>
                <w:szCs w:val="18"/>
              </w:rPr>
              <w:t>п</w:t>
            </w:r>
            <w:proofErr w:type="gramEnd"/>
            <w:r w:rsidRPr="004A519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Наименование мер</w:t>
            </w:r>
            <w:r w:rsidRPr="004A5198">
              <w:rPr>
                <w:b/>
                <w:sz w:val="18"/>
                <w:szCs w:val="18"/>
              </w:rPr>
              <w:t>о</w:t>
            </w:r>
            <w:r w:rsidRPr="004A5198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22936" w:rsidP="00141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реали</w:t>
            </w:r>
            <w:r w:rsidR="0081097D" w:rsidRPr="004A5198">
              <w:rPr>
                <w:sz w:val="18"/>
                <w:szCs w:val="18"/>
              </w:rPr>
              <w:t>з</w:t>
            </w:r>
            <w:r w:rsidR="0081097D" w:rsidRPr="004A5198">
              <w:rPr>
                <w:sz w:val="18"/>
                <w:szCs w:val="18"/>
              </w:rPr>
              <w:t>а</w:t>
            </w:r>
            <w:r w:rsidR="0081097D" w:rsidRPr="004A5198">
              <w:rPr>
                <w:sz w:val="18"/>
                <w:szCs w:val="18"/>
              </w:rPr>
              <w:t>ции м</w:t>
            </w:r>
            <w:r w:rsidR="0081097D" w:rsidRPr="004A519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</w:t>
            </w:r>
            <w:r w:rsidR="0081097D" w:rsidRPr="004A5198">
              <w:rPr>
                <w:sz w:val="18"/>
                <w:szCs w:val="18"/>
              </w:rPr>
              <w:t>я</w:t>
            </w:r>
            <w:r w:rsidR="0081097D" w:rsidRPr="004A5198">
              <w:rPr>
                <w:sz w:val="18"/>
                <w:szCs w:val="18"/>
              </w:rPr>
              <w:t>тий</w:t>
            </w:r>
          </w:p>
        </w:tc>
        <w:tc>
          <w:tcPr>
            <w:tcW w:w="4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бъем финансирования из бюджета муниципального образования «Омсукчанский городской округ», тыс. руб.</w:t>
            </w:r>
          </w:p>
        </w:tc>
      </w:tr>
      <w:tr w:rsidR="0081097D" w:rsidRPr="004A5198" w:rsidTr="00141A14">
        <w:trPr>
          <w:gridAfter w:val="1"/>
          <w:wAfter w:w="20" w:type="dxa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20</w:t>
            </w:r>
          </w:p>
        </w:tc>
      </w:tr>
      <w:tr w:rsidR="0081097D" w:rsidRPr="004A5198" w:rsidTr="00141A14">
        <w:trPr>
          <w:gridAfter w:val="1"/>
          <w:wAfter w:w="20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0</w:t>
            </w:r>
          </w:p>
        </w:tc>
      </w:tr>
      <w:tr w:rsidR="0081097D" w:rsidRPr="004A5198" w:rsidTr="00141A14">
        <w:trPr>
          <w:gridAfter w:val="1"/>
          <w:wAfter w:w="20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ыплата единовременн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го денежного пособия при рождении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июн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33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3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6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6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63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630</w:t>
            </w:r>
          </w:p>
        </w:tc>
      </w:tr>
      <w:tr w:rsidR="0081097D" w:rsidRPr="004A5198" w:rsidTr="00141A14">
        <w:trPr>
          <w:gridAfter w:val="1"/>
          <w:wAfter w:w="20" w:type="dxa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33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30</w:t>
            </w:r>
          </w:p>
        </w:tc>
      </w:tr>
    </w:tbl>
    <w:p w:rsidR="00E57590" w:rsidRPr="004A5198" w:rsidRDefault="00E57590" w:rsidP="00A1791E">
      <w:pPr>
        <w:ind w:left="708"/>
        <w:jc w:val="both"/>
      </w:pPr>
    </w:p>
    <w:p w:rsidR="008C1E0D" w:rsidRPr="004A5198" w:rsidRDefault="0081097D" w:rsidP="000E57F0">
      <w:pPr>
        <w:ind w:firstLine="709"/>
        <w:jc w:val="both"/>
      </w:pPr>
      <w:r w:rsidRPr="004A5198">
        <w:t>1.</w:t>
      </w:r>
      <w:r w:rsidR="00887516" w:rsidRPr="004A5198">
        <w:t>6</w:t>
      </w:r>
      <w:r w:rsidRPr="004A5198">
        <w:t>. В приложении  №</w:t>
      </w:r>
      <w:r w:rsidR="001F2852">
        <w:t xml:space="preserve"> </w:t>
      </w:r>
      <w:r w:rsidRPr="004A5198">
        <w:t xml:space="preserve">5 к </w:t>
      </w:r>
      <w:r w:rsidR="008C1E0D" w:rsidRPr="004A5198">
        <w:t>муниципальной п</w:t>
      </w:r>
      <w:r w:rsidRPr="004A5198">
        <w:t>рограмме</w:t>
      </w:r>
      <w:r w:rsidR="008C1E0D" w:rsidRPr="004A5198">
        <w:t>:</w:t>
      </w:r>
      <w:r w:rsidRPr="004A5198">
        <w:t xml:space="preserve"> </w:t>
      </w:r>
    </w:p>
    <w:p w:rsidR="000E57F0" w:rsidRPr="004A5198" w:rsidRDefault="008C1E0D" w:rsidP="000E57F0">
      <w:pPr>
        <w:ind w:firstLine="709"/>
        <w:jc w:val="both"/>
      </w:pPr>
      <w:r w:rsidRPr="004A5198">
        <w:t>1.6.1.</w:t>
      </w:r>
      <w:r w:rsidR="0081097D" w:rsidRPr="004A5198">
        <w:t xml:space="preserve"> Паспорт Подпрограммы </w:t>
      </w:r>
      <w:r w:rsidR="000E57F0" w:rsidRPr="004A5198">
        <w:rPr>
          <w:b/>
          <w:caps/>
        </w:rPr>
        <w:t xml:space="preserve"> </w:t>
      </w:r>
      <w:r w:rsidR="000E57F0" w:rsidRPr="004A5198">
        <w:t>«Оказание адресной соци</w:t>
      </w:r>
      <w:r w:rsidR="000E57F0" w:rsidRPr="004A5198">
        <w:softHyphen/>
        <w:t>альной пом</w:t>
      </w:r>
      <w:r w:rsidR="000E57F0" w:rsidRPr="004A5198">
        <w:t>о</w:t>
      </w:r>
      <w:r w:rsidR="000E57F0" w:rsidRPr="004A5198">
        <w:t>щи отдельным категориям граждан, проживающим на территории Омсукча</w:t>
      </w:r>
      <w:r w:rsidR="000E57F0" w:rsidRPr="004A5198">
        <w:t>н</w:t>
      </w:r>
      <w:r w:rsidR="000E57F0" w:rsidRPr="004A5198">
        <w:t>ского городского округа » на 2015- 2020 годы:</w:t>
      </w:r>
    </w:p>
    <w:p w:rsidR="008C1E0D" w:rsidRPr="004A5198" w:rsidRDefault="008C1E0D" w:rsidP="000E57F0">
      <w:pPr>
        <w:ind w:firstLine="709"/>
        <w:jc w:val="both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4"/>
        <w:gridCol w:w="7284"/>
      </w:tblGrid>
      <w:tr w:rsidR="008C1E0D" w:rsidRPr="004A5198" w:rsidTr="008C1E0D">
        <w:trPr>
          <w:trHeight w:val="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Наименование </w:t>
            </w:r>
          </w:p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Подпрограмма «Оказание адресной соци</w:t>
            </w:r>
            <w:r w:rsidRPr="004A5198">
              <w:rPr>
                <w:sz w:val="20"/>
                <w:szCs w:val="20"/>
              </w:rPr>
              <w:softHyphen/>
              <w:t xml:space="preserve">альной помощи отдельным категориям граждан, проживающим на территории Омсукчанского городского округа » на 2015- 2020 годы </w:t>
            </w:r>
            <w:r w:rsidRPr="004A5198">
              <w:rPr>
                <w:color w:val="000000"/>
                <w:sz w:val="20"/>
                <w:szCs w:val="20"/>
              </w:rPr>
              <w:t>(далее – Подпрограмма)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</w:p>
        </w:tc>
      </w:tr>
      <w:tr w:rsidR="008C1E0D" w:rsidRPr="004A5198" w:rsidTr="008C1E0D">
        <w:trPr>
          <w:trHeight w:val="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снование для разр</w:t>
            </w:r>
            <w:r w:rsidRPr="004A5198">
              <w:rPr>
                <w:i/>
                <w:sz w:val="20"/>
                <w:szCs w:val="20"/>
              </w:rPr>
              <w:t>а</w:t>
            </w:r>
            <w:r w:rsidRPr="004A5198">
              <w:rPr>
                <w:i/>
                <w:sz w:val="20"/>
                <w:szCs w:val="20"/>
              </w:rPr>
              <w:t>ботки Под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кон Магаданск</w:t>
            </w:r>
            <w:r w:rsidR="001F2852">
              <w:rPr>
                <w:sz w:val="20"/>
                <w:szCs w:val="20"/>
              </w:rPr>
              <w:t>ой области от 11 марта 2010 г. №</w:t>
            </w:r>
            <w:r w:rsidRPr="004A5198">
              <w:rPr>
                <w:sz w:val="20"/>
                <w:szCs w:val="20"/>
              </w:rPr>
              <w:t xml:space="preserve"> 1241-ОЗ</w:t>
            </w:r>
          </w:p>
          <w:p w:rsidR="008C1E0D" w:rsidRPr="004A5198" w:rsidRDefault="001F2852" w:rsidP="008C1E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C1E0D" w:rsidRPr="004A5198">
              <w:rPr>
                <w:sz w:val="20"/>
                <w:szCs w:val="20"/>
              </w:rPr>
              <w:t>О стратегии социального и экономического развития Магаданской области на период до 2025 года</w:t>
            </w:r>
            <w:r>
              <w:rPr>
                <w:sz w:val="20"/>
                <w:szCs w:val="20"/>
              </w:rPr>
              <w:t>»</w:t>
            </w:r>
            <w:r w:rsidR="008C1E0D" w:rsidRPr="004A5198">
              <w:rPr>
                <w:sz w:val="20"/>
                <w:szCs w:val="20"/>
              </w:rPr>
              <w:t>;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 </w:t>
            </w:r>
          </w:p>
        </w:tc>
      </w:tr>
      <w:tr w:rsidR="008C1E0D" w:rsidRPr="004A5198" w:rsidTr="008C1E0D">
        <w:trPr>
          <w:trHeight w:val="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казчик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Администрация Омсукчанского городского округа</w:t>
            </w:r>
          </w:p>
        </w:tc>
      </w:tr>
      <w:tr w:rsidR="008C1E0D" w:rsidRPr="004A5198" w:rsidTr="008C1E0D">
        <w:trPr>
          <w:trHeight w:val="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азработчик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меститель главы администрации Омсукчанского городского округа по социал</w:t>
            </w:r>
            <w:r w:rsidRPr="004A5198">
              <w:rPr>
                <w:sz w:val="20"/>
                <w:szCs w:val="20"/>
              </w:rPr>
              <w:t>ь</w:t>
            </w:r>
            <w:r w:rsidRPr="004A5198">
              <w:rPr>
                <w:sz w:val="20"/>
                <w:szCs w:val="20"/>
              </w:rPr>
              <w:t>ным вопросам</w:t>
            </w:r>
          </w:p>
        </w:tc>
      </w:tr>
      <w:tr w:rsidR="008C1E0D" w:rsidRPr="004A5198" w:rsidTr="008C1E0D">
        <w:trPr>
          <w:trHeight w:val="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тветственный и</w:t>
            </w:r>
            <w:r w:rsidRPr="004A5198">
              <w:rPr>
                <w:i/>
                <w:sz w:val="20"/>
                <w:szCs w:val="20"/>
              </w:rPr>
              <w:t>с</w:t>
            </w:r>
            <w:r w:rsidRPr="004A5198">
              <w:rPr>
                <w:i/>
                <w:sz w:val="20"/>
                <w:szCs w:val="20"/>
              </w:rPr>
              <w:t>полнитель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 администрации О</w:t>
            </w:r>
            <w:r w:rsidRPr="004A5198">
              <w:rPr>
                <w:sz w:val="20"/>
                <w:szCs w:val="20"/>
              </w:rPr>
              <w:t>м</w:t>
            </w:r>
            <w:r w:rsidRPr="004A5198">
              <w:rPr>
                <w:sz w:val="20"/>
                <w:szCs w:val="20"/>
              </w:rPr>
              <w:t>сукчанского городского округа</w:t>
            </w:r>
          </w:p>
        </w:tc>
      </w:tr>
      <w:tr w:rsidR="008C1E0D" w:rsidRPr="004A5198" w:rsidTr="008C1E0D">
        <w:trPr>
          <w:trHeight w:val="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Исполнители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  администрации О</w:t>
            </w:r>
            <w:r w:rsidRPr="004A5198">
              <w:rPr>
                <w:sz w:val="20"/>
                <w:szCs w:val="20"/>
              </w:rPr>
              <w:t>м</w:t>
            </w:r>
            <w:r w:rsidRPr="004A5198">
              <w:rPr>
                <w:sz w:val="20"/>
                <w:szCs w:val="20"/>
              </w:rPr>
              <w:t>сукчанского городского округа</w:t>
            </w:r>
          </w:p>
        </w:tc>
      </w:tr>
      <w:tr w:rsidR="008C1E0D" w:rsidRPr="004A5198" w:rsidTr="008C1E0D">
        <w:trPr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Цели Под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Реализация социальной политики администрации Омсук</w:t>
            </w:r>
            <w:r w:rsidRPr="004A5198">
              <w:rPr>
                <w:sz w:val="20"/>
                <w:szCs w:val="20"/>
              </w:rPr>
              <w:softHyphen/>
              <w:t>чанского городского о</w:t>
            </w:r>
            <w:r w:rsidRPr="004A5198">
              <w:rPr>
                <w:sz w:val="20"/>
                <w:szCs w:val="20"/>
              </w:rPr>
              <w:t>к</w:t>
            </w:r>
            <w:r w:rsidRPr="004A5198">
              <w:rPr>
                <w:sz w:val="20"/>
                <w:szCs w:val="20"/>
              </w:rPr>
              <w:t>руга в части обеспечения дифференцирован</w:t>
            </w:r>
            <w:r w:rsidRPr="004A5198">
              <w:rPr>
                <w:sz w:val="20"/>
                <w:szCs w:val="20"/>
              </w:rPr>
              <w:softHyphen/>
              <w:t>ной поддержки отдельных категорий граждан, упорядоче</w:t>
            </w:r>
            <w:r w:rsidRPr="004A5198">
              <w:rPr>
                <w:sz w:val="20"/>
                <w:szCs w:val="20"/>
              </w:rPr>
              <w:softHyphen/>
              <w:t>ние системы оказания социальной помощи, выработка единых подходов с учетом средств местного бюджета и иных источников.</w:t>
            </w:r>
          </w:p>
        </w:tc>
      </w:tr>
      <w:tr w:rsidR="008C1E0D" w:rsidRPr="004A5198" w:rsidTr="008C1E0D">
        <w:trPr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дачи Под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- обеспечение системного подхода к решению проблем социально незащищенных граждан; 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создание условий для повышения качества жизни малоимущих, социально н</w:t>
            </w:r>
            <w:r w:rsidRPr="004A5198">
              <w:rPr>
                <w:sz w:val="20"/>
                <w:szCs w:val="20"/>
              </w:rPr>
              <w:t>е</w:t>
            </w:r>
            <w:r w:rsidRPr="004A5198">
              <w:rPr>
                <w:sz w:val="20"/>
                <w:szCs w:val="20"/>
              </w:rPr>
              <w:t>защищенных слоев населения и граждан, оказавшихся в трудной жизненной с</w:t>
            </w:r>
            <w:r w:rsidRPr="004A5198">
              <w:rPr>
                <w:sz w:val="20"/>
                <w:szCs w:val="20"/>
              </w:rPr>
              <w:t>и</w:t>
            </w:r>
            <w:r w:rsidRPr="004A5198">
              <w:rPr>
                <w:sz w:val="20"/>
                <w:szCs w:val="20"/>
              </w:rPr>
              <w:t>туации.</w:t>
            </w:r>
          </w:p>
        </w:tc>
      </w:tr>
      <w:tr w:rsidR="001263D2" w:rsidRPr="004A5198" w:rsidTr="008C1E0D">
        <w:trPr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2" w:rsidRPr="004A5198" w:rsidRDefault="001263D2" w:rsidP="008C1E0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2" w:rsidRPr="004A5198" w:rsidRDefault="001263D2" w:rsidP="008C1E0D">
            <w:pPr>
              <w:jc w:val="both"/>
              <w:rPr>
                <w:sz w:val="20"/>
                <w:szCs w:val="20"/>
              </w:rPr>
            </w:pPr>
          </w:p>
        </w:tc>
      </w:tr>
      <w:tr w:rsidR="008C1E0D" w:rsidRPr="004A5198" w:rsidTr="008C1E0D">
        <w:trPr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Исполнители </w:t>
            </w:r>
          </w:p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</w:t>
            </w:r>
          </w:p>
        </w:tc>
      </w:tr>
      <w:tr w:rsidR="008C1E0D" w:rsidRPr="004A5198" w:rsidTr="008C1E0D">
        <w:trPr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2015-2020 годы.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</w:p>
        </w:tc>
      </w:tr>
      <w:tr w:rsidR="008C1E0D" w:rsidRPr="004A5198" w:rsidTr="008C1E0D">
        <w:trPr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Объем и источники финансирования </w:t>
            </w:r>
          </w:p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Общая сумма затрат средств муниципального бюджета на реализацию меропри</w:t>
            </w:r>
            <w:r w:rsidRPr="004A5198">
              <w:rPr>
                <w:sz w:val="20"/>
                <w:szCs w:val="20"/>
              </w:rPr>
              <w:t>я</w:t>
            </w:r>
            <w:r w:rsidRPr="004A5198">
              <w:rPr>
                <w:sz w:val="20"/>
                <w:szCs w:val="20"/>
              </w:rPr>
              <w:t>тий Подпрограммы – 6</w:t>
            </w:r>
            <w:r w:rsidR="00BD753D" w:rsidRPr="004A5198">
              <w:rPr>
                <w:sz w:val="20"/>
                <w:szCs w:val="20"/>
              </w:rPr>
              <w:t>040</w:t>
            </w:r>
            <w:r w:rsidRPr="004A5198">
              <w:rPr>
                <w:sz w:val="20"/>
                <w:szCs w:val="20"/>
              </w:rPr>
              <w:t xml:space="preserve">  тыс. руб., в том числе: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- 2015 год – </w:t>
            </w:r>
            <w:r w:rsidR="00BD753D" w:rsidRPr="004A5198">
              <w:rPr>
                <w:sz w:val="20"/>
                <w:szCs w:val="20"/>
              </w:rPr>
              <w:t>620</w:t>
            </w:r>
            <w:r w:rsidRPr="004A5198">
              <w:rPr>
                <w:sz w:val="20"/>
                <w:szCs w:val="20"/>
              </w:rPr>
              <w:t xml:space="preserve"> тыс. рублей;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- 2016 год – </w:t>
            </w:r>
            <w:r w:rsidR="00BD753D" w:rsidRPr="004A5198">
              <w:rPr>
                <w:sz w:val="20"/>
                <w:szCs w:val="20"/>
              </w:rPr>
              <w:t>500</w:t>
            </w:r>
            <w:r w:rsidRPr="004A5198">
              <w:rPr>
                <w:sz w:val="20"/>
                <w:szCs w:val="20"/>
              </w:rPr>
              <w:t xml:space="preserve"> тыс. рублей;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7 год – 1160 тыс. рублей;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8 год – 1210 тыс. рублей;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9 год – 1260 тыс. рублей;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20 год – 1290 тыс. рублей.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</w:p>
        </w:tc>
      </w:tr>
      <w:tr w:rsidR="008C1E0D" w:rsidRPr="004A5198" w:rsidTr="008C1E0D">
        <w:trPr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lastRenderedPageBreak/>
              <w:t>Ожидаемые конечные</w:t>
            </w:r>
          </w:p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езультаты реализ</w:t>
            </w:r>
            <w:r w:rsidRPr="004A5198">
              <w:rPr>
                <w:i/>
                <w:sz w:val="20"/>
                <w:szCs w:val="20"/>
              </w:rPr>
              <w:t>а</w:t>
            </w:r>
            <w:r w:rsidRPr="004A5198">
              <w:rPr>
                <w:i/>
                <w:sz w:val="20"/>
                <w:szCs w:val="20"/>
              </w:rPr>
              <w:t>ции Под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Подпрограмма позволит обеспечить оказание социальной поддержки нужда</w:t>
            </w:r>
            <w:r w:rsidRPr="004A5198">
              <w:rPr>
                <w:sz w:val="20"/>
                <w:szCs w:val="20"/>
              </w:rPr>
              <w:t>ю</w:t>
            </w:r>
            <w:r w:rsidRPr="004A5198">
              <w:rPr>
                <w:sz w:val="20"/>
                <w:szCs w:val="20"/>
              </w:rPr>
              <w:t>щимся семьям, одиноко проживающим гражданам Омсукчанского городского округа, что смягчит негатив</w:t>
            </w:r>
            <w:r w:rsidRPr="004A5198">
              <w:rPr>
                <w:sz w:val="20"/>
                <w:szCs w:val="20"/>
              </w:rPr>
              <w:softHyphen/>
              <w:t>ные последствия снижения жизненного уровня уя</w:t>
            </w:r>
            <w:r w:rsidRPr="004A5198">
              <w:rPr>
                <w:sz w:val="20"/>
                <w:szCs w:val="20"/>
              </w:rPr>
              <w:t>з</w:t>
            </w:r>
            <w:r w:rsidRPr="004A5198">
              <w:rPr>
                <w:sz w:val="20"/>
                <w:szCs w:val="20"/>
              </w:rPr>
              <w:t>вимых групп населения и обеспечит социальную стабильность отдельных катег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рий граждан.</w:t>
            </w:r>
          </w:p>
        </w:tc>
      </w:tr>
      <w:tr w:rsidR="008C1E0D" w:rsidRPr="004A5198" w:rsidTr="008C1E0D">
        <w:trPr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Контроль исполнения</w:t>
            </w:r>
          </w:p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1263D2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Контроль за реализацией Подпрограммы осуществляет заместитель главы адм</w:t>
            </w:r>
            <w:r w:rsidRPr="004A5198">
              <w:rPr>
                <w:sz w:val="20"/>
                <w:szCs w:val="20"/>
              </w:rPr>
              <w:t>и</w:t>
            </w:r>
            <w:r w:rsidRPr="004A5198">
              <w:rPr>
                <w:sz w:val="20"/>
                <w:szCs w:val="20"/>
              </w:rPr>
              <w:t xml:space="preserve">нистрации Омсукчанского городского округа по социальным </w:t>
            </w:r>
            <w:proofErr w:type="spellStart"/>
            <w:r w:rsidRPr="004A5198">
              <w:rPr>
                <w:sz w:val="20"/>
                <w:szCs w:val="20"/>
              </w:rPr>
              <w:t>вопро-сам</w:t>
            </w:r>
            <w:proofErr w:type="spellEnd"/>
            <w:r w:rsidRPr="004A5198">
              <w:rPr>
                <w:sz w:val="20"/>
                <w:szCs w:val="20"/>
              </w:rPr>
              <w:t xml:space="preserve">  в       соответствии с  Постановлением  администрации  Омсукчанского городского о</w:t>
            </w:r>
            <w:r w:rsidRPr="004A5198">
              <w:rPr>
                <w:sz w:val="20"/>
                <w:szCs w:val="20"/>
              </w:rPr>
              <w:t>к</w:t>
            </w:r>
            <w:r w:rsidRPr="004A5198">
              <w:rPr>
                <w:sz w:val="20"/>
                <w:szCs w:val="20"/>
              </w:rPr>
              <w:t>руга   от 17 февраля  2015 г. № 99 «Об утверждении  Порядка разработки,  реал</w:t>
            </w:r>
            <w:r w:rsidRPr="004A5198">
              <w:rPr>
                <w:sz w:val="20"/>
                <w:szCs w:val="20"/>
              </w:rPr>
              <w:t>и</w:t>
            </w:r>
            <w:r w:rsidRPr="004A5198">
              <w:rPr>
                <w:sz w:val="20"/>
                <w:szCs w:val="20"/>
              </w:rPr>
              <w:t xml:space="preserve">зации и оценки </w:t>
            </w:r>
            <w:proofErr w:type="gramStart"/>
            <w:r w:rsidRPr="004A5198">
              <w:rPr>
                <w:sz w:val="20"/>
                <w:szCs w:val="20"/>
              </w:rPr>
              <w:t>эффективности</w:t>
            </w:r>
            <w:proofErr w:type="gramEnd"/>
            <w:r w:rsidRPr="004A5198">
              <w:rPr>
                <w:sz w:val="20"/>
                <w:szCs w:val="20"/>
              </w:rPr>
              <w:t xml:space="preserve"> муниципальных про-грамм   Омсукчанского г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родского округа</w:t>
            </w:r>
          </w:p>
        </w:tc>
      </w:tr>
    </w:tbl>
    <w:p w:rsidR="008C1E0D" w:rsidRPr="004A5198" w:rsidRDefault="008C1E0D" w:rsidP="008C1E0D">
      <w:pPr>
        <w:shd w:val="clear" w:color="auto" w:fill="FFFFFF"/>
        <w:tabs>
          <w:tab w:val="left" w:pos="0"/>
        </w:tabs>
        <w:ind w:right="144" w:firstLine="567"/>
        <w:jc w:val="both"/>
        <w:rPr>
          <w:bCs/>
          <w:color w:val="000000"/>
          <w:sz w:val="24"/>
          <w:szCs w:val="24"/>
        </w:rPr>
      </w:pPr>
    </w:p>
    <w:p w:rsidR="008C1E0D" w:rsidRPr="004A5198" w:rsidRDefault="008C1E0D" w:rsidP="00BD753D">
      <w:pPr>
        <w:jc w:val="both"/>
      </w:pPr>
    </w:p>
    <w:p w:rsidR="0081097D" w:rsidRPr="004A5198" w:rsidRDefault="0081097D" w:rsidP="0081097D">
      <w:pPr>
        <w:shd w:val="clear" w:color="auto" w:fill="FFFFFF"/>
        <w:ind w:left="708" w:right="101"/>
        <w:jc w:val="both"/>
      </w:pPr>
      <w:r w:rsidRPr="004A5198">
        <w:t>1.</w:t>
      </w:r>
      <w:r w:rsidR="00887516" w:rsidRPr="004A5198">
        <w:t>6</w:t>
      </w:r>
      <w:r w:rsidRPr="004A5198">
        <w:t>.</w:t>
      </w:r>
      <w:r w:rsidR="00BD753D" w:rsidRPr="004A5198">
        <w:t>2</w:t>
      </w:r>
      <w:r w:rsidR="00887516" w:rsidRPr="004A5198">
        <w:t>.</w:t>
      </w:r>
      <w:r w:rsidRPr="004A5198">
        <w:t xml:space="preserve"> </w:t>
      </w:r>
      <w:r w:rsidR="00BD753D" w:rsidRPr="004A5198">
        <w:t xml:space="preserve">Наименование </w:t>
      </w:r>
      <w:r w:rsidRPr="004A5198">
        <w:t>Раздел</w:t>
      </w:r>
      <w:r w:rsidR="00BD753D" w:rsidRPr="004A5198">
        <w:t>а</w:t>
      </w:r>
      <w:r w:rsidRPr="004A5198">
        <w:t xml:space="preserve"> 1 Подпрограммы </w:t>
      </w:r>
      <w:r w:rsidR="00141A14" w:rsidRPr="004A5198">
        <w:t>«Оказание адресной с</w:t>
      </w:r>
      <w:r w:rsidR="00141A14" w:rsidRPr="004A5198">
        <w:t>о</w:t>
      </w:r>
      <w:r w:rsidR="00141A14" w:rsidRPr="004A5198">
        <w:t>ци</w:t>
      </w:r>
      <w:r w:rsidR="00141A14" w:rsidRPr="004A5198">
        <w:softHyphen/>
        <w:t>альной помощи отдельным категориям граждан, проживающим на территории Омсукчанского городского округа » на 2015</w:t>
      </w:r>
      <w:r w:rsidR="001F2852">
        <w:t xml:space="preserve"> </w:t>
      </w:r>
      <w:r w:rsidR="00141A14" w:rsidRPr="004A5198">
        <w:t xml:space="preserve">- 2020 годы </w:t>
      </w:r>
      <w:r w:rsidRPr="004A5198">
        <w:t>изложить в следующей редакции: «Содержание проблемы и обоснов</w:t>
      </w:r>
      <w:r w:rsidRPr="004A5198">
        <w:t>а</w:t>
      </w:r>
      <w:r w:rsidRPr="004A5198">
        <w:t>ние необходимости ее решения программно-целевым методом»</w:t>
      </w:r>
    </w:p>
    <w:p w:rsidR="0081097D" w:rsidRPr="004A5198" w:rsidRDefault="0081097D" w:rsidP="0081097D">
      <w:pPr>
        <w:ind w:firstLine="708"/>
      </w:pPr>
      <w:r w:rsidRPr="004A5198">
        <w:t>1.</w:t>
      </w:r>
      <w:r w:rsidR="00887516" w:rsidRPr="004A5198">
        <w:t>6</w:t>
      </w:r>
      <w:r w:rsidRPr="004A5198">
        <w:t>.</w:t>
      </w:r>
      <w:r w:rsidR="001F2852">
        <w:t>3.</w:t>
      </w:r>
      <w:r w:rsidRPr="004A5198">
        <w:t xml:space="preserve"> В раздел</w:t>
      </w:r>
      <w:r w:rsidR="00BD753D" w:rsidRPr="004A5198">
        <w:t>е</w:t>
      </w:r>
      <w:r w:rsidRPr="004A5198">
        <w:t xml:space="preserve"> 5 «Ресурсное обеспечение программы»:</w:t>
      </w:r>
    </w:p>
    <w:p w:rsidR="0081097D" w:rsidRPr="004A5198" w:rsidRDefault="0081097D" w:rsidP="0081097D">
      <w:pPr>
        <w:pStyle w:val="ac"/>
        <w:ind w:left="1428"/>
        <w:jc w:val="both"/>
      </w:pPr>
      <w:r w:rsidRPr="004A5198">
        <w:t>-цифры «</w:t>
      </w:r>
      <w:r w:rsidR="00141A14" w:rsidRPr="004A5198">
        <w:t>6640</w:t>
      </w:r>
      <w:r w:rsidRPr="004A5198">
        <w:t>» заменить цифрами «</w:t>
      </w:r>
      <w:r w:rsidR="00141A14" w:rsidRPr="004A5198">
        <w:t>6040</w:t>
      </w:r>
      <w:r w:rsidRPr="004A5198">
        <w:t xml:space="preserve">» </w:t>
      </w:r>
    </w:p>
    <w:p w:rsidR="00141A14" w:rsidRPr="004A5198" w:rsidRDefault="00141A14" w:rsidP="00141A14">
      <w:pPr>
        <w:pStyle w:val="ac"/>
        <w:ind w:left="1428"/>
        <w:jc w:val="both"/>
      </w:pPr>
      <w:r w:rsidRPr="004A5198">
        <w:t>-цифры «1100» заменить цифрами «500»</w:t>
      </w:r>
    </w:p>
    <w:p w:rsidR="0081097D" w:rsidRPr="004A5198" w:rsidRDefault="0081097D" w:rsidP="0081097D">
      <w:pPr>
        <w:ind w:left="709"/>
        <w:jc w:val="both"/>
      </w:pPr>
      <w:r w:rsidRPr="004A5198">
        <w:t>1.</w:t>
      </w:r>
      <w:r w:rsidR="00887516" w:rsidRPr="004A5198">
        <w:t>6</w:t>
      </w:r>
      <w:r w:rsidRPr="004A5198">
        <w:t>.</w:t>
      </w:r>
      <w:r w:rsidR="00BD753D" w:rsidRPr="004A5198">
        <w:t>4</w:t>
      </w:r>
      <w:r w:rsidRPr="004A5198">
        <w:t>. Раздел 6 «Пере</w:t>
      </w:r>
      <w:r w:rsidR="00822936">
        <w:t>чень мероприятий и работ по реал</w:t>
      </w:r>
      <w:r w:rsidRPr="004A5198">
        <w:t xml:space="preserve">изации </w:t>
      </w:r>
      <w:r w:rsidR="00822936">
        <w:t>Подпр</w:t>
      </w:r>
      <w:r w:rsidR="00822936">
        <w:t>о</w:t>
      </w:r>
      <w:r w:rsidR="00822936">
        <w:t>граммы</w:t>
      </w:r>
      <w:r w:rsidRPr="004A5198">
        <w:t>» изложить в следующей редакции:</w:t>
      </w:r>
    </w:p>
    <w:p w:rsidR="0081097D" w:rsidRPr="004A5198" w:rsidRDefault="0081097D" w:rsidP="0081097D">
      <w:pPr>
        <w:ind w:left="709"/>
        <w:jc w:val="both"/>
      </w:pPr>
    </w:p>
    <w:p w:rsidR="00141A14" w:rsidRPr="004A5198" w:rsidRDefault="00887516" w:rsidP="00141A14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4A5198">
        <w:rPr>
          <w:b/>
          <w:color w:val="000000"/>
        </w:rPr>
        <w:t>«</w:t>
      </w:r>
      <w:r w:rsidR="00141A14" w:rsidRPr="004A5198">
        <w:rPr>
          <w:b/>
          <w:color w:val="000000"/>
        </w:rPr>
        <w:t>6</w:t>
      </w:r>
      <w:r w:rsidR="00141A14" w:rsidRPr="004A5198">
        <w:rPr>
          <w:color w:val="000000"/>
        </w:rPr>
        <w:t xml:space="preserve">. </w:t>
      </w:r>
      <w:r w:rsidR="00141A14" w:rsidRPr="004A5198">
        <w:rPr>
          <w:b/>
        </w:rPr>
        <w:t>Перечень мероприятий по реализации Подпрограммы.</w:t>
      </w:r>
    </w:p>
    <w:p w:rsidR="00141A14" w:rsidRPr="004A5198" w:rsidRDefault="00141A14" w:rsidP="00141A14">
      <w:pPr>
        <w:pStyle w:val="a8"/>
        <w:tabs>
          <w:tab w:val="clear" w:pos="4677"/>
          <w:tab w:val="clear" w:pos="9355"/>
        </w:tabs>
        <w:rPr>
          <w:b/>
        </w:rPr>
      </w:pPr>
    </w:p>
    <w:p w:rsidR="00141A14" w:rsidRPr="004A5198" w:rsidRDefault="00141A14" w:rsidP="00141A14">
      <w:pPr>
        <w:pStyle w:val="a8"/>
        <w:tabs>
          <w:tab w:val="clear" w:pos="4677"/>
          <w:tab w:val="clear" w:pos="9355"/>
        </w:tabs>
        <w:ind w:firstLine="709"/>
        <w:rPr>
          <w:color w:val="000000"/>
        </w:rPr>
      </w:pPr>
      <w:r w:rsidRPr="004A5198">
        <w:t xml:space="preserve">Ответственный исполнитель реализации мероприятий Подпрограммы </w:t>
      </w:r>
      <w:r w:rsidRPr="004A5198">
        <w:rPr>
          <w:color w:val="000000"/>
        </w:rPr>
        <w:t xml:space="preserve"> управление культуры, социальной и молодежной политики.</w:t>
      </w:r>
    </w:p>
    <w:p w:rsidR="00141A14" w:rsidRPr="004A5198" w:rsidRDefault="00141A14" w:rsidP="00141A14">
      <w:pPr>
        <w:pStyle w:val="a8"/>
        <w:tabs>
          <w:tab w:val="clear" w:pos="4677"/>
          <w:tab w:val="clear" w:pos="9355"/>
        </w:tabs>
        <w:ind w:firstLine="709"/>
      </w:pPr>
    </w:p>
    <w:p w:rsidR="00141A14" w:rsidRPr="004A5198" w:rsidRDefault="00141A14" w:rsidP="00141A14">
      <w:pPr>
        <w:pStyle w:val="a5"/>
        <w:jc w:val="left"/>
        <w:rPr>
          <w:color w:val="C0504D"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2215"/>
        <w:gridCol w:w="992"/>
        <w:gridCol w:w="836"/>
        <w:gridCol w:w="699"/>
        <w:gridCol w:w="699"/>
        <w:gridCol w:w="699"/>
        <w:gridCol w:w="719"/>
        <w:gridCol w:w="708"/>
        <w:gridCol w:w="709"/>
      </w:tblGrid>
      <w:tr w:rsidR="00141A14" w:rsidRPr="004A5198" w:rsidTr="00141A14"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A5198">
              <w:rPr>
                <w:b/>
                <w:sz w:val="18"/>
                <w:szCs w:val="18"/>
              </w:rPr>
              <w:t>п</w:t>
            </w:r>
            <w:proofErr w:type="gramEnd"/>
            <w:r w:rsidRPr="004A519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Наименование мер</w:t>
            </w:r>
            <w:r w:rsidRPr="004A5198">
              <w:rPr>
                <w:b/>
                <w:sz w:val="18"/>
                <w:szCs w:val="18"/>
              </w:rPr>
              <w:t>о</w:t>
            </w:r>
            <w:r w:rsidRPr="004A5198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822936" w:rsidP="00141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реали</w:t>
            </w:r>
            <w:r w:rsidR="00141A14" w:rsidRPr="004A5198">
              <w:rPr>
                <w:sz w:val="18"/>
                <w:szCs w:val="18"/>
              </w:rPr>
              <w:t>з</w:t>
            </w:r>
            <w:r w:rsidR="00141A14" w:rsidRPr="004A5198">
              <w:rPr>
                <w:sz w:val="18"/>
                <w:szCs w:val="18"/>
              </w:rPr>
              <w:t>а</w:t>
            </w:r>
            <w:r w:rsidR="00141A14" w:rsidRPr="004A5198">
              <w:rPr>
                <w:sz w:val="18"/>
                <w:szCs w:val="18"/>
              </w:rPr>
              <w:t>ции м</w:t>
            </w:r>
            <w:r w:rsidR="00141A14" w:rsidRPr="004A519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</w:t>
            </w:r>
            <w:r w:rsidR="00141A14" w:rsidRPr="004A5198">
              <w:rPr>
                <w:sz w:val="18"/>
                <w:szCs w:val="18"/>
              </w:rPr>
              <w:t>я</w:t>
            </w:r>
            <w:r w:rsidR="00141A14" w:rsidRPr="004A5198">
              <w:rPr>
                <w:sz w:val="18"/>
                <w:szCs w:val="18"/>
              </w:rPr>
              <w:t>тий</w:t>
            </w:r>
          </w:p>
        </w:tc>
        <w:tc>
          <w:tcPr>
            <w:tcW w:w="5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бъем финансирования из бюджета муниципального образ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вания «Омсукчанский городской округ», тыс. руб.</w:t>
            </w:r>
          </w:p>
        </w:tc>
      </w:tr>
      <w:tr w:rsidR="00141A14" w:rsidRPr="004A5198" w:rsidTr="00141A14"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2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5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Единовременная соц</w:t>
            </w:r>
            <w:r w:rsidRPr="004A5198">
              <w:rPr>
                <w:b/>
                <w:sz w:val="18"/>
                <w:szCs w:val="18"/>
              </w:rPr>
              <w:t>и</w:t>
            </w:r>
            <w:r w:rsidRPr="004A5198">
              <w:rPr>
                <w:b/>
                <w:sz w:val="18"/>
                <w:szCs w:val="18"/>
              </w:rPr>
              <w:t>альная поддержка м</w:t>
            </w:r>
            <w:r w:rsidRPr="004A5198">
              <w:rPr>
                <w:b/>
                <w:sz w:val="18"/>
                <w:szCs w:val="18"/>
              </w:rPr>
              <w:t>а</w:t>
            </w:r>
            <w:r w:rsidRPr="004A5198">
              <w:rPr>
                <w:b/>
                <w:sz w:val="18"/>
                <w:szCs w:val="18"/>
              </w:rPr>
              <w:t>лоимущим и социально незащищенным катег</w:t>
            </w:r>
            <w:r w:rsidRPr="004A5198">
              <w:rPr>
                <w:b/>
                <w:sz w:val="18"/>
                <w:szCs w:val="18"/>
              </w:rPr>
              <w:t>о</w:t>
            </w:r>
            <w:r w:rsidRPr="004A5198">
              <w:rPr>
                <w:b/>
                <w:sz w:val="18"/>
                <w:szCs w:val="18"/>
              </w:rPr>
              <w:t>риям граждан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398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4A5198">
              <w:rPr>
                <w:b/>
                <w:i/>
                <w:sz w:val="18"/>
                <w:szCs w:val="18"/>
              </w:rPr>
              <w:t>3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4A5198">
              <w:rPr>
                <w:b/>
                <w:i/>
                <w:sz w:val="18"/>
                <w:szCs w:val="18"/>
              </w:rPr>
              <w:t>3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4A5198">
              <w:rPr>
                <w:b/>
                <w:i/>
                <w:sz w:val="18"/>
                <w:szCs w:val="18"/>
              </w:rPr>
              <w:t>76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4A5198">
              <w:rPr>
                <w:b/>
                <w:i/>
                <w:sz w:val="18"/>
                <w:szCs w:val="18"/>
              </w:rPr>
              <w:t>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4A5198">
              <w:rPr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4A5198">
              <w:rPr>
                <w:b/>
                <w:i/>
                <w:sz w:val="18"/>
                <w:szCs w:val="18"/>
              </w:rPr>
              <w:t>89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Материальная помощь лицам из числа детей-сирот и оставшихся без попечения родителей в возрасте от 18 до 23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Материальная помощь неработающим пенси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нерам старше 60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8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34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3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42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.3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Материальная помощь одиноко проживающим малоимущим гражданам (доход ниже прожито</w:t>
            </w:r>
            <w:r w:rsidRPr="004A5198">
              <w:rPr>
                <w:sz w:val="18"/>
                <w:szCs w:val="18"/>
              </w:rPr>
              <w:t>ч</w:t>
            </w:r>
            <w:r w:rsidRPr="004A5198">
              <w:rPr>
                <w:sz w:val="18"/>
                <w:szCs w:val="18"/>
              </w:rPr>
              <w:t>ного минимум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5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5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1.4.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Материальная помощь неработающим инвал</w:t>
            </w:r>
            <w:r w:rsidRPr="004A5198">
              <w:rPr>
                <w:sz w:val="18"/>
                <w:szCs w:val="18"/>
              </w:rPr>
              <w:t>и</w:t>
            </w:r>
            <w:r w:rsidRPr="004A5198">
              <w:rPr>
                <w:sz w:val="18"/>
                <w:szCs w:val="18"/>
              </w:rPr>
              <w:t>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55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2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.5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Материальная помощь малоимущим семьям (среднедушевой доход ниже прожи</w:t>
            </w:r>
            <w:r w:rsidRPr="004A5198">
              <w:rPr>
                <w:sz w:val="18"/>
                <w:szCs w:val="18"/>
              </w:rPr>
              <w:softHyphen/>
              <w:t>точного м</w:t>
            </w:r>
            <w:r w:rsidRPr="004A5198">
              <w:rPr>
                <w:sz w:val="18"/>
                <w:szCs w:val="18"/>
              </w:rPr>
              <w:t>и</w:t>
            </w:r>
            <w:r w:rsidRPr="004A5198">
              <w:rPr>
                <w:sz w:val="18"/>
                <w:szCs w:val="18"/>
              </w:rPr>
              <w:t>нимума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7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5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5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5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Единовременная соц</w:t>
            </w:r>
            <w:r w:rsidRPr="004A5198">
              <w:rPr>
                <w:b/>
                <w:sz w:val="18"/>
                <w:szCs w:val="18"/>
              </w:rPr>
              <w:t>и</w:t>
            </w:r>
            <w:r w:rsidRPr="004A5198">
              <w:rPr>
                <w:b/>
                <w:sz w:val="18"/>
                <w:szCs w:val="18"/>
              </w:rPr>
              <w:t>альная поддержка др</w:t>
            </w:r>
            <w:r w:rsidRPr="004A5198">
              <w:rPr>
                <w:b/>
                <w:sz w:val="18"/>
                <w:szCs w:val="18"/>
              </w:rPr>
              <w:t>у</w:t>
            </w:r>
            <w:r w:rsidRPr="004A5198">
              <w:rPr>
                <w:b/>
                <w:sz w:val="18"/>
                <w:szCs w:val="18"/>
              </w:rPr>
              <w:lastRenderedPageBreak/>
              <w:t>гим катего</w:t>
            </w:r>
            <w:r w:rsidRPr="004A5198">
              <w:rPr>
                <w:b/>
                <w:sz w:val="18"/>
                <w:szCs w:val="18"/>
              </w:rPr>
              <w:softHyphen/>
              <w:t>риям гра</w:t>
            </w:r>
            <w:r w:rsidRPr="004A5198">
              <w:rPr>
                <w:b/>
                <w:sz w:val="18"/>
                <w:szCs w:val="18"/>
              </w:rPr>
              <w:t>ж</w:t>
            </w:r>
            <w:r w:rsidRPr="004A5198">
              <w:rPr>
                <w:b/>
                <w:sz w:val="18"/>
                <w:szCs w:val="18"/>
              </w:rPr>
              <w:t>дан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lastRenderedPageBreak/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i/>
                <w:sz w:val="18"/>
                <w:szCs w:val="18"/>
                <w:u w:val="single"/>
              </w:rPr>
            </w:pPr>
            <w:r w:rsidRPr="004A5198">
              <w:rPr>
                <w:b/>
                <w:bCs/>
                <w:i/>
                <w:sz w:val="18"/>
                <w:szCs w:val="18"/>
                <w:u w:val="single"/>
              </w:rPr>
              <w:t>205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4A5198">
              <w:rPr>
                <w:b/>
                <w:i/>
                <w:sz w:val="18"/>
                <w:szCs w:val="18"/>
                <w:u w:val="single"/>
              </w:rPr>
              <w:t>29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4A5198">
              <w:rPr>
                <w:b/>
                <w:i/>
                <w:sz w:val="18"/>
                <w:szCs w:val="18"/>
                <w:u w:val="single"/>
              </w:rPr>
              <w:t>1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sz w:val="18"/>
                <w:szCs w:val="18"/>
              </w:rPr>
            </w:pPr>
            <w:r w:rsidRPr="004A5198">
              <w:rPr>
                <w:b/>
                <w:i/>
                <w:sz w:val="18"/>
                <w:szCs w:val="18"/>
                <w:u w:val="single"/>
              </w:rPr>
              <w:t>4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sz w:val="18"/>
                <w:szCs w:val="18"/>
              </w:rPr>
            </w:pPr>
            <w:r w:rsidRPr="004A5198">
              <w:rPr>
                <w:b/>
                <w:i/>
                <w:sz w:val="18"/>
                <w:szCs w:val="18"/>
                <w:u w:val="single"/>
              </w:rPr>
              <w:t>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sz w:val="18"/>
                <w:szCs w:val="18"/>
              </w:rPr>
            </w:pPr>
            <w:r w:rsidRPr="004A5198">
              <w:rPr>
                <w:b/>
                <w:i/>
                <w:sz w:val="18"/>
                <w:szCs w:val="18"/>
                <w:u w:val="single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sz w:val="18"/>
                <w:szCs w:val="18"/>
              </w:rPr>
            </w:pPr>
            <w:r w:rsidRPr="004A5198">
              <w:rPr>
                <w:b/>
                <w:i/>
                <w:sz w:val="18"/>
                <w:szCs w:val="18"/>
                <w:u w:val="single"/>
              </w:rPr>
              <w:t>40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теранам  Великой От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чественной войны</w:t>
            </w:r>
            <w:proofErr w:type="gramStart"/>
            <w:r w:rsidRPr="004A5198">
              <w:rPr>
                <w:sz w:val="18"/>
                <w:szCs w:val="18"/>
              </w:rPr>
              <w:t xml:space="preserve"> ,</w:t>
            </w:r>
            <w:proofErr w:type="gramEnd"/>
            <w:r w:rsidRPr="004A5198">
              <w:rPr>
                <w:sz w:val="18"/>
                <w:szCs w:val="18"/>
              </w:rPr>
              <w:t xml:space="preserve"> бы</w:t>
            </w:r>
            <w:r w:rsidRPr="004A5198">
              <w:rPr>
                <w:sz w:val="18"/>
                <w:szCs w:val="18"/>
              </w:rPr>
              <w:t>в</w:t>
            </w:r>
            <w:r w:rsidRPr="004A5198">
              <w:rPr>
                <w:sz w:val="18"/>
                <w:szCs w:val="18"/>
              </w:rPr>
              <w:t>шим узникам концлаг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ей, труженикам тыла, вдовам погибших (уме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ших) участников Вел</w:t>
            </w:r>
            <w:r w:rsidRPr="004A5198">
              <w:rPr>
                <w:sz w:val="18"/>
                <w:szCs w:val="18"/>
              </w:rPr>
              <w:t>и</w:t>
            </w:r>
            <w:r w:rsidRPr="004A5198">
              <w:rPr>
                <w:sz w:val="18"/>
                <w:szCs w:val="18"/>
              </w:rPr>
              <w:t>кой Отечественной во</w:t>
            </w:r>
            <w:r w:rsidRPr="004A5198">
              <w:rPr>
                <w:sz w:val="18"/>
                <w:szCs w:val="18"/>
              </w:rPr>
              <w:t>й</w:t>
            </w:r>
            <w:r w:rsidRPr="004A5198">
              <w:rPr>
                <w:sz w:val="18"/>
                <w:szCs w:val="18"/>
              </w:rPr>
              <w:t>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6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2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гражданам,  попавшим в трудную жизненную ситуацию, по иным осн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ваниям, обратившимся на личный прием в админ</w:t>
            </w:r>
            <w:r w:rsidRPr="004A5198">
              <w:rPr>
                <w:sz w:val="18"/>
                <w:szCs w:val="18"/>
              </w:rPr>
              <w:t>и</w:t>
            </w:r>
            <w:r w:rsidRPr="004A5198">
              <w:rPr>
                <w:sz w:val="18"/>
                <w:szCs w:val="18"/>
              </w:rPr>
              <w:t>страцию городского о</w:t>
            </w:r>
            <w:r w:rsidRPr="004A5198">
              <w:rPr>
                <w:sz w:val="18"/>
                <w:szCs w:val="18"/>
              </w:rPr>
              <w:t>к</w:t>
            </w:r>
            <w:r w:rsidRPr="004A5198">
              <w:rPr>
                <w:sz w:val="18"/>
                <w:szCs w:val="18"/>
              </w:rPr>
              <w:t>руга, к главе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8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диноко проживающим неработающим пенси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нерам, имею</w:t>
            </w:r>
            <w:r w:rsidRPr="004A5198">
              <w:rPr>
                <w:sz w:val="18"/>
                <w:szCs w:val="18"/>
              </w:rPr>
              <w:softHyphen/>
              <w:t>щим стаж работы в Омсукчанском городском округе не м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ее 30 лет, проживающих за пределами территории Магаданской облас</w:t>
            </w:r>
            <w:r w:rsidRPr="004A5198"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семьям, воспитывающим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гражданам, находящимся на период адаптации после антисо</w:t>
            </w:r>
            <w:r w:rsidRPr="004A5198">
              <w:rPr>
                <w:sz w:val="18"/>
                <w:szCs w:val="18"/>
              </w:rPr>
              <w:softHyphen/>
              <w:t>циального образа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</w:t>
            </w:r>
          </w:p>
        </w:tc>
      </w:tr>
      <w:tr w:rsidR="00141A14" w:rsidRPr="004A5198" w:rsidTr="00141A14">
        <w:trPr>
          <w:trHeight w:val="5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лицам без определенного места ж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4A5198">
              <w:rPr>
                <w:sz w:val="18"/>
                <w:szCs w:val="18"/>
              </w:rPr>
              <w:t>освободившимся</w:t>
            </w:r>
            <w:proofErr w:type="gramEnd"/>
            <w:r w:rsidRPr="004A5198">
              <w:rPr>
                <w:sz w:val="18"/>
                <w:szCs w:val="18"/>
              </w:rPr>
              <w:t xml:space="preserve"> из мест лишения своб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</w:tr>
      <w:tr w:rsidR="00141A14" w:rsidRPr="004A5198" w:rsidTr="00141A14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60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16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290</w:t>
            </w:r>
          </w:p>
        </w:tc>
      </w:tr>
    </w:tbl>
    <w:p w:rsidR="00141A14" w:rsidRPr="004A5198" w:rsidRDefault="00141A14" w:rsidP="00141A14">
      <w:pPr>
        <w:jc w:val="center"/>
        <w:rPr>
          <w:b/>
          <w:color w:val="C0504D"/>
        </w:rPr>
      </w:pPr>
    </w:p>
    <w:p w:rsidR="00AF23FE" w:rsidRPr="004A5198" w:rsidRDefault="00041C64" w:rsidP="007455C8">
      <w:pPr>
        <w:ind w:left="709"/>
        <w:jc w:val="both"/>
      </w:pPr>
      <w:r w:rsidRPr="004A5198">
        <w:t>1.</w:t>
      </w:r>
      <w:r w:rsidR="00887516" w:rsidRPr="004A5198">
        <w:t>6</w:t>
      </w:r>
      <w:r w:rsidRPr="004A5198">
        <w:t>.</w:t>
      </w:r>
      <w:r w:rsidR="00BD753D" w:rsidRPr="004A5198">
        <w:t>5</w:t>
      </w:r>
      <w:r w:rsidRPr="004A5198">
        <w:t>.</w:t>
      </w:r>
      <w:r w:rsidR="00BD753D" w:rsidRPr="004A5198">
        <w:t xml:space="preserve"> </w:t>
      </w:r>
      <w:r w:rsidRPr="004A5198">
        <w:t>В Приложении №</w:t>
      </w:r>
      <w:r w:rsidR="007455C8">
        <w:t xml:space="preserve"> </w:t>
      </w:r>
      <w:r w:rsidRPr="004A5198">
        <w:t>1 в п.10 Порядка назначения и выплаты адре</w:t>
      </w:r>
      <w:r w:rsidRPr="004A5198">
        <w:t>с</w:t>
      </w:r>
      <w:r w:rsidRPr="004A5198">
        <w:t>ной социальной помощи отдельным категориям граждан Подпрогра</w:t>
      </w:r>
      <w:r w:rsidRPr="004A5198">
        <w:t>м</w:t>
      </w:r>
      <w:r w:rsidRPr="004A5198">
        <w:t>мы «Оказание адресной соци</w:t>
      </w:r>
      <w:r w:rsidRPr="004A5198">
        <w:softHyphen/>
        <w:t>альной помощи отдельным категориям граждан, проживающим на территории Омсукчанского городского о</w:t>
      </w:r>
      <w:r w:rsidRPr="004A5198">
        <w:t>к</w:t>
      </w:r>
      <w:r w:rsidRPr="004A5198">
        <w:t>руга » на 2015- 2020 годы</w:t>
      </w:r>
      <w:r w:rsidR="007455C8">
        <w:t>»</w:t>
      </w:r>
      <w:r w:rsidRPr="004A5198">
        <w:t>:</w:t>
      </w:r>
    </w:p>
    <w:p w:rsidR="00041C64" w:rsidRPr="004A5198" w:rsidRDefault="00041C64" w:rsidP="00887516">
      <w:pPr>
        <w:ind w:left="709"/>
        <w:jc w:val="both"/>
      </w:pPr>
      <w:r w:rsidRPr="004A5198">
        <w:t xml:space="preserve"> - «Отдел социальной </w:t>
      </w:r>
      <w:r w:rsidR="00061F7D" w:rsidRPr="004A5198">
        <w:t>поддержки населения</w:t>
      </w:r>
      <w:r w:rsidRPr="004A5198">
        <w:t xml:space="preserve">» </w:t>
      </w:r>
      <w:r w:rsidR="002A25AB" w:rsidRPr="004A5198">
        <w:t>заменить</w:t>
      </w:r>
      <w:r w:rsidRPr="004A5198">
        <w:t xml:space="preserve"> на «Управление культуры, социальной и молодежной политики»</w:t>
      </w:r>
    </w:p>
    <w:p w:rsidR="00061F7D" w:rsidRPr="004A5198" w:rsidRDefault="00061F7D" w:rsidP="00AF23FE">
      <w:pPr>
        <w:ind w:left="354"/>
        <w:jc w:val="both"/>
      </w:pPr>
    </w:p>
    <w:p w:rsidR="00BD753D" w:rsidRPr="004A5198" w:rsidRDefault="00061F7D" w:rsidP="00887516">
      <w:pPr>
        <w:ind w:left="142"/>
        <w:jc w:val="both"/>
      </w:pPr>
      <w:r w:rsidRPr="004A5198">
        <w:t>1.</w:t>
      </w:r>
      <w:r w:rsidR="00887516" w:rsidRPr="004A5198">
        <w:t>7</w:t>
      </w:r>
      <w:r w:rsidRPr="004A5198">
        <w:t>. В приложении  №</w:t>
      </w:r>
      <w:r w:rsidR="007455C8">
        <w:t xml:space="preserve"> </w:t>
      </w:r>
      <w:r w:rsidRPr="004A5198">
        <w:t xml:space="preserve">6 к </w:t>
      </w:r>
      <w:r w:rsidR="00BD753D" w:rsidRPr="004A5198">
        <w:t xml:space="preserve">муниципальной </w:t>
      </w:r>
      <w:r w:rsidRPr="004A5198">
        <w:t>Программе</w:t>
      </w:r>
      <w:r w:rsidR="00BB33B7" w:rsidRPr="004A5198">
        <w:t>:</w:t>
      </w:r>
      <w:r w:rsidRPr="004A5198">
        <w:t xml:space="preserve"> </w:t>
      </w:r>
    </w:p>
    <w:p w:rsidR="00061F7D" w:rsidRPr="004A5198" w:rsidRDefault="00BD753D" w:rsidP="00887516">
      <w:pPr>
        <w:ind w:left="142"/>
        <w:jc w:val="both"/>
      </w:pPr>
      <w:r w:rsidRPr="004A5198">
        <w:t xml:space="preserve">1.7.1 </w:t>
      </w:r>
      <w:r w:rsidR="00061F7D" w:rsidRPr="004A5198">
        <w:t xml:space="preserve"> Паспорт Подпрограммы </w:t>
      </w:r>
      <w:r w:rsidR="00061F7D" w:rsidRPr="004A5198">
        <w:rPr>
          <w:b/>
          <w:caps/>
        </w:rPr>
        <w:t xml:space="preserve"> </w:t>
      </w:r>
      <w:r w:rsidR="00061F7D" w:rsidRPr="004A5198">
        <w:t>«Забота о старшем поколении Омсукчанск</w:t>
      </w:r>
      <w:r w:rsidR="00061F7D" w:rsidRPr="004A5198">
        <w:t>о</w:t>
      </w:r>
      <w:r w:rsidR="00061F7D" w:rsidRPr="004A5198">
        <w:t>го городского округа » на 2015- 2020 годы:</w:t>
      </w:r>
    </w:p>
    <w:p w:rsidR="00BD753D" w:rsidRPr="004A5198" w:rsidRDefault="00BD753D" w:rsidP="00887516">
      <w:pPr>
        <w:ind w:left="142"/>
        <w:jc w:val="both"/>
      </w:pPr>
    </w:p>
    <w:p w:rsidR="00BD753D" w:rsidRPr="004A5198" w:rsidRDefault="00BD753D" w:rsidP="00887516">
      <w:pPr>
        <w:ind w:left="142"/>
        <w:jc w:val="both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7568"/>
      </w:tblGrid>
      <w:tr w:rsidR="00BD753D" w:rsidRPr="004A5198" w:rsidTr="00CF4151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BD753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«Забота о старшем поколении Омсукчанского городского округа» на 2015- 2020 годы</w:t>
            </w:r>
          </w:p>
          <w:p w:rsidR="00BD753D" w:rsidRPr="004A5198" w:rsidRDefault="00BD753D" w:rsidP="00BD753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A5198">
              <w:rPr>
                <w:color w:val="000000"/>
                <w:sz w:val="20"/>
                <w:szCs w:val="20"/>
              </w:rPr>
              <w:t xml:space="preserve"> (далее – Подпрограмма)</w:t>
            </w:r>
          </w:p>
        </w:tc>
      </w:tr>
      <w:tr w:rsidR="00BD753D" w:rsidRPr="004A5198" w:rsidTr="00BD753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снование для ра</w:t>
            </w:r>
            <w:r w:rsidRPr="004A5198">
              <w:rPr>
                <w:i/>
                <w:sz w:val="20"/>
                <w:szCs w:val="20"/>
              </w:rPr>
              <w:t>з</w:t>
            </w:r>
            <w:r w:rsidRPr="004A5198">
              <w:rPr>
                <w:i/>
                <w:sz w:val="20"/>
                <w:szCs w:val="20"/>
              </w:rPr>
              <w:t>работки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CF4151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кон Магадан</w:t>
            </w:r>
            <w:r w:rsidR="007455C8">
              <w:rPr>
                <w:sz w:val="20"/>
                <w:szCs w:val="20"/>
              </w:rPr>
              <w:t>ской области от 11 марта 2010 года №</w:t>
            </w:r>
            <w:r w:rsidRPr="004A5198">
              <w:rPr>
                <w:sz w:val="20"/>
                <w:szCs w:val="20"/>
              </w:rPr>
              <w:t xml:space="preserve"> 1241-ОЗ</w:t>
            </w:r>
          </w:p>
          <w:p w:rsidR="00BD753D" w:rsidRPr="004A5198" w:rsidRDefault="007455C8" w:rsidP="00CF41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D753D" w:rsidRPr="004A5198">
              <w:rPr>
                <w:sz w:val="20"/>
                <w:szCs w:val="20"/>
              </w:rPr>
              <w:t>О стратегии социального и экономического развития Магаданской области на пер</w:t>
            </w:r>
            <w:r w:rsidR="00BD753D" w:rsidRPr="004A5198">
              <w:rPr>
                <w:sz w:val="20"/>
                <w:szCs w:val="20"/>
              </w:rPr>
              <w:t>и</w:t>
            </w:r>
            <w:r w:rsidR="00BD753D" w:rsidRPr="004A5198">
              <w:rPr>
                <w:sz w:val="20"/>
                <w:szCs w:val="20"/>
              </w:rPr>
              <w:t>од до 2025 года</w:t>
            </w:r>
            <w:r>
              <w:rPr>
                <w:sz w:val="20"/>
                <w:szCs w:val="20"/>
              </w:rPr>
              <w:t>»</w:t>
            </w:r>
            <w:r w:rsidR="00BD753D" w:rsidRPr="004A5198">
              <w:rPr>
                <w:sz w:val="20"/>
                <w:szCs w:val="20"/>
              </w:rPr>
              <w:t>;</w:t>
            </w:r>
          </w:p>
          <w:p w:rsidR="00765423" w:rsidRPr="004A5198" w:rsidRDefault="00765423" w:rsidP="00765423">
            <w:pPr>
              <w:pStyle w:val="1"/>
              <w:jc w:val="left"/>
              <w:rPr>
                <w:b w:val="0"/>
                <w:sz w:val="20"/>
              </w:rPr>
            </w:pPr>
            <w:r w:rsidRPr="004A5198">
              <w:rPr>
                <w:b w:val="0"/>
                <w:sz w:val="20"/>
              </w:rPr>
              <w:t>Закон Магаданс</w:t>
            </w:r>
            <w:r w:rsidR="007455C8">
              <w:rPr>
                <w:b w:val="0"/>
                <w:sz w:val="20"/>
              </w:rPr>
              <w:t>кой области от 6 декабря 2004 года № 498-ОЗ «</w:t>
            </w:r>
            <w:r w:rsidRPr="004A5198">
              <w:rPr>
                <w:b w:val="0"/>
                <w:sz w:val="20"/>
              </w:rPr>
              <w:t>О мерах социальной поддержки ветеранов труда, проживающих на</w:t>
            </w:r>
            <w:r w:rsidR="007455C8">
              <w:rPr>
                <w:b w:val="0"/>
                <w:sz w:val="20"/>
              </w:rPr>
              <w:t xml:space="preserve"> территории Магаданской области»</w:t>
            </w:r>
          </w:p>
          <w:p w:rsidR="00AB0FFC" w:rsidRPr="004A5198" w:rsidRDefault="00AB0FFC" w:rsidP="00CF4151">
            <w:pPr>
              <w:jc w:val="both"/>
              <w:rPr>
                <w:sz w:val="20"/>
                <w:szCs w:val="20"/>
              </w:rPr>
            </w:pPr>
          </w:p>
          <w:p w:rsidR="00BD753D" w:rsidRPr="004A5198" w:rsidRDefault="00BD753D" w:rsidP="00CF4151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 </w:t>
            </w:r>
          </w:p>
        </w:tc>
      </w:tr>
      <w:tr w:rsidR="00BD753D" w:rsidRPr="004A5198" w:rsidTr="00BD753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казчик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CF4151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Администрация Омсукчанского городского округа</w:t>
            </w:r>
          </w:p>
        </w:tc>
      </w:tr>
      <w:tr w:rsidR="00BD753D" w:rsidRPr="004A5198" w:rsidTr="00BD753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азработчик По</w:t>
            </w:r>
            <w:r w:rsidRPr="004A5198">
              <w:rPr>
                <w:i/>
                <w:sz w:val="20"/>
                <w:szCs w:val="20"/>
              </w:rPr>
              <w:t>д</w:t>
            </w:r>
            <w:r w:rsidRPr="004A5198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CF4151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меститель главы администрации Омсукчанского городского округа по социальным вопросам</w:t>
            </w:r>
          </w:p>
        </w:tc>
      </w:tr>
      <w:tr w:rsidR="00BD753D" w:rsidRPr="004A5198" w:rsidTr="00BD753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тветственный исполнитель по</w:t>
            </w:r>
            <w:r w:rsidRPr="004A5198">
              <w:rPr>
                <w:i/>
                <w:sz w:val="20"/>
                <w:szCs w:val="20"/>
              </w:rPr>
              <w:t>д</w:t>
            </w:r>
            <w:r w:rsidRPr="004A5198">
              <w:rPr>
                <w:i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CF4151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lastRenderedPageBreak/>
              <w:t>Управление культуры, социальной и молодежной политики администрации Омсу</w:t>
            </w:r>
            <w:r w:rsidRPr="004A5198">
              <w:rPr>
                <w:sz w:val="20"/>
                <w:szCs w:val="20"/>
              </w:rPr>
              <w:t>к</w:t>
            </w:r>
            <w:r w:rsidRPr="004A5198">
              <w:rPr>
                <w:sz w:val="20"/>
                <w:szCs w:val="20"/>
              </w:rPr>
              <w:t>чанского городского округа</w:t>
            </w:r>
          </w:p>
        </w:tc>
      </w:tr>
      <w:tr w:rsidR="00BD753D" w:rsidRPr="004A5198" w:rsidTr="00BD753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lastRenderedPageBreak/>
              <w:t>Исполнители По</w:t>
            </w:r>
            <w:r w:rsidRPr="004A5198">
              <w:rPr>
                <w:i/>
                <w:sz w:val="20"/>
                <w:szCs w:val="20"/>
              </w:rPr>
              <w:t>д</w:t>
            </w:r>
            <w:r w:rsidRPr="004A5198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CF4151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  администрации Омсу</w:t>
            </w:r>
            <w:r w:rsidRPr="004A5198">
              <w:rPr>
                <w:sz w:val="20"/>
                <w:szCs w:val="20"/>
              </w:rPr>
              <w:t>к</w:t>
            </w:r>
            <w:r w:rsidRPr="004A5198">
              <w:rPr>
                <w:sz w:val="20"/>
                <w:szCs w:val="20"/>
              </w:rPr>
              <w:t>чанского городского округа</w:t>
            </w:r>
          </w:p>
        </w:tc>
      </w:tr>
      <w:tr w:rsidR="00BD753D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Цели</w:t>
            </w:r>
          </w:p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jc w:val="both"/>
              <w:rPr>
                <w:color w:val="000000"/>
                <w:sz w:val="20"/>
                <w:szCs w:val="20"/>
              </w:rPr>
            </w:pPr>
            <w:r w:rsidRPr="004A5198">
              <w:rPr>
                <w:color w:val="000000"/>
                <w:sz w:val="20"/>
                <w:szCs w:val="20"/>
              </w:rPr>
              <w:t>Создание условий для повышения качества жизни пожилых граждан на основе их материальной поддержки, содействия активному участию пожилых людей в жизни общества.</w:t>
            </w:r>
          </w:p>
        </w:tc>
      </w:tr>
      <w:tr w:rsidR="00BD753D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Задачи </w:t>
            </w:r>
          </w:p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jc w:val="both"/>
              <w:rPr>
                <w:color w:val="000000"/>
                <w:sz w:val="20"/>
                <w:szCs w:val="20"/>
              </w:rPr>
            </w:pPr>
            <w:r w:rsidRPr="004A5198">
              <w:rPr>
                <w:color w:val="000000"/>
                <w:sz w:val="20"/>
                <w:szCs w:val="20"/>
              </w:rPr>
              <w:t>Материальная поддержка инвалидов</w:t>
            </w:r>
            <w:r w:rsidRPr="004A519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5198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4A519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4A5198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4A5198">
              <w:rPr>
                <w:color w:val="000000"/>
                <w:sz w:val="20"/>
                <w:szCs w:val="20"/>
              </w:rPr>
              <w:t xml:space="preserve"> группы, прожи</w:t>
            </w:r>
            <w:r w:rsidRPr="004A5198">
              <w:rPr>
                <w:color w:val="000000"/>
                <w:sz w:val="20"/>
                <w:szCs w:val="20"/>
              </w:rPr>
              <w:softHyphen/>
              <w:t>вающих на территории О</w:t>
            </w:r>
            <w:r w:rsidRPr="004A5198">
              <w:rPr>
                <w:color w:val="000000"/>
                <w:sz w:val="20"/>
                <w:szCs w:val="20"/>
              </w:rPr>
              <w:t>м</w:t>
            </w:r>
            <w:r w:rsidRPr="004A5198">
              <w:rPr>
                <w:color w:val="000000"/>
                <w:sz w:val="20"/>
                <w:szCs w:val="20"/>
              </w:rPr>
              <w:t>сукчанского городского округа, неработаю</w:t>
            </w:r>
            <w:r w:rsidRPr="004A5198">
              <w:rPr>
                <w:color w:val="000000"/>
                <w:sz w:val="20"/>
                <w:szCs w:val="20"/>
              </w:rPr>
              <w:softHyphen/>
              <w:t>щих пенсионеров старше 60 лет, имеющих звание «Ветеран труда Омсукчанского района», тружеников тыла, вдов участ</w:t>
            </w:r>
            <w:r w:rsidRPr="004A5198">
              <w:rPr>
                <w:color w:val="000000"/>
                <w:sz w:val="20"/>
                <w:szCs w:val="20"/>
              </w:rPr>
              <w:softHyphen/>
              <w:t>ников Великой Отечественной войны, неработающим пен</w:t>
            </w:r>
            <w:r w:rsidRPr="004A5198">
              <w:rPr>
                <w:color w:val="000000"/>
                <w:sz w:val="20"/>
                <w:szCs w:val="20"/>
              </w:rPr>
              <w:softHyphen/>
              <w:t>сионерам старше 75 лет. Орган</w:t>
            </w:r>
            <w:r w:rsidRPr="004A5198">
              <w:rPr>
                <w:color w:val="000000"/>
                <w:sz w:val="20"/>
                <w:szCs w:val="20"/>
              </w:rPr>
              <w:t>и</w:t>
            </w:r>
            <w:r w:rsidRPr="004A5198">
              <w:rPr>
                <w:color w:val="000000"/>
                <w:sz w:val="20"/>
                <w:szCs w:val="20"/>
              </w:rPr>
              <w:t>зация праздничных меро</w:t>
            </w:r>
            <w:r w:rsidRPr="004A5198">
              <w:rPr>
                <w:color w:val="000000"/>
                <w:sz w:val="20"/>
                <w:szCs w:val="20"/>
              </w:rPr>
              <w:softHyphen/>
              <w:t>приятий: «День пожилого человека» и «День ветерана труда Омсукчанского района».</w:t>
            </w:r>
          </w:p>
        </w:tc>
      </w:tr>
      <w:tr w:rsidR="00BD753D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Исполнители </w:t>
            </w:r>
          </w:p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</w:t>
            </w:r>
          </w:p>
        </w:tc>
      </w:tr>
      <w:tr w:rsidR="00BD753D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BD753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2015-2020 годы.</w:t>
            </w:r>
          </w:p>
        </w:tc>
      </w:tr>
      <w:tr w:rsidR="00BD753D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бъем и источн</w:t>
            </w:r>
            <w:r w:rsidRPr="004A5198">
              <w:rPr>
                <w:i/>
                <w:sz w:val="20"/>
                <w:szCs w:val="20"/>
              </w:rPr>
              <w:t>и</w:t>
            </w:r>
            <w:r w:rsidRPr="004A5198">
              <w:rPr>
                <w:i/>
                <w:sz w:val="20"/>
                <w:szCs w:val="20"/>
              </w:rPr>
              <w:t>ки финансирования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BD753D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Общая сумма затрат средств муниципального бюджета на реализацию мероприятий Подпрограммы – </w:t>
            </w:r>
            <w:r w:rsidR="00974B47" w:rsidRPr="004A5198">
              <w:rPr>
                <w:sz w:val="20"/>
                <w:szCs w:val="20"/>
              </w:rPr>
              <w:t>9335,44</w:t>
            </w:r>
            <w:r w:rsidRPr="004A5198">
              <w:rPr>
                <w:color w:val="000000"/>
                <w:sz w:val="20"/>
                <w:szCs w:val="20"/>
              </w:rPr>
              <w:t xml:space="preserve"> тыс. руб., в том числе:</w:t>
            </w:r>
          </w:p>
          <w:p w:rsidR="00BD753D" w:rsidRPr="004A5198" w:rsidRDefault="00BD753D" w:rsidP="00BD753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5 год – 14</w:t>
            </w:r>
            <w:r w:rsidR="00974B47" w:rsidRPr="004A5198">
              <w:rPr>
                <w:sz w:val="20"/>
                <w:szCs w:val="20"/>
              </w:rPr>
              <w:t>55,44</w:t>
            </w:r>
            <w:r w:rsidRPr="004A5198">
              <w:rPr>
                <w:sz w:val="20"/>
                <w:szCs w:val="20"/>
              </w:rPr>
              <w:t xml:space="preserve"> тыс. рублей;</w:t>
            </w:r>
          </w:p>
          <w:p w:rsidR="00BD753D" w:rsidRPr="004A5198" w:rsidRDefault="00BD753D" w:rsidP="00BD753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- 2016 год – </w:t>
            </w:r>
            <w:r w:rsidR="00974B47" w:rsidRPr="004A5198">
              <w:rPr>
                <w:sz w:val="20"/>
                <w:szCs w:val="20"/>
              </w:rPr>
              <w:t>1180</w:t>
            </w:r>
            <w:r w:rsidRPr="004A5198">
              <w:rPr>
                <w:sz w:val="20"/>
                <w:szCs w:val="20"/>
              </w:rPr>
              <w:t xml:space="preserve"> тыс. рублей;</w:t>
            </w:r>
          </w:p>
          <w:p w:rsidR="00BD753D" w:rsidRPr="004A5198" w:rsidRDefault="00BD753D" w:rsidP="00BD753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7 год – 1360 тыс. рублей;</w:t>
            </w:r>
          </w:p>
          <w:p w:rsidR="00BD753D" w:rsidRPr="004A5198" w:rsidRDefault="00BD753D" w:rsidP="00BD753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8 год – 1360 тыс. рублей;</w:t>
            </w:r>
          </w:p>
          <w:p w:rsidR="00BD753D" w:rsidRPr="004A5198" w:rsidRDefault="00BD753D" w:rsidP="00BD753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9 год – 1370 тыс. рублей;</w:t>
            </w:r>
          </w:p>
          <w:p w:rsidR="00BD753D" w:rsidRPr="004A5198" w:rsidRDefault="00BD753D" w:rsidP="00BD753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20 год – 1370 тыс. рублей.</w:t>
            </w:r>
          </w:p>
        </w:tc>
      </w:tr>
      <w:tr w:rsidR="00BD753D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жидаемые</w:t>
            </w:r>
          </w:p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 конечные</w:t>
            </w:r>
          </w:p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результаты </w:t>
            </w:r>
          </w:p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реализации </w:t>
            </w:r>
          </w:p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Снижение социальной напряженности, улучше</w:t>
            </w:r>
            <w:r w:rsidRPr="004A5198">
              <w:rPr>
                <w:sz w:val="20"/>
                <w:szCs w:val="20"/>
              </w:rPr>
              <w:softHyphen/>
              <w:t>ние социально-экономического пол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жения, поддержка активной жизненной позиции пожилых людей.</w:t>
            </w:r>
          </w:p>
        </w:tc>
      </w:tr>
      <w:tr w:rsidR="00BD753D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Контроль</w:t>
            </w:r>
          </w:p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 исполнения</w:t>
            </w:r>
          </w:p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974B47" w:rsidP="00BD753D">
            <w:pPr>
              <w:jc w:val="both"/>
              <w:rPr>
                <w:sz w:val="20"/>
                <w:szCs w:val="20"/>
              </w:rPr>
            </w:pPr>
            <w:proofErr w:type="gramStart"/>
            <w:r w:rsidRPr="004A5198">
              <w:rPr>
                <w:sz w:val="20"/>
                <w:szCs w:val="20"/>
              </w:rPr>
              <w:t>Контроль за</w:t>
            </w:r>
            <w:proofErr w:type="gramEnd"/>
            <w:r w:rsidRPr="004A5198">
              <w:rPr>
                <w:sz w:val="20"/>
                <w:szCs w:val="20"/>
              </w:rPr>
              <w:t xml:space="preserve"> реализацией Подпрограммы осущ</w:t>
            </w:r>
            <w:r w:rsidR="007455C8">
              <w:rPr>
                <w:sz w:val="20"/>
                <w:szCs w:val="20"/>
              </w:rPr>
              <w:t>ествляет заместитель главы адми</w:t>
            </w:r>
            <w:r w:rsidRPr="004A5198">
              <w:rPr>
                <w:sz w:val="20"/>
                <w:szCs w:val="20"/>
              </w:rPr>
              <w:t>нис</w:t>
            </w:r>
            <w:r w:rsidRPr="004A5198">
              <w:rPr>
                <w:sz w:val="20"/>
                <w:szCs w:val="20"/>
              </w:rPr>
              <w:t>т</w:t>
            </w:r>
            <w:r w:rsidRPr="004A5198">
              <w:rPr>
                <w:sz w:val="20"/>
                <w:szCs w:val="20"/>
              </w:rPr>
              <w:t xml:space="preserve">рации Омсукчанского городского округа по социальным вопросам  </w:t>
            </w:r>
          </w:p>
        </w:tc>
      </w:tr>
    </w:tbl>
    <w:p w:rsidR="00BD753D" w:rsidRPr="004A5198" w:rsidRDefault="00BD753D" w:rsidP="00887516">
      <w:pPr>
        <w:ind w:left="142"/>
        <w:jc w:val="both"/>
      </w:pPr>
    </w:p>
    <w:p w:rsidR="00061F7D" w:rsidRPr="004A5198" w:rsidRDefault="00061F7D" w:rsidP="00061F7D">
      <w:pPr>
        <w:shd w:val="clear" w:color="auto" w:fill="FFFFFF"/>
        <w:ind w:left="708" w:right="101"/>
        <w:jc w:val="both"/>
      </w:pPr>
      <w:r w:rsidRPr="004A5198">
        <w:t>1.</w:t>
      </w:r>
      <w:r w:rsidR="00536F44" w:rsidRPr="004A5198">
        <w:t>7</w:t>
      </w:r>
      <w:r w:rsidRPr="004A5198">
        <w:t>.</w:t>
      </w:r>
      <w:r w:rsidR="00974B47" w:rsidRPr="004A5198">
        <w:t>2</w:t>
      </w:r>
      <w:r w:rsidR="00822936">
        <w:t>.</w:t>
      </w:r>
      <w:r w:rsidRPr="004A5198">
        <w:t xml:space="preserve"> </w:t>
      </w:r>
      <w:r w:rsidR="00974B47" w:rsidRPr="004A5198">
        <w:t xml:space="preserve">Наименование </w:t>
      </w:r>
      <w:r w:rsidRPr="004A5198">
        <w:t>Раздел</w:t>
      </w:r>
      <w:r w:rsidR="00974B47" w:rsidRPr="004A5198">
        <w:t>а</w:t>
      </w:r>
      <w:r w:rsidRPr="004A5198">
        <w:t xml:space="preserve"> 1 Подпрограммы «Забота о старшем п</w:t>
      </w:r>
      <w:r w:rsidRPr="004A5198">
        <w:t>о</w:t>
      </w:r>
      <w:r w:rsidRPr="004A5198">
        <w:t>колении Омсукчанского городского округа» на 2015- 2020 годы изл</w:t>
      </w:r>
      <w:r w:rsidRPr="004A5198">
        <w:t>о</w:t>
      </w:r>
      <w:r w:rsidRPr="004A5198">
        <w:t>жить в следующей редакции: «Содержание проблемы и обоснование необходимости ее решения программно-целевым методом»</w:t>
      </w:r>
    </w:p>
    <w:p w:rsidR="00061F7D" w:rsidRPr="004A5198" w:rsidRDefault="00061F7D" w:rsidP="00061F7D">
      <w:pPr>
        <w:ind w:firstLine="708"/>
      </w:pPr>
      <w:r w:rsidRPr="004A5198">
        <w:t>1.</w:t>
      </w:r>
      <w:r w:rsidR="00536F44" w:rsidRPr="004A5198">
        <w:t>7</w:t>
      </w:r>
      <w:r w:rsidR="00974B47" w:rsidRPr="004A5198">
        <w:t>.3</w:t>
      </w:r>
      <w:r w:rsidR="00822936">
        <w:t>.</w:t>
      </w:r>
      <w:r w:rsidRPr="004A5198">
        <w:t xml:space="preserve"> В раздел 5 «Ресурсное обеспечение программы»:</w:t>
      </w:r>
    </w:p>
    <w:p w:rsidR="00061F7D" w:rsidRPr="004A5198" w:rsidRDefault="00061F7D" w:rsidP="00061F7D">
      <w:pPr>
        <w:pStyle w:val="ac"/>
        <w:ind w:left="1428"/>
        <w:jc w:val="both"/>
      </w:pPr>
      <w:r w:rsidRPr="004A5198">
        <w:t xml:space="preserve">-цифры «9655,44» заменить цифрами «9335,44» </w:t>
      </w:r>
    </w:p>
    <w:p w:rsidR="00061F7D" w:rsidRPr="004A5198" w:rsidRDefault="00061F7D" w:rsidP="00061F7D">
      <w:pPr>
        <w:pStyle w:val="ac"/>
        <w:ind w:left="1428"/>
        <w:jc w:val="both"/>
      </w:pPr>
      <w:r w:rsidRPr="004A5198">
        <w:t>-цифры «1500» заменить цифрами «1180»</w:t>
      </w:r>
    </w:p>
    <w:p w:rsidR="00061F7D" w:rsidRPr="004A5198" w:rsidRDefault="00061F7D" w:rsidP="00061F7D">
      <w:pPr>
        <w:ind w:left="709"/>
        <w:jc w:val="both"/>
      </w:pPr>
      <w:r w:rsidRPr="004A5198">
        <w:t>1.</w:t>
      </w:r>
      <w:r w:rsidR="00536F44" w:rsidRPr="004A5198">
        <w:t>7</w:t>
      </w:r>
      <w:r w:rsidR="00974B47" w:rsidRPr="004A5198">
        <w:t>.4</w:t>
      </w:r>
      <w:r w:rsidRPr="004A5198">
        <w:t xml:space="preserve">. Раздел 6 «Перечень мероприятий и работ по реализации </w:t>
      </w:r>
      <w:r w:rsidR="00822936">
        <w:t>Подпр</w:t>
      </w:r>
      <w:r w:rsidR="00822936">
        <w:t>о</w:t>
      </w:r>
      <w:r w:rsidR="00822936">
        <w:t>граммы</w:t>
      </w:r>
      <w:r w:rsidRPr="004A5198">
        <w:t>» изложить в следующей редакции:</w:t>
      </w:r>
    </w:p>
    <w:p w:rsidR="00061F7D" w:rsidRPr="004A5198" w:rsidRDefault="00061F7D" w:rsidP="00061F7D">
      <w:pPr>
        <w:ind w:left="709"/>
        <w:jc w:val="both"/>
      </w:pPr>
    </w:p>
    <w:p w:rsidR="00061F7D" w:rsidRPr="004A5198" w:rsidRDefault="00536F44" w:rsidP="00061F7D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4A5198">
        <w:rPr>
          <w:color w:val="000000"/>
        </w:rPr>
        <w:t>«</w:t>
      </w:r>
      <w:r w:rsidR="00F664F2" w:rsidRPr="004A5198">
        <w:rPr>
          <w:color w:val="000000"/>
        </w:rPr>
        <w:t>6</w:t>
      </w:r>
      <w:r w:rsidR="00061F7D" w:rsidRPr="004A5198">
        <w:rPr>
          <w:color w:val="000000"/>
        </w:rPr>
        <w:t xml:space="preserve">. </w:t>
      </w:r>
      <w:r w:rsidR="00061F7D" w:rsidRPr="004A5198">
        <w:rPr>
          <w:b/>
        </w:rPr>
        <w:t xml:space="preserve">Перечень мероприятий и работ </w:t>
      </w:r>
    </w:p>
    <w:p w:rsidR="00061F7D" w:rsidRPr="004A5198" w:rsidRDefault="00061F7D" w:rsidP="00061F7D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4A5198">
        <w:rPr>
          <w:b/>
        </w:rPr>
        <w:t>по реализации Подпрограммы.</w:t>
      </w:r>
    </w:p>
    <w:p w:rsidR="00061F7D" w:rsidRPr="004A5198" w:rsidRDefault="00061F7D" w:rsidP="00061F7D">
      <w:pPr>
        <w:pStyle w:val="a8"/>
        <w:tabs>
          <w:tab w:val="clear" w:pos="4677"/>
          <w:tab w:val="clear" w:pos="9355"/>
        </w:tabs>
        <w:rPr>
          <w:b/>
        </w:rPr>
      </w:pPr>
    </w:p>
    <w:p w:rsidR="00061F7D" w:rsidRPr="004A5198" w:rsidRDefault="00061F7D" w:rsidP="00061F7D">
      <w:pPr>
        <w:pStyle w:val="a8"/>
        <w:tabs>
          <w:tab w:val="clear" w:pos="4677"/>
          <w:tab w:val="clear" w:pos="9355"/>
        </w:tabs>
        <w:ind w:firstLine="709"/>
      </w:pPr>
      <w:r w:rsidRPr="004A5198">
        <w:t xml:space="preserve">Ответственный исполнитель реализации мероприятий Подпрограммы </w:t>
      </w:r>
      <w:r w:rsidRPr="004A5198">
        <w:rPr>
          <w:color w:val="000000"/>
        </w:rPr>
        <w:t xml:space="preserve"> управление культуры, социальной и молодежной политики.</w:t>
      </w:r>
    </w:p>
    <w:p w:rsidR="00061F7D" w:rsidRPr="004A5198" w:rsidRDefault="00061F7D" w:rsidP="00061F7D">
      <w:pPr>
        <w:pStyle w:val="a5"/>
        <w:ind w:firstLine="0"/>
        <w:rPr>
          <w:sz w:val="24"/>
        </w:rPr>
      </w:pPr>
    </w:p>
    <w:p w:rsidR="00061F7D" w:rsidRPr="004A5198" w:rsidRDefault="00061F7D" w:rsidP="00061F7D">
      <w:pPr>
        <w:pStyle w:val="a5"/>
        <w:ind w:firstLine="0"/>
        <w:rPr>
          <w:sz w:val="24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850"/>
        <w:gridCol w:w="851"/>
        <w:gridCol w:w="850"/>
        <w:gridCol w:w="675"/>
        <w:gridCol w:w="699"/>
        <w:gridCol w:w="753"/>
        <w:gridCol w:w="708"/>
        <w:gridCol w:w="709"/>
      </w:tblGrid>
      <w:tr w:rsidR="00061F7D" w:rsidRPr="004A5198" w:rsidTr="00C54457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4A5198">
              <w:rPr>
                <w:b/>
                <w:sz w:val="16"/>
                <w:szCs w:val="16"/>
              </w:rPr>
              <w:t>п</w:t>
            </w:r>
            <w:proofErr w:type="gramEnd"/>
            <w:r w:rsidRPr="004A519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Наименование меропри</w:t>
            </w:r>
            <w:r w:rsidRPr="004A5198">
              <w:rPr>
                <w:b/>
                <w:sz w:val="16"/>
                <w:szCs w:val="16"/>
              </w:rPr>
              <w:t>я</w:t>
            </w:r>
            <w:r w:rsidRPr="004A5198">
              <w:rPr>
                <w:b/>
                <w:sz w:val="16"/>
                <w:szCs w:val="16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822936">
            <w:pPr>
              <w:jc w:val="center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Сроки ре</w:t>
            </w:r>
            <w:r w:rsidR="00822936">
              <w:rPr>
                <w:sz w:val="16"/>
                <w:szCs w:val="16"/>
              </w:rPr>
              <w:t>али</w:t>
            </w:r>
            <w:r w:rsidRPr="004A5198">
              <w:rPr>
                <w:sz w:val="16"/>
                <w:szCs w:val="16"/>
              </w:rPr>
              <w:t>з</w:t>
            </w:r>
            <w:r w:rsidRPr="004A5198">
              <w:rPr>
                <w:sz w:val="16"/>
                <w:szCs w:val="16"/>
              </w:rPr>
              <w:t>а</w:t>
            </w:r>
            <w:r w:rsidRPr="004A5198">
              <w:rPr>
                <w:sz w:val="16"/>
                <w:szCs w:val="16"/>
              </w:rPr>
              <w:t xml:space="preserve">ции </w:t>
            </w:r>
            <w:r w:rsidR="00822936">
              <w:rPr>
                <w:sz w:val="16"/>
                <w:szCs w:val="16"/>
              </w:rPr>
              <w:t>мер</w:t>
            </w:r>
            <w:r w:rsidR="00822936">
              <w:rPr>
                <w:sz w:val="16"/>
                <w:szCs w:val="16"/>
              </w:rPr>
              <w:t>о</w:t>
            </w:r>
            <w:r w:rsidR="00822936">
              <w:rPr>
                <w:sz w:val="16"/>
                <w:szCs w:val="16"/>
              </w:rPr>
              <w:t>приятий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Объем финансирования из бюджета муниципального образования «О</w:t>
            </w:r>
            <w:r w:rsidRPr="004A5198">
              <w:rPr>
                <w:sz w:val="16"/>
                <w:szCs w:val="16"/>
              </w:rPr>
              <w:t>м</w:t>
            </w:r>
            <w:r w:rsidRPr="004A5198">
              <w:rPr>
                <w:sz w:val="16"/>
                <w:szCs w:val="16"/>
              </w:rPr>
              <w:t>сукчанский городской округ», тыс. руб.</w:t>
            </w:r>
          </w:p>
        </w:tc>
      </w:tr>
      <w:tr w:rsidR="00061F7D" w:rsidRPr="004A5198" w:rsidTr="00C54457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2020</w:t>
            </w:r>
          </w:p>
        </w:tc>
      </w:tr>
      <w:tr w:rsidR="00061F7D" w:rsidRPr="004A5198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10</w:t>
            </w:r>
          </w:p>
        </w:tc>
      </w:tr>
      <w:tr w:rsidR="00061F7D" w:rsidRPr="004A5198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Ежемесячная выплата в размере 1150 руб. нераб</w:t>
            </w:r>
            <w:r w:rsidRPr="004A5198">
              <w:rPr>
                <w:sz w:val="16"/>
                <w:szCs w:val="16"/>
              </w:rPr>
              <w:t>о</w:t>
            </w:r>
            <w:r w:rsidRPr="004A5198">
              <w:rPr>
                <w:sz w:val="16"/>
                <w:szCs w:val="16"/>
              </w:rPr>
              <w:t>тающим пен</w:t>
            </w:r>
            <w:r w:rsidRPr="004A5198">
              <w:rPr>
                <w:sz w:val="16"/>
                <w:szCs w:val="16"/>
              </w:rPr>
              <w:softHyphen/>
              <w:t>сионерам ста</w:t>
            </w:r>
            <w:r w:rsidRPr="004A5198">
              <w:rPr>
                <w:sz w:val="16"/>
                <w:szCs w:val="16"/>
              </w:rPr>
              <w:t>р</w:t>
            </w:r>
            <w:r w:rsidRPr="004A5198">
              <w:rPr>
                <w:sz w:val="16"/>
                <w:szCs w:val="16"/>
              </w:rPr>
              <w:t>ше 65 лет, имеющим звание «Ветеран труда Ом</w:t>
            </w:r>
            <w:r w:rsidRPr="004A5198">
              <w:rPr>
                <w:sz w:val="16"/>
                <w:szCs w:val="16"/>
              </w:rPr>
              <w:softHyphen/>
              <w:t>сукчанского район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4A5198" w:rsidRDefault="00061F7D" w:rsidP="00C54457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7455C8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24</w:t>
            </w:r>
            <w:r w:rsidR="00061F7D" w:rsidRPr="004A5198">
              <w:rPr>
                <w:b/>
                <w:bCs/>
                <w:color w:val="000000"/>
                <w:sz w:val="16"/>
                <w:szCs w:val="16"/>
              </w:rPr>
              <w:t>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145,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7455C8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191</w:t>
            </w:r>
          </w:p>
        </w:tc>
      </w:tr>
      <w:tr w:rsidR="00061F7D" w:rsidRPr="004A5198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Продуктовый набор на су</w:t>
            </w:r>
            <w:r w:rsidRPr="004A5198">
              <w:rPr>
                <w:sz w:val="16"/>
                <w:szCs w:val="16"/>
              </w:rPr>
              <w:t>м</w:t>
            </w:r>
            <w:r w:rsidRPr="004A5198">
              <w:rPr>
                <w:sz w:val="16"/>
                <w:szCs w:val="16"/>
              </w:rPr>
              <w:t xml:space="preserve">му 500 руб. инвалидам </w:t>
            </w:r>
            <w:r w:rsidRPr="004A5198">
              <w:rPr>
                <w:sz w:val="16"/>
                <w:szCs w:val="16"/>
                <w:lang w:val="en-US"/>
              </w:rPr>
              <w:t>I</w:t>
            </w:r>
            <w:r w:rsidRPr="004A5198">
              <w:rPr>
                <w:sz w:val="16"/>
                <w:szCs w:val="16"/>
              </w:rPr>
              <w:t>, II группы (2 человек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4A5198" w:rsidRDefault="00061F7D" w:rsidP="00C54457">
            <w:pPr>
              <w:jc w:val="center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061F7D" w:rsidRPr="004A5198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Оплата проезда неработа</w:t>
            </w:r>
            <w:r w:rsidRPr="004A5198">
              <w:rPr>
                <w:sz w:val="16"/>
                <w:szCs w:val="16"/>
              </w:rPr>
              <w:t>ю</w:t>
            </w:r>
            <w:r w:rsidRPr="004A5198">
              <w:rPr>
                <w:sz w:val="16"/>
                <w:szCs w:val="16"/>
              </w:rPr>
              <w:lastRenderedPageBreak/>
              <w:t>щим пенсионерам старше 60 лет, ин</w:t>
            </w:r>
            <w:r w:rsidRPr="004A5198">
              <w:rPr>
                <w:sz w:val="16"/>
                <w:szCs w:val="16"/>
              </w:rPr>
              <w:softHyphen/>
              <w:t>валидам по маршруту Омсукчан – Дук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4A5198" w:rsidRDefault="00061F7D" w:rsidP="00C54457">
            <w:pPr>
              <w:jc w:val="center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lastRenderedPageBreak/>
              <w:t xml:space="preserve">Весь </w:t>
            </w:r>
            <w:r w:rsidRPr="004A5198">
              <w:rPr>
                <w:sz w:val="16"/>
                <w:szCs w:val="16"/>
              </w:rPr>
              <w:lastRenderedPageBreak/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lastRenderedPageBreak/>
              <w:t>2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</w:tr>
      <w:tr w:rsidR="00061F7D" w:rsidRPr="004A5198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Бесплатная подписка на газету «Омсукчанские ве</w:t>
            </w:r>
            <w:r w:rsidRPr="004A5198">
              <w:rPr>
                <w:sz w:val="16"/>
                <w:szCs w:val="16"/>
              </w:rPr>
              <w:t>с</w:t>
            </w:r>
            <w:r w:rsidRPr="004A5198">
              <w:rPr>
                <w:sz w:val="16"/>
                <w:szCs w:val="16"/>
              </w:rPr>
              <w:t>т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4A5198" w:rsidRDefault="00061F7D" w:rsidP="00C54457">
            <w:pPr>
              <w:jc w:val="center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061F7D" w:rsidRPr="004A5198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Ежемесячная денежная в</w:t>
            </w:r>
            <w:r w:rsidRPr="004A5198">
              <w:rPr>
                <w:sz w:val="16"/>
                <w:szCs w:val="16"/>
              </w:rPr>
              <w:t>ы</w:t>
            </w:r>
            <w:r w:rsidRPr="004A5198">
              <w:rPr>
                <w:sz w:val="16"/>
                <w:szCs w:val="16"/>
              </w:rPr>
              <w:t>плата в размере 3450 руб. мало</w:t>
            </w:r>
            <w:r w:rsidRPr="004A5198">
              <w:rPr>
                <w:sz w:val="16"/>
                <w:szCs w:val="16"/>
              </w:rPr>
              <w:softHyphen/>
              <w:t>обеспеченным пож</w:t>
            </w:r>
            <w:r w:rsidRPr="004A5198">
              <w:rPr>
                <w:sz w:val="16"/>
                <w:szCs w:val="16"/>
              </w:rPr>
              <w:t>и</w:t>
            </w:r>
            <w:r w:rsidRPr="004A5198">
              <w:rPr>
                <w:sz w:val="16"/>
                <w:szCs w:val="16"/>
              </w:rPr>
              <w:t>лым гражданам на приобр</w:t>
            </w:r>
            <w:r w:rsidRPr="004A5198">
              <w:rPr>
                <w:sz w:val="16"/>
                <w:szCs w:val="16"/>
              </w:rPr>
              <w:t>е</w:t>
            </w:r>
            <w:r w:rsidRPr="004A5198">
              <w:rPr>
                <w:sz w:val="16"/>
                <w:szCs w:val="16"/>
              </w:rPr>
              <w:t>тение предметов индивид</w:t>
            </w:r>
            <w:r w:rsidRPr="004A5198">
              <w:rPr>
                <w:sz w:val="16"/>
                <w:szCs w:val="16"/>
              </w:rPr>
              <w:t>у</w:t>
            </w:r>
            <w:r w:rsidRPr="004A5198">
              <w:rPr>
                <w:sz w:val="16"/>
                <w:szCs w:val="16"/>
              </w:rPr>
              <w:t>ального ухода (2 человек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4A5198" w:rsidRDefault="00061F7D" w:rsidP="00C54457">
            <w:pPr>
              <w:jc w:val="center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4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83</w:t>
            </w:r>
          </w:p>
        </w:tc>
      </w:tr>
      <w:tr w:rsidR="00061F7D" w:rsidRPr="004A5198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Единовременная денежная выплата к юбилейным датам нерабо</w:t>
            </w:r>
            <w:r w:rsidRPr="004A5198">
              <w:rPr>
                <w:sz w:val="16"/>
                <w:szCs w:val="16"/>
              </w:rPr>
              <w:softHyphen/>
              <w:t>тающим пенсионерам старше 75 лет, прожива</w:t>
            </w:r>
            <w:r w:rsidRPr="004A5198">
              <w:rPr>
                <w:sz w:val="16"/>
                <w:szCs w:val="16"/>
              </w:rPr>
              <w:t>ю</w:t>
            </w:r>
            <w:r w:rsidRPr="004A5198">
              <w:rPr>
                <w:sz w:val="16"/>
                <w:szCs w:val="16"/>
              </w:rPr>
              <w:t>щих на террито</w:t>
            </w:r>
            <w:r w:rsidRPr="004A5198">
              <w:rPr>
                <w:sz w:val="16"/>
                <w:szCs w:val="16"/>
              </w:rPr>
              <w:softHyphen/>
              <w:t>рии Омсу</w:t>
            </w:r>
            <w:r w:rsidRPr="004A5198">
              <w:rPr>
                <w:sz w:val="16"/>
                <w:szCs w:val="16"/>
              </w:rPr>
              <w:t>к</w:t>
            </w:r>
            <w:r w:rsidRPr="004A5198">
              <w:rPr>
                <w:sz w:val="16"/>
                <w:szCs w:val="16"/>
              </w:rPr>
              <w:t>чанского городского округа, по 5000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4A5198" w:rsidRDefault="00061F7D" w:rsidP="00C54457">
            <w:pPr>
              <w:jc w:val="center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61F7D" w:rsidRPr="004A5198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Единовременная денежная выплата участникам ВОВ, прожи</w:t>
            </w:r>
            <w:r w:rsidRPr="004A5198">
              <w:rPr>
                <w:sz w:val="16"/>
                <w:szCs w:val="16"/>
              </w:rPr>
              <w:softHyphen/>
              <w:t>вающих на террит</w:t>
            </w:r>
            <w:r w:rsidRPr="004A5198">
              <w:rPr>
                <w:sz w:val="16"/>
                <w:szCs w:val="16"/>
              </w:rPr>
              <w:t>о</w:t>
            </w:r>
            <w:r w:rsidRPr="004A5198">
              <w:rPr>
                <w:sz w:val="16"/>
                <w:szCs w:val="16"/>
              </w:rPr>
              <w:t>рии Омсукчанского округа, по 7000 руб. ка</w:t>
            </w:r>
            <w:r w:rsidRPr="004A5198">
              <w:rPr>
                <w:sz w:val="16"/>
                <w:szCs w:val="16"/>
              </w:rPr>
              <w:softHyphen/>
              <w:t>ждому (3 человек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4A5198" w:rsidRDefault="00061F7D" w:rsidP="00C54457">
            <w:pPr>
              <w:jc w:val="center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56</w:t>
            </w:r>
          </w:p>
        </w:tc>
      </w:tr>
      <w:tr w:rsidR="00061F7D" w:rsidRPr="004A5198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Проведение праздничных мероприятий: «День ветер</w:t>
            </w:r>
            <w:r w:rsidRPr="004A5198">
              <w:rPr>
                <w:sz w:val="16"/>
                <w:szCs w:val="16"/>
              </w:rPr>
              <w:t>а</w:t>
            </w:r>
            <w:r w:rsidRPr="004A5198">
              <w:rPr>
                <w:sz w:val="16"/>
                <w:szCs w:val="16"/>
              </w:rPr>
              <w:t>на труда Омсукчанского района», «День пожилого челове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4A5198" w:rsidRDefault="00061F7D" w:rsidP="00C54457">
            <w:pPr>
              <w:jc w:val="center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7455C8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7455C8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</w:tr>
      <w:tr w:rsidR="00061F7D" w:rsidRPr="004A5198" w:rsidTr="00C54457"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9335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455,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700</w:t>
            </w:r>
          </w:p>
        </w:tc>
      </w:tr>
    </w:tbl>
    <w:p w:rsidR="00061F7D" w:rsidRPr="004A5198" w:rsidRDefault="00061F7D" w:rsidP="00061F7D">
      <w:pPr>
        <w:ind w:left="709"/>
        <w:jc w:val="both"/>
      </w:pPr>
    </w:p>
    <w:p w:rsidR="000C7233" w:rsidRPr="004A5198" w:rsidRDefault="00F664F2" w:rsidP="00536F44">
      <w:pPr>
        <w:tabs>
          <w:tab w:val="left" w:pos="5556"/>
        </w:tabs>
        <w:ind w:left="142"/>
        <w:jc w:val="both"/>
      </w:pPr>
      <w:r w:rsidRPr="004A5198">
        <w:t>1.</w:t>
      </w:r>
      <w:r w:rsidR="00536F44" w:rsidRPr="004A5198">
        <w:t>8</w:t>
      </w:r>
      <w:r w:rsidRPr="004A5198">
        <w:t>. В приложении  №</w:t>
      </w:r>
      <w:r w:rsidR="007455C8">
        <w:t xml:space="preserve"> </w:t>
      </w:r>
      <w:r w:rsidRPr="004A5198">
        <w:t>6 к</w:t>
      </w:r>
      <w:r w:rsidR="000C7233" w:rsidRPr="004A5198">
        <w:t xml:space="preserve"> муниципальной </w:t>
      </w:r>
      <w:r w:rsidRPr="004A5198">
        <w:t xml:space="preserve"> Программе</w:t>
      </w:r>
      <w:r w:rsidR="000C7233" w:rsidRPr="004A5198">
        <w:t>:</w:t>
      </w:r>
    </w:p>
    <w:p w:rsidR="00F664F2" w:rsidRPr="004A5198" w:rsidRDefault="000C7233" w:rsidP="00536F44">
      <w:pPr>
        <w:tabs>
          <w:tab w:val="left" w:pos="5556"/>
        </w:tabs>
        <w:ind w:left="142"/>
        <w:jc w:val="both"/>
      </w:pPr>
      <w:r w:rsidRPr="004A5198">
        <w:t>1.8.1.</w:t>
      </w:r>
      <w:r w:rsidR="00F664F2" w:rsidRPr="004A5198">
        <w:t xml:space="preserve"> Паспорт Подпрограммы </w:t>
      </w:r>
      <w:r w:rsidR="00F664F2" w:rsidRPr="004A5198">
        <w:rPr>
          <w:b/>
          <w:caps/>
        </w:rPr>
        <w:t xml:space="preserve"> «</w:t>
      </w:r>
      <w:r w:rsidR="00F664F2" w:rsidRPr="004A5198">
        <w:t>Комплексные меры по поддержке коренных малочисленных народов Севера, проживающих на территории Омсукча</w:t>
      </w:r>
      <w:r w:rsidR="00F664F2" w:rsidRPr="004A5198">
        <w:t>н</w:t>
      </w:r>
      <w:r w:rsidR="00F664F2" w:rsidRPr="004A5198">
        <w:t>ского городского округа» на 2015- 2020 годы</w:t>
      </w:r>
      <w:r w:rsidRPr="004A5198">
        <w:t xml:space="preserve"> изложить в следующей реда</w:t>
      </w:r>
      <w:r w:rsidRPr="004A5198">
        <w:t>к</w:t>
      </w:r>
      <w:r w:rsidRPr="004A5198">
        <w:t>ции</w:t>
      </w:r>
      <w:r w:rsidR="004114C9">
        <w:t>»</w:t>
      </w:r>
      <w:r w:rsidR="00F664F2" w:rsidRPr="004A5198">
        <w:t>:</w:t>
      </w:r>
    </w:p>
    <w:p w:rsidR="000C7233" w:rsidRPr="004A5198" w:rsidRDefault="000C7233" w:rsidP="00536F44">
      <w:pPr>
        <w:tabs>
          <w:tab w:val="left" w:pos="5556"/>
        </w:tabs>
        <w:ind w:left="142"/>
        <w:jc w:val="both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7568"/>
      </w:tblGrid>
      <w:tr w:rsidR="000C7233" w:rsidRPr="004A5198" w:rsidTr="00CF4151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0C7233">
            <w:pPr>
              <w:tabs>
                <w:tab w:val="left" w:pos="5556"/>
              </w:tabs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«Комплексные меры по поддержке коренных малочисленных народов Севера, пр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 xml:space="preserve">живающих на территории Омсукчанского городского округа» на 2015-2020 годы </w:t>
            </w:r>
            <w:r w:rsidRPr="004A5198">
              <w:rPr>
                <w:color w:val="000000"/>
                <w:sz w:val="20"/>
                <w:szCs w:val="20"/>
              </w:rPr>
              <w:t>(д</w:t>
            </w:r>
            <w:r w:rsidRPr="004A5198">
              <w:rPr>
                <w:color w:val="000000"/>
                <w:sz w:val="20"/>
                <w:szCs w:val="20"/>
              </w:rPr>
              <w:t>а</w:t>
            </w:r>
            <w:r w:rsidRPr="004A5198">
              <w:rPr>
                <w:color w:val="000000"/>
                <w:sz w:val="20"/>
                <w:szCs w:val="20"/>
              </w:rPr>
              <w:t>лее – Подпрограмма)</w:t>
            </w:r>
          </w:p>
        </w:tc>
      </w:tr>
      <w:tr w:rsidR="000C7233" w:rsidRPr="004A5198" w:rsidTr="000C7233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CF415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снование для ра</w:t>
            </w:r>
            <w:r w:rsidRPr="004A5198">
              <w:rPr>
                <w:i/>
                <w:sz w:val="20"/>
                <w:szCs w:val="20"/>
              </w:rPr>
              <w:t>з</w:t>
            </w:r>
            <w:r w:rsidRPr="004A5198">
              <w:rPr>
                <w:i/>
                <w:sz w:val="20"/>
                <w:szCs w:val="20"/>
              </w:rPr>
              <w:t>работки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0C7233">
            <w:pPr>
              <w:tabs>
                <w:tab w:val="left" w:pos="5556"/>
              </w:tabs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кон Магадан</w:t>
            </w:r>
            <w:r w:rsidR="004114C9">
              <w:rPr>
                <w:sz w:val="20"/>
                <w:szCs w:val="20"/>
              </w:rPr>
              <w:t>ской области от 11 марта 2010 года №</w:t>
            </w:r>
            <w:r w:rsidRPr="004A5198">
              <w:rPr>
                <w:sz w:val="20"/>
                <w:szCs w:val="20"/>
              </w:rPr>
              <w:t xml:space="preserve"> 1241-ОЗ</w:t>
            </w:r>
          </w:p>
          <w:p w:rsidR="00CF4151" w:rsidRPr="004A5198" w:rsidRDefault="004114C9" w:rsidP="000C7233">
            <w:pPr>
              <w:tabs>
                <w:tab w:val="left" w:pos="55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C7233" w:rsidRPr="004A5198">
              <w:rPr>
                <w:sz w:val="20"/>
                <w:szCs w:val="20"/>
              </w:rPr>
              <w:t>О стратегии социального и экономического развития Магаданской области на пер</w:t>
            </w:r>
            <w:r w:rsidR="000C7233" w:rsidRPr="004A5198">
              <w:rPr>
                <w:sz w:val="20"/>
                <w:szCs w:val="20"/>
              </w:rPr>
              <w:t>и</w:t>
            </w:r>
            <w:r w:rsidR="000C7233" w:rsidRPr="004A5198">
              <w:rPr>
                <w:sz w:val="20"/>
                <w:szCs w:val="20"/>
              </w:rPr>
              <w:t>од до 2025 года</w:t>
            </w:r>
            <w:r>
              <w:rPr>
                <w:sz w:val="20"/>
                <w:szCs w:val="20"/>
              </w:rPr>
              <w:t>»</w:t>
            </w:r>
            <w:r w:rsidR="000C7233" w:rsidRPr="004A5198">
              <w:rPr>
                <w:sz w:val="20"/>
                <w:szCs w:val="20"/>
              </w:rPr>
              <w:t>;</w:t>
            </w:r>
          </w:p>
          <w:p w:rsidR="00CF4151" w:rsidRPr="004A5198" w:rsidRDefault="00CF4151" w:rsidP="000C7233">
            <w:pPr>
              <w:tabs>
                <w:tab w:val="left" w:pos="5556"/>
              </w:tabs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Государственная Программа Магаданской области «Социально-эконо</w:t>
            </w:r>
            <w:r w:rsidR="00E020AB" w:rsidRPr="004A5198">
              <w:rPr>
                <w:sz w:val="20"/>
                <w:szCs w:val="20"/>
              </w:rPr>
              <w:t>мическое и культурное развит</w:t>
            </w:r>
            <w:r w:rsidRPr="004A5198">
              <w:rPr>
                <w:sz w:val="20"/>
                <w:szCs w:val="20"/>
              </w:rPr>
              <w:t xml:space="preserve">ие коренных малочисленных народов Севера, проживающих на территории Магаданской области» на 2014-2018 годы» </w:t>
            </w:r>
          </w:p>
          <w:p w:rsidR="000C7233" w:rsidRPr="004A5198" w:rsidRDefault="000C7233" w:rsidP="00230E8F">
            <w:pPr>
              <w:tabs>
                <w:tab w:val="left" w:pos="5556"/>
              </w:tabs>
              <w:jc w:val="both"/>
              <w:rPr>
                <w:color w:val="FF0000"/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  </w:t>
            </w:r>
          </w:p>
        </w:tc>
      </w:tr>
      <w:tr w:rsidR="000C7233" w:rsidRPr="004A5198" w:rsidTr="000C7233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CF415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казчик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0C7233">
            <w:pPr>
              <w:tabs>
                <w:tab w:val="left" w:pos="5556"/>
              </w:tabs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Администрация Омсукчанского городского округа</w:t>
            </w:r>
          </w:p>
        </w:tc>
      </w:tr>
      <w:tr w:rsidR="000C7233" w:rsidRPr="004A5198" w:rsidTr="000C7233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CF415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азработчик По</w:t>
            </w:r>
            <w:r w:rsidRPr="004A5198">
              <w:rPr>
                <w:i/>
                <w:sz w:val="20"/>
                <w:szCs w:val="20"/>
              </w:rPr>
              <w:t>д</w:t>
            </w:r>
            <w:r w:rsidRPr="004A5198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0C7233">
            <w:pPr>
              <w:tabs>
                <w:tab w:val="left" w:pos="5556"/>
              </w:tabs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меститель главы администрации Омсукчанского городского округа по социальным вопросам</w:t>
            </w:r>
          </w:p>
        </w:tc>
      </w:tr>
      <w:tr w:rsidR="000C7233" w:rsidRPr="004A5198" w:rsidTr="000C7233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CF415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тветственный исполнитель по</w:t>
            </w:r>
            <w:r w:rsidRPr="004A5198">
              <w:rPr>
                <w:i/>
                <w:sz w:val="20"/>
                <w:szCs w:val="20"/>
              </w:rPr>
              <w:t>д</w:t>
            </w:r>
            <w:r w:rsidRPr="004A5198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0C7233">
            <w:pPr>
              <w:tabs>
                <w:tab w:val="left" w:pos="5556"/>
              </w:tabs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 администрации Омсу</w:t>
            </w:r>
            <w:r w:rsidRPr="004A5198">
              <w:rPr>
                <w:sz w:val="20"/>
                <w:szCs w:val="20"/>
              </w:rPr>
              <w:t>к</w:t>
            </w:r>
            <w:r w:rsidRPr="004A5198">
              <w:rPr>
                <w:sz w:val="20"/>
                <w:szCs w:val="20"/>
              </w:rPr>
              <w:t>чанского городского округа</w:t>
            </w:r>
          </w:p>
        </w:tc>
      </w:tr>
      <w:tr w:rsidR="000C7233" w:rsidRPr="004A5198" w:rsidTr="000C7233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CF415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Исполнители По</w:t>
            </w:r>
            <w:r w:rsidRPr="004A5198">
              <w:rPr>
                <w:i/>
                <w:sz w:val="20"/>
                <w:szCs w:val="20"/>
              </w:rPr>
              <w:t>д</w:t>
            </w:r>
            <w:r w:rsidRPr="004A5198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0C7233">
            <w:pPr>
              <w:tabs>
                <w:tab w:val="left" w:pos="5556"/>
              </w:tabs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  администрации Омсу</w:t>
            </w:r>
            <w:r w:rsidRPr="004A5198">
              <w:rPr>
                <w:sz w:val="20"/>
                <w:szCs w:val="20"/>
              </w:rPr>
              <w:t>к</w:t>
            </w:r>
            <w:r w:rsidRPr="004A5198">
              <w:rPr>
                <w:sz w:val="20"/>
                <w:szCs w:val="20"/>
              </w:rPr>
              <w:t>чанского городского округа</w:t>
            </w:r>
          </w:p>
        </w:tc>
      </w:tr>
      <w:tr w:rsidR="000C7233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Цели </w:t>
            </w:r>
          </w:p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Создание условий для улучшения социально-экономического положения коренных малочисленных народов Севера проживающих на территории  Омсукчанского г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родского округа улучшения материально-технического базы родовых общин. Сохр</w:t>
            </w:r>
            <w:r w:rsidRPr="004A5198">
              <w:rPr>
                <w:sz w:val="20"/>
                <w:szCs w:val="20"/>
              </w:rPr>
              <w:t>а</w:t>
            </w:r>
            <w:r w:rsidRPr="004A5198">
              <w:rPr>
                <w:sz w:val="20"/>
                <w:szCs w:val="20"/>
              </w:rPr>
              <w:t>нение и возрождение культурных и духовных традиций коренных этносов</w:t>
            </w:r>
            <w:proofErr w:type="gramStart"/>
            <w:r w:rsidRPr="004A5198"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0C7233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Задачи </w:t>
            </w:r>
          </w:p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Поддержка родовых общин  коренных малочисленных народов Севера. Сохранение культурного  наследия и духовных традиций коренных малочисленных народов С</w:t>
            </w:r>
            <w:r w:rsidRPr="004A5198">
              <w:rPr>
                <w:sz w:val="20"/>
                <w:szCs w:val="20"/>
              </w:rPr>
              <w:t>е</w:t>
            </w:r>
            <w:r w:rsidRPr="004A5198">
              <w:rPr>
                <w:sz w:val="20"/>
                <w:szCs w:val="20"/>
              </w:rPr>
              <w:t>вера, проживающих в  Омсукчанском  городском округе</w:t>
            </w:r>
          </w:p>
        </w:tc>
      </w:tr>
      <w:tr w:rsidR="000C7233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Исполнители </w:t>
            </w:r>
          </w:p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</w:t>
            </w:r>
          </w:p>
        </w:tc>
      </w:tr>
      <w:tr w:rsidR="000C7233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бъем и источн</w:t>
            </w:r>
            <w:r w:rsidRPr="004A5198">
              <w:rPr>
                <w:i/>
                <w:sz w:val="20"/>
                <w:szCs w:val="20"/>
              </w:rPr>
              <w:t>и</w:t>
            </w:r>
            <w:r w:rsidRPr="004A5198">
              <w:rPr>
                <w:i/>
                <w:sz w:val="20"/>
                <w:szCs w:val="20"/>
              </w:rPr>
              <w:t>ки финансирования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0C7233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Общая сумма затрат средств муниципального бюджета на реализацию мероприятий Подпрограммы – </w:t>
            </w:r>
            <w:r w:rsidRPr="004A5198">
              <w:rPr>
                <w:color w:val="000000"/>
                <w:sz w:val="20"/>
                <w:szCs w:val="20"/>
              </w:rPr>
              <w:t>370 тыс. руб., в том числе:</w:t>
            </w:r>
          </w:p>
          <w:p w:rsidR="000C7233" w:rsidRPr="004A5198" w:rsidRDefault="000C7233" w:rsidP="000C7233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5 год – 60 тыс. рублей;</w:t>
            </w:r>
          </w:p>
          <w:p w:rsidR="000C7233" w:rsidRPr="004A5198" w:rsidRDefault="000C7233" w:rsidP="000C7233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6 год – 40 тыс. рублей;</w:t>
            </w:r>
          </w:p>
          <w:p w:rsidR="000C7233" w:rsidRPr="004A5198" w:rsidRDefault="000C7233" w:rsidP="000C7233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7 год –60 тыс. рублей;</w:t>
            </w:r>
          </w:p>
          <w:p w:rsidR="000C7233" w:rsidRPr="004A5198" w:rsidRDefault="000C7233" w:rsidP="000C7233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8 год – 70 тыс. рублей;</w:t>
            </w:r>
          </w:p>
          <w:p w:rsidR="000C7233" w:rsidRPr="004A5198" w:rsidRDefault="000C7233" w:rsidP="000C7233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lastRenderedPageBreak/>
              <w:t>- 2019 год – 70 тыс. рублей;</w:t>
            </w:r>
          </w:p>
          <w:p w:rsidR="000C7233" w:rsidRPr="004A5198" w:rsidRDefault="000C7233" w:rsidP="000C7233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20 год – 70 тыс. рублей.</w:t>
            </w:r>
          </w:p>
        </w:tc>
      </w:tr>
      <w:tr w:rsidR="000C7233" w:rsidRPr="004A5198" w:rsidTr="000C7233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CF415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lastRenderedPageBreak/>
              <w:t>Сроки реализации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0C723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2015-2020 годы.</w:t>
            </w:r>
          </w:p>
        </w:tc>
      </w:tr>
      <w:tr w:rsidR="000C7233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жидаемые</w:t>
            </w:r>
          </w:p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 конечные</w:t>
            </w:r>
          </w:p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езультаты</w:t>
            </w:r>
          </w:p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реализации </w:t>
            </w:r>
          </w:p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Активизация деятельности родовых общин коренных малочисленных народов Сев</w:t>
            </w:r>
            <w:r w:rsidRPr="004A5198">
              <w:rPr>
                <w:sz w:val="20"/>
                <w:szCs w:val="20"/>
              </w:rPr>
              <w:t>е</w:t>
            </w:r>
            <w:r w:rsidRPr="004A5198">
              <w:rPr>
                <w:sz w:val="20"/>
                <w:szCs w:val="20"/>
              </w:rPr>
              <w:t>ра,  сохранение и развитие этнической культуры коренных малочисленных народов Севера, проживающих в  Омсукчанском  городском округе</w:t>
            </w:r>
          </w:p>
        </w:tc>
      </w:tr>
      <w:tr w:rsidR="000C7233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Контроль </w:t>
            </w:r>
          </w:p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исполнения</w:t>
            </w:r>
          </w:p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jc w:val="both"/>
              <w:rPr>
                <w:sz w:val="20"/>
                <w:szCs w:val="20"/>
              </w:rPr>
            </w:pPr>
            <w:proofErr w:type="gramStart"/>
            <w:r w:rsidRPr="004A5198">
              <w:rPr>
                <w:sz w:val="20"/>
                <w:szCs w:val="20"/>
              </w:rPr>
              <w:t>Контроль за</w:t>
            </w:r>
            <w:proofErr w:type="gramEnd"/>
            <w:r w:rsidRPr="004A5198">
              <w:rPr>
                <w:sz w:val="20"/>
                <w:szCs w:val="20"/>
              </w:rPr>
              <w:t xml:space="preserve"> реализацией Подпрограммы осуществл</w:t>
            </w:r>
            <w:r w:rsidR="004114C9">
              <w:rPr>
                <w:sz w:val="20"/>
                <w:szCs w:val="20"/>
              </w:rPr>
              <w:t>яет заместитель главы адми</w:t>
            </w:r>
            <w:r w:rsidRPr="004A5198">
              <w:rPr>
                <w:sz w:val="20"/>
                <w:szCs w:val="20"/>
              </w:rPr>
              <w:t>нис</w:t>
            </w:r>
            <w:r w:rsidRPr="004A5198">
              <w:rPr>
                <w:sz w:val="20"/>
                <w:szCs w:val="20"/>
              </w:rPr>
              <w:t>т</w:t>
            </w:r>
            <w:r w:rsidRPr="004A5198">
              <w:rPr>
                <w:sz w:val="20"/>
                <w:szCs w:val="20"/>
              </w:rPr>
              <w:t xml:space="preserve">рации Омсукчанского городского округа по социальным вопросам  </w:t>
            </w:r>
          </w:p>
        </w:tc>
      </w:tr>
    </w:tbl>
    <w:p w:rsidR="000C7233" w:rsidRPr="004A5198" w:rsidRDefault="000C7233" w:rsidP="00536F44">
      <w:pPr>
        <w:tabs>
          <w:tab w:val="left" w:pos="5556"/>
        </w:tabs>
        <w:ind w:left="142"/>
        <w:jc w:val="both"/>
      </w:pPr>
    </w:p>
    <w:p w:rsidR="000C7233" w:rsidRPr="004A5198" w:rsidRDefault="000C7233" w:rsidP="00536F44">
      <w:pPr>
        <w:tabs>
          <w:tab w:val="left" w:pos="5556"/>
        </w:tabs>
        <w:ind w:left="142"/>
        <w:jc w:val="both"/>
        <w:rPr>
          <w:b/>
          <w:bCs/>
          <w:color w:val="000000"/>
          <w:spacing w:val="1"/>
        </w:rPr>
      </w:pPr>
    </w:p>
    <w:p w:rsidR="00F664F2" w:rsidRPr="004A5198" w:rsidRDefault="00F664F2" w:rsidP="00F664F2">
      <w:pPr>
        <w:shd w:val="clear" w:color="auto" w:fill="FFFFFF"/>
        <w:ind w:left="708" w:right="101"/>
        <w:jc w:val="both"/>
      </w:pPr>
      <w:r w:rsidRPr="004A5198">
        <w:t>1.</w:t>
      </w:r>
      <w:r w:rsidR="00536F44" w:rsidRPr="004A5198">
        <w:t>8</w:t>
      </w:r>
      <w:r w:rsidRPr="004A5198">
        <w:t>.</w:t>
      </w:r>
      <w:r w:rsidR="000C7233" w:rsidRPr="004A5198">
        <w:t>2</w:t>
      </w:r>
      <w:r w:rsidR="00536F44" w:rsidRPr="004A5198">
        <w:t>.</w:t>
      </w:r>
      <w:r w:rsidRPr="004A5198">
        <w:t xml:space="preserve"> </w:t>
      </w:r>
      <w:r w:rsidR="000C7233" w:rsidRPr="004A5198">
        <w:t xml:space="preserve">Наименование </w:t>
      </w:r>
      <w:r w:rsidRPr="004A5198">
        <w:t>Раздел</w:t>
      </w:r>
      <w:r w:rsidR="000C7233" w:rsidRPr="004A5198">
        <w:t>а</w:t>
      </w:r>
      <w:r w:rsidRPr="004A5198">
        <w:t xml:space="preserve"> 1 Подпрограммы «Забота о старшем п</w:t>
      </w:r>
      <w:r w:rsidRPr="004A5198">
        <w:t>о</w:t>
      </w:r>
      <w:r w:rsidRPr="004A5198">
        <w:t>колении Омсукчанского городского округа » на 2015- 2020 годы изл</w:t>
      </w:r>
      <w:r w:rsidRPr="004A5198">
        <w:t>о</w:t>
      </w:r>
      <w:r w:rsidRPr="004A5198">
        <w:t>жить в следующей редакции: «Содержание проблемы и обоснование необходимости ее решения программно-целевым методом»</w:t>
      </w:r>
    </w:p>
    <w:p w:rsidR="00F664F2" w:rsidRPr="004A5198" w:rsidRDefault="00F664F2" w:rsidP="00F664F2">
      <w:pPr>
        <w:ind w:firstLine="708"/>
      </w:pPr>
      <w:r w:rsidRPr="004A5198">
        <w:t>1.</w:t>
      </w:r>
      <w:r w:rsidR="00536F44" w:rsidRPr="004A5198">
        <w:t>8</w:t>
      </w:r>
      <w:r w:rsidR="000C7233" w:rsidRPr="004A5198">
        <w:t>.3</w:t>
      </w:r>
      <w:r w:rsidR="00536F44" w:rsidRPr="004A5198">
        <w:t>.</w:t>
      </w:r>
      <w:r w:rsidRPr="004A5198">
        <w:t xml:space="preserve"> В раздел 5 «Ресурсное обеспечение программы»:</w:t>
      </w:r>
    </w:p>
    <w:p w:rsidR="00F664F2" w:rsidRPr="004A5198" w:rsidRDefault="00F664F2" w:rsidP="00F664F2">
      <w:pPr>
        <w:pStyle w:val="ac"/>
        <w:ind w:left="1428"/>
        <w:jc w:val="both"/>
      </w:pPr>
      <w:r w:rsidRPr="004A5198">
        <w:t xml:space="preserve">-цифры «385» заменить цифрами «370» </w:t>
      </w:r>
    </w:p>
    <w:p w:rsidR="00F664F2" w:rsidRPr="004A5198" w:rsidRDefault="00F664F2" w:rsidP="00F664F2">
      <w:pPr>
        <w:pStyle w:val="ac"/>
        <w:ind w:left="1428"/>
        <w:jc w:val="both"/>
      </w:pPr>
      <w:r w:rsidRPr="004A5198">
        <w:t>-цифры «55» заменить цифрами «40»</w:t>
      </w:r>
    </w:p>
    <w:p w:rsidR="00F664F2" w:rsidRPr="004A5198" w:rsidRDefault="00F664F2" w:rsidP="00F664F2">
      <w:pPr>
        <w:ind w:left="709"/>
        <w:jc w:val="both"/>
      </w:pPr>
      <w:r w:rsidRPr="004A5198">
        <w:t>1.</w:t>
      </w:r>
      <w:r w:rsidR="00536F44" w:rsidRPr="004A5198">
        <w:t>8</w:t>
      </w:r>
      <w:r w:rsidR="000C7233" w:rsidRPr="004A5198">
        <w:t>.4</w:t>
      </w:r>
      <w:r w:rsidRPr="004A5198">
        <w:t xml:space="preserve">. Раздел 6 «Перечень мероприятий и работ по реализации </w:t>
      </w:r>
      <w:r w:rsidR="00822936">
        <w:t>Подпр</w:t>
      </w:r>
      <w:r w:rsidR="00822936">
        <w:t>о</w:t>
      </w:r>
      <w:r w:rsidR="00822936">
        <w:t>граммы</w:t>
      </w:r>
      <w:r w:rsidRPr="004A5198">
        <w:t>» изложить в следующей редакции:</w:t>
      </w:r>
    </w:p>
    <w:p w:rsidR="00F664F2" w:rsidRPr="004A5198" w:rsidRDefault="00536F44" w:rsidP="00F664F2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4A5198">
        <w:rPr>
          <w:b/>
          <w:color w:val="000000"/>
        </w:rPr>
        <w:t>«</w:t>
      </w:r>
      <w:r w:rsidR="00F664F2" w:rsidRPr="004A5198">
        <w:rPr>
          <w:b/>
          <w:color w:val="000000"/>
        </w:rPr>
        <w:t>6</w:t>
      </w:r>
      <w:r w:rsidR="00F664F2" w:rsidRPr="004A5198">
        <w:rPr>
          <w:color w:val="000000"/>
        </w:rPr>
        <w:t xml:space="preserve">. </w:t>
      </w:r>
      <w:r w:rsidR="00F664F2" w:rsidRPr="004A5198">
        <w:rPr>
          <w:b/>
        </w:rPr>
        <w:t>Перечень мероприятий и работ по реализации Подпрограммы.</w:t>
      </w:r>
    </w:p>
    <w:p w:rsidR="00F664F2" w:rsidRPr="004A5198" w:rsidRDefault="00F664F2" w:rsidP="00F664F2">
      <w:pPr>
        <w:pStyle w:val="a8"/>
        <w:tabs>
          <w:tab w:val="clear" w:pos="4677"/>
          <w:tab w:val="clear" w:pos="9355"/>
        </w:tabs>
        <w:ind w:firstLine="709"/>
      </w:pPr>
    </w:p>
    <w:p w:rsidR="00F664F2" w:rsidRPr="004A5198" w:rsidRDefault="00F664F2" w:rsidP="00F664F2">
      <w:pPr>
        <w:pStyle w:val="a8"/>
        <w:tabs>
          <w:tab w:val="clear" w:pos="4677"/>
          <w:tab w:val="clear" w:pos="9355"/>
        </w:tabs>
        <w:ind w:firstLine="709"/>
      </w:pPr>
      <w:r w:rsidRPr="004A5198">
        <w:t xml:space="preserve">Ответственный исполнитель реализации мероприятий Подпрограммы </w:t>
      </w:r>
      <w:r w:rsidRPr="004A5198">
        <w:rPr>
          <w:color w:val="000000"/>
        </w:rPr>
        <w:t xml:space="preserve"> </w:t>
      </w:r>
      <w:r w:rsidRPr="004A5198">
        <w:t>управление культуры, социальной и молодежной политики</w:t>
      </w:r>
    </w:p>
    <w:tbl>
      <w:tblPr>
        <w:tblW w:w="87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992"/>
        <w:gridCol w:w="836"/>
        <w:gridCol w:w="699"/>
        <w:gridCol w:w="699"/>
        <w:gridCol w:w="699"/>
        <w:gridCol w:w="756"/>
        <w:gridCol w:w="709"/>
        <w:gridCol w:w="676"/>
      </w:tblGrid>
      <w:tr w:rsidR="00F664F2" w:rsidRPr="004A5198" w:rsidTr="00C54457">
        <w:trPr>
          <w:jc w:val="center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A5198">
              <w:rPr>
                <w:b/>
                <w:sz w:val="18"/>
                <w:szCs w:val="18"/>
              </w:rPr>
              <w:t>п</w:t>
            </w:r>
            <w:proofErr w:type="gramEnd"/>
            <w:r w:rsidRPr="004A519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Наименование мер</w:t>
            </w:r>
            <w:r w:rsidRPr="004A5198">
              <w:rPr>
                <w:b/>
                <w:sz w:val="18"/>
                <w:szCs w:val="18"/>
              </w:rPr>
              <w:t>о</w:t>
            </w:r>
            <w:r w:rsidRPr="004A5198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822936" w:rsidP="00C54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реали</w:t>
            </w:r>
            <w:r w:rsidR="00F664F2" w:rsidRPr="004A5198">
              <w:rPr>
                <w:sz w:val="18"/>
                <w:szCs w:val="18"/>
              </w:rPr>
              <w:t>з</w:t>
            </w:r>
            <w:r w:rsidR="00F664F2" w:rsidRPr="004A5198">
              <w:rPr>
                <w:sz w:val="18"/>
                <w:szCs w:val="18"/>
              </w:rPr>
              <w:t>а</w:t>
            </w:r>
            <w:r w:rsidR="00F664F2" w:rsidRPr="004A5198">
              <w:rPr>
                <w:sz w:val="18"/>
                <w:szCs w:val="18"/>
              </w:rPr>
              <w:t>ции м</w:t>
            </w:r>
            <w:r w:rsidR="00F664F2" w:rsidRPr="004A519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</w:t>
            </w:r>
            <w:r w:rsidR="00F664F2" w:rsidRPr="004A5198">
              <w:rPr>
                <w:sz w:val="18"/>
                <w:szCs w:val="18"/>
              </w:rPr>
              <w:t>я</w:t>
            </w:r>
            <w:r w:rsidR="00F664F2" w:rsidRPr="004A5198">
              <w:rPr>
                <w:sz w:val="18"/>
                <w:szCs w:val="18"/>
              </w:rPr>
              <w:t>тий</w:t>
            </w: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бъем финансирования из бюджета муниципального образ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вания «Омсукчанский городской округ», тыс. руб.</w:t>
            </w:r>
          </w:p>
        </w:tc>
      </w:tr>
      <w:tr w:rsidR="00F664F2" w:rsidRPr="004A5198" w:rsidTr="00C54457">
        <w:trPr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20</w:t>
            </w:r>
          </w:p>
        </w:tc>
      </w:tr>
      <w:tr w:rsidR="00F664F2" w:rsidRPr="004A5198" w:rsidTr="00C54457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0</w:t>
            </w:r>
          </w:p>
        </w:tc>
      </w:tr>
      <w:tr w:rsidR="00F664F2" w:rsidRPr="004A5198" w:rsidTr="00C54457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A5198">
              <w:rPr>
                <w:rFonts w:ascii="Times New Roman" w:hAnsi="Times New Roman" w:cs="Times New Roman"/>
                <w:sz w:val="18"/>
                <w:szCs w:val="18"/>
              </w:rPr>
              <w:t>Улучшение материально-технической базы род</w:t>
            </w:r>
            <w:r w:rsidRPr="004A51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A5198">
              <w:rPr>
                <w:rFonts w:ascii="Times New Roman" w:hAnsi="Times New Roman" w:cs="Times New Roman"/>
                <w:sz w:val="18"/>
                <w:szCs w:val="18"/>
              </w:rPr>
              <w:t>вых общ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1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F664F2" w:rsidRPr="004A5198" w:rsidTr="00C54457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Реставрация редких н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циональных экспонатов-костюмов</w:t>
            </w:r>
            <w:proofErr w:type="gramStart"/>
            <w:r w:rsidRPr="004A5198">
              <w:rPr>
                <w:sz w:val="18"/>
                <w:szCs w:val="18"/>
              </w:rPr>
              <w:t xml:space="preserve"> ,</w:t>
            </w:r>
            <w:proofErr w:type="gramEnd"/>
            <w:r w:rsidRPr="004A5198">
              <w:rPr>
                <w:sz w:val="18"/>
                <w:szCs w:val="18"/>
              </w:rPr>
              <w:t xml:space="preserve">украшений и т.д.)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F2" w:rsidRPr="004A5198" w:rsidRDefault="00F664F2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F664F2" w:rsidRPr="004A5198" w:rsidTr="00C54457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Укрепление материал</w:t>
            </w:r>
            <w:r w:rsidRPr="004A5198">
              <w:rPr>
                <w:sz w:val="18"/>
                <w:szCs w:val="18"/>
              </w:rPr>
              <w:t>ь</w:t>
            </w:r>
            <w:r w:rsidRPr="004A5198">
              <w:rPr>
                <w:sz w:val="18"/>
                <w:szCs w:val="18"/>
              </w:rPr>
              <w:t>но-технической базы кружков по изучению и укреплению этнических язы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F2" w:rsidRPr="004A5198" w:rsidRDefault="00F664F2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64F2" w:rsidRPr="004A5198" w:rsidTr="00C54457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иобретение и ремонт жилых помещений для</w:t>
            </w:r>
            <w:r w:rsidR="00E020AB" w:rsidRPr="004A5198">
              <w:rPr>
                <w:sz w:val="18"/>
                <w:szCs w:val="18"/>
              </w:rPr>
              <w:t xml:space="preserve"> нуждающихся семей коренных малочисле</w:t>
            </w:r>
            <w:r w:rsidR="00E020AB" w:rsidRPr="004A5198">
              <w:rPr>
                <w:sz w:val="18"/>
                <w:szCs w:val="18"/>
              </w:rPr>
              <w:t>н</w:t>
            </w:r>
            <w:r w:rsidR="00E020AB" w:rsidRPr="004A5198">
              <w:rPr>
                <w:sz w:val="18"/>
                <w:szCs w:val="18"/>
              </w:rPr>
              <w:t>ных народов Сев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64F2" w:rsidRPr="004A5198" w:rsidTr="00C54457">
        <w:trPr>
          <w:jc w:val="center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64F2" w:rsidRPr="004A5198" w:rsidTr="00C54457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7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</w:tbl>
    <w:p w:rsidR="00F664F2" w:rsidRPr="004A5198" w:rsidRDefault="00F664F2" w:rsidP="00F664F2">
      <w:pPr>
        <w:ind w:left="709"/>
        <w:jc w:val="both"/>
      </w:pPr>
    </w:p>
    <w:p w:rsidR="00C54457" w:rsidRPr="004A5198" w:rsidRDefault="00C54457" w:rsidP="00C54457">
      <w:pPr>
        <w:shd w:val="clear" w:color="auto" w:fill="FFFFFF"/>
        <w:ind w:right="106"/>
        <w:jc w:val="both"/>
        <w:rPr>
          <w:bCs/>
          <w:color w:val="000000"/>
          <w:spacing w:val="4"/>
        </w:rPr>
      </w:pPr>
      <w:r w:rsidRPr="004A5198">
        <w:t>1.</w:t>
      </w:r>
      <w:r w:rsidR="00536F44" w:rsidRPr="004A5198">
        <w:t>9</w:t>
      </w:r>
      <w:r w:rsidRPr="004A5198">
        <w:t>. Включить в муниципальную Программу «Проведение социальной пол</w:t>
      </w:r>
      <w:r w:rsidRPr="004A5198">
        <w:t>и</w:t>
      </w:r>
      <w:r w:rsidRPr="004A5198">
        <w:t>тики в Омсукчанском городском округе» на 2015-2016 годы Подпрограмму</w:t>
      </w:r>
      <w:r w:rsidRPr="004A5198">
        <w:rPr>
          <w:b/>
          <w:bCs/>
          <w:color w:val="000000"/>
          <w:spacing w:val="4"/>
        </w:rPr>
        <w:t xml:space="preserve"> </w:t>
      </w:r>
      <w:r w:rsidRPr="004A5198">
        <w:rPr>
          <w:bCs/>
          <w:color w:val="000000"/>
          <w:spacing w:val="4"/>
        </w:rPr>
        <w:t>«Содействие развитию институтов гражданского общества, укреплению единства российской нации и гармонизации межнациональных отнош</w:t>
      </w:r>
      <w:r w:rsidRPr="004A5198">
        <w:rPr>
          <w:bCs/>
          <w:color w:val="000000"/>
          <w:spacing w:val="4"/>
        </w:rPr>
        <w:t>е</w:t>
      </w:r>
      <w:r w:rsidRPr="004A5198">
        <w:rPr>
          <w:bCs/>
          <w:color w:val="000000"/>
          <w:spacing w:val="4"/>
        </w:rPr>
        <w:t>ний на территории  Омсукчанского городского округа» на 2016-2020 г</w:t>
      </w:r>
      <w:r w:rsidRPr="004A5198">
        <w:rPr>
          <w:bCs/>
          <w:color w:val="000000"/>
          <w:spacing w:val="4"/>
        </w:rPr>
        <w:t>о</w:t>
      </w:r>
      <w:r w:rsidRPr="004A5198">
        <w:rPr>
          <w:bCs/>
          <w:color w:val="000000"/>
          <w:spacing w:val="4"/>
        </w:rPr>
        <w:t>ды:</w:t>
      </w:r>
    </w:p>
    <w:p w:rsidR="004114C9" w:rsidRDefault="004114C9" w:rsidP="00C54457">
      <w:pPr>
        <w:ind w:left="4963" w:firstLine="709"/>
        <w:rPr>
          <w:sz w:val="24"/>
          <w:szCs w:val="24"/>
        </w:rPr>
      </w:pPr>
    </w:p>
    <w:p w:rsidR="004114C9" w:rsidRDefault="004114C9" w:rsidP="00C54457">
      <w:pPr>
        <w:ind w:left="4963" w:firstLine="709"/>
        <w:rPr>
          <w:sz w:val="24"/>
          <w:szCs w:val="24"/>
        </w:rPr>
      </w:pPr>
    </w:p>
    <w:p w:rsidR="004114C9" w:rsidRDefault="004114C9" w:rsidP="00C54457">
      <w:pPr>
        <w:ind w:left="4963" w:firstLine="709"/>
        <w:rPr>
          <w:sz w:val="24"/>
          <w:szCs w:val="24"/>
        </w:rPr>
      </w:pPr>
    </w:p>
    <w:p w:rsidR="00822936" w:rsidRDefault="00822936" w:rsidP="00C54457">
      <w:pPr>
        <w:ind w:left="4963" w:firstLine="709"/>
        <w:rPr>
          <w:sz w:val="24"/>
          <w:szCs w:val="24"/>
        </w:rPr>
      </w:pPr>
    </w:p>
    <w:p w:rsidR="00822936" w:rsidRDefault="00822936" w:rsidP="00C54457">
      <w:pPr>
        <w:ind w:left="4963" w:firstLine="709"/>
        <w:rPr>
          <w:sz w:val="24"/>
          <w:szCs w:val="24"/>
        </w:rPr>
      </w:pPr>
    </w:p>
    <w:p w:rsidR="00822936" w:rsidRDefault="00822936" w:rsidP="00C54457">
      <w:pPr>
        <w:ind w:left="4963" w:firstLine="709"/>
        <w:rPr>
          <w:sz w:val="24"/>
          <w:szCs w:val="24"/>
        </w:rPr>
      </w:pPr>
    </w:p>
    <w:p w:rsidR="00C54457" w:rsidRPr="004A5198" w:rsidRDefault="004114C9" w:rsidP="00C54457">
      <w:pPr>
        <w:ind w:left="4963"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C54457" w:rsidRPr="004A5198">
        <w:rPr>
          <w:sz w:val="24"/>
          <w:szCs w:val="24"/>
        </w:rPr>
        <w:t>Приложение № 8</w:t>
      </w:r>
    </w:p>
    <w:p w:rsidR="00C54457" w:rsidRPr="004A5198" w:rsidRDefault="00C54457" w:rsidP="00C54457">
      <w:pPr>
        <w:ind w:left="4963" w:firstLine="709"/>
        <w:rPr>
          <w:sz w:val="24"/>
          <w:szCs w:val="24"/>
        </w:rPr>
      </w:pPr>
      <w:r w:rsidRPr="004A5198">
        <w:rPr>
          <w:sz w:val="24"/>
          <w:szCs w:val="24"/>
        </w:rPr>
        <w:t xml:space="preserve">к муниципальной программе </w:t>
      </w:r>
    </w:p>
    <w:p w:rsidR="00C54457" w:rsidRPr="004A5198" w:rsidRDefault="00C54457" w:rsidP="00C54457">
      <w:pPr>
        <w:ind w:left="4963" w:firstLine="709"/>
        <w:rPr>
          <w:sz w:val="24"/>
          <w:szCs w:val="24"/>
        </w:rPr>
      </w:pPr>
      <w:r w:rsidRPr="004A5198">
        <w:rPr>
          <w:sz w:val="24"/>
          <w:szCs w:val="24"/>
        </w:rPr>
        <w:t xml:space="preserve">«Проведение </w:t>
      </w:r>
      <w:proofErr w:type="gramStart"/>
      <w:r w:rsidRPr="004A5198">
        <w:rPr>
          <w:sz w:val="24"/>
          <w:szCs w:val="24"/>
        </w:rPr>
        <w:t>социальной</w:t>
      </w:r>
      <w:proofErr w:type="gramEnd"/>
      <w:r w:rsidRPr="004A5198">
        <w:rPr>
          <w:sz w:val="24"/>
          <w:szCs w:val="24"/>
        </w:rPr>
        <w:t xml:space="preserve"> поли-</w:t>
      </w:r>
    </w:p>
    <w:p w:rsidR="00C54457" w:rsidRPr="004A5198" w:rsidRDefault="00C54457" w:rsidP="00C54457">
      <w:pPr>
        <w:ind w:left="4963" w:firstLine="709"/>
        <w:rPr>
          <w:sz w:val="24"/>
          <w:szCs w:val="24"/>
        </w:rPr>
      </w:pPr>
      <w:r w:rsidRPr="004A5198">
        <w:rPr>
          <w:sz w:val="24"/>
          <w:szCs w:val="24"/>
        </w:rPr>
        <w:t xml:space="preserve">тики в Омсукчанском </w:t>
      </w:r>
      <w:proofErr w:type="gramStart"/>
      <w:r w:rsidRPr="004A5198">
        <w:rPr>
          <w:sz w:val="24"/>
          <w:szCs w:val="24"/>
        </w:rPr>
        <w:t>городском</w:t>
      </w:r>
      <w:proofErr w:type="gramEnd"/>
      <w:r w:rsidRPr="004A5198">
        <w:rPr>
          <w:sz w:val="24"/>
          <w:szCs w:val="24"/>
        </w:rPr>
        <w:t xml:space="preserve"> </w:t>
      </w:r>
    </w:p>
    <w:p w:rsidR="00C54457" w:rsidRPr="004A5198" w:rsidRDefault="00C54457" w:rsidP="00C54457">
      <w:pPr>
        <w:ind w:left="4963" w:firstLine="709"/>
        <w:rPr>
          <w:b/>
          <w:sz w:val="24"/>
          <w:szCs w:val="24"/>
        </w:rPr>
      </w:pPr>
      <w:r w:rsidRPr="004A5198">
        <w:rPr>
          <w:sz w:val="24"/>
          <w:szCs w:val="24"/>
        </w:rPr>
        <w:t>округе» на 2015-2020 годы</w:t>
      </w:r>
      <w:r w:rsidR="004114C9">
        <w:rPr>
          <w:sz w:val="24"/>
          <w:szCs w:val="24"/>
        </w:rPr>
        <w:t>»</w:t>
      </w:r>
    </w:p>
    <w:p w:rsidR="00C54457" w:rsidRPr="004A5198" w:rsidRDefault="00C54457" w:rsidP="00C54457">
      <w:pPr>
        <w:ind w:left="6372"/>
        <w:jc w:val="center"/>
        <w:rPr>
          <w:b/>
          <w:sz w:val="24"/>
          <w:szCs w:val="24"/>
        </w:rPr>
      </w:pPr>
    </w:p>
    <w:p w:rsidR="00822936" w:rsidRDefault="00822936" w:rsidP="00C54457">
      <w:pPr>
        <w:jc w:val="center"/>
        <w:rPr>
          <w:b/>
          <w:caps/>
          <w:sz w:val="24"/>
          <w:szCs w:val="24"/>
        </w:rPr>
      </w:pPr>
    </w:p>
    <w:p w:rsidR="00C54457" w:rsidRPr="004A5198" w:rsidRDefault="00C54457" w:rsidP="00C54457">
      <w:pPr>
        <w:jc w:val="center"/>
        <w:rPr>
          <w:b/>
          <w:caps/>
          <w:sz w:val="24"/>
          <w:szCs w:val="24"/>
        </w:rPr>
      </w:pPr>
      <w:r w:rsidRPr="004A5198">
        <w:rPr>
          <w:b/>
          <w:caps/>
          <w:sz w:val="24"/>
          <w:szCs w:val="24"/>
        </w:rPr>
        <w:t xml:space="preserve">ПОДпрограмма </w:t>
      </w:r>
    </w:p>
    <w:p w:rsidR="00C54457" w:rsidRPr="004A5198" w:rsidRDefault="00C54457" w:rsidP="00C54457">
      <w:pPr>
        <w:shd w:val="clear" w:color="auto" w:fill="FFFFFF"/>
        <w:ind w:right="106"/>
        <w:jc w:val="center"/>
        <w:rPr>
          <w:sz w:val="24"/>
          <w:szCs w:val="24"/>
        </w:rPr>
      </w:pPr>
      <w:r w:rsidRPr="004A5198">
        <w:rPr>
          <w:b/>
          <w:bCs/>
          <w:color w:val="000000"/>
          <w:spacing w:val="4"/>
          <w:sz w:val="24"/>
          <w:szCs w:val="24"/>
        </w:rPr>
        <w:t xml:space="preserve"> «Содействие развитию институтов гражданского общества, укреплению единс</w:t>
      </w:r>
      <w:r w:rsidRPr="004A5198">
        <w:rPr>
          <w:b/>
          <w:bCs/>
          <w:color w:val="000000"/>
          <w:spacing w:val="4"/>
          <w:sz w:val="24"/>
          <w:szCs w:val="24"/>
        </w:rPr>
        <w:t>т</w:t>
      </w:r>
      <w:r w:rsidR="004114C9">
        <w:rPr>
          <w:b/>
          <w:bCs/>
          <w:color w:val="000000"/>
          <w:spacing w:val="4"/>
          <w:sz w:val="24"/>
          <w:szCs w:val="24"/>
        </w:rPr>
        <w:t>ва р</w:t>
      </w:r>
      <w:r w:rsidRPr="004A5198">
        <w:rPr>
          <w:b/>
          <w:bCs/>
          <w:color w:val="000000"/>
          <w:spacing w:val="4"/>
          <w:sz w:val="24"/>
          <w:szCs w:val="24"/>
        </w:rPr>
        <w:t>оссийской нации и гармонизации межнациональных отношений на террит</w:t>
      </w:r>
      <w:r w:rsidRPr="004A5198">
        <w:rPr>
          <w:b/>
          <w:bCs/>
          <w:color w:val="000000"/>
          <w:spacing w:val="4"/>
          <w:sz w:val="24"/>
          <w:szCs w:val="24"/>
        </w:rPr>
        <w:t>о</w:t>
      </w:r>
      <w:r w:rsidRPr="004A5198">
        <w:rPr>
          <w:b/>
          <w:bCs/>
          <w:color w:val="000000"/>
          <w:spacing w:val="4"/>
          <w:sz w:val="24"/>
          <w:szCs w:val="24"/>
        </w:rPr>
        <w:t>рии  Омсукчанского городского округа» на 2016-2020 годы</w:t>
      </w:r>
      <w:r w:rsidR="004114C9">
        <w:rPr>
          <w:b/>
          <w:bCs/>
          <w:color w:val="000000"/>
          <w:spacing w:val="4"/>
          <w:sz w:val="24"/>
          <w:szCs w:val="24"/>
        </w:rPr>
        <w:t>»</w:t>
      </w:r>
    </w:p>
    <w:p w:rsidR="00C54457" w:rsidRPr="004A5198" w:rsidRDefault="00C54457" w:rsidP="00C54457">
      <w:pPr>
        <w:shd w:val="clear" w:color="auto" w:fill="FFFFFF"/>
        <w:ind w:right="101"/>
        <w:rPr>
          <w:b/>
          <w:bCs/>
          <w:color w:val="000000"/>
          <w:spacing w:val="1"/>
          <w:sz w:val="24"/>
          <w:szCs w:val="24"/>
        </w:rPr>
      </w:pPr>
    </w:p>
    <w:p w:rsidR="00C54457" w:rsidRPr="004A5198" w:rsidRDefault="00C54457" w:rsidP="00C54457">
      <w:pPr>
        <w:shd w:val="clear" w:color="auto" w:fill="FFFFFF"/>
        <w:ind w:right="101"/>
        <w:rPr>
          <w:b/>
          <w:bCs/>
          <w:color w:val="000000"/>
          <w:spacing w:val="1"/>
        </w:rPr>
      </w:pPr>
    </w:p>
    <w:p w:rsidR="00C54457" w:rsidRPr="004A5198" w:rsidRDefault="00C54457" w:rsidP="00C54457">
      <w:pPr>
        <w:shd w:val="clear" w:color="auto" w:fill="FFFFFF"/>
        <w:ind w:right="101"/>
        <w:jc w:val="center"/>
        <w:rPr>
          <w:b/>
          <w:bCs/>
          <w:caps/>
          <w:color w:val="000000"/>
          <w:spacing w:val="1"/>
        </w:rPr>
      </w:pPr>
      <w:proofErr w:type="gramStart"/>
      <w:r w:rsidRPr="004A5198">
        <w:rPr>
          <w:b/>
          <w:bCs/>
          <w:caps/>
          <w:color w:val="000000"/>
          <w:spacing w:val="1"/>
        </w:rPr>
        <w:t>П</w:t>
      </w:r>
      <w:proofErr w:type="gramEnd"/>
      <w:r w:rsidRPr="004A5198">
        <w:rPr>
          <w:b/>
          <w:bCs/>
          <w:caps/>
          <w:color w:val="000000"/>
          <w:spacing w:val="1"/>
        </w:rPr>
        <w:t xml:space="preserve"> а с п о р т </w:t>
      </w:r>
    </w:p>
    <w:p w:rsidR="00C54457" w:rsidRPr="004A5198" w:rsidRDefault="004114C9" w:rsidP="00C54457">
      <w:pPr>
        <w:shd w:val="clear" w:color="auto" w:fill="FFFFFF"/>
        <w:ind w:right="101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4"/>
        </w:rPr>
        <w:t>п</w:t>
      </w:r>
      <w:r w:rsidR="00C54457" w:rsidRPr="004A5198">
        <w:rPr>
          <w:b/>
          <w:bCs/>
          <w:color w:val="000000"/>
          <w:spacing w:val="4"/>
        </w:rPr>
        <w:t>одпрограммы «Содействие развитию институтов гражданского о</w:t>
      </w:r>
      <w:r w:rsidR="00C54457" w:rsidRPr="004A5198">
        <w:rPr>
          <w:b/>
          <w:bCs/>
          <w:color w:val="000000"/>
          <w:spacing w:val="4"/>
        </w:rPr>
        <w:t>б</w:t>
      </w:r>
      <w:r w:rsidR="00C54457" w:rsidRPr="004A5198">
        <w:rPr>
          <w:b/>
          <w:bCs/>
          <w:color w:val="000000"/>
          <w:spacing w:val="4"/>
        </w:rPr>
        <w:t>ще</w:t>
      </w:r>
      <w:r>
        <w:rPr>
          <w:b/>
          <w:bCs/>
          <w:color w:val="000000"/>
          <w:spacing w:val="4"/>
        </w:rPr>
        <w:t>ства, укреплению единства р</w:t>
      </w:r>
      <w:r w:rsidR="00C54457" w:rsidRPr="004A5198">
        <w:rPr>
          <w:b/>
          <w:bCs/>
          <w:color w:val="000000"/>
          <w:spacing w:val="4"/>
        </w:rPr>
        <w:t>оссийской нации и гармонизации межнациональных отношений на территории Омсукчанского горо</w:t>
      </w:r>
      <w:r w:rsidR="00C54457" w:rsidRPr="004A5198">
        <w:rPr>
          <w:b/>
          <w:bCs/>
          <w:color w:val="000000"/>
          <w:spacing w:val="4"/>
        </w:rPr>
        <w:t>д</w:t>
      </w:r>
      <w:r w:rsidR="00C54457" w:rsidRPr="004A5198">
        <w:rPr>
          <w:b/>
          <w:bCs/>
          <w:color w:val="000000"/>
          <w:spacing w:val="4"/>
        </w:rPr>
        <w:t>ского округа» на 2016-2020 годы</w:t>
      </w:r>
      <w:r>
        <w:rPr>
          <w:b/>
          <w:bCs/>
          <w:color w:val="000000"/>
          <w:spacing w:val="4"/>
        </w:rPr>
        <w:t>»</w:t>
      </w:r>
    </w:p>
    <w:p w:rsidR="00C54457" w:rsidRPr="004A5198" w:rsidRDefault="00C54457" w:rsidP="00C54457"/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1"/>
        <w:gridCol w:w="6717"/>
      </w:tblGrid>
      <w:tr w:rsidR="00C54457" w:rsidRPr="004A5198" w:rsidTr="00C54457">
        <w:trPr>
          <w:trHeight w:val="70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Наименование Подпрогра</w:t>
            </w:r>
            <w:r w:rsidRPr="004A5198">
              <w:rPr>
                <w:i/>
                <w:sz w:val="20"/>
                <w:szCs w:val="20"/>
              </w:rPr>
              <w:t>м</w:t>
            </w:r>
            <w:r w:rsidRPr="004A5198">
              <w:rPr>
                <w:i/>
                <w:sz w:val="20"/>
                <w:szCs w:val="20"/>
              </w:rPr>
              <w:t>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7" w:rsidRPr="004A5198" w:rsidRDefault="00C54457" w:rsidP="00C54457">
            <w:pPr>
              <w:shd w:val="clear" w:color="auto" w:fill="FFFFFF"/>
              <w:rPr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1"/>
                <w:sz w:val="20"/>
                <w:szCs w:val="20"/>
              </w:rPr>
              <w:t xml:space="preserve">Подпрограмма 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«Содействие развитию институтов гражданского общ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е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ства, укреплению единства российской нации и гармонизации межн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а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циональных отношений на территории Омсукчанского городского окр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у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га» на 2016-2020 годы</w:t>
            </w:r>
            <w:r w:rsidRPr="004A5198">
              <w:rPr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4A5198">
              <w:rPr>
                <w:color w:val="000000"/>
                <w:sz w:val="20"/>
                <w:szCs w:val="20"/>
              </w:rPr>
              <w:t xml:space="preserve"> (далее – Подпрограмма)</w:t>
            </w:r>
          </w:p>
        </w:tc>
      </w:tr>
      <w:tr w:rsidR="001263D2" w:rsidRPr="004A5198" w:rsidTr="00C54457">
        <w:trPr>
          <w:trHeight w:val="70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2" w:rsidRPr="004A5198" w:rsidRDefault="001263D2" w:rsidP="00C54457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снование для разработки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2" w:rsidRPr="004A5198" w:rsidRDefault="00D77102" w:rsidP="00D77102">
            <w:pPr>
              <w:tabs>
                <w:tab w:val="left" w:pos="5556"/>
              </w:tabs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кон Магадан</w:t>
            </w:r>
            <w:r w:rsidR="004114C9">
              <w:rPr>
                <w:sz w:val="20"/>
                <w:szCs w:val="20"/>
              </w:rPr>
              <w:t>ской области от 11 марта 2010 года №</w:t>
            </w:r>
            <w:r w:rsidRPr="004A5198">
              <w:rPr>
                <w:sz w:val="20"/>
                <w:szCs w:val="20"/>
              </w:rPr>
              <w:t xml:space="preserve"> 1241-ОЗ</w:t>
            </w:r>
          </w:p>
          <w:p w:rsidR="00D77102" w:rsidRPr="004A5198" w:rsidRDefault="004114C9" w:rsidP="00D77102">
            <w:pPr>
              <w:pStyle w:val="1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«</w:t>
            </w:r>
            <w:r w:rsidR="00D77102" w:rsidRPr="004A5198">
              <w:rPr>
                <w:b w:val="0"/>
                <w:sz w:val="20"/>
              </w:rPr>
              <w:t>О стратегии социального и экономического развития Магаданской обла</w:t>
            </w:r>
            <w:r w:rsidR="00D77102" w:rsidRPr="004A5198">
              <w:rPr>
                <w:b w:val="0"/>
                <w:sz w:val="20"/>
              </w:rPr>
              <w:t>с</w:t>
            </w:r>
            <w:r w:rsidR="00D77102" w:rsidRPr="004A5198">
              <w:rPr>
                <w:b w:val="0"/>
                <w:sz w:val="20"/>
              </w:rPr>
              <w:t xml:space="preserve">ти на период до 2025 года» </w:t>
            </w:r>
          </w:p>
          <w:p w:rsidR="00D77102" w:rsidRPr="004A5198" w:rsidRDefault="00843463" w:rsidP="00D77102">
            <w:pPr>
              <w:pStyle w:val="1"/>
              <w:jc w:val="both"/>
              <w:rPr>
                <w:sz w:val="20"/>
              </w:rPr>
            </w:pPr>
            <w:hyperlink r:id="rId7" w:history="1">
              <w:r w:rsidR="00D77102" w:rsidRPr="004A5198">
                <w:rPr>
                  <w:rStyle w:val="ad"/>
                  <w:bCs/>
                  <w:color w:val="auto"/>
                  <w:sz w:val="20"/>
                </w:rPr>
                <w:t>Постановление Правительства Магаданской области</w:t>
              </w:r>
              <w:r w:rsidR="00D77102" w:rsidRPr="004A5198">
                <w:rPr>
                  <w:rStyle w:val="ad"/>
                  <w:bCs/>
                  <w:color w:val="auto"/>
                  <w:sz w:val="20"/>
                </w:rPr>
                <w:br/>
                <w:t>от 6</w:t>
              </w:r>
              <w:r w:rsidR="004114C9">
                <w:rPr>
                  <w:rStyle w:val="ad"/>
                  <w:bCs/>
                  <w:color w:val="auto"/>
                  <w:sz w:val="20"/>
                </w:rPr>
                <w:t xml:space="preserve"> ноября 2014г. №</w:t>
              </w:r>
              <w:r w:rsidR="00D77102" w:rsidRPr="004A5198">
                <w:rPr>
                  <w:rStyle w:val="ad"/>
                  <w:bCs/>
                  <w:color w:val="auto"/>
                  <w:sz w:val="20"/>
                </w:rPr>
                <w:t> 947-пп</w:t>
              </w:r>
              <w:r w:rsidR="004114C9">
                <w:rPr>
                  <w:rStyle w:val="ad"/>
                  <w:bCs/>
                  <w:color w:val="auto"/>
                  <w:sz w:val="20"/>
                </w:rPr>
                <w:t xml:space="preserve"> «</w:t>
              </w:r>
              <w:r w:rsidR="00D77102" w:rsidRPr="004A5198">
                <w:rPr>
                  <w:rStyle w:val="ad"/>
                  <w:bCs/>
                  <w:color w:val="auto"/>
                  <w:sz w:val="20"/>
                </w:rPr>
                <w:t>Об утверждении государственной програ</w:t>
              </w:r>
              <w:r w:rsidR="00D77102" w:rsidRPr="004A5198">
                <w:rPr>
                  <w:rStyle w:val="ad"/>
                  <w:bCs/>
                  <w:color w:val="auto"/>
                  <w:sz w:val="20"/>
                </w:rPr>
                <w:t>м</w:t>
              </w:r>
              <w:r w:rsidR="004114C9">
                <w:rPr>
                  <w:rStyle w:val="ad"/>
                  <w:bCs/>
                  <w:color w:val="auto"/>
                  <w:sz w:val="20"/>
                </w:rPr>
                <w:t>мы Магаданской области «</w:t>
              </w:r>
              <w:r w:rsidR="00D77102" w:rsidRPr="004A5198">
                <w:rPr>
                  <w:rStyle w:val="ad"/>
                  <w:bCs/>
                  <w:color w:val="auto"/>
                  <w:sz w:val="20"/>
                </w:rPr>
                <w:t>Содействие развитию институтов гражданского общества, укреплению единства российской нации и гармонизации межн</w:t>
              </w:r>
              <w:r w:rsidR="00D77102" w:rsidRPr="004A5198">
                <w:rPr>
                  <w:rStyle w:val="ad"/>
                  <w:bCs/>
                  <w:color w:val="auto"/>
                  <w:sz w:val="20"/>
                </w:rPr>
                <w:t>а</w:t>
              </w:r>
              <w:r w:rsidR="00D77102" w:rsidRPr="004A5198">
                <w:rPr>
                  <w:rStyle w:val="ad"/>
                  <w:bCs/>
                  <w:color w:val="auto"/>
                  <w:sz w:val="20"/>
                </w:rPr>
                <w:t xml:space="preserve">циональных </w:t>
              </w:r>
              <w:r w:rsidR="004114C9">
                <w:rPr>
                  <w:rStyle w:val="ad"/>
                  <w:bCs/>
                  <w:color w:val="auto"/>
                  <w:sz w:val="20"/>
                </w:rPr>
                <w:t>отношений в Магаданской области»</w:t>
              </w:r>
              <w:r w:rsidR="00D77102" w:rsidRPr="004A5198">
                <w:rPr>
                  <w:rStyle w:val="ad"/>
                  <w:bCs/>
                  <w:color w:val="auto"/>
                  <w:sz w:val="20"/>
                </w:rPr>
                <w:t xml:space="preserve"> на 2015 - 2020 годы</w:t>
              </w:r>
              <w:r w:rsidR="004114C9">
                <w:rPr>
                  <w:rStyle w:val="ad"/>
                  <w:bCs/>
                  <w:color w:val="auto"/>
                  <w:sz w:val="20"/>
                </w:rPr>
                <w:t>»</w:t>
              </w:r>
            </w:hyperlink>
          </w:p>
          <w:p w:rsidR="001263D2" w:rsidRPr="004A5198" w:rsidRDefault="001263D2" w:rsidP="00C54457">
            <w:pPr>
              <w:shd w:val="clear" w:color="auto" w:fill="FFFFFF"/>
              <w:rPr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1263D2" w:rsidRPr="004A5198" w:rsidTr="00C54457">
        <w:trPr>
          <w:trHeight w:val="70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3D2" w:rsidRPr="004A5198" w:rsidRDefault="001263D2" w:rsidP="00CF415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казчик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2" w:rsidRPr="004A5198" w:rsidRDefault="001263D2" w:rsidP="00CF4151">
            <w:pPr>
              <w:tabs>
                <w:tab w:val="left" w:pos="5556"/>
              </w:tabs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Администрация Омсукчанского городского округа</w:t>
            </w:r>
          </w:p>
        </w:tc>
      </w:tr>
      <w:tr w:rsidR="00CA442C" w:rsidRPr="004A5198" w:rsidTr="00C54457">
        <w:trPr>
          <w:trHeight w:val="70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C" w:rsidRPr="004A5198" w:rsidRDefault="004114C9" w:rsidP="00CF415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зработчик Под</w:t>
            </w:r>
            <w:r w:rsidR="00CA442C" w:rsidRPr="004A5198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C" w:rsidRPr="004A5198" w:rsidRDefault="00CA442C" w:rsidP="00EE31F9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</w:t>
            </w:r>
          </w:p>
          <w:p w:rsidR="00CA442C" w:rsidRPr="004A5198" w:rsidRDefault="00CA442C" w:rsidP="00EE31F9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меститель главы администрации Омсукчанского городского округа по социальным вопросам</w:t>
            </w:r>
          </w:p>
        </w:tc>
      </w:tr>
      <w:tr w:rsidR="00CA442C" w:rsidRPr="004A5198" w:rsidTr="00C54457">
        <w:trPr>
          <w:trHeight w:val="70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EE585C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тветственный исполн</w:t>
            </w:r>
            <w:r w:rsidRPr="004A5198">
              <w:rPr>
                <w:i/>
                <w:sz w:val="20"/>
                <w:szCs w:val="20"/>
              </w:rPr>
              <w:t>и</w:t>
            </w:r>
            <w:r w:rsidRPr="004A5198">
              <w:rPr>
                <w:i/>
                <w:sz w:val="20"/>
                <w:szCs w:val="20"/>
              </w:rPr>
              <w:t>тель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C" w:rsidRPr="004A5198" w:rsidRDefault="00CA442C" w:rsidP="00C54457">
            <w:pPr>
              <w:shd w:val="clear" w:color="auto" w:fill="FFFFFF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</w:t>
            </w:r>
          </w:p>
        </w:tc>
      </w:tr>
      <w:tr w:rsidR="00CA442C" w:rsidRPr="004A5198" w:rsidTr="00C54457">
        <w:trPr>
          <w:trHeight w:val="70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347652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C" w:rsidRPr="004A5198" w:rsidRDefault="00CA442C" w:rsidP="00347652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</w:t>
            </w:r>
          </w:p>
        </w:tc>
      </w:tr>
      <w:tr w:rsidR="00CA442C" w:rsidRPr="004A5198" w:rsidTr="00C54457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C54457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Цели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color w:val="000000"/>
                <w:sz w:val="20"/>
                <w:szCs w:val="20"/>
              </w:rPr>
              <w:t>-</w:t>
            </w:r>
            <w:r w:rsidR="004114C9">
              <w:rPr>
                <w:color w:val="000000"/>
                <w:sz w:val="20"/>
                <w:szCs w:val="20"/>
              </w:rPr>
              <w:t xml:space="preserve"> </w:t>
            </w:r>
            <w:r w:rsidRPr="004A5198">
              <w:rPr>
                <w:color w:val="000000"/>
                <w:sz w:val="20"/>
                <w:szCs w:val="20"/>
              </w:rPr>
              <w:t>совершенствование систем патриотического воспитания жителей Омсу</w:t>
            </w:r>
            <w:r w:rsidRPr="004A5198">
              <w:rPr>
                <w:color w:val="000000"/>
                <w:sz w:val="20"/>
                <w:szCs w:val="20"/>
              </w:rPr>
              <w:t>к</w:t>
            </w:r>
            <w:r w:rsidRPr="004A5198">
              <w:rPr>
                <w:color w:val="000000"/>
                <w:sz w:val="20"/>
                <w:szCs w:val="20"/>
              </w:rPr>
              <w:t xml:space="preserve">чанского городского округа, широкое вовлечение граждан в процесс их духовного и патриотического становления, профилактических мер </w:t>
            </w:r>
            <w:proofErr w:type="spellStart"/>
            <w:r w:rsidRPr="004A5198">
              <w:rPr>
                <w:color w:val="000000"/>
                <w:sz w:val="20"/>
                <w:szCs w:val="20"/>
              </w:rPr>
              <w:t>ант</w:t>
            </w:r>
            <w:r w:rsidRPr="004A5198">
              <w:rPr>
                <w:color w:val="000000"/>
                <w:sz w:val="20"/>
                <w:szCs w:val="20"/>
              </w:rPr>
              <w:t>и</w:t>
            </w:r>
            <w:r w:rsidRPr="004A5198">
              <w:rPr>
                <w:color w:val="000000"/>
                <w:sz w:val="20"/>
                <w:szCs w:val="20"/>
              </w:rPr>
              <w:t>экстремисткой</w:t>
            </w:r>
            <w:proofErr w:type="spellEnd"/>
            <w:r w:rsidRPr="004A5198">
              <w:rPr>
                <w:color w:val="000000"/>
                <w:sz w:val="20"/>
                <w:szCs w:val="20"/>
              </w:rPr>
              <w:t xml:space="preserve"> деятельности.</w:t>
            </w:r>
          </w:p>
        </w:tc>
      </w:tr>
      <w:tr w:rsidR="00CA442C" w:rsidRPr="004A5198" w:rsidTr="00C54457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C54457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дачи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C54457">
            <w:pPr>
              <w:pStyle w:val="a8"/>
              <w:tabs>
                <w:tab w:val="clear" w:pos="4677"/>
                <w:tab w:val="clear" w:pos="9355"/>
              </w:tabs>
              <w:rPr>
                <w:spacing w:val="-4"/>
                <w:sz w:val="20"/>
                <w:szCs w:val="20"/>
              </w:rPr>
            </w:pPr>
            <w:r w:rsidRPr="004A5198">
              <w:rPr>
                <w:spacing w:val="-4"/>
                <w:sz w:val="20"/>
                <w:szCs w:val="20"/>
              </w:rPr>
              <w:t>- формирование условий для дальнейшего совершенствования системы па</w:t>
            </w:r>
            <w:r w:rsidRPr="004A5198">
              <w:rPr>
                <w:spacing w:val="-4"/>
                <w:sz w:val="20"/>
                <w:szCs w:val="20"/>
              </w:rPr>
              <w:t>т</w:t>
            </w:r>
            <w:r w:rsidRPr="004A5198">
              <w:rPr>
                <w:spacing w:val="-4"/>
                <w:sz w:val="20"/>
                <w:szCs w:val="20"/>
              </w:rPr>
              <w:t xml:space="preserve">риотического воспитания, профилактических мер </w:t>
            </w:r>
            <w:proofErr w:type="spellStart"/>
            <w:r w:rsidRPr="004A5198">
              <w:rPr>
                <w:spacing w:val="-4"/>
                <w:sz w:val="20"/>
                <w:szCs w:val="20"/>
              </w:rPr>
              <w:t>антиэкстремитской</w:t>
            </w:r>
            <w:proofErr w:type="spellEnd"/>
            <w:r w:rsidRPr="004A5198">
              <w:rPr>
                <w:spacing w:val="-4"/>
                <w:sz w:val="20"/>
                <w:szCs w:val="20"/>
              </w:rPr>
              <w:t xml:space="preserve"> напра</w:t>
            </w:r>
            <w:r w:rsidRPr="004A5198">
              <w:rPr>
                <w:spacing w:val="-4"/>
                <w:sz w:val="20"/>
                <w:szCs w:val="20"/>
              </w:rPr>
              <w:t>в</w:t>
            </w:r>
            <w:r w:rsidRPr="004A5198">
              <w:rPr>
                <w:spacing w:val="-4"/>
                <w:sz w:val="20"/>
                <w:szCs w:val="20"/>
              </w:rPr>
              <w:t>ленности;</w:t>
            </w:r>
          </w:p>
          <w:p w:rsidR="00CA442C" w:rsidRPr="004A5198" w:rsidRDefault="00CA442C" w:rsidP="00C54457">
            <w:pPr>
              <w:pStyle w:val="a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A5198">
              <w:rPr>
                <w:spacing w:val="-4"/>
                <w:sz w:val="20"/>
                <w:szCs w:val="20"/>
              </w:rPr>
              <w:t xml:space="preserve">- </w:t>
            </w:r>
            <w:r w:rsidRPr="004A5198">
              <w:rPr>
                <w:color w:val="000000"/>
                <w:spacing w:val="-4"/>
                <w:sz w:val="20"/>
                <w:szCs w:val="20"/>
              </w:rPr>
              <w:t>повышение</w:t>
            </w:r>
            <w:r w:rsidRPr="004A5198">
              <w:rPr>
                <w:spacing w:val="-4"/>
                <w:sz w:val="20"/>
                <w:szCs w:val="20"/>
              </w:rPr>
              <w:t xml:space="preserve"> уровня гражданско-патриотического сознания</w:t>
            </w:r>
            <w:r w:rsidRPr="004A5198">
              <w:rPr>
                <w:sz w:val="20"/>
                <w:szCs w:val="20"/>
              </w:rPr>
              <w:t xml:space="preserve"> и поведения н</w:t>
            </w:r>
            <w:r w:rsidRPr="004A5198">
              <w:rPr>
                <w:sz w:val="20"/>
                <w:szCs w:val="20"/>
              </w:rPr>
              <w:t>а</w:t>
            </w:r>
            <w:r w:rsidRPr="004A5198">
              <w:rPr>
                <w:sz w:val="20"/>
                <w:szCs w:val="20"/>
              </w:rPr>
              <w:t>селения округа</w:t>
            </w:r>
            <w:proofErr w:type="gramStart"/>
            <w:r w:rsidRPr="004A5198">
              <w:rPr>
                <w:sz w:val="20"/>
                <w:szCs w:val="20"/>
              </w:rPr>
              <w:t xml:space="preserve"> ,</w:t>
            </w:r>
            <w:proofErr w:type="gramEnd"/>
            <w:r w:rsidRPr="004A5198">
              <w:rPr>
                <w:sz w:val="20"/>
                <w:szCs w:val="20"/>
              </w:rPr>
              <w:t xml:space="preserve"> воспитание уважения к традициям и символам российск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 xml:space="preserve">го государства и Магаданской области; </w:t>
            </w:r>
          </w:p>
          <w:p w:rsidR="00CA442C" w:rsidRPr="004A5198" w:rsidRDefault="00CA442C" w:rsidP="00C54457">
            <w:pPr>
              <w:pStyle w:val="a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поддержка общественных объединений, общественно-значимых иници</w:t>
            </w:r>
            <w:r w:rsidRPr="004A5198">
              <w:rPr>
                <w:sz w:val="20"/>
                <w:szCs w:val="20"/>
              </w:rPr>
              <w:t>а</w:t>
            </w:r>
            <w:r w:rsidRPr="004A5198">
              <w:rPr>
                <w:sz w:val="20"/>
                <w:szCs w:val="20"/>
              </w:rPr>
              <w:t>тив;</w:t>
            </w:r>
          </w:p>
          <w:p w:rsidR="00CA442C" w:rsidRPr="004A5198" w:rsidRDefault="00CA442C" w:rsidP="00C54457">
            <w:pPr>
              <w:pStyle w:val="a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активизация мер по профилактике и предотвращению конфликтов на с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циально-политической, религиозной, этнической почве;</w:t>
            </w:r>
          </w:p>
          <w:p w:rsidR="00CA442C" w:rsidRPr="004A5198" w:rsidRDefault="00CA442C" w:rsidP="00C54457">
            <w:pPr>
              <w:pStyle w:val="a8"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4A5198">
              <w:rPr>
                <w:color w:val="000000"/>
                <w:sz w:val="20"/>
                <w:szCs w:val="20"/>
              </w:rPr>
              <w:t>-содействие укреплению гражданского единства и гармонизации межн</w:t>
            </w:r>
            <w:r w:rsidRPr="004A5198">
              <w:rPr>
                <w:color w:val="000000"/>
                <w:sz w:val="20"/>
                <w:szCs w:val="20"/>
              </w:rPr>
              <w:t>а</w:t>
            </w:r>
            <w:r w:rsidRPr="004A5198">
              <w:rPr>
                <w:color w:val="000000"/>
                <w:sz w:val="20"/>
                <w:szCs w:val="20"/>
              </w:rPr>
              <w:t>циональных отношений</w:t>
            </w:r>
          </w:p>
        </w:tc>
      </w:tr>
      <w:tr w:rsidR="00CA442C" w:rsidRPr="004A5198" w:rsidTr="00EE585C">
        <w:trPr>
          <w:trHeight w:val="1809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C54457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lastRenderedPageBreak/>
              <w:t>Объем и источники фина</w:t>
            </w:r>
            <w:r w:rsidRPr="004A5198">
              <w:rPr>
                <w:i/>
                <w:sz w:val="20"/>
                <w:szCs w:val="20"/>
              </w:rPr>
              <w:t>н</w:t>
            </w:r>
            <w:r w:rsidRPr="004A5198">
              <w:rPr>
                <w:i/>
                <w:sz w:val="20"/>
                <w:szCs w:val="20"/>
              </w:rPr>
              <w:t>сирования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C" w:rsidRPr="004A5198" w:rsidRDefault="00CA442C" w:rsidP="00C54457">
            <w:pPr>
              <w:pStyle w:val="a8"/>
              <w:rPr>
                <w:color w:val="000000"/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Общая сумма затрат средств муниципального бюджета на реализацию м</w:t>
            </w:r>
            <w:r w:rsidRPr="004A5198">
              <w:rPr>
                <w:sz w:val="20"/>
                <w:szCs w:val="20"/>
              </w:rPr>
              <w:t>е</w:t>
            </w:r>
            <w:r w:rsidRPr="004A5198">
              <w:rPr>
                <w:sz w:val="20"/>
                <w:szCs w:val="20"/>
              </w:rPr>
              <w:t xml:space="preserve">роприятий Подпрограммы – </w:t>
            </w:r>
            <w:r w:rsidRPr="004A5198">
              <w:rPr>
                <w:color w:val="000000"/>
                <w:sz w:val="20"/>
                <w:szCs w:val="20"/>
              </w:rPr>
              <w:t>300 тыс. руб., в том числе:</w:t>
            </w:r>
          </w:p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6 год – 60 тыс. рублей;</w:t>
            </w:r>
          </w:p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7 год – 60 тыс. рублей;</w:t>
            </w:r>
          </w:p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8 год – 60 тыс. рублей;</w:t>
            </w:r>
          </w:p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9 год – 60 тыс. рублей;</w:t>
            </w:r>
          </w:p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20 год – 60 тыс. рублей.</w:t>
            </w:r>
          </w:p>
        </w:tc>
      </w:tr>
      <w:tr w:rsidR="00CA442C" w:rsidRPr="004A5198" w:rsidTr="00C54457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EE585C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Сроки реализации</w:t>
            </w:r>
          </w:p>
          <w:p w:rsidR="00CA442C" w:rsidRPr="004A5198" w:rsidRDefault="00CA442C" w:rsidP="00EE585C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C" w:rsidRPr="004A5198" w:rsidRDefault="00CA442C" w:rsidP="00347652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2016-2020 годы.</w:t>
            </w:r>
          </w:p>
        </w:tc>
      </w:tr>
      <w:tr w:rsidR="00CA442C" w:rsidRPr="004A5198" w:rsidTr="00C54457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C54457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жидаемые конечные</w:t>
            </w:r>
          </w:p>
          <w:p w:rsidR="00CA442C" w:rsidRPr="004A5198" w:rsidRDefault="00CA442C" w:rsidP="00C54457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езультаты реализации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повышение активности общества в реализации гражданских инициатив, осуществлении социально значимой деятельности в округе;</w:t>
            </w:r>
          </w:p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увеличение количества  граждан, участвующих в мероприятиях патриот</w:t>
            </w:r>
            <w:r w:rsidRPr="004A5198">
              <w:rPr>
                <w:sz w:val="20"/>
                <w:szCs w:val="20"/>
              </w:rPr>
              <w:t>и</w:t>
            </w:r>
            <w:r w:rsidRPr="004A5198">
              <w:rPr>
                <w:sz w:val="20"/>
                <w:szCs w:val="20"/>
              </w:rPr>
              <w:t>ческой направленности;</w:t>
            </w:r>
          </w:p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увеличение количества граждан, принимающих участие в  деятельности общественных организаций и  объединений;</w:t>
            </w:r>
          </w:p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повышение профилактики экстремизма, привлечение в деятельность по предупреждению экстремистских проявлений организаций различных форм собственности, а также общественных объединений и населения;</w:t>
            </w:r>
          </w:p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укрепление гражданского единства и гармонизация межнациональных отношений в Омсукчанском городском округе.</w:t>
            </w:r>
          </w:p>
        </w:tc>
      </w:tr>
      <w:tr w:rsidR="00CA442C" w:rsidRPr="004A5198" w:rsidTr="00C54457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C54457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Контроль исполнения</w:t>
            </w:r>
          </w:p>
          <w:p w:rsidR="00CA442C" w:rsidRPr="004A5198" w:rsidRDefault="00CA442C" w:rsidP="00C54457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4114C9">
            <w:pPr>
              <w:rPr>
                <w:sz w:val="20"/>
                <w:szCs w:val="20"/>
              </w:rPr>
            </w:pPr>
            <w:proofErr w:type="gramStart"/>
            <w:r w:rsidRPr="004A5198">
              <w:rPr>
                <w:sz w:val="20"/>
                <w:szCs w:val="20"/>
              </w:rPr>
              <w:t>Контроль за</w:t>
            </w:r>
            <w:proofErr w:type="gramEnd"/>
            <w:r w:rsidRPr="004A5198">
              <w:rPr>
                <w:sz w:val="20"/>
                <w:szCs w:val="20"/>
              </w:rPr>
              <w:t xml:space="preserve"> реализацией Подпрограммы осуществляет заместитель главы администрации Омсукчанского городского округа по социальным вопр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сам  в       соответствии с  Постановлением  администрации  Омсукчанского городского округа   от 17 февраля  2015г. № 99 «Об утверждении  Порядка разработки,  реализации и оценки эффективности муниципальных пр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грамм   Омсукчанского городского округа</w:t>
            </w:r>
          </w:p>
        </w:tc>
      </w:tr>
    </w:tbl>
    <w:p w:rsidR="00C54457" w:rsidRPr="004A5198" w:rsidRDefault="00C54457" w:rsidP="00C54457">
      <w:pPr>
        <w:shd w:val="clear" w:color="auto" w:fill="FFFFFF"/>
        <w:tabs>
          <w:tab w:val="left" w:pos="0"/>
        </w:tabs>
        <w:rPr>
          <w:bCs/>
          <w:color w:val="000000"/>
        </w:rPr>
      </w:pPr>
    </w:p>
    <w:p w:rsidR="00C54457" w:rsidRPr="004A5198" w:rsidRDefault="00C54457" w:rsidP="00C54457">
      <w:pPr>
        <w:pStyle w:val="11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C54457" w:rsidRPr="004A5198" w:rsidRDefault="00C54457" w:rsidP="00C54457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4A5198">
        <w:rPr>
          <w:b/>
          <w:sz w:val="24"/>
          <w:szCs w:val="24"/>
        </w:rPr>
        <w:t xml:space="preserve">1. </w:t>
      </w:r>
      <w:r w:rsidR="00EE585C" w:rsidRPr="004A5198">
        <w:rPr>
          <w:b/>
          <w:sz w:val="24"/>
          <w:szCs w:val="24"/>
        </w:rPr>
        <w:t>Содержание проблемы и обоснование необходимости ее решения программно-целевым методом</w:t>
      </w:r>
    </w:p>
    <w:p w:rsidR="00C54457" w:rsidRPr="004A5198" w:rsidRDefault="00C54457" w:rsidP="00C54457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4114C9">
        <w:rPr>
          <w:sz w:val="28"/>
          <w:szCs w:val="28"/>
        </w:rPr>
        <w:t xml:space="preserve">Основной целью настоящей Подпрограммы является </w:t>
      </w:r>
      <w:r w:rsidRPr="004114C9">
        <w:rPr>
          <w:color w:val="000000"/>
          <w:sz w:val="28"/>
          <w:szCs w:val="28"/>
        </w:rPr>
        <w:t>совершенствов</w:t>
      </w:r>
      <w:r w:rsidRPr="004114C9">
        <w:rPr>
          <w:color w:val="000000"/>
          <w:sz w:val="28"/>
          <w:szCs w:val="28"/>
        </w:rPr>
        <w:t>а</w:t>
      </w:r>
      <w:r w:rsidRPr="004114C9">
        <w:rPr>
          <w:color w:val="000000"/>
          <w:sz w:val="28"/>
          <w:szCs w:val="28"/>
        </w:rPr>
        <w:t>ние систем патриотического воспитания жителей Омсукчанского городского округа, широкое вовлечение граждан в процесс их духовного и патриотич</w:t>
      </w:r>
      <w:r w:rsidRPr="004114C9">
        <w:rPr>
          <w:color w:val="000000"/>
          <w:sz w:val="28"/>
          <w:szCs w:val="28"/>
        </w:rPr>
        <w:t>е</w:t>
      </w:r>
      <w:r w:rsidRPr="004114C9">
        <w:rPr>
          <w:color w:val="000000"/>
          <w:sz w:val="28"/>
          <w:szCs w:val="28"/>
        </w:rPr>
        <w:t xml:space="preserve">ского становления, профилактических мер </w:t>
      </w:r>
      <w:proofErr w:type="spellStart"/>
      <w:r w:rsidRPr="004114C9">
        <w:rPr>
          <w:color w:val="000000"/>
          <w:sz w:val="28"/>
          <w:szCs w:val="28"/>
        </w:rPr>
        <w:t>антиэкстремисткой</w:t>
      </w:r>
      <w:proofErr w:type="spellEnd"/>
      <w:r w:rsidRPr="004114C9">
        <w:rPr>
          <w:color w:val="000000"/>
          <w:sz w:val="28"/>
          <w:szCs w:val="28"/>
        </w:rPr>
        <w:t xml:space="preserve"> деятельности.</w:t>
      </w: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4114C9">
        <w:rPr>
          <w:sz w:val="28"/>
          <w:szCs w:val="28"/>
        </w:rPr>
        <w:t>Основными задачами настоящей Подпрограммы являются;</w:t>
      </w: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rPr>
          <w:spacing w:val="-4"/>
          <w:sz w:val="28"/>
          <w:szCs w:val="28"/>
        </w:rPr>
      </w:pPr>
      <w:r w:rsidRPr="004114C9">
        <w:rPr>
          <w:sz w:val="28"/>
          <w:szCs w:val="28"/>
        </w:rPr>
        <w:t xml:space="preserve">- </w:t>
      </w:r>
      <w:r w:rsidRPr="004114C9">
        <w:rPr>
          <w:spacing w:val="-4"/>
          <w:sz w:val="28"/>
          <w:szCs w:val="28"/>
        </w:rPr>
        <w:t xml:space="preserve"> формирование условий для дальнейшего совершенствования системы па</w:t>
      </w:r>
      <w:r w:rsidRPr="004114C9">
        <w:rPr>
          <w:spacing w:val="-4"/>
          <w:sz w:val="28"/>
          <w:szCs w:val="28"/>
        </w:rPr>
        <w:t>т</w:t>
      </w:r>
      <w:r w:rsidRPr="004114C9">
        <w:rPr>
          <w:spacing w:val="-4"/>
          <w:sz w:val="28"/>
          <w:szCs w:val="28"/>
        </w:rPr>
        <w:t xml:space="preserve">риотического воспитания, профилактических мер </w:t>
      </w:r>
      <w:proofErr w:type="spellStart"/>
      <w:r w:rsidRPr="004114C9">
        <w:rPr>
          <w:spacing w:val="-4"/>
          <w:sz w:val="28"/>
          <w:szCs w:val="28"/>
        </w:rPr>
        <w:t>антиэкстремитской</w:t>
      </w:r>
      <w:proofErr w:type="spellEnd"/>
      <w:r w:rsidRPr="004114C9">
        <w:rPr>
          <w:spacing w:val="-4"/>
          <w:sz w:val="28"/>
          <w:szCs w:val="28"/>
        </w:rPr>
        <w:t xml:space="preserve"> напра</w:t>
      </w:r>
      <w:r w:rsidRPr="004114C9">
        <w:rPr>
          <w:spacing w:val="-4"/>
          <w:sz w:val="28"/>
          <w:szCs w:val="28"/>
        </w:rPr>
        <w:t>в</w:t>
      </w:r>
      <w:r w:rsidRPr="004114C9">
        <w:rPr>
          <w:spacing w:val="-4"/>
          <w:sz w:val="28"/>
          <w:szCs w:val="28"/>
        </w:rPr>
        <w:t>ленности;</w:t>
      </w: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4114C9">
        <w:rPr>
          <w:spacing w:val="-4"/>
          <w:sz w:val="28"/>
          <w:szCs w:val="28"/>
        </w:rPr>
        <w:t xml:space="preserve">- </w:t>
      </w:r>
      <w:r w:rsidRPr="004114C9">
        <w:rPr>
          <w:color w:val="000000"/>
          <w:spacing w:val="-4"/>
          <w:sz w:val="28"/>
          <w:szCs w:val="28"/>
        </w:rPr>
        <w:t>повышение</w:t>
      </w:r>
      <w:r w:rsidRPr="004114C9">
        <w:rPr>
          <w:spacing w:val="-4"/>
          <w:sz w:val="28"/>
          <w:szCs w:val="28"/>
        </w:rPr>
        <w:t xml:space="preserve"> уровня гражданско-патриотического сознания</w:t>
      </w:r>
      <w:r w:rsidRPr="004114C9">
        <w:rPr>
          <w:sz w:val="28"/>
          <w:szCs w:val="28"/>
        </w:rPr>
        <w:t xml:space="preserve"> и поведения нас</w:t>
      </w:r>
      <w:r w:rsidRPr="004114C9">
        <w:rPr>
          <w:sz w:val="28"/>
          <w:szCs w:val="28"/>
        </w:rPr>
        <w:t>е</w:t>
      </w:r>
      <w:r w:rsidRPr="004114C9">
        <w:rPr>
          <w:sz w:val="28"/>
          <w:szCs w:val="28"/>
        </w:rPr>
        <w:t>ления округа, воспитание уважения к традициям и символам российского г</w:t>
      </w:r>
      <w:r w:rsidRPr="004114C9">
        <w:rPr>
          <w:sz w:val="28"/>
          <w:szCs w:val="28"/>
        </w:rPr>
        <w:t>о</w:t>
      </w:r>
      <w:r w:rsidRPr="004114C9">
        <w:rPr>
          <w:sz w:val="28"/>
          <w:szCs w:val="28"/>
        </w:rPr>
        <w:t xml:space="preserve">сударства и Магаданской области; </w:t>
      </w: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4114C9">
        <w:rPr>
          <w:sz w:val="28"/>
          <w:szCs w:val="28"/>
        </w:rPr>
        <w:t>- поддержка общественных объединений, общественно-значимых инициатив;</w:t>
      </w: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4114C9">
        <w:rPr>
          <w:sz w:val="28"/>
          <w:szCs w:val="28"/>
        </w:rPr>
        <w:t>-</w:t>
      </w:r>
      <w:r w:rsidR="004114C9" w:rsidRPr="004114C9">
        <w:rPr>
          <w:sz w:val="28"/>
          <w:szCs w:val="28"/>
        </w:rPr>
        <w:t xml:space="preserve"> </w:t>
      </w:r>
      <w:r w:rsidRPr="004114C9">
        <w:rPr>
          <w:sz w:val="28"/>
          <w:szCs w:val="28"/>
        </w:rPr>
        <w:t>активизация мер по профилактике и предотвращению конфликтов на соц</w:t>
      </w:r>
      <w:r w:rsidRPr="004114C9">
        <w:rPr>
          <w:sz w:val="28"/>
          <w:szCs w:val="28"/>
        </w:rPr>
        <w:t>и</w:t>
      </w:r>
      <w:r w:rsidRPr="004114C9">
        <w:rPr>
          <w:sz w:val="28"/>
          <w:szCs w:val="28"/>
        </w:rPr>
        <w:t>ально-политической, религиозной, этнической почве;</w:t>
      </w: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4114C9">
        <w:rPr>
          <w:color w:val="000000"/>
          <w:sz w:val="28"/>
          <w:szCs w:val="28"/>
        </w:rPr>
        <w:t>-</w:t>
      </w:r>
      <w:r w:rsidR="004114C9" w:rsidRPr="004114C9">
        <w:rPr>
          <w:color w:val="000000"/>
          <w:sz w:val="28"/>
          <w:szCs w:val="28"/>
        </w:rPr>
        <w:t xml:space="preserve"> </w:t>
      </w:r>
      <w:r w:rsidRPr="004114C9">
        <w:rPr>
          <w:color w:val="000000"/>
          <w:sz w:val="28"/>
          <w:szCs w:val="28"/>
        </w:rPr>
        <w:t>содействие укреплению гражданского единства и гармонизации межнаци</w:t>
      </w:r>
      <w:r w:rsidRPr="004114C9">
        <w:rPr>
          <w:color w:val="000000"/>
          <w:sz w:val="28"/>
          <w:szCs w:val="28"/>
        </w:rPr>
        <w:t>о</w:t>
      </w:r>
      <w:r w:rsidRPr="004114C9">
        <w:rPr>
          <w:color w:val="000000"/>
          <w:sz w:val="28"/>
          <w:szCs w:val="28"/>
        </w:rPr>
        <w:t>нальных отношений.</w:t>
      </w:r>
    </w:p>
    <w:p w:rsidR="00C54457" w:rsidRPr="004114C9" w:rsidRDefault="00C54457" w:rsidP="00C54457">
      <w:r w:rsidRPr="004114C9">
        <w:t xml:space="preserve">      Реализацию Подпрограммы предполагается осуществить в течение 5 лет - с 2016 года по 2020 год включительно.</w:t>
      </w:r>
    </w:p>
    <w:p w:rsidR="00C54457" w:rsidRPr="004A5198" w:rsidRDefault="00C54457" w:rsidP="00C54457">
      <w:pPr>
        <w:ind w:firstLine="709"/>
      </w:pPr>
    </w:p>
    <w:p w:rsidR="00C54457" w:rsidRPr="004A5198" w:rsidRDefault="00C54457" w:rsidP="00C54457">
      <w:pPr>
        <w:jc w:val="center"/>
        <w:rPr>
          <w:b/>
        </w:rPr>
      </w:pPr>
      <w:r w:rsidRPr="004A5198">
        <w:rPr>
          <w:b/>
        </w:rPr>
        <w:t xml:space="preserve">2. Система целевых индикаторов и </w:t>
      </w:r>
      <w:proofErr w:type="gramStart"/>
      <w:r w:rsidRPr="004A5198">
        <w:rPr>
          <w:b/>
        </w:rPr>
        <w:t>ожидаемый</w:t>
      </w:r>
      <w:proofErr w:type="gramEnd"/>
    </w:p>
    <w:p w:rsidR="00C54457" w:rsidRPr="004A5198" w:rsidRDefault="00C54457" w:rsidP="00C54457">
      <w:pPr>
        <w:jc w:val="center"/>
      </w:pPr>
      <w:r w:rsidRPr="004A5198">
        <w:rPr>
          <w:b/>
        </w:rPr>
        <w:t>социально-экономический эффект от реализации Подпрограммы.</w:t>
      </w:r>
    </w:p>
    <w:p w:rsidR="00C54457" w:rsidRPr="004A5198" w:rsidRDefault="00C54457" w:rsidP="00C54457">
      <w:r w:rsidRPr="004A5198">
        <w:t xml:space="preserve"> организаций.</w:t>
      </w:r>
    </w:p>
    <w:p w:rsidR="00C54457" w:rsidRDefault="00C54457" w:rsidP="00C54457">
      <w:r w:rsidRPr="004A5198">
        <w:tab/>
        <w:t>Для оценки эффективности Подпрограммы будут использоваться и</w:t>
      </w:r>
      <w:r w:rsidRPr="004A5198">
        <w:t>н</w:t>
      </w:r>
      <w:r w:rsidRPr="004A5198">
        <w:t>дикаторы, значения которых приведены в таблице.</w:t>
      </w:r>
    </w:p>
    <w:p w:rsidR="004114C9" w:rsidRPr="004A5198" w:rsidRDefault="004114C9" w:rsidP="00C54457"/>
    <w:p w:rsidR="00C54457" w:rsidRPr="004A5198" w:rsidRDefault="00C54457" w:rsidP="00C54457">
      <w:pPr>
        <w:spacing w:line="360" w:lineRule="aut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1175"/>
        <w:gridCol w:w="1000"/>
        <w:gridCol w:w="791"/>
        <w:gridCol w:w="791"/>
        <w:gridCol w:w="642"/>
        <w:gridCol w:w="642"/>
        <w:gridCol w:w="992"/>
      </w:tblGrid>
      <w:tr w:rsidR="00C54457" w:rsidRPr="004A5198" w:rsidTr="00C54457">
        <w:trPr>
          <w:jc w:val="center"/>
        </w:trPr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оказатель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Ед. изм.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Базовое значение (2015 год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16 год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</w:p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17 год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</w:p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18 год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</w:p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</w:p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20 год</w:t>
            </w:r>
          </w:p>
        </w:tc>
      </w:tr>
      <w:tr w:rsidR="00C54457" w:rsidRPr="004A5198" w:rsidTr="00C54457">
        <w:trPr>
          <w:jc w:val="center"/>
        </w:trPr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3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9</w:t>
            </w:r>
          </w:p>
        </w:tc>
      </w:tr>
      <w:tr w:rsidR="00C54457" w:rsidRPr="004A5198" w:rsidTr="00C54457">
        <w:trPr>
          <w:jc w:val="center"/>
        </w:trPr>
        <w:tc>
          <w:tcPr>
            <w:tcW w:w="242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Доля граждан, вовлеченных в социально значимую де</w:t>
            </w:r>
            <w:r w:rsidRPr="004A5198">
              <w:rPr>
                <w:sz w:val="18"/>
                <w:szCs w:val="18"/>
              </w:rPr>
              <w:t>я</w:t>
            </w:r>
            <w:r w:rsidRPr="004A5198">
              <w:rPr>
                <w:sz w:val="18"/>
                <w:szCs w:val="18"/>
              </w:rPr>
              <w:t>тельность, в общем колич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стве жителей Омсукчанск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оцентов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6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7</w:t>
            </w:r>
          </w:p>
        </w:tc>
      </w:tr>
      <w:tr w:rsidR="00C54457" w:rsidRPr="004A5198" w:rsidTr="00C54457">
        <w:trPr>
          <w:trHeight w:val="991"/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Количество окружных ма</w:t>
            </w:r>
            <w:r w:rsidRPr="004A5198">
              <w:rPr>
                <w:sz w:val="18"/>
                <w:szCs w:val="18"/>
              </w:rPr>
              <w:t>с</w:t>
            </w:r>
            <w:r w:rsidRPr="004A5198">
              <w:rPr>
                <w:sz w:val="18"/>
                <w:szCs w:val="18"/>
              </w:rPr>
              <w:t>совых мероприятий патри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тической направленност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единиц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8</w:t>
            </w:r>
          </w:p>
        </w:tc>
      </w:tr>
      <w:tr w:rsidR="00C54457" w:rsidRPr="004A5198" w:rsidTr="00C54457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Количество акций, конку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сов, викторин по патриот</w:t>
            </w:r>
            <w:r w:rsidRPr="004A5198">
              <w:rPr>
                <w:sz w:val="18"/>
                <w:szCs w:val="18"/>
              </w:rPr>
              <w:t>и</w:t>
            </w:r>
            <w:r w:rsidRPr="004A5198">
              <w:rPr>
                <w:sz w:val="18"/>
                <w:szCs w:val="18"/>
              </w:rPr>
              <w:t>ческой тематике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единиц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1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1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15</w:t>
            </w:r>
          </w:p>
        </w:tc>
      </w:tr>
      <w:tr w:rsidR="00C54457" w:rsidRPr="004A5198" w:rsidTr="00C54457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Численность участников (посетителей) мероприятий, ориентированных на укре</w:t>
            </w:r>
            <w:r w:rsidRPr="004A5198">
              <w:rPr>
                <w:sz w:val="18"/>
                <w:szCs w:val="18"/>
              </w:rPr>
              <w:t>п</w:t>
            </w:r>
            <w:r w:rsidRPr="004A5198">
              <w:rPr>
                <w:sz w:val="18"/>
                <w:szCs w:val="18"/>
              </w:rPr>
              <w:t>ление гражданского единс</w:t>
            </w:r>
            <w:r w:rsidRPr="004A5198">
              <w:rPr>
                <w:sz w:val="18"/>
                <w:szCs w:val="18"/>
              </w:rPr>
              <w:t>т</w:t>
            </w:r>
            <w:r w:rsidRPr="004A5198">
              <w:rPr>
                <w:sz w:val="18"/>
                <w:szCs w:val="18"/>
              </w:rPr>
              <w:t>в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челове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5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6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7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75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800</w:t>
            </w:r>
          </w:p>
        </w:tc>
      </w:tr>
      <w:tr w:rsidR="00C54457" w:rsidRPr="004A5198" w:rsidTr="00C54457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Количество мероприятий (выставок, конкурсов, фе</w:t>
            </w:r>
            <w:r w:rsidRPr="004A5198">
              <w:rPr>
                <w:sz w:val="18"/>
                <w:szCs w:val="18"/>
              </w:rPr>
              <w:t>с</w:t>
            </w:r>
            <w:r w:rsidRPr="004A5198">
              <w:rPr>
                <w:sz w:val="18"/>
                <w:szCs w:val="18"/>
              </w:rPr>
              <w:t>тивалей и т.п.) направле</w:t>
            </w:r>
            <w:r w:rsidRPr="004A5198">
              <w:rPr>
                <w:sz w:val="18"/>
                <w:szCs w:val="18"/>
              </w:rPr>
              <w:t>н</w:t>
            </w:r>
            <w:r w:rsidRPr="004A5198">
              <w:rPr>
                <w:sz w:val="18"/>
                <w:szCs w:val="18"/>
              </w:rPr>
              <w:t>ных на формирование гра</w:t>
            </w:r>
            <w:r w:rsidRPr="004A5198">
              <w:rPr>
                <w:sz w:val="18"/>
                <w:szCs w:val="18"/>
              </w:rPr>
              <w:t>ж</w:t>
            </w:r>
            <w:r w:rsidRPr="004A5198">
              <w:rPr>
                <w:sz w:val="18"/>
                <w:szCs w:val="18"/>
              </w:rPr>
              <w:t>данского патриотизм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единиц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</w:tr>
    </w:tbl>
    <w:p w:rsidR="00C54457" w:rsidRPr="004A5198" w:rsidRDefault="00C54457" w:rsidP="00C54457">
      <w:pPr>
        <w:shd w:val="clear" w:color="auto" w:fill="FFFFFF"/>
        <w:tabs>
          <w:tab w:val="left" w:pos="1418"/>
        </w:tabs>
        <w:ind w:right="144" w:firstLine="426"/>
      </w:pPr>
    </w:p>
    <w:p w:rsidR="00C54457" w:rsidRPr="004A5198" w:rsidRDefault="00C54457" w:rsidP="00C54457">
      <w:pPr>
        <w:shd w:val="clear" w:color="auto" w:fill="FFFFFF"/>
        <w:tabs>
          <w:tab w:val="left" w:pos="1418"/>
        </w:tabs>
        <w:ind w:right="144" w:firstLine="426"/>
        <w:rPr>
          <w:b/>
          <w:bCs/>
          <w:color w:val="000000"/>
        </w:rPr>
      </w:pPr>
    </w:p>
    <w:p w:rsidR="00C54457" w:rsidRPr="004A5198" w:rsidRDefault="00C54457" w:rsidP="00C54457">
      <w:pPr>
        <w:shd w:val="clear" w:color="auto" w:fill="FFFFFF"/>
        <w:tabs>
          <w:tab w:val="left" w:pos="1418"/>
        </w:tabs>
        <w:ind w:right="144" w:firstLine="426"/>
        <w:jc w:val="center"/>
        <w:rPr>
          <w:b/>
          <w:bCs/>
          <w:color w:val="000000"/>
        </w:rPr>
      </w:pPr>
      <w:r w:rsidRPr="004A5198">
        <w:rPr>
          <w:b/>
          <w:bCs/>
          <w:color w:val="000000"/>
        </w:rPr>
        <w:t xml:space="preserve">3. Механизм реализации Подпрограммы </w:t>
      </w:r>
    </w:p>
    <w:p w:rsidR="00C54457" w:rsidRPr="004A5198" w:rsidRDefault="00C54457" w:rsidP="00C54457">
      <w:pPr>
        <w:shd w:val="clear" w:color="auto" w:fill="FFFFFF"/>
        <w:tabs>
          <w:tab w:val="left" w:pos="1418"/>
        </w:tabs>
        <w:ind w:right="144" w:firstLine="426"/>
        <w:jc w:val="center"/>
        <w:rPr>
          <w:b/>
          <w:bCs/>
          <w:color w:val="000000"/>
        </w:rPr>
      </w:pPr>
      <w:r w:rsidRPr="004A5198">
        <w:rPr>
          <w:b/>
          <w:bCs/>
          <w:color w:val="000000"/>
        </w:rPr>
        <w:t xml:space="preserve">и </w:t>
      </w:r>
      <w:proofErr w:type="gramStart"/>
      <w:r w:rsidRPr="004A5198">
        <w:rPr>
          <w:b/>
          <w:bCs/>
          <w:color w:val="000000"/>
        </w:rPr>
        <w:t>контроль за</w:t>
      </w:r>
      <w:proofErr w:type="gramEnd"/>
      <w:r w:rsidRPr="004A5198">
        <w:rPr>
          <w:b/>
          <w:bCs/>
          <w:color w:val="000000"/>
        </w:rPr>
        <w:t xml:space="preserve"> ходом ее выполнения.</w:t>
      </w:r>
    </w:p>
    <w:p w:rsidR="00C54457" w:rsidRPr="004A5198" w:rsidRDefault="00C54457" w:rsidP="00C54457">
      <w:pPr>
        <w:shd w:val="clear" w:color="auto" w:fill="FFFFFF"/>
        <w:tabs>
          <w:tab w:val="left" w:pos="1418"/>
        </w:tabs>
        <w:ind w:right="144" w:firstLine="426"/>
      </w:pPr>
    </w:p>
    <w:p w:rsidR="00C54457" w:rsidRPr="004A5198" w:rsidRDefault="00C54457" w:rsidP="00C54457">
      <w:pPr>
        <w:shd w:val="clear" w:color="auto" w:fill="FFFFFF"/>
        <w:ind w:firstLine="709"/>
      </w:pPr>
      <w:r w:rsidRPr="004A5198">
        <w:rPr>
          <w:color w:val="000000"/>
        </w:rPr>
        <w:t>Реализацию осуществляют исполнители Подпрограммы Управление культуры, социальной и молодёжной политики.</w:t>
      </w:r>
      <w:r w:rsidRPr="004A5198">
        <w:t xml:space="preserve"> </w:t>
      </w:r>
      <w:r w:rsidRPr="004A5198">
        <w:rPr>
          <w:color w:val="000000"/>
        </w:rPr>
        <w:t>Непосредственную коорд</w:t>
      </w:r>
      <w:r w:rsidRPr="004A5198">
        <w:rPr>
          <w:color w:val="000000"/>
        </w:rPr>
        <w:t>и</w:t>
      </w:r>
      <w:r w:rsidRPr="004A5198">
        <w:rPr>
          <w:color w:val="000000"/>
        </w:rPr>
        <w:t>нацию работ по реализации Подпрограммы осуществляет Управление кул</w:t>
      </w:r>
      <w:r w:rsidRPr="004A5198">
        <w:rPr>
          <w:color w:val="000000"/>
        </w:rPr>
        <w:t>ь</w:t>
      </w:r>
      <w:r w:rsidRPr="004A5198">
        <w:rPr>
          <w:color w:val="000000"/>
        </w:rPr>
        <w:t>туры, социальной и молодежной политики: вносит предложения по уточн</w:t>
      </w:r>
      <w:r w:rsidRPr="004A5198">
        <w:rPr>
          <w:color w:val="000000"/>
        </w:rPr>
        <w:t>е</w:t>
      </w:r>
      <w:r w:rsidRPr="004A5198">
        <w:rPr>
          <w:color w:val="000000"/>
        </w:rPr>
        <w:t xml:space="preserve">нию мероприятий Подпрограммы, обеспечивает </w:t>
      </w:r>
      <w:proofErr w:type="gramStart"/>
      <w:r w:rsidRPr="004A5198">
        <w:rPr>
          <w:color w:val="000000"/>
        </w:rPr>
        <w:t>контроль за</w:t>
      </w:r>
      <w:proofErr w:type="gramEnd"/>
      <w:r w:rsidRPr="004A5198">
        <w:rPr>
          <w:color w:val="000000"/>
        </w:rPr>
        <w:t xml:space="preserve"> целевым и</w:t>
      </w:r>
      <w:r w:rsidRPr="004A5198">
        <w:rPr>
          <w:color w:val="000000"/>
        </w:rPr>
        <w:t>с</w:t>
      </w:r>
      <w:r w:rsidRPr="004A5198">
        <w:rPr>
          <w:color w:val="000000"/>
        </w:rPr>
        <w:t>пользованием средств.</w:t>
      </w:r>
      <w:r w:rsidRPr="004A5198">
        <w:t xml:space="preserve"> </w:t>
      </w:r>
    </w:p>
    <w:p w:rsidR="00C54457" w:rsidRPr="004A5198" w:rsidRDefault="00C54457" w:rsidP="00C54457">
      <w:pPr>
        <w:shd w:val="clear" w:color="auto" w:fill="FFFFFF"/>
        <w:ind w:firstLine="709"/>
        <w:rPr>
          <w:color w:val="000000"/>
        </w:rPr>
      </w:pPr>
      <w:proofErr w:type="gramStart"/>
      <w:r w:rsidRPr="004A5198">
        <w:t>Контроль за</w:t>
      </w:r>
      <w:proofErr w:type="gramEnd"/>
      <w:r w:rsidRPr="004A5198">
        <w:t xml:space="preserve"> реализацией Подпрограммы осуществляет заместитель главы администрации Омсукчанского городского округа по социальным в</w:t>
      </w:r>
      <w:r w:rsidRPr="004A5198">
        <w:t>о</w:t>
      </w:r>
      <w:r w:rsidRPr="004A5198">
        <w:t>просам.</w:t>
      </w:r>
    </w:p>
    <w:p w:rsidR="00C54457" w:rsidRPr="004A5198" w:rsidRDefault="00C54457" w:rsidP="00C54457">
      <w:pPr>
        <w:shd w:val="clear" w:color="auto" w:fill="FFFFFF"/>
      </w:pPr>
    </w:p>
    <w:p w:rsidR="00C54457" w:rsidRPr="004A5198" w:rsidRDefault="00C54457" w:rsidP="00C54457">
      <w:pPr>
        <w:shd w:val="clear" w:color="auto" w:fill="FFFFFF"/>
        <w:jc w:val="center"/>
        <w:rPr>
          <w:b/>
          <w:bCs/>
          <w:color w:val="000000"/>
        </w:rPr>
      </w:pPr>
      <w:r w:rsidRPr="004A5198">
        <w:rPr>
          <w:b/>
          <w:bCs/>
          <w:color w:val="000000"/>
        </w:rPr>
        <w:t>4.  Ресурсное обеспечение Подпрограммы.</w:t>
      </w:r>
    </w:p>
    <w:p w:rsidR="00C54457" w:rsidRPr="004A5198" w:rsidRDefault="00C54457" w:rsidP="00C54457">
      <w:pPr>
        <w:shd w:val="clear" w:color="auto" w:fill="FFFFFF"/>
        <w:jc w:val="center"/>
        <w:rPr>
          <w:b/>
          <w:bCs/>
          <w:color w:val="000000"/>
        </w:rPr>
      </w:pP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4114C9">
        <w:rPr>
          <w:color w:val="000000"/>
          <w:sz w:val="28"/>
          <w:szCs w:val="28"/>
        </w:rPr>
        <w:t>Финансирование подпрограммных мероприятий осуществляется из средств бюджета</w:t>
      </w:r>
      <w:r w:rsidR="004114C9" w:rsidRPr="004114C9">
        <w:rPr>
          <w:color w:val="000000"/>
          <w:sz w:val="28"/>
          <w:szCs w:val="28"/>
        </w:rPr>
        <w:t xml:space="preserve"> </w:t>
      </w:r>
      <w:r w:rsidRPr="004114C9">
        <w:rPr>
          <w:color w:val="000000"/>
          <w:sz w:val="28"/>
          <w:szCs w:val="28"/>
        </w:rPr>
        <w:t>Омсукчанского городского округа.</w:t>
      </w: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4114C9">
        <w:rPr>
          <w:color w:val="000000"/>
          <w:sz w:val="28"/>
          <w:szCs w:val="28"/>
        </w:rPr>
        <w:t xml:space="preserve">Общий объем финансирования Подпрограммы </w:t>
      </w:r>
      <w:r w:rsidRPr="004114C9">
        <w:rPr>
          <w:sz w:val="28"/>
          <w:szCs w:val="28"/>
        </w:rPr>
        <w:t>составляет</w:t>
      </w:r>
      <w:r w:rsidRPr="004114C9">
        <w:rPr>
          <w:color w:val="000000"/>
          <w:sz w:val="28"/>
          <w:szCs w:val="28"/>
        </w:rPr>
        <w:t xml:space="preserve"> 300 тыс. руб., в том числе:</w:t>
      </w:r>
    </w:p>
    <w:p w:rsidR="00C54457" w:rsidRPr="004A5198" w:rsidRDefault="00C54457" w:rsidP="004114C9">
      <w:pPr>
        <w:ind w:left="709"/>
      </w:pPr>
      <w:r w:rsidRPr="004A5198">
        <w:t>- 2016 год – 60 тыс. рублей;</w:t>
      </w:r>
    </w:p>
    <w:p w:rsidR="00C54457" w:rsidRPr="004A5198" w:rsidRDefault="00C54457" w:rsidP="004114C9">
      <w:pPr>
        <w:ind w:left="709"/>
      </w:pPr>
      <w:r w:rsidRPr="004A5198">
        <w:t>- 2017 год – 60 тыс. рублей;</w:t>
      </w:r>
    </w:p>
    <w:p w:rsidR="00C54457" w:rsidRPr="004A5198" w:rsidRDefault="00C54457" w:rsidP="004114C9">
      <w:pPr>
        <w:ind w:left="709"/>
      </w:pPr>
      <w:r w:rsidRPr="004A5198">
        <w:t>- 2018 год – 60 тыс. рублей;</w:t>
      </w:r>
    </w:p>
    <w:p w:rsidR="00C54457" w:rsidRPr="004A5198" w:rsidRDefault="00C54457" w:rsidP="004114C9">
      <w:pPr>
        <w:ind w:left="709"/>
      </w:pPr>
      <w:r w:rsidRPr="004A5198">
        <w:t>- 2019 год – 60 тыс. рублей;</w:t>
      </w:r>
    </w:p>
    <w:p w:rsidR="00C54457" w:rsidRPr="004A5198" w:rsidRDefault="00C54457" w:rsidP="004114C9">
      <w:pPr>
        <w:ind w:firstLine="709"/>
      </w:pPr>
      <w:r w:rsidRPr="004A5198">
        <w:t>- 2020 год – 60 тыс. рублей.</w:t>
      </w: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4114C9">
        <w:rPr>
          <w:color w:val="000000"/>
          <w:sz w:val="28"/>
          <w:szCs w:val="28"/>
        </w:rPr>
        <w:t>В ходе реализации Подпрограммы отдельные ее мероприятия могут уточняться, а объемы их финансирования – корректироваться.</w:t>
      </w: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rPr>
          <w:color w:val="000000"/>
          <w:sz w:val="28"/>
          <w:szCs w:val="28"/>
        </w:rPr>
      </w:pPr>
    </w:p>
    <w:p w:rsidR="00822936" w:rsidRDefault="00822936" w:rsidP="00C54457">
      <w:pPr>
        <w:pStyle w:val="a8"/>
        <w:tabs>
          <w:tab w:val="clear" w:pos="4677"/>
          <w:tab w:val="clear" w:pos="9355"/>
        </w:tabs>
        <w:jc w:val="center"/>
        <w:rPr>
          <w:b/>
          <w:color w:val="000000"/>
          <w:sz w:val="28"/>
          <w:szCs w:val="28"/>
        </w:rPr>
      </w:pPr>
    </w:p>
    <w:p w:rsidR="00822936" w:rsidRDefault="00822936" w:rsidP="00C54457">
      <w:pPr>
        <w:pStyle w:val="a8"/>
        <w:tabs>
          <w:tab w:val="clear" w:pos="4677"/>
          <w:tab w:val="clear" w:pos="9355"/>
        </w:tabs>
        <w:jc w:val="center"/>
        <w:rPr>
          <w:b/>
          <w:color w:val="000000"/>
          <w:sz w:val="28"/>
          <w:szCs w:val="28"/>
        </w:rPr>
      </w:pP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4114C9">
        <w:rPr>
          <w:b/>
          <w:color w:val="000000"/>
          <w:sz w:val="28"/>
          <w:szCs w:val="28"/>
        </w:rPr>
        <w:t>4</w:t>
      </w:r>
      <w:r w:rsidRPr="004114C9">
        <w:rPr>
          <w:color w:val="000000"/>
          <w:sz w:val="28"/>
          <w:szCs w:val="28"/>
        </w:rPr>
        <w:t xml:space="preserve">. </w:t>
      </w:r>
      <w:r w:rsidRPr="004114C9">
        <w:rPr>
          <w:b/>
          <w:sz w:val="28"/>
          <w:szCs w:val="28"/>
        </w:rPr>
        <w:t>Перечень мероприятий и работ по реализации Подпрограммы.</w:t>
      </w: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ind w:firstLine="709"/>
        <w:rPr>
          <w:sz w:val="28"/>
        </w:rPr>
      </w:pPr>
      <w:r w:rsidRPr="004114C9">
        <w:rPr>
          <w:sz w:val="28"/>
        </w:rPr>
        <w:t xml:space="preserve">Ответственный исполнитель реализации мероприятий Подпрограммы </w:t>
      </w:r>
      <w:r w:rsidRPr="004114C9">
        <w:rPr>
          <w:color w:val="000000"/>
          <w:sz w:val="28"/>
        </w:rPr>
        <w:t xml:space="preserve"> управление культуры, социальной и молодежной  политики администрации Омсукчанского городского округа.</w:t>
      </w:r>
    </w:p>
    <w:p w:rsidR="00C54457" w:rsidRPr="004A5198" w:rsidRDefault="00C54457" w:rsidP="00C54457">
      <w:pPr>
        <w:pStyle w:val="a5"/>
        <w:jc w:val="left"/>
        <w:rPr>
          <w:sz w:val="24"/>
        </w:rPr>
      </w:pP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3507"/>
        <w:gridCol w:w="992"/>
        <w:gridCol w:w="850"/>
        <w:gridCol w:w="709"/>
        <w:gridCol w:w="709"/>
        <w:gridCol w:w="709"/>
        <w:gridCol w:w="708"/>
        <w:gridCol w:w="1030"/>
      </w:tblGrid>
      <w:tr w:rsidR="00C54457" w:rsidRPr="004A5198" w:rsidTr="00C54457">
        <w:trPr>
          <w:trHeight w:val="588"/>
          <w:jc w:val="center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A5198">
              <w:rPr>
                <w:b/>
                <w:sz w:val="18"/>
                <w:szCs w:val="18"/>
              </w:rPr>
              <w:t>п</w:t>
            </w:r>
            <w:proofErr w:type="gramEnd"/>
            <w:r w:rsidRPr="004A519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822936" w:rsidP="00C54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реали</w:t>
            </w:r>
            <w:r w:rsidR="00C54457" w:rsidRPr="004A5198">
              <w:rPr>
                <w:sz w:val="18"/>
                <w:szCs w:val="18"/>
              </w:rPr>
              <w:t>з</w:t>
            </w:r>
            <w:r w:rsidR="00C54457" w:rsidRPr="004A5198">
              <w:rPr>
                <w:sz w:val="18"/>
                <w:szCs w:val="18"/>
              </w:rPr>
              <w:t>а</w:t>
            </w:r>
            <w:r w:rsidR="00C54457" w:rsidRPr="004A5198">
              <w:rPr>
                <w:sz w:val="18"/>
                <w:szCs w:val="18"/>
              </w:rPr>
              <w:t>ции м</w:t>
            </w:r>
            <w:r w:rsidR="00C54457" w:rsidRPr="004A519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</w:t>
            </w:r>
            <w:r w:rsidR="00C54457" w:rsidRPr="004A5198">
              <w:rPr>
                <w:sz w:val="18"/>
                <w:szCs w:val="18"/>
              </w:rPr>
              <w:t>я</w:t>
            </w:r>
            <w:r w:rsidR="00C54457" w:rsidRPr="004A5198">
              <w:rPr>
                <w:sz w:val="18"/>
                <w:szCs w:val="18"/>
              </w:rPr>
              <w:t>тий</w:t>
            </w:r>
          </w:p>
        </w:tc>
        <w:tc>
          <w:tcPr>
            <w:tcW w:w="4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бъем финансирования из бюджета муниципального образования «Омсукчанский городской округ», тыс. руб.</w:t>
            </w:r>
          </w:p>
        </w:tc>
      </w:tr>
      <w:tr w:rsidR="00C54457" w:rsidRPr="004A5198" w:rsidTr="00C54457">
        <w:trPr>
          <w:trHeight w:val="722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b/>
                <w:sz w:val="18"/>
                <w:szCs w:val="18"/>
              </w:rPr>
            </w:pPr>
          </w:p>
        </w:tc>
        <w:tc>
          <w:tcPr>
            <w:tcW w:w="3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20</w:t>
            </w:r>
          </w:p>
        </w:tc>
      </w:tr>
      <w:tr w:rsidR="00C54457" w:rsidRPr="004A5198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9</w:t>
            </w:r>
          </w:p>
        </w:tc>
      </w:tr>
      <w:tr w:rsidR="00C54457" w:rsidRPr="004A5198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936" w:rsidRDefault="00822936" w:rsidP="00822936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C54457" w:rsidRPr="004A5198">
              <w:rPr>
                <w:sz w:val="18"/>
                <w:szCs w:val="18"/>
              </w:rPr>
              <w:t>есь</w:t>
            </w:r>
          </w:p>
          <w:p w:rsidR="00C54457" w:rsidRPr="004A5198" w:rsidRDefault="00C54457" w:rsidP="00822936">
            <w:pPr>
              <w:jc w:val="center"/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54457" w:rsidRPr="004A5198" w:rsidTr="00C54457">
        <w:trPr>
          <w:trHeight w:val="508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оведение социально значимых мер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936" w:rsidRDefault="00822936" w:rsidP="00822936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C54457" w:rsidRPr="004A5198">
              <w:rPr>
                <w:sz w:val="18"/>
                <w:szCs w:val="18"/>
              </w:rPr>
              <w:t>есь</w:t>
            </w:r>
          </w:p>
          <w:p w:rsidR="00C54457" w:rsidRPr="004A5198" w:rsidRDefault="00C54457" w:rsidP="00822936">
            <w:pPr>
              <w:jc w:val="center"/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54457" w:rsidRPr="004A5198" w:rsidTr="00C54457">
        <w:trPr>
          <w:trHeight w:val="699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 Укрепление материально-технической базы клубов военно-патриотического и историко-патриотического на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822936" w:rsidP="00822936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C54457" w:rsidRPr="004A5198">
              <w:rPr>
                <w:sz w:val="18"/>
                <w:szCs w:val="18"/>
              </w:rPr>
              <w:t>есь</w:t>
            </w:r>
          </w:p>
          <w:p w:rsidR="00C54457" w:rsidRPr="004A5198" w:rsidRDefault="00C54457" w:rsidP="00822936">
            <w:pPr>
              <w:jc w:val="center"/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54457" w:rsidRPr="004A5198" w:rsidTr="00C54457">
        <w:trPr>
          <w:trHeight w:val="1121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Укрепление материально-технической базы музея, уголков в образовательных учреждениях для организации работы по патриотическому воспитанию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C54457" w:rsidP="00822936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</w:t>
            </w:r>
          </w:p>
          <w:p w:rsidR="00C54457" w:rsidRPr="004A5198" w:rsidRDefault="00C54457" w:rsidP="00822936">
            <w:pPr>
              <w:jc w:val="center"/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54457" w:rsidRPr="004A5198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ение мероприятий в связи с памятными и знаменательными датами истории России и Магаданской области, акций, фестивалей, творческих проектов, мероприятий, форумов, конку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сов, выставок, конференций, направле</w:t>
            </w:r>
            <w:r w:rsidRPr="004A5198">
              <w:rPr>
                <w:sz w:val="18"/>
                <w:szCs w:val="18"/>
              </w:rPr>
              <w:t>н</w:t>
            </w:r>
            <w:r w:rsidRPr="004A5198">
              <w:rPr>
                <w:sz w:val="18"/>
                <w:szCs w:val="18"/>
              </w:rPr>
              <w:t>ных на гражданско-патриотическое во</w:t>
            </w:r>
            <w:r w:rsidRPr="004A5198">
              <w:rPr>
                <w:sz w:val="18"/>
                <w:szCs w:val="18"/>
              </w:rPr>
              <w:t>с</w:t>
            </w:r>
            <w:r w:rsidRPr="004A5198">
              <w:rPr>
                <w:sz w:val="18"/>
                <w:szCs w:val="18"/>
              </w:rPr>
              <w:t>питание жителей Магаданской области, изготовление продукции патриотической направ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C54457" w:rsidP="00822936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</w:t>
            </w:r>
          </w:p>
          <w:p w:rsidR="00C54457" w:rsidRPr="004A5198" w:rsidRDefault="00C54457" w:rsidP="00822936">
            <w:pPr>
              <w:jc w:val="center"/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C54457" w:rsidRPr="004A5198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оведение цикла мероприятий и выст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вок, направленных на пропаганду русской культуры, посвященных Международн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му дню родного языка, Дню славянской письменности и культуры, Дню русского языка, ориентированных на укрепление гражданского патриотизма, единства ро</w:t>
            </w:r>
            <w:r w:rsidRPr="004A5198">
              <w:rPr>
                <w:sz w:val="18"/>
                <w:szCs w:val="18"/>
              </w:rPr>
              <w:t>с</w:t>
            </w:r>
            <w:r w:rsidRPr="004A5198">
              <w:rPr>
                <w:sz w:val="18"/>
                <w:szCs w:val="18"/>
              </w:rPr>
              <w:t>сийской нации, гармонизацию межнаци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на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C54457" w:rsidP="00822936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</w:t>
            </w:r>
          </w:p>
          <w:p w:rsidR="00C54457" w:rsidRPr="004A5198" w:rsidRDefault="00C54457" w:rsidP="00822936">
            <w:pPr>
              <w:jc w:val="center"/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54457" w:rsidRPr="004A5198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мероприятий в сфере укре</w:t>
            </w:r>
            <w:r w:rsidRPr="004A5198">
              <w:rPr>
                <w:sz w:val="18"/>
                <w:szCs w:val="18"/>
              </w:rPr>
              <w:t>п</w:t>
            </w:r>
            <w:r w:rsidRPr="004A5198">
              <w:rPr>
                <w:sz w:val="18"/>
                <w:szCs w:val="18"/>
              </w:rPr>
              <w:t>ления гражданского единства, гармониз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ции межнациональных отношений, пр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филактики экстремизма мероприятий, направленных на реализацию государс</w:t>
            </w:r>
            <w:r w:rsidRPr="004A5198">
              <w:rPr>
                <w:sz w:val="18"/>
                <w:szCs w:val="18"/>
              </w:rPr>
              <w:t>т</w:t>
            </w:r>
            <w:r w:rsidRPr="004A5198">
              <w:rPr>
                <w:sz w:val="18"/>
                <w:szCs w:val="18"/>
              </w:rPr>
              <w:t>венной национальной политики в Маг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д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C54457" w:rsidP="00822936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</w:t>
            </w:r>
          </w:p>
          <w:p w:rsidR="00C54457" w:rsidRPr="004A5198" w:rsidRDefault="00C54457" w:rsidP="00822936">
            <w:pPr>
              <w:jc w:val="center"/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C54457" w:rsidRPr="004A5198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оведение мероприятий (праздников, конкурсов, выставок, ярмарок, спорти</w:t>
            </w:r>
            <w:r w:rsidRPr="004A5198">
              <w:rPr>
                <w:sz w:val="18"/>
                <w:szCs w:val="18"/>
              </w:rPr>
              <w:t>в</w:t>
            </w:r>
            <w:r w:rsidRPr="004A5198">
              <w:rPr>
                <w:sz w:val="18"/>
                <w:szCs w:val="18"/>
              </w:rPr>
              <w:t>ных мероприятий, акций), направленных на укрепление дружбы и взаимопоним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ния между представителями разных н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циональностей, сохранение народной культуры, возрождение и развитие ист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рико-культурных и духовных тради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822936" w:rsidP="00822936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C54457" w:rsidRPr="004A5198">
              <w:rPr>
                <w:sz w:val="18"/>
                <w:szCs w:val="18"/>
              </w:rPr>
              <w:t>есь</w:t>
            </w:r>
          </w:p>
          <w:p w:rsidR="00C54457" w:rsidRPr="004A5198" w:rsidRDefault="00C54457" w:rsidP="00822936">
            <w:pPr>
              <w:jc w:val="center"/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C54457" w:rsidRPr="004A5198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right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C54457" w:rsidRPr="004A5198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54457" w:rsidRPr="004A5198" w:rsidRDefault="00C54457" w:rsidP="00C54457"/>
    <w:p w:rsidR="00C54457" w:rsidRPr="004A5198" w:rsidRDefault="00C54457" w:rsidP="00F664F2">
      <w:pPr>
        <w:ind w:left="709"/>
        <w:jc w:val="both"/>
      </w:pPr>
    </w:p>
    <w:p w:rsidR="00822936" w:rsidRDefault="00536F44" w:rsidP="00822936">
      <w:pPr>
        <w:ind w:left="113" w:firstLine="709"/>
        <w:jc w:val="both"/>
      </w:pPr>
      <w:r w:rsidRPr="004A5198">
        <w:t xml:space="preserve">2. </w:t>
      </w:r>
      <w:proofErr w:type="gramStart"/>
      <w:r w:rsidRPr="004A5198">
        <w:t>Контроль за</w:t>
      </w:r>
      <w:proofErr w:type="gramEnd"/>
      <w:r w:rsidRPr="004A5198">
        <w:t xml:space="preserve"> исполнением </w:t>
      </w:r>
      <w:r w:rsidR="00822936">
        <w:t>настоящего</w:t>
      </w:r>
      <w:r w:rsidRPr="004A5198">
        <w:t xml:space="preserve"> постановления возложить на заместителя главы по социальным вопросам администрации Омсукчанского городского округа</w:t>
      </w:r>
      <w:r w:rsidR="002F34B8" w:rsidRPr="004A5198">
        <w:t xml:space="preserve"> (Анисимова И.В.)</w:t>
      </w:r>
    </w:p>
    <w:p w:rsidR="00822936" w:rsidRDefault="00822936" w:rsidP="00822936">
      <w:pPr>
        <w:ind w:left="113" w:firstLine="709"/>
        <w:jc w:val="both"/>
      </w:pPr>
    </w:p>
    <w:p w:rsidR="00822936" w:rsidRDefault="00822936" w:rsidP="00822936">
      <w:pPr>
        <w:ind w:left="113" w:firstLine="709"/>
        <w:jc w:val="both"/>
      </w:pPr>
    </w:p>
    <w:p w:rsidR="00822936" w:rsidRDefault="00822936" w:rsidP="00822936">
      <w:pPr>
        <w:ind w:left="113" w:firstLine="709"/>
        <w:jc w:val="both"/>
      </w:pPr>
    </w:p>
    <w:p w:rsidR="00EB7F86" w:rsidRPr="004A5198" w:rsidRDefault="002F34B8" w:rsidP="00822936">
      <w:pPr>
        <w:ind w:left="113" w:firstLine="709"/>
        <w:jc w:val="both"/>
      </w:pPr>
      <w:r w:rsidRPr="004A5198">
        <w:t>3</w:t>
      </w:r>
      <w:r w:rsidR="00EB7F86" w:rsidRPr="004A5198">
        <w:t xml:space="preserve">. </w:t>
      </w:r>
      <w:r w:rsidR="00822936" w:rsidRPr="000D0ACC">
        <w:t>Настоящее постановление подлежит размещению на официальном сайте муниципального образования в сети Интернет (</w:t>
      </w:r>
      <w:hyperlink r:id="rId8" w:history="1">
        <w:r w:rsidR="00822936" w:rsidRPr="000D0ACC">
          <w:rPr>
            <w:rStyle w:val="ae"/>
            <w:lang w:val="en-US"/>
          </w:rPr>
          <w:t>www</w:t>
        </w:r>
        <w:r w:rsidR="00822936" w:rsidRPr="000D0ACC">
          <w:rPr>
            <w:rStyle w:val="ae"/>
          </w:rPr>
          <w:t>.</w:t>
        </w:r>
        <w:proofErr w:type="spellStart"/>
        <w:r w:rsidR="00822936" w:rsidRPr="000D0ACC">
          <w:rPr>
            <w:rStyle w:val="ae"/>
            <w:lang w:val="en-US"/>
          </w:rPr>
          <w:t>omsukchan</w:t>
        </w:r>
        <w:proofErr w:type="spellEnd"/>
        <w:r w:rsidR="00822936" w:rsidRPr="000D0ACC">
          <w:rPr>
            <w:rStyle w:val="ae"/>
          </w:rPr>
          <w:t>-</w:t>
        </w:r>
        <w:proofErr w:type="spellStart"/>
        <w:r w:rsidR="00822936" w:rsidRPr="000D0ACC">
          <w:rPr>
            <w:rStyle w:val="ae"/>
            <w:lang w:val="en-US"/>
          </w:rPr>
          <w:t>adm</w:t>
        </w:r>
        <w:proofErr w:type="spellEnd"/>
        <w:r w:rsidR="00822936" w:rsidRPr="000D0ACC">
          <w:rPr>
            <w:rStyle w:val="ae"/>
          </w:rPr>
          <w:t>.</w:t>
        </w:r>
        <w:proofErr w:type="spellStart"/>
        <w:r w:rsidR="00822936" w:rsidRPr="000D0ACC">
          <w:rPr>
            <w:rStyle w:val="ae"/>
            <w:lang w:val="en-US"/>
          </w:rPr>
          <w:t>ru</w:t>
        </w:r>
        <w:proofErr w:type="spellEnd"/>
      </w:hyperlink>
      <w:r w:rsidR="00822936">
        <w:t>).</w:t>
      </w:r>
    </w:p>
    <w:p w:rsidR="00F949E0" w:rsidRDefault="00F949E0"/>
    <w:p w:rsidR="00822936" w:rsidRDefault="00822936"/>
    <w:p w:rsidR="00822936" w:rsidRPr="004A5198" w:rsidRDefault="00822936"/>
    <w:p w:rsidR="00FC4572" w:rsidRPr="004A5198" w:rsidRDefault="00FC4572"/>
    <w:p w:rsidR="007556D3" w:rsidRPr="00BC4C0A" w:rsidRDefault="00822936">
      <w:r>
        <w:t>И.о. г</w:t>
      </w:r>
      <w:r w:rsidR="00577AA5" w:rsidRPr="004A5198">
        <w:t>лав</w:t>
      </w:r>
      <w:r>
        <w:t>ы</w:t>
      </w:r>
      <w:r w:rsidR="00577AA5" w:rsidRPr="004A5198">
        <w:t xml:space="preserve"> </w:t>
      </w:r>
      <w:r w:rsidR="007556D3" w:rsidRPr="004A5198">
        <w:t xml:space="preserve"> администрации                                        </w:t>
      </w:r>
      <w:r w:rsidR="00577AA5" w:rsidRPr="004A5198">
        <w:t xml:space="preserve">  </w:t>
      </w:r>
      <w:r>
        <w:t xml:space="preserve"> </w:t>
      </w:r>
      <w:r w:rsidR="00577AA5" w:rsidRPr="004A5198">
        <w:t xml:space="preserve"> </w:t>
      </w:r>
      <w:r>
        <w:tab/>
      </w:r>
      <w:r>
        <w:tab/>
        <w:t>Д.А. Кул</w:t>
      </w:r>
      <w:r>
        <w:t>а</w:t>
      </w:r>
      <w:r>
        <w:t>ков</w:t>
      </w:r>
    </w:p>
    <w:p w:rsidR="006145B0" w:rsidRPr="00BC4C0A" w:rsidRDefault="006145B0">
      <w:pPr>
        <w:rPr>
          <w:sz w:val="22"/>
          <w:szCs w:val="22"/>
        </w:rPr>
      </w:pPr>
    </w:p>
    <w:sectPr w:rsidR="006145B0" w:rsidRPr="00BC4C0A" w:rsidSect="004114C9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A31"/>
    <w:multiLevelType w:val="multilevel"/>
    <w:tmpl w:val="6EE0F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102347F0"/>
    <w:multiLevelType w:val="multilevel"/>
    <w:tmpl w:val="415CF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">
    <w:nsid w:val="1A113425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A9E259A"/>
    <w:multiLevelType w:val="hybridMultilevel"/>
    <w:tmpl w:val="A312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50F2F"/>
    <w:multiLevelType w:val="multilevel"/>
    <w:tmpl w:val="55F654B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947173C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3B81001B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FC447CC"/>
    <w:multiLevelType w:val="hybridMultilevel"/>
    <w:tmpl w:val="00D8CE74"/>
    <w:lvl w:ilvl="0" w:tplc="C5143D5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22653CE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>
    <w:nsid w:val="63626F94"/>
    <w:multiLevelType w:val="multilevel"/>
    <w:tmpl w:val="9F12F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F4DE6"/>
    <w:rsid w:val="0000254E"/>
    <w:rsid w:val="00004FFC"/>
    <w:rsid w:val="00015B7F"/>
    <w:rsid w:val="00023393"/>
    <w:rsid w:val="00023894"/>
    <w:rsid w:val="0002787E"/>
    <w:rsid w:val="00041C64"/>
    <w:rsid w:val="00046995"/>
    <w:rsid w:val="00061F7D"/>
    <w:rsid w:val="00062A8B"/>
    <w:rsid w:val="00066537"/>
    <w:rsid w:val="0006770D"/>
    <w:rsid w:val="000933C9"/>
    <w:rsid w:val="000C53FB"/>
    <w:rsid w:val="000C5719"/>
    <w:rsid w:val="000C7233"/>
    <w:rsid w:val="000D139A"/>
    <w:rsid w:val="000D5A02"/>
    <w:rsid w:val="000E1D73"/>
    <w:rsid w:val="000E57F0"/>
    <w:rsid w:val="000F58EA"/>
    <w:rsid w:val="00107251"/>
    <w:rsid w:val="001263D2"/>
    <w:rsid w:val="00127619"/>
    <w:rsid w:val="001332E5"/>
    <w:rsid w:val="001374F3"/>
    <w:rsid w:val="0014180E"/>
    <w:rsid w:val="00141A14"/>
    <w:rsid w:val="001619DF"/>
    <w:rsid w:val="00170722"/>
    <w:rsid w:val="00183B01"/>
    <w:rsid w:val="00187D27"/>
    <w:rsid w:val="00193AB4"/>
    <w:rsid w:val="00197F29"/>
    <w:rsid w:val="001A6C01"/>
    <w:rsid w:val="001C6D10"/>
    <w:rsid w:val="001D4C88"/>
    <w:rsid w:val="001F2852"/>
    <w:rsid w:val="00206229"/>
    <w:rsid w:val="00220D6B"/>
    <w:rsid w:val="00225226"/>
    <w:rsid w:val="00230E8F"/>
    <w:rsid w:val="00247876"/>
    <w:rsid w:val="00247CD0"/>
    <w:rsid w:val="002637C3"/>
    <w:rsid w:val="002659D8"/>
    <w:rsid w:val="002A0E21"/>
    <w:rsid w:val="002A25AB"/>
    <w:rsid w:val="002A681B"/>
    <w:rsid w:val="002C35DA"/>
    <w:rsid w:val="002F34B8"/>
    <w:rsid w:val="003015AD"/>
    <w:rsid w:val="00321BB3"/>
    <w:rsid w:val="00325EF6"/>
    <w:rsid w:val="003346B7"/>
    <w:rsid w:val="00344F91"/>
    <w:rsid w:val="00347652"/>
    <w:rsid w:val="003618EC"/>
    <w:rsid w:val="003770CE"/>
    <w:rsid w:val="00380002"/>
    <w:rsid w:val="0038595A"/>
    <w:rsid w:val="0038602B"/>
    <w:rsid w:val="00395343"/>
    <w:rsid w:val="003A6191"/>
    <w:rsid w:val="003B1892"/>
    <w:rsid w:val="003D009C"/>
    <w:rsid w:val="003D1783"/>
    <w:rsid w:val="003F612D"/>
    <w:rsid w:val="004114C9"/>
    <w:rsid w:val="00411722"/>
    <w:rsid w:val="00416EE0"/>
    <w:rsid w:val="00417DBE"/>
    <w:rsid w:val="0042299A"/>
    <w:rsid w:val="00431916"/>
    <w:rsid w:val="00433250"/>
    <w:rsid w:val="00440A7F"/>
    <w:rsid w:val="00450922"/>
    <w:rsid w:val="0046614D"/>
    <w:rsid w:val="00466F5C"/>
    <w:rsid w:val="00477354"/>
    <w:rsid w:val="004A1357"/>
    <w:rsid w:val="004A162F"/>
    <w:rsid w:val="004A4116"/>
    <w:rsid w:val="004A5198"/>
    <w:rsid w:val="004A6002"/>
    <w:rsid w:val="004A7BA7"/>
    <w:rsid w:val="004C58CC"/>
    <w:rsid w:val="004F6176"/>
    <w:rsid w:val="004F6459"/>
    <w:rsid w:val="00506E63"/>
    <w:rsid w:val="00530D83"/>
    <w:rsid w:val="00531027"/>
    <w:rsid w:val="00532CFF"/>
    <w:rsid w:val="00536F44"/>
    <w:rsid w:val="005468B9"/>
    <w:rsid w:val="00557863"/>
    <w:rsid w:val="00565C70"/>
    <w:rsid w:val="00577AA5"/>
    <w:rsid w:val="00583476"/>
    <w:rsid w:val="005872BD"/>
    <w:rsid w:val="0059281F"/>
    <w:rsid w:val="005C4594"/>
    <w:rsid w:val="005D15B8"/>
    <w:rsid w:val="005D43F8"/>
    <w:rsid w:val="005E7CE1"/>
    <w:rsid w:val="005F338B"/>
    <w:rsid w:val="005F48DD"/>
    <w:rsid w:val="005F51D9"/>
    <w:rsid w:val="005F7FF1"/>
    <w:rsid w:val="006145B0"/>
    <w:rsid w:val="006217EC"/>
    <w:rsid w:val="00641C54"/>
    <w:rsid w:val="006470E1"/>
    <w:rsid w:val="00656114"/>
    <w:rsid w:val="00661AF1"/>
    <w:rsid w:val="00683B13"/>
    <w:rsid w:val="006873F2"/>
    <w:rsid w:val="00695AE1"/>
    <w:rsid w:val="00696843"/>
    <w:rsid w:val="006C0470"/>
    <w:rsid w:val="006C0E6C"/>
    <w:rsid w:val="006C6F4D"/>
    <w:rsid w:val="006D085B"/>
    <w:rsid w:val="006E4023"/>
    <w:rsid w:val="006E4EFD"/>
    <w:rsid w:val="006F4D5C"/>
    <w:rsid w:val="0070512A"/>
    <w:rsid w:val="007110EF"/>
    <w:rsid w:val="00732DA3"/>
    <w:rsid w:val="00732F51"/>
    <w:rsid w:val="00744069"/>
    <w:rsid w:val="007455C8"/>
    <w:rsid w:val="007556D3"/>
    <w:rsid w:val="00761877"/>
    <w:rsid w:val="00765423"/>
    <w:rsid w:val="0077556C"/>
    <w:rsid w:val="007844CA"/>
    <w:rsid w:val="00791C06"/>
    <w:rsid w:val="0079331A"/>
    <w:rsid w:val="007A1823"/>
    <w:rsid w:val="007A558F"/>
    <w:rsid w:val="007A6DC6"/>
    <w:rsid w:val="007B045B"/>
    <w:rsid w:val="007D011F"/>
    <w:rsid w:val="007D294A"/>
    <w:rsid w:val="007D6958"/>
    <w:rsid w:val="007F341A"/>
    <w:rsid w:val="007F55E4"/>
    <w:rsid w:val="0081097D"/>
    <w:rsid w:val="008146B6"/>
    <w:rsid w:val="0082271A"/>
    <w:rsid w:val="00822936"/>
    <w:rsid w:val="00843463"/>
    <w:rsid w:val="0084453D"/>
    <w:rsid w:val="00853F52"/>
    <w:rsid w:val="00862E07"/>
    <w:rsid w:val="008743A1"/>
    <w:rsid w:val="00880362"/>
    <w:rsid w:val="00887516"/>
    <w:rsid w:val="00893F01"/>
    <w:rsid w:val="008C1E0D"/>
    <w:rsid w:val="008C3206"/>
    <w:rsid w:val="008C4EC6"/>
    <w:rsid w:val="008D0ACD"/>
    <w:rsid w:val="008D3687"/>
    <w:rsid w:val="008F0E63"/>
    <w:rsid w:val="008F68F7"/>
    <w:rsid w:val="009063E2"/>
    <w:rsid w:val="00911CB3"/>
    <w:rsid w:val="00924787"/>
    <w:rsid w:val="00930C7A"/>
    <w:rsid w:val="0094431A"/>
    <w:rsid w:val="009478AE"/>
    <w:rsid w:val="00974B47"/>
    <w:rsid w:val="00981341"/>
    <w:rsid w:val="00996CFC"/>
    <w:rsid w:val="009A78A4"/>
    <w:rsid w:val="009B0560"/>
    <w:rsid w:val="009B2349"/>
    <w:rsid w:val="009C26A9"/>
    <w:rsid w:val="009C58C4"/>
    <w:rsid w:val="009C6A25"/>
    <w:rsid w:val="009D1F43"/>
    <w:rsid w:val="009D204D"/>
    <w:rsid w:val="009D4761"/>
    <w:rsid w:val="009D69CA"/>
    <w:rsid w:val="009E0925"/>
    <w:rsid w:val="009E2411"/>
    <w:rsid w:val="009E49ED"/>
    <w:rsid w:val="009F2C02"/>
    <w:rsid w:val="00A00E91"/>
    <w:rsid w:val="00A03FAB"/>
    <w:rsid w:val="00A1065F"/>
    <w:rsid w:val="00A1791E"/>
    <w:rsid w:val="00A31CD1"/>
    <w:rsid w:val="00A41E6E"/>
    <w:rsid w:val="00A62CDE"/>
    <w:rsid w:val="00A759C2"/>
    <w:rsid w:val="00A905E6"/>
    <w:rsid w:val="00AB0112"/>
    <w:rsid w:val="00AB0FFC"/>
    <w:rsid w:val="00AC5BAF"/>
    <w:rsid w:val="00AC6C62"/>
    <w:rsid w:val="00AF23FE"/>
    <w:rsid w:val="00AF4DE6"/>
    <w:rsid w:val="00B00B08"/>
    <w:rsid w:val="00B32198"/>
    <w:rsid w:val="00B654C7"/>
    <w:rsid w:val="00B73EB0"/>
    <w:rsid w:val="00B840A9"/>
    <w:rsid w:val="00B922E9"/>
    <w:rsid w:val="00B95CBF"/>
    <w:rsid w:val="00BA7596"/>
    <w:rsid w:val="00BB33B7"/>
    <w:rsid w:val="00BB4E80"/>
    <w:rsid w:val="00BB69C7"/>
    <w:rsid w:val="00BC4C0A"/>
    <w:rsid w:val="00BD73E4"/>
    <w:rsid w:val="00BD753D"/>
    <w:rsid w:val="00BE178D"/>
    <w:rsid w:val="00BE46DC"/>
    <w:rsid w:val="00BF51A8"/>
    <w:rsid w:val="00C130DD"/>
    <w:rsid w:val="00C355D6"/>
    <w:rsid w:val="00C41EC4"/>
    <w:rsid w:val="00C54457"/>
    <w:rsid w:val="00C62141"/>
    <w:rsid w:val="00C92E1A"/>
    <w:rsid w:val="00C93E60"/>
    <w:rsid w:val="00CA0B85"/>
    <w:rsid w:val="00CA442C"/>
    <w:rsid w:val="00CA57AA"/>
    <w:rsid w:val="00CB0DFA"/>
    <w:rsid w:val="00CC28B9"/>
    <w:rsid w:val="00CF2583"/>
    <w:rsid w:val="00CF4151"/>
    <w:rsid w:val="00CF6DA9"/>
    <w:rsid w:val="00D17496"/>
    <w:rsid w:val="00D26CA0"/>
    <w:rsid w:val="00D364BF"/>
    <w:rsid w:val="00D46DA3"/>
    <w:rsid w:val="00D52ADD"/>
    <w:rsid w:val="00D77102"/>
    <w:rsid w:val="00D9192C"/>
    <w:rsid w:val="00D955AB"/>
    <w:rsid w:val="00DA03E8"/>
    <w:rsid w:val="00DA1EDF"/>
    <w:rsid w:val="00DA3F38"/>
    <w:rsid w:val="00DA480D"/>
    <w:rsid w:val="00DB6119"/>
    <w:rsid w:val="00DC0280"/>
    <w:rsid w:val="00DC502E"/>
    <w:rsid w:val="00DD247B"/>
    <w:rsid w:val="00DE6370"/>
    <w:rsid w:val="00DF5F72"/>
    <w:rsid w:val="00DF7FA3"/>
    <w:rsid w:val="00E020AB"/>
    <w:rsid w:val="00E02433"/>
    <w:rsid w:val="00E02D51"/>
    <w:rsid w:val="00E05DFE"/>
    <w:rsid w:val="00E17E90"/>
    <w:rsid w:val="00E26C5E"/>
    <w:rsid w:val="00E57590"/>
    <w:rsid w:val="00E73024"/>
    <w:rsid w:val="00E76AF3"/>
    <w:rsid w:val="00E84DF7"/>
    <w:rsid w:val="00E96981"/>
    <w:rsid w:val="00E97E05"/>
    <w:rsid w:val="00EA7822"/>
    <w:rsid w:val="00EB0EBF"/>
    <w:rsid w:val="00EB7F86"/>
    <w:rsid w:val="00EC5BD4"/>
    <w:rsid w:val="00EE31F9"/>
    <w:rsid w:val="00EE3CFD"/>
    <w:rsid w:val="00EE585C"/>
    <w:rsid w:val="00F1310A"/>
    <w:rsid w:val="00F2137A"/>
    <w:rsid w:val="00F25B32"/>
    <w:rsid w:val="00F34CA9"/>
    <w:rsid w:val="00F36E61"/>
    <w:rsid w:val="00F5324E"/>
    <w:rsid w:val="00F611B9"/>
    <w:rsid w:val="00F6165F"/>
    <w:rsid w:val="00F664F2"/>
    <w:rsid w:val="00F72D64"/>
    <w:rsid w:val="00F83931"/>
    <w:rsid w:val="00F949E0"/>
    <w:rsid w:val="00FA5A03"/>
    <w:rsid w:val="00FB1296"/>
    <w:rsid w:val="00FB389E"/>
    <w:rsid w:val="00FC4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39A"/>
    <w:rPr>
      <w:sz w:val="28"/>
      <w:szCs w:val="28"/>
    </w:rPr>
  </w:style>
  <w:style w:type="paragraph" w:styleId="1">
    <w:name w:val="heading 1"/>
    <w:basedOn w:val="a"/>
    <w:next w:val="a"/>
    <w:qFormat/>
    <w:rsid w:val="0002339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34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0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4F6459"/>
    <w:pPr>
      <w:ind w:firstLine="840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F6459"/>
    <w:rPr>
      <w:sz w:val="28"/>
      <w:szCs w:val="24"/>
    </w:rPr>
  </w:style>
  <w:style w:type="character" w:customStyle="1" w:styleId="10">
    <w:name w:val="Заголовок №1_"/>
    <w:basedOn w:val="a0"/>
    <w:link w:val="11"/>
    <w:locked/>
    <w:rsid w:val="004F6459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4F6459"/>
    <w:pPr>
      <w:shd w:val="clear" w:color="auto" w:fill="FFFFFF"/>
      <w:spacing w:before="180" w:after="180" w:line="0" w:lineRule="atLeast"/>
      <w:jc w:val="both"/>
      <w:outlineLvl w:val="0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4F6459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6459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basedOn w:val="a0"/>
    <w:link w:val="12"/>
    <w:locked/>
    <w:rsid w:val="004F64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4F6459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paragraph" w:styleId="a8">
    <w:name w:val="header"/>
    <w:basedOn w:val="a"/>
    <w:link w:val="a9"/>
    <w:unhideWhenUsed/>
    <w:rsid w:val="00862E07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62E07"/>
    <w:rPr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5D15B8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15B8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2">
    <w:name w:val="Основной текст (2)_"/>
    <w:basedOn w:val="a0"/>
    <w:link w:val="20"/>
    <w:locked/>
    <w:rsid w:val="005F51D9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1D9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ConsPlusTitle">
    <w:name w:val="ConsPlusTitle"/>
    <w:uiPriority w:val="99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477354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477354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872B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D77102"/>
    <w:rPr>
      <w:b/>
      <w:bCs/>
      <w:color w:val="106BBE"/>
    </w:rPr>
  </w:style>
  <w:style w:type="character" w:styleId="ae">
    <w:name w:val="Hyperlink"/>
    <w:uiPriority w:val="99"/>
    <w:unhideWhenUsed/>
    <w:rsid w:val="008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684363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6843631.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D77C-05EC-4AA5-B76C-89894811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2</Pages>
  <Words>8380</Words>
  <Characters>4777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5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hBur</cp:lastModifiedBy>
  <cp:revision>35</cp:revision>
  <cp:lastPrinted>2016-03-21T01:19:00Z</cp:lastPrinted>
  <dcterms:created xsi:type="dcterms:W3CDTF">2016-02-01T07:57:00Z</dcterms:created>
  <dcterms:modified xsi:type="dcterms:W3CDTF">2016-03-21T01:20:00Z</dcterms:modified>
</cp:coreProperties>
</file>